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B077" w14:textId="3A5B147C" w:rsidR="00103518" w:rsidRPr="00484233" w:rsidRDefault="00A130E0" w:rsidP="00701EA8">
      <w:pPr>
        <w:tabs>
          <w:tab w:val="left" w:pos="180"/>
        </w:tabs>
        <w:ind w:left="90"/>
        <w:rPr>
          <w:rFonts w:ascii="Franklin Gothic Book" w:hAnsi="Franklin Gothic Book"/>
          <w:sz w:val="44"/>
        </w:rPr>
      </w:pPr>
      <w:bookmarkStart w:id="0" w:name="_Toc169342422"/>
      <w:bookmarkStart w:id="1" w:name="_Toc169343013"/>
      <w:bookmarkStart w:id="2" w:name="_GoBack"/>
      <w:bookmarkEnd w:id="2"/>
      <w:r>
        <w:rPr>
          <w:rFonts w:ascii="Franklin Gothic Medium" w:hAnsi="Franklin Gothic Medium" w:cs="Arial"/>
          <w:noProof/>
        </w:rPr>
        <w:drawing>
          <wp:anchor distT="0" distB="0" distL="114300" distR="114300" simplePos="0" relativeHeight="251746304" behindDoc="1" locked="0" layoutInCell="1" allowOverlap="1" wp14:anchorId="4BCD5A7E" wp14:editId="7278EEF0">
            <wp:simplePos x="0" y="0"/>
            <wp:positionH relativeFrom="column">
              <wp:posOffset>39158</wp:posOffset>
            </wp:positionH>
            <wp:positionV relativeFrom="paragraph">
              <wp:posOffset>-445135</wp:posOffset>
            </wp:positionV>
            <wp:extent cx="1508760" cy="792480"/>
            <wp:effectExtent l="0" t="0" r="0" b="7620"/>
            <wp:wrapNone/>
            <wp:docPr id="8" name="Picture 8" descr="\\fmg.local\fmg\FMG\_Brand Materials\FMG Logo\_Standard\For Online and PPT\2018_FMG Logo_Online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g.local\fmg\FMG\_Brand Materials\FMG Logo\_Standard\For Online and PPT\2018_FMG Logo_Online_P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EE8" w:rsidRPr="00484233">
        <w:rPr>
          <w:rFonts w:ascii="Franklin Gothic Book" w:hAnsi="Franklin Gothic Book"/>
          <w:noProof/>
          <w:color w:val="FFFFFF" w:themeColor="background1"/>
          <w:sz w:val="36"/>
        </w:rPr>
        <w:t xml:space="preserve"> </w:t>
      </w:r>
      <w:bookmarkStart w:id="3" w:name="_Toc239486034"/>
    </w:p>
    <w:p w14:paraId="54989687" w14:textId="2440E25C" w:rsidR="00103518" w:rsidRPr="00484233" w:rsidRDefault="00136DE0" w:rsidP="00701EA8">
      <w:pPr>
        <w:tabs>
          <w:tab w:val="left" w:pos="180"/>
          <w:tab w:val="left" w:pos="2151"/>
          <w:tab w:val="center" w:pos="4680"/>
          <w:tab w:val="right" w:pos="9360"/>
        </w:tabs>
        <w:ind w:left="90"/>
        <w:rPr>
          <w:rFonts w:ascii="Franklin Gothic Book" w:eastAsia="Calibri" w:hAnsi="Franklin Gothic Book"/>
          <w:b/>
        </w:rPr>
      </w:pPr>
      <w:r w:rsidRPr="000D560A">
        <w:rPr>
          <w:rFonts w:ascii="Calibri" w:eastAsia="Calibri" w:hAnsi="Calibri"/>
          <w:noProof/>
          <w:sz w:val="22"/>
        </w:rPr>
        <mc:AlternateContent>
          <mc:Choice Requires="wps">
            <w:drawing>
              <wp:anchor distT="0" distB="0" distL="114300" distR="114300" simplePos="0" relativeHeight="251745280" behindDoc="0" locked="0" layoutInCell="1" allowOverlap="1" wp14:anchorId="286240A8" wp14:editId="6838988C">
                <wp:simplePos x="0" y="0"/>
                <wp:positionH relativeFrom="column">
                  <wp:posOffset>105410</wp:posOffset>
                </wp:positionH>
                <wp:positionV relativeFrom="paragraph">
                  <wp:posOffset>92710</wp:posOffset>
                </wp:positionV>
                <wp:extent cx="59245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5F6FD" id="Straight Connector 34"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7.3pt" to="47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" strokecolor="#bfbfbf"/>
            </w:pict>
          </mc:Fallback>
        </mc:AlternateContent>
      </w:r>
      <w:r w:rsidR="00103518" w:rsidRPr="00484233">
        <w:rPr>
          <w:rFonts w:ascii="Franklin Gothic Book" w:eastAsia="Calibri" w:hAnsi="Franklin Gothic Book"/>
          <w:b/>
        </w:rPr>
        <w:t xml:space="preserve">   </w:t>
      </w:r>
      <w:r w:rsidR="00103518" w:rsidRPr="00484233">
        <w:rPr>
          <w:rFonts w:ascii="Franklin Gothic Book" w:eastAsia="Calibri" w:hAnsi="Franklin Gothic Book"/>
          <w:b/>
        </w:rPr>
        <w:tab/>
      </w:r>
    </w:p>
    <w:p w14:paraId="7CD395F3" w14:textId="00A0649F" w:rsidR="00103518" w:rsidRPr="00484233" w:rsidRDefault="00136DE0" w:rsidP="00701EA8">
      <w:pPr>
        <w:tabs>
          <w:tab w:val="left" w:pos="180"/>
        </w:tabs>
        <w:ind w:left="90"/>
        <w:rPr>
          <w:rFonts w:ascii="Franklin Gothic Book" w:eastAsia="Calibri" w:hAnsi="Franklin Gothic Book"/>
          <w:b/>
          <w:smallCaps/>
          <w:sz w:val="36"/>
          <w:szCs w:val="36"/>
        </w:rPr>
      </w:pPr>
      <w:r w:rsidRPr="00484233">
        <w:rPr>
          <w:rFonts w:ascii="Franklin Gothic Book" w:eastAsia="Calibri" w:hAnsi="Franklin Gothic Book"/>
          <w:noProof/>
        </w:rPr>
        <mc:AlternateContent>
          <mc:Choice Requires="wps">
            <w:drawing>
              <wp:anchor distT="0" distB="0" distL="114300" distR="114300" simplePos="0" relativeHeight="251714560" behindDoc="0" locked="0" layoutInCell="1" allowOverlap="1" wp14:anchorId="2DE5A0FC" wp14:editId="5A2AB151">
                <wp:simplePos x="0" y="0"/>
                <wp:positionH relativeFrom="column">
                  <wp:posOffset>-33867</wp:posOffset>
                </wp:positionH>
                <wp:positionV relativeFrom="paragraph">
                  <wp:posOffset>84667</wp:posOffset>
                </wp:positionV>
                <wp:extent cx="5451475" cy="219286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51475" cy="2192866"/>
                        </a:xfrm>
                        <a:prstGeom prst="rect">
                          <a:avLst/>
                        </a:prstGeom>
                        <a:noFill/>
                        <a:ln w="6350">
                          <a:noFill/>
                        </a:ln>
                        <a:effectLst/>
                      </wps:spPr>
                      <wps:txbx>
                        <w:txbxContent>
                          <w:p w14:paraId="426F7E72" w14:textId="58F296D1" w:rsidR="00CA57EC" w:rsidRDefault="00CA57EC"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Biosimilar and Interchangeable Products—Healthcare Professional Interviews</w:t>
                            </w:r>
                            <w:r w:rsidRPr="00514B34">
                              <w:rPr>
                                <w:rFonts w:ascii="Franklin Gothic Book" w:hAnsi="Franklin Gothic Book"/>
                                <w:bCs/>
                                <w:color w:val="616365"/>
                                <w:sz w:val="52"/>
                                <w:szCs w:val="66"/>
                              </w:rPr>
                              <w:t xml:space="preserve"> </w:t>
                            </w:r>
                          </w:p>
                          <w:p w14:paraId="6E209E39" w14:textId="248F7FBC" w:rsidR="00C832BE" w:rsidRPr="00C832BE" w:rsidRDefault="00C832BE" w:rsidP="00C832BE">
                            <w:pPr>
                              <w:suppressAutoHyphens/>
                              <w:spacing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Semi-Structured Interview Guide</w:t>
                            </w:r>
                          </w:p>
                          <w:p w14:paraId="6D90BC58" w14:textId="77777777" w:rsidR="00C832BE" w:rsidRPr="00514B34" w:rsidRDefault="00C832BE" w:rsidP="006E1816">
                            <w:pPr>
                              <w:suppressAutoHyphens/>
                              <w:spacing w:line="192" w:lineRule="auto"/>
                              <w:rPr>
                                <w:rFonts w:ascii="Franklin Gothic Book" w:hAnsi="Franklin Gothic Book"/>
                                <w:bCs/>
                                <w:color w:val="616365"/>
                                <w:sz w:val="52"/>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65pt;margin-top:6.65pt;width:429.25pt;height:17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" filled="f" stroked="f" strokeweight=".5pt">
                <v:textbox>
                  <w:txbxContent>
                    <w:p w14:paraId="426F7E72" w14:textId="58F296D1" w:rsidR="00CA57EC" w:rsidRDefault="00CA57EC"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Biosimilar and Interchangeable Products—Healthcare Professional Interviews</w:t>
                      </w:r>
                      <w:r w:rsidRPr="00514B34">
                        <w:rPr>
                          <w:rFonts w:ascii="Franklin Gothic Book" w:hAnsi="Franklin Gothic Book"/>
                          <w:bCs/>
                          <w:color w:val="616365"/>
                          <w:sz w:val="52"/>
                          <w:szCs w:val="66"/>
                        </w:rPr>
                        <w:t xml:space="preserve"> </w:t>
                      </w:r>
                    </w:p>
                    <w:p w14:paraId="6E209E39" w14:textId="248F7FBC" w:rsidR="00C832BE" w:rsidRPr="00C832BE" w:rsidRDefault="00C832BE" w:rsidP="00C832BE">
                      <w:pPr>
                        <w:suppressAutoHyphens/>
                        <w:spacing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Semi-Structured Interview Guide</w:t>
                      </w:r>
                    </w:p>
                    <w:p w14:paraId="6D90BC58" w14:textId="77777777" w:rsidR="00C832BE" w:rsidRPr="00514B34" w:rsidRDefault="00C832BE" w:rsidP="006E1816">
                      <w:pPr>
                        <w:suppressAutoHyphens/>
                        <w:spacing w:line="192" w:lineRule="auto"/>
                        <w:rPr>
                          <w:rFonts w:ascii="Franklin Gothic Book" w:hAnsi="Franklin Gothic Book"/>
                          <w:bCs/>
                          <w:color w:val="616365"/>
                          <w:sz w:val="52"/>
                          <w:szCs w:val="66"/>
                        </w:rPr>
                      </w:pPr>
                    </w:p>
                  </w:txbxContent>
                </v:textbox>
              </v:shape>
            </w:pict>
          </mc:Fallback>
        </mc:AlternateContent>
      </w:r>
    </w:p>
    <w:p w14:paraId="5C2C9478" w14:textId="77777777" w:rsidR="00103518" w:rsidRPr="00484233" w:rsidRDefault="00103518" w:rsidP="00701EA8">
      <w:pPr>
        <w:tabs>
          <w:tab w:val="left" w:pos="180"/>
        </w:tabs>
        <w:ind w:left="90"/>
        <w:jc w:val="center"/>
        <w:rPr>
          <w:rFonts w:ascii="Franklin Gothic Book" w:eastAsia="Calibri" w:hAnsi="Franklin Gothic Book"/>
          <w:b/>
          <w:color w:val="404040"/>
          <w:sz w:val="28"/>
          <w:szCs w:val="28"/>
        </w:rPr>
      </w:pPr>
    </w:p>
    <w:p w14:paraId="3548AFEA" w14:textId="77777777" w:rsidR="00103518" w:rsidRPr="00484233" w:rsidRDefault="00103518" w:rsidP="00701EA8">
      <w:pPr>
        <w:tabs>
          <w:tab w:val="left" w:pos="180"/>
        </w:tabs>
        <w:ind w:left="90"/>
        <w:jc w:val="center"/>
        <w:rPr>
          <w:rFonts w:ascii="Franklin Gothic Book" w:eastAsia="Calibri" w:hAnsi="Franklin Gothic Book"/>
          <w:b/>
          <w:color w:val="404040"/>
          <w:sz w:val="28"/>
          <w:szCs w:val="28"/>
        </w:rPr>
      </w:pPr>
    </w:p>
    <w:p w14:paraId="40916233" w14:textId="77777777" w:rsidR="00103518" w:rsidRPr="00484233" w:rsidRDefault="00103518" w:rsidP="00701EA8">
      <w:pPr>
        <w:tabs>
          <w:tab w:val="left" w:pos="180"/>
        </w:tabs>
        <w:ind w:left="90"/>
        <w:jc w:val="center"/>
        <w:rPr>
          <w:rFonts w:ascii="Franklin Gothic Book" w:eastAsia="Calibri" w:hAnsi="Franklin Gothic Book"/>
          <w:b/>
          <w:color w:val="404040"/>
          <w:sz w:val="28"/>
          <w:szCs w:val="28"/>
        </w:rPr>
      </w:pPr>
    </w:p>
    <w:p w14:paraId="24710F3A" w14:textId="77777777" w:rsidR="00103518" w:rsidRPr="00484233" w:rsidRDefault="00E35596" w:rsidP="00701EA8">
      <w:pPr>
        <w:tabs>
          <w:tab w:val="left" w:pos="180"/>
          <w:tab w:val="left" w:pos="270"/>
        </w:tabs>
        <w:ind w:left="90"/>
        <w:jc w:val="center"/>
        <w:rPr>
          <w:rFonts w:ascii="Franklin Gothic Book" w:eastAsia="Calibri" w:hAnsi="Franklin Gothic Book"/>
          <w:b/>
          <w:color w:val="404040"/>
          <w:sz w:val="28"/>
          <w:szCs w:val="28"/>
        </w:rPr>
      </w:pPr>
      <w:r w:rsidRPr="00484233">
        <w:rPr>
          <w:rFonts w:ascii="Franklin Gothic Book" w:eastAsia="Calibri" w:hAnsi="Franklin Gothic Book"/>
          <w:noProof/>
        </w:rPr>
        <w:drawing>
          <wp:anchor distT="0" distB="0" distL="114300" distR="114300" simplePos="0" relativeHeight="251717632" behindDoc="1" locked="0" layoutInCell="1" allowOverlap="1" wp14:anchorId="6F8DB844" wp14:editId="2AE2EF0F">
            <wp:simplePos x="0" y="0"/>
            <wp:positionH relativeFrom="column">
              <wp:posOffset>5560391</wp:posOffset>
            </wp:positionH>
            <wp:positionV relativeFrom="paragraph">
              <wp:posOffset>109220</wp:posOffset>
            </wp:positionV>
            <wp:extent cx="2277110" cy="280225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2802255"/>
                    </a:xfrm>
                    <a:prstGeom prst="rect">
                      <a:avLst/>
                    </a:prstGeom>
                    <a:noFill/>
                  </pic:spPr>
                </pic:pic>
              </a:graphicData>
            </a:graphic>
            <wp14:sizeRelH relativeFrom="page">
              <wp14:pctWidth>0</wp14:pctWidth>
            </wp14:sizeRelH>
            <wp14:sizeRelV relativeFrom="page">
              <wp14:pctHeight>0</wp14:pctHeight>
            </wp14:sizeRelV>
          </wp:anchor>
        </w:drawing>
      </w:r>
    </w:p>
    <w:p w14:paraId="2061EF9A" w14:textId="77777777" w:rsidR="00103518" w:rsidRPr="00484233" w:rsidRDefault="00103518" w:rsidP="00701EA8">
      <w:pPr>
        <w:tabs>
          <w:tab w:val="left" w:pos="180"/>
        </w:tabs>
        <w:ind w:left="90"/>
        <w:rPr>
          <w:rFonts w:ascii="Franklin Gothic Book" w:eastAsia="Calibri" w:hAnsi="Franklin Gothic Book"/>
          <w:b/>
        </w:rPr>
      </w:pPr>
    </w:p>
    <w:p w14:paraId="68319E04" w14:textId="1E1ED28A" w:rsidR="00103518" w:rsidRPr="00484233" w:rsidRDefault="00103518" w:rsidP="00103518">
      <w:pPr>
        <w:rPr>
          <w:rFonts w:ascii="Franklin Gothic Book" w:eastAsia="Calibri" w:hAnsi="Franklin Gothic Book"/>
          <w:b/>
        </w:rPr>
      </w:pPr>
    </w:p>
    <w:p w14:paraId="5287ECB3" w14:textId="77777777" w:rsidR="00103518" w:rsidRPr="00484233" w:rsidRDefault="00103518" w:rsidP="00103518">
      <w:pPr>
        <w:tabs>
          <w:tab w:val="left" w:pos="2440"/>
        </w:tabs>
        <w:rPr>
          <w:rFonts w:ascii="Franklin Gothic Book" w:eastAsia="Calibri" w:hAnsi="Franklin Gothic Book"/>
          <w:b/>
        </w:rPr>
      </w:pPr>
    </w:p>
    <w:p w14:paraId="4390626C" w14:textId="77777777" w:rsidR="00103518" w:rsidRPr="00484233" w:rsidRDefault="00103518" w:rsidP="00103518">
      <w:pPr>
        <w:jc w:val="right"/>
        <w:rPr>
          <w:rFonts w:ascii="Franklin Gothic Book" w:eastAsia="Calibri" w:hAnsi="Franklin Gothic Book"/>
          <w:b/>
        </w:rPr>
      </w:pPr>
      <w:r w:rsidRPr="00484233">
        <w:rPr>
          <w:rFonts w:ascii="Franklin Gothic Book" w:eastAsia="Calibri" w:hAnsi="Franklin Gothic Book"/>
          <w:b/>
          <w:sz w:val="25"/>
          <w:szCs w:val="25"/>
        </w:rPr>
        <w:br/>
      </w:r>
    </w:p>
    <w:p w14:paraId="151CA972" w14:textId="77777777" w:rsidR="00103518" w:rsidRPr="00484233" w:rsidRDefault="00103518" w:rsidP="00103518">
      <w:pPr>
        <w:rPr>
          <w:rFonts w:ascii="Franklin Gothic Book" w:eastAsia="Calibri" w:hAnsi="Franklin Gothic Book"/>
          <w:b/>
        </w:rPr>
      </w:pPr>
      <w:r w:rsidRPr="00484233">
        <w:rPr>
          <w:rFonts w:ascii="Franklin Gothic Book" w:eastAsia="Calibri" w:hAnsi="Franklin Gothic Book"/>
          <w:b/>
        </w:rPr>
        <w:br w:type="textWrapping" w:clear="all"/>
      </w:r>
    </w:p>
    <w:p w14:paraId="079D3696" w14:textId="77777777" w:rsidR="00103518" w:rsidRPr="00484233" w:rsidRDefault="00103518" w:rsidP="00103518">
      <w:pPr>
        <w:rPr>
          <w:rFonts w:ascii="Franklin Gothic Book" w:eastAsia="Calibri" w:hAnsi="Franklin Gothic Book"/>
          <w:b/>
        </w:rPr>
      </w:pPr>
      <w:r w:rsidRPr="00484233">
        <w:rPr>
          <w:rFonts w:ascii="Franklin Gothic Book" w:eastAsia="Calibri" w:hAnsi="Franklin Gothic Book"/>
          <w:b/>
        </w:rPr>
        <w:t xml:space="preserve"> </w:t>
      </w:r>
    </w:p>
    <w:p w14:paraId="3543C680" w14:textId="77777777" w:rsidR="00103518" w:rsidRPr="00484233" w:rsidRDefault="00103518" w:rsidP="00103518">
      <w:pPr>
        <w:jc w:val="center"/>
        <w:rPr>
          <w:rFonts w:ascii="Franklin Gothic Book" w:hAnsi="Franklin Gothic Book"/>
          <w:sz w:val="44"/>
        </w:rPr>
      </w:pPr>
    </w:p>
    <w:p w14:paraId="0422E436" w14:textId="77777777" w:rsidR="00103518" w:rsidRPr="00484233" w:rsidRDefault="00E35596" w:rsidP="00103518">
      <w:pPr>
        <w:jc w:val="center"/>
        <w:rPr>
          <w:rFonts w:ascii="Franklin Gothic Book" w:hAnsi="Franklin Gothic Book"/>
          <w:sz w:val="44"/>
        </w:rPr>
      </w:pPr>
      <w:r w:rsidRPr="00484233">
        <w:rPr>
          <w:rFonts w:ascii="Franklin Gothic Book" w:eastAsia="Calibri" w:hAnsi="Franklin Gothic Book"/>
          <w:noProof/>
        </w:rPr>
        <w:drawing>
          <wp:anchor distT="0" distB="0" distL="114300" distR="114300" simplePos="0" relativeHeight="251718656" behindDoc="1" locked="0" layoutInCell="1" allowOverlap="1" wp14:anchorId="2D7E65F6" wp14:editId="651A4E34">
            <wp:simplePos x="0" y="0"/>
            <wp:positionH relativeFrom="column">
              <wp:posOffset>2257121</wp:posOffset>
            </wp:positionH>
            <wp:positionV relativeFrom="paragraph">
              <wp:posOffset>148590</wp:posOffset>
            </wp:positionV>
            <wp:extent cx="4618990" cy="568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5683250"/>
                    </a:xfrm>
                    <a:prstGeom prst="rect">
                      <a:avLst/>
                    </a:prstGeom>
                    <a:noFill/>
                  </pic:spPr>
                </pic:pic>
              </a:graphicData>
            </a:graphic>
            <wp14:sizeRelH relativeFrom="page">
              <wp14:pctWidth>0</wp14:pctWidth>
            </wp14:sizeRelH>
            <wp14:sizeRelV relativeFrom="page">
              <wp14:pctHeight>0</wp14:pctHeight>
            </wp14:sizeRelV>
          </wp:anchor>
        </w:drawing>
      </w:r>
    </w:p>
    <w:p w14:paraId="49999893" w14:textId="77777777" w:rsidR="00103518" w:rsidRPr="00484233" w:rsidRDefault="00103518" w:rsidP="00103518">
      <w:pPr>
        <w:jc w:val="center"/>
        <w:rPr>
          <w:rFonts w:ascii="Franklin Gothic Book" w:hAnsi="Franklin Gothic Book"/>
          <w:sz w:val="44"/>
        </w:rPr>
      </w:pPr>
    </w:p>
    <w:p w14:paraId="247F18A5" w14:textId="77777777" w:rsidR="00103518" w:rsidRPr="00484233" w:rsidRDefault="00103518" w:rsidP="00103518">
      <w:pPr>
        <w:jc w:val="center"/>
        <w:rPr>
          <w:rFonts w:ascii="Franklin Gothic Book" w:hAnsi="Franklin Gothic Book"/>
          <w:sz w:val="44"/>
        </w:rPr>
      </w:pPr>
    </w:p>
    <w:p w14:paraId="3AE1323B" w14:textId="77777777" w:rsidR="00103518" w:rsidRPr="00484233" w:rsidRDefault="00103518" w:rsidP="00103518">
      <w:pPr>
        <w:jc w:val="center"/>
        <w:rPr>
          <w:rFonts w:ascii="Franklin Gothic Book" w:hAnsi="Franklin Gothic Book"/>
          <w:sz w:val="44"/>
        </w:rPr>
      </w:pPr>
    </w:p>
    <w:p w14:paraId="6C50D56D" w14:textId="77777777" w:rsidR="00103518" w:rsidRPr="00484233" w:rsidRDefault="00103518" w:rsidP="00103518">
      <w:pPr>
        <w:jc w:val="center"/>
        <w:rPr>
          <w:rFonts w:ascii="Franklin Gothic Book" w:hAnsi="Franklin Gothic Book"/>
          <w:sz w:val="44"/>
        </w:rPr>
      </w:pPr>
    </w:p>
    <w:p w14:paraId="7418A830" w14:textId="77777777" w:rsidR="00103518" w:rsidRPr="00484233" w:rsidRDefault="00103518" w:rsidP="00103518">
      <w:pPr>
        <w:jc w:val="center"/>
        <w:rPr>
          <w:rFonts w:ascii="Franklin Gothic Book" w:hAnsi="Franklin Gothic Book"/>
          <w:sz w:val="44"/>
        </w:rPr>
      </w:pPr>
    </w:p>
    <w:p w14:paraId="70F9215C" w14:textId="77777777" w:rsidR="00103518" w:rsidRPr="00484233" w:rsidRDefault="00103518" w:rsidP="00103518">
      <w:pPr>
        <w:jc w:val="center"/>
        <w:rPr>
          <w:rFonts w:ascii="Franklin Gothic Book" w:hAnsi="Franklin Gothic Book"/>
          <w:sz w:val="44"/>
        </w:rPr>
      </w:pPr>
    </w:p>
    <w:p w14:paraId="2081C43B" w14:textId="77777777" w:rsidR="00103518" w:rsidRPr="00484233" w:rsidRDefault="00103518" w:rsidP="00103518">
      <w:pPr>
        <w:jc w:val="center"/>
        <w:rPr>
          <w:rFonts w:ascii="Franklin Gothic Book" w:hAnsi="Franklin Gothic Book"/>
          <w:sz w:val="44"/>
        </w:rPr>
      </w:pPr>
    </w:p>
    <w:p w14:paraId="2D51BE03" w14:textId="77777777" w:rsidR="00103518" w:rsidRPr="00484233" w:rsidRDefault="00103518" w:rsidP="00103518">
      <w:pPr>
        <w:jc w:val="center"/>
        <w:rPr>
          <w:rFonts w:ascii="Franklin Gothic Book" w:hAnsi="Franklin Gothic Book"/>
          <w:sz w:val="44"/>
        </w:rPr>
      </w:pPr>
    </w:p>
    <w:p w14:paraId="33F343DF" w14:textId="77777777" w:rsidR="00103518" w:rsidRPr="00484233" w:rsidRDefault="00103518" w:rsidP="00103518">
      <w:pPr>
        <w:jc w:val="center"/>
        <w:rPr>
          <w:rFonts w:ascii="Franklin Gothic Book" w:hAnsi="Franklin Gothic Book"/>
          <w:sz w:val="44"/>
        </w:rPr>
      </w:pPr>
    </w:p>
    <w:p w14:paraId="167F8021" w14:textId="77777777" w:rsidR="00103518" w:rsidRPr="00484233" w:rsidRDefault="00103518" w:rsidP="00103518">
      <w:pPr>
        <w:jc w:val="center"/>
        <w:rPr>
          <w:rFonts w:ascii="Franklin Gothic Book" w:hAnsi="Franklin Gothic Book"/>
          <w:sz w:val="44"/>
        </w:rPr>
      </w:pPr>
    </w:p>
    <w:p w14:paraId="34633BB8" w14:textId="77777777" w:rsidR="00434DD4" w:rsidRPr="00484233" w:rsidRDefault="00434DD4" w:rsidP="00434DD4">
      <w:pPr>
        <w:rPr>
          <w:rFonts w:ascii="Franklin Gothic Book" w:hAnsi="Franklin Gothic Book"/>
          <w:color w:val="404040" w:themeColor="text1" w:themeTint="BF"/>
          <w:sz w:val="44"/>
          <w:szCs w:val="44"/>
        </w:rPr>
      </w:pPr>
    </w:p>
    <w:p w14:paraId="60CFABD5" w14:textId="0E7A00D6" w:rsidR="008514E8" w:rsidRPr="00484233" w:rsidRDefault="005D4ECC" w:rsidP="007E03D5">
      <w:pPr>
        <w:jc w:val="center"/>
        <w:rPr>
          <w:rFonts w:ascii="Franklin Gothic Book" w:hAnsi="Franklin Gothic Book"/>
          <w:sz w:val="8"/>
          <w:szCs w:val="8"/>
        </w:rPr>
      </w:pPr>
      <w:r w:rsidRPr="00484233">
        <w:rPr>
          <w:rFonts w:ascii="Franklin Gothic Book" w:hAnsi="Franklin Gothic Book"/>
          <w:sz w:val="8"/>
          <w:szCs w:val="8"/>
        </w:rPr>
        <w:br w:type="page"/>
      </w:r>
      <w:bookmarkEnd w:id="0"/>
      <w:bookmarkEnd w:id="1"/>
      <w:bookmarkEnd w:id="3"/>
      <w:r w:rsidR="008514E8" w:rsidRPr="00484233">
        <w:rPr>
          <w:rFonts w:ascii="Franklin Gothic Book" w:eastAsia="Franklin Gothic Book" w:hAnsi="Franklin Gothic Book" w:cs="Franklin Gothic Book"/>
          <w:noProof/>
          <w:color w:val="FFFFFF"/>
          <w:position w:val="-1"/>
          <w:sz w:val="40"/>
          <w:szCs w:val="40"/>
        </w:rPr>
        <w:lastRenderedPageBreak/>
        <mc:AlternateContent>
          <mc:Choice Requires="wpg">
            <w:drawing>
              <wp:anchor distT="0" distB="0" distL="114300" distR="114300" simplePos="0" relativeHeight="251723776" behindDoc="1" locked="0" layoutInCell="1" allowOverlap="1" wp14:anchorId="3D3717CD" wp14:editId="0598F76E">
                <wp:simplePos x="0" y="0"/>
                <wp:positionH relativeFrom="column">
                  <wp:posOffset>-914400</wp:posOffset>
                </wp:positionH>
                <wp:positionV relativeFrom="paragraph">
                  <wp:posOffset>-200965</wp:posOffset>
                </wp:positionV>
                <wp:extent cx="8222437" cy="603885"/>
                <wp:effectExtent l="0" t="0" r="7620" b="5715"/>
                <wp:wrapNone/>
                <wp:docPr id="10" name="Group 10"/>
                <wp:cNvGraphicFramePr/>
                <a:graphic xmlns:a="http://schemas.openxmlformats.org/drawingml/2006/main">
                  <a:graphicData uri="http://schemas.microsoft.com/office/word/2010/wordprocessingGroup">
                    <wpg:wgp>
                      <wpg:cNvGrpSpPr/>
                      <wpg:grpSpPr>
                        <a:xfrm>
                          <a:off x="0" y="0"/>
                          <a:ext cx="8222437" cy="603885"/>
                          <a:chOff x="0" y="0"/>
                          <a:chExt cx="7776433" cy="603885"/>
                        </a:xfrm>
                      </wpg:grpSpPr>
                      <wpg:grpSp>
                        <wpg:cNvPr id="21" name="Group 18"/>
                        <wpg:cNvGrpSpPr>
                          <a:grpSpLocks/>
                        </wpg:cNvGrpSpPr>
                        <wpg:grpSpPr bwMode="auto">
                          <a:xfrm>
                            <a:off x="6863938" y="0"/>
                            <a:ext cx="912495" cy="598170"/>
                            <a:chOff x="10803" y="1235"/>
                            <a:chExt cx="1437" cy="942"/>
                          </a:xfrm>
                        </wpg:grpSpPr>
                        <wps:wsp>
                          <wps:cNvPr id="22" name="Freeform 19"/>
                          <wps:cNvSpPr>
                            <a:spLocks/>
                          </wps:cNvSpPr>
                          <wps:spPr bwMode="auto">
                            <a:xfrm>
                              <a:off x="10803" y="1235"/>
                              <a:ext cx="1437" cy="942"/>
                            </a:xfrm>
                            <a:custGeom>
                              <a:avLst/>
                              <a:gdLst>
                                <a:gd name="T0" fmla="+- 0 10803 10803"/>
                                <a:gd name="T1" fmla="*/ T0 w 1437"/>
                                <a:gd name="T2" fmla="+- 0 2177 1235"/>
                                <a:gd name="T3" fmla="*/ 2177 h 942"/>
                                <a:gd name="T4" fmla="+- 0 12240 10803"/>
                                <a:gd name="T5" fmla="*/ T4 w 1437"/>
                                <a:gd name="T6" fmla="+- 0 2177 1235"/>
                                <a:gd name="T7" fmla="*/ 2177 h 942"/>
                                <a:gd name="T8" fmla="+- 0 12240 10803"/>
                                <a:gd name="T9" fmla="*/ T8 w 1437"/>
                                <a:gd name="T10" fmla="+- 0 1235 1235"/>
                                <a:gd name="T11" fmla="*/ 1235 h 942"/>
                                <a:gd name="T12" fmla="+- 0 10803 10803"/>
                                <a:gd name="T13" fmla="*/ T12 w 1437"/>
                                <a:gd name="T14" fmla="+- 0 1235 1235"/>
                                <a:gd name="T15" fmla="*/ 1235 h 942"/>
                                <a:gd name="T16" fmla="+- 0 10803 10803"/>
                                <a:gd name="T17" fmla="*/ T16 w 1437"/>
                                <a:gd name="T18" fmla="+- 0 2177 1235"/>
                                <a:gd name="T19" fmla="*/ 217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0" y="0"/>
                            <a:ext cx="6336665" cy="598170"/>
                            <a:chOff x="0" y="1235"/>
                            <a:chExt cx="9979" cy="942"/>
                          </a:xfrm>
                        </wpg:grpSpPr>
                        <wps:wsp>
                          <wps:cNvPr id="20" name="Freeform 17"/>
                          <wps:cNvSpPr>
                            <a:spLocks/>
                          </wps:cNvSpPr>
                          <wps:spPr bwMode="auto">
                            <a:xfrm>
                              <a:off x="0" y="1235"/>
                              <a:ext cx="9979" cy="942"/>
                            </a:xfrm>
                            <a:custGeom>
                              <a:avLst/>
                              <a:gdLst>
                                <a:gd name="T0" fmla="*/ 0 w 9979"/>
                                <a:gd name="T1" fmla="+- 0 2177 1235"/>
                                <a:gd name="T2" fmla="*/ 2177 h 942"/>
                                <a:gd name="T3" fmla="*/ 9979 w 9979"/>
                                <a:gd name="T4" fmla="+- 0 2177 1235"/>
                                <a:gd name="T5" fmla="*/ 2177 h 942"/>
                                <a:gd name="T6" fmla="*/ 9979 w 9979"/>
                                <a:gd name="T7" fmla="+- 0 1235 1235"/>
                                <a:gd name="T8" fmla="*/ 1235 h 942"/>
                                <a:gd name="T9" fmla="*/ 0 w 9979"/>
                                <a:gd name="T10" fmla="+- 0 1235 1235"/>
                                <a:gd name="T11" fmla="*/ 1235 h 942"/>
                                <a:gd name="T12" fmla="*/ 0 w 9979"/>
                                <a:gd name="T13" fmla="+- 0 2177 1235"/>
                                <a:gd name="T14" fmla="*/ 217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6412675" y="0"/>
                            <a:ext cx="361315" cy="603885"/>
                            <a:chOff x="10095" y="1235"/>
                            <a:chExt cx="569" cy="951"/>
                          </a:xfrm>
                        </wpg:grpSpPr>
                        <wps:wsp>
                          <wps:cNvPr id="18" name="Freeform 15"/>
                          <wps:cNvSpPr>
                            <a:spLocks/>
                          </wps:cNvSpPr>
                          <wps:spPr bwMode="auto">
                            <a:xfrm>
                              <a:off x="10095" y="1235"/>
                              <a:ext cx="569" cy="951"/>
                            </a:xfrm>
                            <a:custGeom>
                              <a:avLst/>
                              <a:gdLst>
                                <a:gd name="T0" fmla="+- 0 10095 10095"/>
                                <a:gd name="T1" fmla="*/ T0 w 569"/>
                                <a:gd name="T2" fmla="+- 0 1235 1235"/>
                                <a:gd name="T3" fmla="*/ 1235 h 951"/>
                                <a:gd name="T4" fmla="+- 0 10664 10095"/>
                                <a:gd name="T5" fmla="*/ T4 w 569"/>
                                <a:gd name="T6" fmla="+- 0 1235 1235"/>
                                <a:gd name="T7" fmla="*/ 1235 h 951"/>
                                <a:gd name="T8" fmla="+- 0 10664 10095"/>
                                <a:gd name="T9" fmla="*/ T8 w 569"/>
                                <a:gd name="T10" fmla="+- 0 2186 1235"/>
                                <a:gd name="T11" fmla="*/ 2186 h 951"/>
                                <a:gd name="T12" fmla="+- 0 10095 10095"/>
                                <a:gd name="T13" fmla="*/ T12 w 569"/>
                                <a:gd name="T14" fmla="+- 0 2186 1235"/>
                                <a:gd name="T15" fmla="*/ 2186 h 951"/>
                                <a:gd name="T16" fmla="+- 0 10095 10095"/>
                                <a:gd name="T17" fmla="*/ T16 w 569"/>
                                <a:gd name="T18" fmla="+- 0 1235 1235"/>
                                <a:gd name="T19" fmla="*/ 123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B65C2" id="Group 10" o:spid="_x0000_s1026" style="position:absolute;margin-left:-1in;margin-top:-15.8pt;width:647.45pt;height:47.55pt;z-index:-251592704;mso-width-relative:margin" coordsize="777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">
                <v:group id="Group 18" o:spid="_x0000_s1027" style="position:absolute;left:68639;width:9125;height:5981" coordorigin="10803,123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10803;top:123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" path="m,942r1437,l1437,,,,,942xe" fillcolor="gray" stroked="f">
                    <v:path arrowok="t" o:connecttype="custom" o:connectlocs="0,2177;1437,2177;1437,1235;0,1235;0,2177" o:connectangles="0,0,0,0,0"/>
                  </v:shape>
                </v:group>
                <v:group id="Group 16" o:spid="_x0000_s1029" style="position:absolute;width:63366;height:5981" coordorigin=",1235"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0" style="position:absolute;top:1235;width:9979;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" path="m,942r9979,l9979,,,,,942xe" fillcolor="gray" stroked="f">
                    <v:path arrowok="t" o:connecttype="custom" o:connectlocs="0,2177;9979,2177;9979,1235;0,1235;0,2177" o:connectangles="0,0,0,0,0"/>
                  </v:shape>
                </v:group>
                <v:group id="Group 14" o:spid="_x0000_s1031" style="position:absolute;left:64126;width:3613;height:6038" coordorigin="10095,123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2" style="position:absolute;left:10095;top:123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" path="m,l569,r,951l,951,,e" fillcolor="#d35f2c" stroked="f">
                    <v:path arrowok="t" o:connecttype="custom" o:connectlocs="0,1235;569,1235;569,2186;0,2186;0,1235" o:connectangles="0,0,0,0,0"/>
                  </v:shape>
                </v:group>
              </v:group>
            </w:pict>
          </mc:Fallback>
        </mc:AlternateContent>
      </w:r>
      <w:r w:rsidR="008514E8" w:rsidRPr="00484233">
        <w:rPr>
          <w:rFonts w:ascii="Franklin Gothic Book" w:eastAsia="Franklin Gothic Book" w:hAnsi="Franklin Gothic Book" w:cs="Franklin Gothic Book"/>
          <w:color w:val="FFFFFF"/>
          <w:position w:val="-1"/>
          <w:sz w:val="40"/>
          <w:szCs w:val="40"/>
        </w:rPr>
        <w:t>Summary Page</w:t>
      </w:r>
    </w:p>
    <w:p w14:paraId="19FFFB26" w14:textId="77777777" w:rsidR="008514E8" w:rsidRPr="00484233" w:rsidRDefault="008514E8" w:rsidP="008514E8">
      <w:pPr>
        <w:pStyle w:val="Body"/>
        <w:spacing w:after="0"/>
        <w:rPr>
          <w:b/>
          <w:bCs/>
        </w:rPr>
      </w:pPr>
    </w:p>
    <w:p w14:paraId="0C52A272" w14:textId="77777777" w:rsidR="008514E8" w:rsidRPr="00484233" w:rsidRDefault="008514E8" w:rsidP="008514E8">
      <w:pPr>
        <w:pStyle w:val="Body"/>
        <w:spacing w:after="0"/>
        <w:rPr>
          <w:b/>
          <w:bCs/>
        </w:rPr>
      </w:pPr>
    </w:p>
    <w:p w14:paraId="0E4592B6" w14:textId="2D40C383" w:rsidR="007F42A0" w:rsidRDefault="008514E8" w:rsidP="008514E8">
      <w:pPr>
        <w:pStyle w:val="Body"/>
        <w:spacing w:after="0"/>
        <w:rPr>
          <w:bCs/>
        </w:rPr>
      </w:pPr>
      <w:r w:rsidRPr="00484233">
        <w:rPr>
          <w:b/>
          <w:bCs/>
        </w:rPr>
        <w:t xml:space="preserve">Research Objective: </w:t>
      </w:r>
      <w:r w:rsidR="00B379BE" w:rsidRPr="00484233">
        <w:rPr>
          <w:bCs/>
        </w:rPr>
        <w:t xml:space="preserve">Conduct </w:t>
      </w:r>
      <w:r w:rsidR="00917C16">
        <w:rPr>
          <w:bCs/>
        </w:rPr>
        <w:t>interviews with</w:t>
      </w:r>
      <w:r w:rsidR="00B379BE" w:rsidRPr="00484233">
        <w:rPr>
          <w:bCs/>
        </w:rPr>
        <w:t xml:space="preserve"> </w:t>
      </w:r>
      <w:r w:rsidR="00917C16">
        <w:rPr>
          <w:bCs/>
        </w:rPr>
        <w:t>30</w:t>
      </w:r>
      <w:r w:rsidR="00B379BE" w:rsidRPr="00484233">
        <w:rPr>
          <w:bCs/>
        </w:rPr>
        <w:t xml:space="preserve"> healthcare professionals</w:t>
      </w:r>
      <w:r w:rsidR="007A2FF8" w:rsidRPr="00484233">
        <w:rPr>
          <w:bCs/>
        </w:rPr>
        <w:t xml:space="preserve"> (HCPs)</w:t>
      </w:r>
      <w:r w:rsidR="00B379BE" w:rsidRPr="00484233">
        <w:rPr>
          <w:bCs/>
        </w:rPr>
        <w:t xml:space="preserve"> </w:t>
      </w:r>
      <w:r w:rsidR="00274514" w:rsidRPr="00484233">
        <w:rPr>
          <w:bCs/>
        </w:rPr>
        <w:t xml:space="preserve">who currently prescribe </w:t>
      </w:r>
      <w:r w:rsidR="007F42A0">
        <w:rPr>
          <w:bCs/>
        </w:rPr>
        <w:t xml:space="preserve">or dispense </w:t>
      </w:r>
      <w:r w:rsidR="00274514" w:rsidRPr="00484233">
        <w:rPr>
          <w:bCs/>
        </w:rPr>
        <w:t xml:space="preserve">biologics </w:t>
      </w:r>
      <w:r w:rsidR="00394DC6">
        <w:rPr>
          <w:bCs/>
        </w:rPr>
        <w:t xml:space="preserve">or biosimilars </w:t>
      </w:r>
      <w:r w:rsidR="00274514" w:rsidRPr="00484233">
        <w:rPr>
          <w:bCs/>
        </w:rPr>
        <w:t>or have in the recent past</w:t>
      </w:r>
      <w:r w:rsidR="00A90F32" w:rsidRPr="00484233">
        <w:rPr>
          <w:bCs/>
        </w:rPr>
        <w:t xml:space="preserve"> </w:t>
      </w:r>
      <w:r w:rsidR="00B379BE" w:rsidRPr="00484233">
        <w:rPr>
          <w:bCs/>
        </w:rPr>
        <w:t xml:space="preserve">to </w:t>
      </w:r>
      <w:r w:rsidR="007F42A0">
        <w:rPr>
          <w:bCs/>
        </w:rPr>
        <w:t>gain insight into</w:t>
      </w:r>
      <w:r w:rsidR="007F42A0" w:rsidRPr="007F42A0">
        <w:t xml:space="preserve"> </w:t>
      </w:r>
      <w:r w:rsidR="007F42A0">
        <w:t xml:space="preserve">the thoughts and feelings of healthcare professionals </w:t>
      </w:r>
      <w:r w:rsidR="00B228F9">
        <w:t xml:space="preserve">likely to prescribe or dispense </w:t>
      </w:r>
      <w:r w:rsidR="007F42A0">
        <w:t>biosimilars and interchangeables toward the</w:t>
      </w:r>
      <w:r w:rsidR="00394DC6">
        <w:t xml:space="preserve"> </w:t>
      </w:r>
      <w:r w:rsidR="007F42A0">
        <w:t xml:space="preserve">educational materials FDA developed </w:t>
      </w:r>
      <w:r w:rsidR="00394DC6">
        <w:t xml:space="preserve">as resources </w:t>
      </w:r>
      <w:r w:rsidR="007F42A0">
        <w:t>for healthcare professionals.</w:t>
      </w:r>
    </w:p>
    <w:p w14:paraId="3E157284" w14:textId="77777777" w:rsidR="009F0680" w:rsidRPr="00484233" w:rsidRDefault="009F0680" w:rsidP="00B379BE">
      <w:pPr>
        <w:spacing w:before="6" w:line="280" w:lineRule="exact"/>
        <w:rPr>
          <w:rFonts w:ascii="Franklin Gothic Book" w:hAnsi="Franklin Gothic Book"/>
          <w:sz w:val="28"/>
          <w:szCs w:val="28"/>
        </w:rPr>
      </w:pPr>
    </w:p>
    <w:p w14:paraId="7DB17F2F" w14:textId="77777777" w:rsidR="002005E7" w:rsidRDefault="005B1A53" w:rsidP="002005E7">
      <w:pPr>
        <w:spacing w:before="6" w:line="280" w:lineRule="exact"/>
        <w:rPr>
          <w:rFonts w:ascii="Franklin Gothic Book" w:hAnsi="Franklin Gothic Book"/>
        </w:rPr>
      </w:pPr>
      <w:r w:rsidRPr="00484233">
        <w:rPr>
          <w:rFonts w:ascii="Franklin Gothic Book" w:hAnsi="Franklin Gothic Book"/>
          <w:b/>
        </w:rPr>
        <w:t xml:space="preserve">Discussion Guide Format: </w:t>
      </w:r>
      <w:r w:rsidRPr="00484233">
        <w:rPr>
          <w:rFonts w:ascii="Franklin Gothic Book" w:hAnsi="Franklin Gothic Book"/>
        </w:rPr>
        <w:t>The</w:t>
      </w:r>
      <w:r w:rsidRPr="00484233">
        <w:rPr>
          <w:rFonts w:ascii="Franklin Gothic Book" w:hAnsi="Franklin Gothic Book"/>
          <w:spacing w:val="2"/>
        </w:rPr>
        <w:t xml:space="preserve"> </w:t>
      </w:r>
      <w:r w:rsidRPr="00484233">
        <w:rPr>
          <w:rFonts w:ascii="Franklin Gothic Book" w:hAnsi="Franklin Gothic Book"/>
        </w:rPr>
        <w:t>discuss</w:t>
      </w:r>
      <w:r w:rsidRPr="00484233">
        <w:rPr>
          <w:rFonts w:ascii="Franklin Gothic Book" w:hAnsi="Franklin Gothic Book"/>
          <w:spacing w:val="-2"/>
        </w:rPr>
        <w:t>i</w:t>
      </w:r>
      <w:r w:rsidRPr="00484233">
        <w:rPr>
          <w:rFonts w:ascii="Franklin Gothic Book" w:hAnsi="Franklin Gothic Book"/>
        </w:rPr>
        <w:t>on gu</w:t>
      </w:r>
      <w:r w:rsidRPr="00484233">
        <w:rPr>
          <w:rFonts w:ascii="Franklin Gothic Book" w:hAnsi="Franklin Gothic Book"/>
          <w:spacing w:val="-2"/>
        </w:rPr>
        <w:t>i</w:t>
      </w:r>
      <w:r w:rsidRPr="00484233">
        <w:rPr>
          <w:rFonts w:ascii="Franklin Gothic Book" w:hAnsi="Franklin Gothic Book"/>
        </w:rPr>
        <w:t>de</w:t>
      </w:r>
      <w:r w:rsidRPr="00484233">
        <w:rPr>
          <w:rFonts w:ascii="Franklin Gothic Book" w:hAnsi="Franklin Gothic Book"/>
          <w:spacing w:val="3"/>
        </w:rPr>
        <w:t xml:space="preserve"> </w:t>
      </w:r>
      <w:r w:rsidRPr="00484233">
        <w:rPr>
          <w:rFonts w:ascii="Franklin Gothic Book" w:hAnsi="Franklin Gothic Book"/>
        </w:rPr>
        <w:t>is</w:t>
      </w:r>
      <w:r w:rsidRPr="00484233">
        <w:rPr>
          <w:rFonts w:ascii="Franklin Gothic Book" w:hAnsi="Franklin Gothic Book"/>
          <w:spacing w:val="2"/>
        </w:rPr>
        <w:t xml:space="preserve"> </w:t>
      </w:r>
      <w:r w:rsidRPr="00484233">
        <w:rPr>
          <w:rFonts w:ascii="Franklin Gothic Book" w:hAnsi="Franklin Gothic Book"/>
        </w:rPr>
        <w:t>d</w:t>
      </w:r>
      <w:r w:rsidRPr="00484233">
        <w:rPr>
          <w:rFonts w:ascii="Franklin Gothic Book" w:hAnsi="Franklin Gothic Book"/>
          <w:spacing w:val="-1"/>
        </w:rPr>
        <w:t>e</w:t>
      </w:r>
      <w:r w:rsidRPr="00484233">
        <w:rPr>
          <w:rFonts w:ascii="Franklin Gothic Book" w:hAnsi="Franklin Gothic Book"/>
        </w:rPr>
        <w:t>vel</w:t>
      </w:r>
      <w:r w:rsidRPr="00484233">
        <w:rPr>
          <w:rFonts w:ascii="Franklin Gothic Book" w:hAnsi="Franklin Gothic Book"/>
          <w:spacing w:val="-1"/>
        </w:rPr>
        <w:t>o</w:t>
      </w:r>
      <w:r w:rsidRPr="00484233">
        <w:rPr>
          <w:rFonts w:ascii="Franklin Gothic Book" w:hAnsi="Franklin Gothic Book"/>
        </w:rPr>
        <w:t>ped</w:t>
      </w:r>
      <w:r w:rsidRPr="00484233">
        <w:rPr>
          <w:rFonts w:ascii="Franklin Gothic Book" w:hAnsi="Franklin Gothic Book"/>
          <w:spacing w:val="2"/>
        </w:rPr>
        <w:t xml:space="preserve"> </w:t>
      </w:r>
      <w:r w:rsidRPr="00484233">
        <w:rPr>
          <w:rFonts w:ascii="Franklin Gothic Book" w:hAnsi="Franklin Gothic Book"/>
          <w:spacing w:val="-1"/>
        </w:rPr>
        <w:t>f</w:t>
      </w:r>
      <w:r w:rsidRPr="00484233">
        <w:rPr>
          <w:rFonts w:ascii="Franklin Gothic Book" w:hAnsi="Franklin Gothic Book"/>
          <w:spacing w:val="1"/>
        </w:rPr>
        <w:t>o</w:t>
      </w:r>
      <w:r w:rsidRPr="00484233">
        <w:rPr>
          <w:rFonts w:ascii="Franklin Gothic Book" w:hAnsi="Franklin Gothic Book"/>
        </w:rPr>
        <w:t>r</w:t>
      </w:r>
      <w:r w:rsidRPr="00484233">
        <w:rPr>
          <w:rFonts w:ascii="Franklin Gothic Book" w:hAnsi="Franklin Gothic Book"/>
          <w:spacing w:val="2"/>
        </w:rPr>
        <w:t xml:space="preserve"> </w:t>
      </w:r>
      <w:r w:rsidRPr="00484233">
        <w:rPr>
          <w:rFonts w:ascii="Franklin Gothic Book" w:hAnsi="Franklin Gothic Book"/>
        </w:rPr>
        <w:t>a</w:t>
      </w:r>
      <w:r w:rsidRPr="00484233">
        <w:rPr>
          <w:rFonts w:ascii="Franklin Gothic Book" w:hAnsi="Franklin Gothic Book"/>
          <w:spacing w:val="2"/>
        </w:rPr>
        <w:t xml:space="preserve"> </w:t>
      </w:r>
      <w:r w:rsidRPr="00484233">
        <w:rPr>
          <w:rFonts w:ascii="Franklin Gothic Book" w:hAnsi="Franklin Gothic Book"/>
          <w:spacing w:val="-1"/>
        </w:rPr>
        <w:t>9</w:t>
      </w:r>
      <w:r w:rsidRPr="00484233">
        <w:rPr>
          <w:rFonts w:ascii="Franklin Gothic Book" w:hAnsi="Franklin Gothic Book"/>
        </w:rPr>
        <w:t>0</w:t>
      </w:r>
      <w:r w:rsidR="000C6F61" w:rsidRPr="00484233">
        <w:rPr>
          <w:rFonts w:ascii="Franklin Gothic Book" w:hAnsi="Franklin Gothic Book"/>
          <w:spacing w:val="3"/>
        </w:rPr>
        <w:t>-</w:t>
      </w:r>
      <w:r w:rsidRPr="00484233">
        <w:rPr>
          <w:rFonts w:ascii="Franklin Gothic Book" w:hAnsi="Franklin Gothic Book"/>
          <w:spacing w:val="-1"/>
        </w:rPr>
        <w:t>m</w:t>
      </w:r>
      <w:r w:rsidRPr="00484233">
        <w:rPr>
          <w:rFonts w:ascii="Franklin Gothic Book" w:hAnsi="Franklin Gothic Book"/>
        </w:rPr>
        <w:t>inute</w:t>
      </w:r>
      <w:r w:rsidRPr="00484233">
        <w:rPr>
          <w:rFonts w:ascii="Franklin Gothic Book" w:hAnsi="Franklin Gothic Book"/>
          <w:spacing w:val="3"/>
        </w:rPr>
        <w:t xml:space="preserve"> </w:t>
      </w:r>
      <w:r w:rsidRPr="00484233">
        <w:rPr>
          <w:rFonts w:ascii="Franklin Gothic Book" w:hAnsi="Franklin Gothic Book"/>
        </w:rPr>
        <w:t>se</w:t>
      </w:r>
      <w:r w:rsidRPr="00484233">
        <w:rPr>
          <w:rFonts w:ascii="Franklin Gothic Book" w:hAnsi="Franklin Gothic Book"/>
          <w:spacing w:val="-1"/>
        </w:rPr>
        <w:t>s</w:t>
      </w:r>
      <w:r w:rsidRPr="00484233">
        <w:rPr>
          <w:rFonts w:ascii="Franklin Gothic Book" w:hAnsi="Franklin Gothic Book"/>
        </w:rPr>
        <w:t>si</w:t>
      </w:r>
      <w:r w:rsidRPr="00484233">
        <w:rPr>
          <w:rFonts w:ascii="Franklin Gothic Book" w:hAnsi="Franklin Gothic Book"/>
          <w:spacing w:val="-1"/>
        </w:rPr>
        <w:t>o</w:t>
      </w:r>
      <w:r w:rsidRPr="00484233">
        <w:rPr>
          <w:rFonts w:ascii="Franklin Gothic Book" w:hAnsi="Franklin Gothic Book"/>
        </w:rPr>
        <w:t>n.</w:t>
      </w:r>
    </w:p>
    <w:p w14:paraId="0D20BA92" w14:textId="77777777" w:rsidR="005B1A53" w:rsidRPr="00484233" w:rsidRDefault="005B1A53" w:rsidP="00B379BE">
      <w:pPr>
        <w:spacing w:before="6" w:line="280" w:lineRule="exact"/>
        <w:rPr>
          <w:rFonts w:ascii="Franklin Gothic Book" w:hAnsi="Franklin Gothic Book"/>
          <w:sz w:val="28"/>
          <w:szCs w:val="28"/>
        </w:rPr>
      </w:pPr>
    </w:p>
    <w:p w14:paraId="1E519755" w14:textId="77777777" w:rsidR="008514E8" w:rsidRPr="00484233" w:rsidRDefault="008514E8" w:rsidP="008514E8">
      <w:pPr>
        <w:pStyle w:val="Body"/>
        <w:spacing w:after="0"/>
      </w:pPr>
    </w:p>
    <w:tbl>
      <w:tblPr>
        <w:tblStyle w:val="TableGrid"/>
        <w:tblW w:w="9540" w:type="dxa"/>
        <w:tblInd w:w="115" w:type="dxa"/>
        <w:tblCellMar>
          <w:top w:w="29" w:type="dxa"/>
          <w:left w:w="115" w:type="dxa"/>
          <w:bottom w:w="29" w:type="dxa"/>
          <w:right w:w="115" w:type="dxa"/>
        </w:tblCellMar>
        <w:tblLook w:val="04A0" w:firstRow="1" w:lastRow="0" w:firstColumn="1" w:lastColumn="0" w:noHBand="0" w:noVBand="1"/>
      </w:tblPr>
      <w:tblGrid>
        <w:gridCol w:w="9540"/>
      </w:tblGrid>
      <w:tr w:rsidR="008514E8" w:rsidRPr="00484233" w14:paraId="6E7589CA" w14:textId="77777777" w:rsidTr="007F42A0">
        <w:trPr>
          <w:trHeight w:val="326"/>
        </w:trPr>
        <w:tc>
          <w:tcPr>
            <w:tcW w:w="9540" w:type="dxa"/>
            <w:shd w:val="clear" w:color="auto" w:fill="DD4814"/>
            <w:vAlign w:val="center"/>
          </w:tcPr>
          <w:p w14:paraId="64E63469" w14:textId="44BCFCB0" w:rsidR="008514E8" w:rsidRPr="00484233" w:rsidRDefault="007F42A0" w:rsidP="001424E7">
            <w:pPr>
              <w:pStyle w:val="Body"/>
              <w:pBdr>
                <w:bottom w:val="nil"/>
              </w:pBdr>
              <w:spacing w:after="0"/>
              <w:outlineLvl w:val="0"/>
              <w:rPr>
                <w:b/>
                <w:bCs/>
              </w:rPr>
            </w:pPr>
            <w:r>
              <w:rPr>
                <w:b/>
                <w:bCs/>
                <w:color w:val="FFFFFF" w:themeColor="background1"/>
              </w:rPr>
              <w:t>SE</w:t>
            </w:r>
            <w:r w:rsidR="001424E7">
              <w:rPr>
                <w:b/>
                <w:bCs/>
                <w:color w:val="FFFFFF" w:themeColor="background1"/>
              </w:rPr>
              <w:t>SSION</w:t>
            </w:r>
            <w:r>
              <w:rPr>
                <w:b/>
                <w:bCs/>
                <w:color w:val="FFFFFF" w:themeColor="background1"/>
              </w:rPr>
              <w:t xml:space="preserve"> </w:t>
            </w:r>
            <w:r w:rsidR="008514E8" w:rsidRPr="00484233">
              <w:rPr>
                <w:b/>
                <w:bCs/>
                <w:color w:val="FFFFFF" w:themeColor="background1"/>
              </w:rPr>
              <w:t>OVERVIEW: 90 minutes</w:t>
            </w:r>
          </w:p>
        </w:tc>
      </w:tr>
      <w:tr w:rsidR="008514E8" w:rsidRPr="00484233" w14:paraId="5862782D" w14:textId="77777777" w:rsidTr="001D69E6">
        <w:trPr>
          <w:trHeight w:val="864"/>
        </w:trPr>
        <w:tc>
          <w:tcPr>
            <w:tcW w:w="9540" w:type="dxa"/>
            <w:tcBorders>
              <w:bottom w:val="single" w:sz="4" w:space="0" w:color="auto"/>
            </w:tcBorders>
            <w:shd w:val="clear" w:color="auto" w:fill="auto"/>
            <w:vAlign w:val="center"/>
          </w:tcPr>
          <w:p w14:paraId="2E340EEF" w14:textId="7F96A55A" w:rsidR="008514E8" w:rsidRPr="00484233" w:rsidRDefault="00BB6465" w:rsidP="001D69E6">
            <w:pPr>
              <w:rPr>
                <w:rFonts w:ascii="Franklin Gothic Book" w:hAnsi="Franklin Gothic Book"/>
                <w:b/>
                <w:bCs/>
              </w:rPr>
            </w:pPr>
            <w:r w:rsidRPr="00484233">
              <w:rPr>
                <w:rFonts w:ascii="Franklin Gothic Book" w:hAnsi="Franklin Gothic Book"/>
                <w:b/>
                <w:bCs/>
              </w:rPr>
              <w:t xml:space="preserve">Introduction </w:t>
            </w:r>
            <w:r w:rsidR="008514E8" w:rsidRPr="00484233">
              <w:rPr>
                <w:rFonts w:ascii="Franklin Gothic Book" w:hAnsi="Franklin Gothic Book"/>
                <w:b/>
                <w:bCs/>
              </w:rPr>
              <w:t>(5 min)</w:t>
            </w:r>
          </w:p>
          <w:p w14:paraId="1E2DA6BE" w14:textId="6C6F35F9" w:rsidR="008514E8" w:rsidRPr="00484233" w:rsidRDefault="008514E8" w:rsidP="007F42A0">
            <w:pPr>
              <w:rPr>
                <w:rFonts w:ascii="Franklin Gothic Book" w:hAnsi="Franklin Gothic Book"/>
              </w:rPr>
            </w:pPr>
            <w:r w:rsidRPr="00484233">
              <w:rPr>
                <w:rFonts w:ascii="Franklin Gothic Book" w:hAnsi="Franklin Gothic Book"/>
              </w:rPr>
              <w:t>The moderator will explain the purpose of the research, present the ground rules, allow the participant</w:t>
            </w:r>
            <w:r w:rsidR="007F42A0">
              <w:rPr>
                <w:rFonts w:ascii="Franklin Gothic Book" w:hAnsi="Franklin Gothic Book"/>
              </w:rPr>
              <w:t xml:space="preserve"> </w:t>
            </w:r>
            <w:r w:rsidRPr="00484233">
              <w:rPr>
                <w:rFonts w:ascii="Franklin Gothic Book" w:hAnsi="Franklin Gothic Book"/>
              </w:rPr>
              <w:t>to ask any questions, and get to know the participant</w:t>
            </w:r>
            <w:r w:rsidR="007F42A0">
              <w:rPr>
                <w:rFonts w:ascii="Franklin Gothic Book" w:hAnsi="Franklin Gothic Book"/>
              </w:rPr>
              <w:t>.</w:t>
            </w:r>
          </w:p>
        </w:tc>
      </w:tr>
      <w:tr w:rsidR="008514E8" w:rsidRPr="00484233" w14:paraId="110FE9D1" w14:textId="77777777" w:rsidTr="00DE7951">
        <w:trPr>
          <w:trHeight w:val="632"/>
        </w:trPr>
        <w:tc>
          <w:tcPr>
            <w:tcW w:w="9540" w:type="dxa"/>
            <w:tcBorders>
              <w:bottom w:val="single" w:sz="4" w:space="0" w:color="auto"/>
            </w:tcBorders>
            <w:shd w:val="clear" w:color="auto" w:fill="D9D9D9" w:themeFill="background1" w:themeFillShade="D9"/>
            <w:vAlign w:val="center"/>
          </w:tcPr>
          <w:p w14:paraId="1BCED363" w14:textId="7B374A5C" w:rsidR="00C34B87" w:rsidRPr="00484233" w:rsidRDefault="00B30C85" w:rsidP="00C34B87">
            <w:pPr>
              <w:rPr>
                <w:rFonts w:ascii="Franklin Gothic Book" w:hAnsi="Franklin Gothic Book"/>
              </w:rPr>
            </w:pPr>
            <w:r>
              <w:rPr>
                <w:rFonts w:ascii="Franklin Gothic Book" w:hAnsi="Franklin Gothic Book"/>
                <w:b/>
              </w:rPr>
              <w:t xml:space="preserve">Baseline </w:t>
            </w:r>
            <w:r w:rsidR="00915BDE">
              <w:rPr>
                <w:rFonts w:ascii="Franklin Gothic Book" w:hAnsi="Franklin Gothic Book"/>
                <w:b/>
              </w:rPr>
              <w:t>Knowledge</w:t>
            </w:r>
            <w:r>
              <w:rPr>
                <w:rFonts w:ascii="Franklin Gothic Book" w:hAnsi="Franklin Gothic Book"/>
                <w:b/>
              </w:rPr>
              <w:t xml:space="preserve"> and Experience </w:t>
            </w:r>
            <w:r w:rsidR="00C34B87" w:rsidRPr="00484233">
              <w:rPr>
                <w:rFonts w:ascii="Franklin Gothic Book" w:hAnsi="Franklin Gothic Book"/>
                <w:b/>
              </w:rPr>
              <w:t>(</w:t>
            </w:r>
            <w:r w:rsidR="007F0AAB">
              <w:rPr>
                <w:rFonts w:ascii="Franklin Gothic Book" w:hAnsi="Franklin Gothic Book"/>
                <w:b/>
              </w:rPr>
              <w:t>5 min</w:t>
            </w:r>
            <w:r w:rsidR="00C34B87" w:rsidRPr="00484233">
              <w:rPr>
                <w:rFonts w:ascii="Franklin Gothic Book" w:hAnsi="Franklin Gothic Book"/>
                <w:b/>
              </w:rPr>
              <w:t>)</w:t>
            </w:r>
          </w:p>
          <w:p w14:paraId="7A9068C3" w14:textId="4B18FB08" w:rsidR="008514E8" w:rsidRPr="00484233" w:rsidRDefault="00C34B87" w:rsidP="007F0AAB">
            <w:pPr>
              <w:rPr>
                <w:rFonts w:ascii="Franklin Gothic Book" w:hAnsi="Franklin Gothic Book"/>
              </w:rPr>
            </w:pPr>
            <w:r w:rsidRPr="00484233">
              <w:rPr>
                <w:rFonts w:ascii="Franklin Gothic Book" w:hAnsi="Franklin Gothic Book"/>
              </w:rPr>
              <w:t xml:space="preserve">The purpose of this section is </w:t>
            </w:r>
            <w:r w:rsidR="007F0AAB">
              <w:rPr>
                <w:rFonts w:ascii="Franklin Gothic Book" w:hAnsi="Franklin Gothic Book"/>
              </w:rPr>
              <w:t>establish baseline understanding of the topic, ease the participant into the conversation, and start getting them into the mindset of the materials.</w:t>
            </w:r>
          </w:p>
        </w:tc>
      </w:tr>
      <w:tr w:rsidR="008514E8" w:rsidRPr="00484233" w14:paraId="7C3C23D8" w14:textId="77777777" w:rsidTr="00B2750A">
        <w:trPr>
          <w:trHeight w:val="576"/>
        </w:trPr>
        <w:tc>
          <w:tcPr>
            <w:tcW w:w="9540" w:type="dxa"/>
            <w:tcBorders>
              <w:bottom w:val="single" w:sz="4" w:space="0" w:color="auto"/>
            </w:tcBorders>
            <w:shd w:val="clear" w:color="auto" w:fill="auto"/>
            <w:vAlign w:val="center"/>
          </w:tcPr>
          <w:p w14:paraId="2B5E6FC3" w14:textId="4EC9BA22" w:rsidR="00303C00" w:rsidRPr="00484233" w:rsidRDefault="007F0AAB" w:rsidP="00303C00">
            <w:pPr>
              <w:tabs>
                <w:tab w:val="left" w:pos="0"/>
              </w:tabs>
              <w:rPr>
                <w:rFonts w:ascii="Franklin Gothic Book" w:hAnsi="Franklin Gothic Book"/>
                <w:bCs/>
              </w:rPr>
            </w:pPr>
            <w:r>
              <w:rPr>
                <w:rFonts w:ascii="Franklin Gothic Book" w:hAnsi="Franklin Gothic Book"/>
                <w:b/>
                <w:bCs/>
              </w:rPr>
              <w:t xml:space="preserve">Educational Materials Testing </w:t>
            </w:r>
            <w:r w:rsidR="00303C00" w:rsidRPr="00484233">
              <w:rPr>
                <w:rFonts w:ascii="Franklin Gothic Book" w:hAnsi="Franklin Gothic Book"/>
                <w:b/>
                <w:bCs/>
              </w:rPr>
              <w:t xml:space="preserve"> (</w:t>
            </w:r>
            <w:r>
              <w:rPr>
                <w:rFonts w:ascii="Franklin Gothic Book" w:hAnsi="Franklin Gothic Book"/>
                <w:b/>
                <w:bCs/>
              </w:rPr>
              <w:t>70 min</w:t>
            </w:r>
            <w:r w:rsidR="00303C00" w:rsidRPr="00484233">
              <w:rPr>
                <w:rFonts w:ascii="Franklin Gothic Book" w:hAnsi="Franklin Gothic Book"/>
                <w:b/>
                <w:bCs/>
              </w:rPr>
              <w:t>)</w:t>
            </w:r>
          </w:p>
          <w:p w14:paraId="011E2348" w14:textId="71D70EAE" w:rsidR="00AE408D" w:rsidRPr="00484233" w:rsidRDefault="00303C00" w:rsidP="001424E7">
            <w:pPr>
              <w:tabs>
                <w:tab w:val="left" w:pos="0"/>
              </w:tabs>
              <w:rPr>
                <w:rFonts w:ascii="Franklin Gothic Book" w:hAnsi="Franklin Gothic Book"/>
              </w:rPr>
            </w:pPr>
            <w:r w:rsidRPr="00484233">
              <w:rPr>
                <w:rFonts w:ascii="Franklin Gothic Book" w:hAnsi="Franklin Gothic Book"/>
                <w:bCs/>
              </w:rPr>
              <w:t>The purpose of this section is to</w:t>
            </w:r>
            <w:r w:rsidR="001424E7">
              <w:rPr>
                <w:rFonts w:ascii="Franklin Gothic Book" w:hAnsi="Franklin Gothic Book"/>
                <w:bCs/>
              </w:rPr>
              <w:t xml:space="preserve"> answer the research questions related to the materials.</w:t>
            </w:r>
          </w:p>
        </w:tc>
      </w:tr>
      <w:tr w:rsidR="008514E8" w:rsidRPr="00484233" w14:paraId="64F3516D" w14:textId="77777777" w:rsidTr="00B2750A">
        <w:trPr>
          <w:trHeight w:val="576"/>
        </w:trPr>
        <w:tc>
          <w:tcPr>
            <w:tcW w:w="9540" w:type="dxa"/>
            <w:tcBorders>
              <w:bottom w:val="single" w:sz="4" w:space="0" w:color="auto"/>
            </w:tcBorders>
            <w:shd w:val="clear" w:color="auto" w:fill="D9D9D9" w:themeFill="background1" w:themeFillShade="D9"/>
            <w:vAlign w:val="center"/>
          </w:tcPr>
          <w:p w14:paraId="5D56B885" w14:textId="2C95E97F" w:rsidR="007F0AAB" w:rsidRPr="00484233" w:rsidRDefault="007F0AAB" w:rsidP="007F0AAB">
            <w:pPr>
              <w:tabs>
                <w:tab w:val="left" w:pos="0"/>
              </w:tabs>
              <w:rPr>
                <w:rFonts w:ascii="Franklin Gothic Book" w:hAnsi="Franklin Gothic Book"/>
                <w:bCs/>
              </w:rPr>
            </w:pPr>
            <w:r>
              <w:rPr>
                <w:rFonts w:ascii="Franklin Gothic Book" w:hAnsi="Franklin Gothic Book"/>
                <w:b/>
                <w:bCs/>
              </w:rPr>
              <w:t>Educational Materials Comparison</w:t>
            </w:r>
            <w:r w:rsidRPr="00484233">
              <w:rPr>
                <w:rFonts w:ascii="Franklin Gothic Book" w:hAnsi="Franklin Gothic Book"/>
                <w:b/>
                <w:bCs/>
              </w:rPr>
              <w:t xml:space="preserve"> (</w:t>
            </w:r>
            <w:r>
              <w:rPr>
                <w:rFonts w:ascii="Franklin Gothic Book" w:hAnsi="Franklin Gothic Book"/>
                <w:b/>
                <w:bCs/>
              </w:rPr>
              <w:t>5 min</w:t>
            </w:r>
            <w:r w:rsidR="00394DC6">
              <w:rPr>
                <w:rFonts w:ascii="Franklin Gothic Book" w:hAnsi="Franklin Gothic Book"/>
                <w:b/>
                <w:bCs/>
              </w:rPr>
              <w:t>, if time permits</w:t>
            </w:r>
            <w:r w:rsidRPr="00484233">
              <w:rPr>
                <w:rFonts w:ascii="Franklin Gothic Book" w:hAnsi="Franklin Gothic Book"/>
                <w:b/>
                <w:bCs/>
              </w:rPr>
              <w:t>)</w:t>
            </w:r>
          </w:p>
          <w:p w14:paraId="4536DE19" w14:textId="6F259288" w:rsidR="00BA3EF0" w:rsidRPr="00484233" w:rsidRDefault="00DA4484" w:rsidP="001424E7">
            <w:pPr>
              <w:tabs>
                <w:tab w:val="left" w:pos="0"/>
              </w:tabs>
              <w:rPr>
                <w:rFonts w:ascii="Franklin Gothic Book" w:hAnsi="Franklin Gothic Book"/>
                <w:bCs/>
              </w:rPr>
            </w:pPr>
            <w:r w:rsidRPr="00484233">
              <w:rPr>
                <w:rFonts w:ascii="Franklin Gothic Book" w:hAnsi="Franklin Gothic Book"/>
                <w:bCs/>
              </w:rPr>
              <w:t>The purpose of this section is to</w:t>
            </w:r>
            <w:r w:rsidR="001424E7">
              <w:rPr>
                <w:rFonts w:ascii="Franklin Gothic Book" w:hAnsi="Franklin Gothic Book"/>
                <w:bCs/>
              </w:rPr>
              <w:t xml:space="preserve"> examine and compare the participant’s perceptions of all the materials they see during the session.</w:t>
            </w:r>
          </w:p>
        </w:tc>
      </w:tr>
      <w:tr w:rsidR="00DE7951" w:rsidRPr="00484233" w14:paraId="55B4D4C5" w14:textId="77777777" w:rsidTr="00DE7951">
        <w:trPr>
          <w:trHeight w:val="576"/>
        </w:trPr>
        <w:tc>
          <w:tcPr>
            <w:tcW w:w="9540" w:type="dxa"/>
            <w:tcBorders>
              <w:bottom w:val="single" w:sz="4" w:space="0" w:color="auto"/>
            </w:tcBorders>
            <w:shd w:val="clear" w:color="auto" w:fill="auto"/>
            <w:vAlign w:val="center"/>
          </w:tcPr>
          <w:p w14:paraId="40A6EE74" w14:textId="3794AE18" w:rsidR="00957656" w:rsidRPr="00484233" w:rsidRDefault="007F0AAB" w:rsidP="00957656">
            <w:pPr>
              <w:rPr>
                <w:rFonts w:ascii="Franklin Gothic Book" w:hAnsi="Franklin Gothic Book"/>
                <w:b/>
                <w:bCs/>
              </w:rPr>
            </w:pPr>
            <w:r>
              <w:rPr>
                <w:rFonts w:ascii="Franklin Gothic Book" w:hAnsi="Franklin Gothic Book"/>
                <w:b/>
                <w:bCs/>
              </w:rPr>
              <w:t>Conclusion (5 min</w:t>
            </w:r>
            <w:r w:rsidR="00957656" w:rsidRPr="00484233">
              <w:rPr>
                <w:rFonts w:ascii="Franklin Gothic Book" w:hAnsi="Franklin Gothic Book"/>
                <w:b/>
                <w:bCs/>
              </w:rPr>
              <w:t>)</w:t>
            </w:r>
          </w:p>
          <w:p w14:paraId="3F5C5EFD" w14:textId="1937718B" w:rsidR="00DE7951" w:rsidRPr="00484233" w:rsidRDefault="00957656" w:rsidP="007F0AAB">
            <w:pPr>
              <w:tabs>
                <w:tab w:val="left" w:pos="0"/>
              </w:tabs>
              <w:rPr>
                <w:rFonts w:ascii="Franklin Gothic Book" w:hAnsi="Franklin Gothic Book"/>
                <w:b/>
                <w:bCs/>
              </w:rPr>
            </w:pPr>
            <w:r w:rsidRPr="00484233">
              <w:rPr>
                <w:rFonts w:ascii="Franklin Gothic Book" w:hAnsi="Franklin Gothic Book"/>
                <w:bCs/>
              </w:rPr>
              <w:t xml:space="preserve">The moderator wraps up the discussion and ensures that all questions have been answered and all comments have been heard. If time permits, the moderator will </w:t>
            </w:r>
            <w:r>
              <w:rPr>
                <w:rFonts w:ascii="Franklin Gothic Book" w:hAnsi="Franklin Gothic Book"/>
                <w:bCs/>
              </w:rPr>
              <w:t>employ</w:t>
            </w:r>
            <w:r w:rsidRPr="00484233">
              <w:rPr>
                <w:rFonts w:ascii="Franklin Gothic Book" w:hAnsi="Franklin Gothic Book"/>
                <w:bCs/>
              </w:rPr>
              <w:t xml:space="preserve"> a false close in which observers can communicate with FMG support if there are specific topics for the moderator to follow</w:t>
            </w:r>
            <w:r>
              <w:rPr>
                <w:rFonts w:ascii="Franklin Gothic Book" w:hAnsi="Franklin Gothic Book"/>
                <w:bCs/>
              </w:rPr>
              <w:t xml:space="preserve"> </w:t>
            </w:r>
            <w:r w:rsidRPr="00484233">
              <w:rPr>
                <w:rFonts w:ascii="Franklin Gothic Book" w:hAnsi="Franklin Gothic Book"/>
                <w:bCs/>
              </w:rPr>
              <w:t xml:space="preserve">up on with </w:t>
            </w:r>
            <w:r w:rsidR="007F0AAB">
              <w:rPr>
                <w:rFonts w:ascii="Franklin Gothic Book" w:hAnsi="Franklin Gothic Book"/>
                <w:bCs/>
              </w:rPr>
              <w:t>the participant.</w:t>
            </w:r>
          </w:p>
        </w:tc>
      </w:tr>
    </w:tbl>
    <w:p w14:paraId="41EB6D83" w14:textId="77777777" w:rsidR="008514E8" w:rsidRPr="00484233" w:rsidRDefault="008514E8">
      <w:pPr>
        <w:rPr>
          <w:rFonts w:ascii="Franklin Gothic Book" w:eastAsia="Franklin Gothic Book" w:hAnsi="Franklin Gothic Book" w:cs="Franklin Gothic Book"/>
          <w:color w:val="FFFFFF"/>
          <w:position w:val="-1"/>
          <w:sz w:val="40"/>
          <w:szCs w:val="40"/>
        </w:rPr>
      </w:pPr>
    </w:p>
    <w:p w14:paraId="7FD51387" w14:textId="46C71121" w:rsidR="00081467" w:rsidRPr="00484233" w:rsidRDefault="00081467" w:rsidP="00B317A9">
      <w:pPr>
        <w:spacing w:before="49" w:line="443" w:lineRule="exact"/>
        <w:ind w:left="720" w:right="-20"/>
        <w:rPr>
          <w:rFonts w:ascii="Franklin Gothic Book" w:eastAsia="Franklin Gothic Book" w:hAnsi="Franklin Gothic Book" w:cs="Franklin Gothic Book"/>
        </w:rPr>
        <w:sectPr w:rsidR="00081467" w:rsidRPr="00484233" w:rsidSect="008514E8">
          <w:headerReference w:type="default" r:id="rId15"/>
          <w:footerReference w:type="default" r:id="rId16"/>
          <w:pgSz w:w="12240" w:h="15840"/>
          <w:pgMar w:top="1480" w:right="1320" w:bottom="1340" w:left="1440" w:header="0" w:footer="1148" w:gutter="0"/>
          <w:pgNumType w:start="1"/>
          <w:cols w:space="720"/>
        </w:sectPr>
      </w:pPr>
    </w:p>
    <w:p w14:paraId="2C5B1330" w14:textId="15CB886F" w:rsidR="00081467" w:rsidRPr="00917CCB" w:rsidRDefault="00514B34" w:rsidP="00514B34">
      <w:pPr>
        <w:spacing w:before="55" w:line="443" w:lineRule="exact"/>
        <w:ind w:right="-20"/>
        <w:rPr>
          <w:rFonts w:ascii="Franklin Gothic Book" w:eastAsia="Franklin Gothic Book" w:hAnsi="Franklin Gothic Book" w:cs="Franklin Gothic Book"/>
          <w:sz w:val="32"/>
          <w:szCs w:val="32"/>
        </w:rPr>
      </w:pPr>
      <w:r w:rsidRPr="00917CCB">
        <w:rPr>
          <w:rFonts w:ascii="Franklin Gothic Book" w:eastAsia="Franklin Gothic Book" w:hAnsi="Franklin Gothic Book" w:cs="Franklin Gothic Book"/>
          <w:noProof/>
          <w:color w:val="FFFFFF"/>
          <w:spacing w:val="-1"/>
          <w:position w:val="-1"/>
          <w:sz w:val="32"/>
          <w:szCs w:val="32"/>
        </w:rPr>
        <w:lastRenderedPageBreak/>
        <mc:AlternateContent>
          <mc:Choice Requires="wpg">
            <w:drawing>
              <wp:anchor distT="0" distB="0" distL="114300" distR="114300" simplePos="0" relativeHeight="251726848" behindDoc="1" locked="0" layoutInCell="1" allowOverlap="1" wp14:anchorId="5858F646" wp14:editId="67ECC7EC">
                <wp:simplePos x="0" y="0"/>
                <wp:positionH relativeFrom="column">
                  <wp:posOffset>-914096</wp:posOffset>
                </wp:positionH>
                <wp:positionV relativeFrom="paragraph">
                  <wp:posOffset>-125095</wp:posOffset>
                </wp:positionV>
                <wp:extent cx="7776433" cy="603885"/>
                <wp:effectExtent l="0" t="0" r="0" b="5715"/>
                <wp:wrapNone/>
                <wp:docPr id="2" name="Group 2"/>
                <wp:cNvGraphicFramePr/>
                <a:graphic xmlns:a="http://schemas.openxmlformats.org/drawingml/2006/main">
                  <a:graphicData uri="http://schemas.microsoft.com/office/word/2010/wordprocessingGroup">
                    <wpg:wgp>
                      <wpg:cNvGrpSpPr/>
                      <wpg:grpSpPr>
                        <a:xfrm>
                          <a:off x="0" y="0"/>
                          <a:ext cx="7776433" cy="603885"/>
                          <a:chOff x="0" y="0"/>
                          <a:chExt cx="7776433" cy="603885"/>
                        </a:xfrm>
                      </wpg:grpSpPr>
                      <wpg:grpSp>
                        <wpg:cNvPr id="15" name="Group 12"/>
                        <wpg:cNvGrpSpPr>
                          <a:grpSpLocks/>
                        </wpg:cNvGrpSpPr>
                        <wpg:grpSpPr bwMode="auto">
                          <a:xfrm>
                            <a:off x="6863938" y="0"/>
                            <a:ext cx="912495" cy="598170"/>
                            <a:chOff x="10803" y="1125"/>
                            <a:chExt cx="1437" cy="942"/>
                          </a:xfrm>
                        </wpg:grpSpPr>
                        <wps:wsp>
                          <wps:cNvPr id="16"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0" y="0"/>
                            <a:ext cx="6336665" cy="598170"/>
                            <a:chOff x="0" y="1125"/>
                            <a:chExt cx="9979" cy="942"/>
                          </a:xfrm>
                        </wpg:grpSpPr>
                        <wps:wsp>
                          <wps:cNvPr id="14" name="Freeform 11"/>
                          <wps:cNvSpPr>
                            <a:spLocks/>
                          </wps:cNvSpPr>
                          <wps:spPr bwMode="auto">
                            <a:xfrm>
                              <a:off x="0" y="1125"/>
                              <a:ext cx="9979"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
                        <wpg:cNvGrpSpPr>
                          <a:grpSpLocks/>
                        </wpg:cNvGrpSpPr>
                        <wpg:grpSpPr bwMode="auto">
                          <a:xfrm>
                            <a:off x="6412675" y="0"/>
                            <a:ext cx="361315" cy="603885"/>
                            <a:chOff x="10095" y="1125"/>
                            <a:chExt cx="569" cy="951"/>
                          </a:xfrm>
                        </wpg:grpSpPr>
                        <wps:wsp>
                          <wps:cNvPr id="12"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7E139" id="Group 2" o:spid="_x0000_s1026" style="position:absolute;margin-left:-1in;margin-top:-9.85pt;width:612.3pt;height:47.55pt;z-index:-251589632" coordsize="777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" path="m,942r1437,l1437,,,,,942xe" fillcolor="gray" stroked="f">
                    <v:path arrowok="t" o:connecttype="custom" o:connectlocs="0,2067;1437,2067;1437,1125;0,1125;0,2067" o:connectangles="0,0,0,0,0"/>
                  </v:shape>
                </v:group>
                <v:group id="Group 10" o:spid="_x0000_s1029" style="position:absolute;width:63366;height:5981" coordorigin=",1125"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0" style="position:absolute;top:1125;width:9979;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" path="m,942r9979,l9979,,,,,942xe" fillcolor="gray" stroked="f">
                    <v:path arrowok="t" o:connecttype="custom" o:connectlocs="0,2067;9979,2067;9979,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00BB6465" w:rsidRPr="00917CCB">
        <w:rPr>
          <w:rFonts w:ascii="Franklin Gothic Book" w:eastAsia="Franklin Gothic Book" w:hAnsi="Franklin Gothic Book" w:cs="Franklin Gothic Book"/>
          <w:color w:val="FFFFFF"/>
          <w:spacing w:val="-1"/>
          <w:position w:val="-1"/>
          <w:sz w:val="32"/>
          <w:szCs w:val="32"/>
        </w:rPr>
        <w:t xml:space="preserve">Introduction </w:t>
      </w:r>
      <w:r w:rsidR="007F0AAB" w:rsidRPr="00917CCB">
        <w:rPr>
          <w:rFonts w:ascii="Franklin Gothic Book" w:eastAsia="Franklin Gothic Book" w:hAnsi="Franklin Gothic Book" w:cs="Franklin Gothic Book"/>
          <w:color w:val="FFFFFF"/>
          <w:spacing w:val="-1"/>
          <w:position w:val="-1"/>
          <w:sz w:val="32"/>
          <w:szCs w:val="32"/>
        </w:rPr>
        <w:t>(5 min</w:t>
      </w:r>
      <w:r w:rsidR="004370F8" w:rsidRPr="00917CCB">
        <w:rPr>
          <w:rFonts w:ascii="Franklin Gothic Book" w:eastAsia="Franklin Gothic Book" w:hAnsi="Franklin Gothic Book" w:cs="Franklin Gothic Book"/>
          <w:color w:val="FFFFFF"/>
          <w:spacing w:val="-1"/>
          <w:position w:val="-1"/>
          <w:sz w:val="32"/>
          <w:szCs w:val="32"/>
        </w:rPr>
        <w:t>)</w:t>
      </w:r>
    </w:p>
    <w:p w14:paraId="3CFBD6B4" w14:textId="77777777" w:rsidR="00081467" w:rsidRPr="00484233" w:rsidRDefault="00081467" w:rsidP="00081467">
      <w:pPr>
        <w:spacing w:before="3" w:line="120" w:lineRule="exact"/>
        <w:rPr>
          <w:rFonts w:ascii="Franklin Gothic Book" w:hAnsi="Franklin Gothic Book"/>
          <w:sz w:val="12"/>
          <w:szCs w:val="12"/>
        </w:rPr>
      </w:pPr>
    </w:p>
    <w:p w14:paraId="24688F0F" w14:textId="77777777" w:rsidR="00081467" w:rsidRPr="00484233" w:rsidRDefault="00081467" w:rsidP="00081467">
      <w:pPr>
        <w:spacing w:line="200" w:lineRule="exact"/>
        <w:rPr>
          <w:rFonts w:ascii="Franklin Gothic Book" w:hAnsi="Franklin Gothic Book"/>
          <w:sz w:val="20"/>
          <w:szCs w:val="20"/>
        </w:rPr>
      </w:pPr>
    </w:p>
    <w:p w14:paraId="4B2ADE52" w14:textId="77777777" w:rsidR="00193849" w:rsidRPr="00484233" w:rsidRDefault="00193849" w:rsidP="00B379BE">
      <w:pPr>
        <w:ind w:right="61"/>
        <w:jc w:val="both"/>
        <w:rPr>
          <w:rFonts w:ascii="Franklin Gothic Book" w:hAnsi="Franklin Gothic Book"/>
        </w:rPr>
      </w:pPr>
    </w:p>
    <w:p w14:paraId="473E3D87" w14:textId="73A8B040" w:rsidR="00B379BE" w:rsidRPr="00484233" w:rsidRDefault="00B379BE" w:rsidP="00B379BE">
      <w:pPr>
        <w:ind w:right="61"/>
        <w:jc w:val="both"/>
        <w:rPr>
          <w:rFonts w:ascii="Franklin Gothic Book" w:hAnsi="Franklin Gothic Book"/>
        </w:rPr>
      </w:pPr>
      <w:r w:rsidRPr="00484233">
        <w:rPr>
          <w:rFonts w:ascii="Franklin Gothic Book" w:hAnsi="Franklin Gothic Book"/>
        </w:rPr>
        <w:t>Thank</w:t>
      </w:r>
      <w:r w:rsidRPr="00484233">
        <w:rPr>
          <w:rFonts w:ascii="Franklin Gothic Book" w:hAnsi="Franklin Gothic Book"/>
          <w:spacing w:val="9"/>
        </w:rPr>
        <w:t xml:space="preserve"> </w:t>
      </w:r>
      <w:r w:rsidRPr="00484233">
        <w:rPr>
          <w:rFonts w:ascii="Franklin Gothic Book" w:hAnsi="Franklin Gothic Book"/>
          <w:spacing w:val="2"/>
        </w:rPr>
        <w:t>y</w:t>
      </w:r>
      <w:r w:rsidRPr="00484233">
        <w:rPr>
          <w:rFonts w:ascii="Franklin Gothic Book" w:hAnsi="Franklin Gothic Book"/>
          <w:spacing w:val="-1"/>
        </w:rPr>
        <w:t>o</w:t>
      </w:r>
      <w:r w:rsidRPr="00484233">
        <w:rPr>
          <w:rFonts w:ascii="Franklin Gothic Book" w:hAnsi="Franklin Gothic Book"/>
        </w:rPr>
        <w:t>u</w:t>
      </w:r>
      <w:r w:rsidRPr="00484233">
        <w:rPr>
          <w:rFonts w:ascii="Franklin Gothic Book" w:hAnsi="Franklin Gothic Book"/>
          <w:spacing w:val="13"/>
        </w:rPr>
        <w:t xml:space="preserve"> </w:t>
      </w:r>
      <w:r w:rsidRPr="00484233">
        <w:rPr>
          <w:rFonts w:ascii="Franklin Gothic Book" w:hAnsi="Franklin Gothic Book"/>
        </w:rPr>
        <w:t>for</w:t>
      </w:r>
      <w:r w:rsidRPr="00484233">
        <w:rPr>
          <w:rFonts w:ascii="Franklin Gothic Book" w:hAnsi="Franklin Gothic Book"/>
          <w:spacing w:val="13"/>
        </w:rPr>
        <w:t xml:space="preserve"> </w:t>
      </w:r>
      <w:r w:rsidRPr="00484233">
        <w:rPr>
          <w:rFonts w:ascii="Franklin Gothic Book" w:hAnsi="Franklin Gothic Book"/>
        </w:rPr>
        <w:t>taking</w:t>
      </w:r>
      <w:r w:rsidRPr="00484233">
        <w:rPr>
          <w:rFonts w:ascii="Franklin Gothic Book" w:hAnsi="Franklin Gothic Book"/>
          <w:spacing w:val="10"/>
        </w:rPr>
        <w:t xml:space="preserve"> </w:t>
      </w:r>
      <w:r w:rsidRPr="00484233">
        <w:rPr>
          <w:rFonts w:ascii="Franklin Gothic Book" w:hAnsi="Franklin Gothic Book"/>
        </w:rPr>
        <w:t>the</w:t>
      </w:r>
      <w:r w:rsidRPr="00484233">
        <w:rPr>
          <w:rFonts w:ascii="Franklin Gothic Book" w:hAnsi="Franklin Gothic Book"/>
          <w:spacing w:val="13"/>
        </w:rPr>
        <w:t xml:space="preserve"> </w:t>
      </w:r>
      <w:r w:rsidRPr="00484233">
        <w:rPr>
          <w:rFonts w:ascii="Franklin Gothic Book" w:hAnsi="Franklin Gothic Book"/>
        </w:rPr>
        <w:t>ti</w:t>
      </w:r>
      <w:r w:rsidRPr="00484233">
        <w:rPr>
          <w:rFonts w:ascii="Franklin Gothic Book" w:hAnsi="Franklin Gothic Book"/>
          <w:spacing w:val="-2"/>
        </w:rPr>
        <w:t>m</w:t>
      </w:r>
      <w:r w:rsidRPr="00484233">
        <w:rPr>
          <w:rFonts w:ascii="Franklin Gothic Book" w:hAnsi="Franklin Gothic Book"/>
        </w:rPr>
        <w:t>e</w:t>
      </w:r>
      <w:r w:rsidRPr="00484233">
        <w:rPr>
          <w:rFonts w:ascii="Franklin Gothic Book" w:hAnsi="Franklin Gothic Book"/>
          <w:spacing w:val="12"/>
        </w:rPr>
        <w:t xml:space="preserve"> </w:t>
      </w:r>
      <w:r w:rsidRPr="00484233">
        <w:rPr>
          <w:rFonts w:ascii="Franklin Gothic Book" w:hAnsi="Franklin Gothic Book"/>
        </w:rPr>
        <w:t>to</w:t>
      </w:r>
      <w:r w:rsidRPr="00484233">
        <w:rPr>
          <w:rFonts w:ascii="Franklin Gothic Book" w:hAnsi="Franklin Gothic Book"/>
          <w:spacing w:val="14"/>
        </w:rPr>
        <w:t xml:space="preserve"> </w:t>
      </w:r>
      <w:r w:rsidRPr="00484233">
        <w:rPr>
          <w:rFonts w:ascii="Franklin Gothic Book" w:hAnsi="Franklin Gothic Book"/>
        </w:rPr>
        <w:t>talk</w:t>
      </w:r>
      <w:r w:rsidRPr="00484233">
        <w:rPr>
          <w:rFonts w:ascii="Franklin Gothic Book" w:hAnsi="Franklin Gothic Book"/>
          <w:spacing w:val="13"/>
        </w:rPr>
        <w:t xml:space="preserve"> </w:t>
      </w:r>
      <w:r w:rsidRPr="00484233">
        <w:rPr>
          <w:rFonts w:ascii="Franklin Gothic Book" w:hAnsi="Franklin Gothic Book"/>
        </w:rPr>
        <w:t>with</w:t>
      </w:r>
      <w:r w:rsidRPr="00484233">
        <w:rPr>
          <w:rFonts w:ascii="Franklin Gothic Book" w:hAnsi="Franklin Gothic Book"/>
          <w:spacing w:val="14"/>
        </w:rPr>
        <w:t xml:space="preserve"> </w:t>
      </w:r>
      <w:r w:rsidRPr="00484233">
        <w:rPr>
          <w:rFonts w:ascii="Franklin Gothic Book" w:hAnsi="Franklin Gothic Book"/>
        </w:rPr>
        <w:t>me.</w:t>
      </w:r>
      <w:r w:rsidRPr="00484233">
        <w:rPr>
          <w:rFonts w:ascii="Franklin Gothic Book" w:hAnsi="Franklin Gothic Book"/>
          <w:spacing w:val="13"/>
        </w:rPr>
        <w:t xml:space="preserve"> </w:t>
      </w:r>
      <w:r w:rsidRPr="00CE0D34">
        <w:rPr>
          <w:rFonts w:ascii="Franklin Gothic Book" w:hAnsi="Franklin Gothic Book"/>
        </w:rPr>
        <w:t>My</w:t>
      </w:r>
      <w:r w:rsidRPr="00CE0D34">
        <w:rPr>
          <w:rFonts w:ascii="Franklin Gothic Book" w:hAnsi="Franklin Gothic Book"/>
          <w:spacing w:val="13"/>
        </w:rPr>
        <w:t xml:space="preserve"> </w:t>
      </w:r>
      <w:r w:rsidRPr="00CE0D34">
        <w:rPr>
          <w:rFonts w:ascii="Franklin Gothic Book" w:hAnsi="Franklin Gothic Book"/>
        </w:rPr>
        <w:t>name</w:t>
      </w:r>
      <w:r w:rsidRPr="00CE0D34">
        <w:rPr>
          <w:rFonts w:ascii="Franklin Gothic Book" w:hAnsi="Franklin Gothic Book"/>
          <w:spacing w:val="11"/>
        </w:rPr>
        <w:t xml:space="preserve"> </w:t>
      </w:r>
      <w:r w:rsidRPr="00CE0D34">
        <w:rPr>
          <w:rFonts w:ascii="Franklin Gothic Book" w:hAnsi="Franklin Gothic Book"/>
        </w:rPr>
        <w:t>is</w:t>
      </w:r>
      <w:r w:rsidRPr="00CE0D34">
        <w:rPr>
          <w:rFonts w:ascii="Franklin Gothic Book" w:hAnsi="Franklin Gothic Book"/>
          <w:spacing w:val="16"/>
        </w:rPr>
        <w:t xml:space="preserve"> </w:t>
      </w:r>
      <w:r w:rsidRPr="00CE0D34">
        <w:rPr>
          <w:rFonts w:ascii="Franklin Gothic Book" w:hAnsi="Franklin Gothic Book"/>
          <w:spacing w:val="-1"/>
        </w:rPr>
        <w:t>[</w:t>
      </w:r>
      <w:r w:rsidRPr="00CE0D34">
        <w:rPr>
          <w:rFonts w:ascii="Franklin Gothic Book" w:hAnsi="Franklin Gothic Book"/>
        </w:rPr>
        <w:t>Moderator</w:t>
      </w:r>
      <w:r w:rsidRPr="00CE0D34">
        <w:rPr>
          <w:rFonts w:ascii="Franklin Gothic Book" w:hAnsi="Franklin Gothic Book"/>
          <w:spacing w:val="6"/>
        </w:rPr>
        <w:t xml:space="preserve"> </w:t>
      </w:r>
      <w:r w:rsidRPr="00CE0D34">
        <w:rPr>
          <w:rFonts w:ascii="Franklin Gothic Book" w:hAnsi="Franklin Gothic Book"/>
          <w:spacing w:val="2"/>
        </w:rPr>
        <w:t>n</w:t>
      </w:r>
      <w:r w:rsidRPr="00CE0D34">
        <w:rPr>
          <w:rFonts w:ascii="Franklin Gothic Book" w:hAnsi="Franklin Gothic Book"/>
          <w:spacing w:val="1"/>
        </w:rPr>
        <w:t>a</w:t>
      </w:r>
      <w:r w:rsidRPr="00CE0D34">
        <w:rPr>
          <w:rFonts w:ascii="Franklin Gothic Book" w:hAnsi="Franklin Gothic Book"/>
          <w:spacing w:val="-2"/>
        </w:rPr>
        <w:t>m</w:t>
      </w:r>
      <w:r w:rsidRPr="00CE0D34">
        <w:rPr>
          <w:rFonts w:ascii="Franklin Gothic Book" w:hAnsi="Franklin Gothic Book"/>
          <w:spacing w:val="1"/>
        </w:rPr>
        <w:t>e</w:t>
      </w:r>
      <w:r w:rsidRPr="00CE0D34">
        <w:rPr>
          <w:rFonts w:ascii="Franklin Gothic Book" w:hAnsi="Franklin Gothic Book"/>
          <w:spacing w:val="-1"/>
        </w:rPr>
        <w:t>]</w:t>
      </w:r>
      <w:r w:rsidRPr="00CE0D34">
        <w:rPr>
          <w:rFonts w:ascii="Franklin Gothic Book" w:hAnsi="Franklin Gothic Book"/>
        </w:rPr>
        <w:t>,</w:t>
      </w:r>
      <w:r w:rsidRPr="00CE0D34">
        <w:rPr>
          <w:rFonts w:ascii="Franklin Gothic Book" w:hAnsi="Franklin Gothic Book"/>
          <w:spacing w:val="11"/>
        </w:rPr>
        <w:t xml:space="preserve"> </w:t>
      </w:r>
      <w:r w:rsidRPr="00CE0D34">
        <w:rPr>
          <w:rFonts w:ascii="Franklin Gothic Book" w:hAnsi="Franklin Gothic Book"/>
        </w:rPr>
        <w:t>and</w:t>
      </w:r>
      <w:r w:rsidRPr="00CE0D34">
        <w:rPr>
          <w:rFonts w:ascii="Franklin Gothic Book" w:hAnsi="Franklin Gothic Book"/>
          <w:spacing w:val="13"/>
        </w:rPr>
        <w:t xml:space="preserve"> </w:t>
      </w:r>
      <w:r w:rsidRPr="00CE0D34">
        <w:rPr>
          <w:rFonts w:ascii="Franklin Gothic Book" w:hAnsi="Franklin Gothic Book"/>
        </w:rPr>
        <w:t>I’ll</w:t>
      </w:r>
      <w:r w:rsidRPr="00CE0D34">
        <w:rPr>
          <w:rFonts w:ascii="Franklin Gothic Book" w:hAnsi="Franklin Gothic Book"/>
          <w:spacing w:val="12"/>
        </w:rPr>
        <w:t xml:space="preserve"> </w:t>
      </w:r>
      <w:r w:rsidRPr="00CE0D34">
        <w:rPr>
          <w:rFonts w:ascii="Franklin Gothic Book" w:hAnsi="Franklin Gothic Book"/>
        </w:rPr>
        <w:t>be</w:t>
      </w:r>
      <w:r w:rsidRPr="00484233">
        <w:rPr>
          <w:rFonts w:ascii="Franklin Gothic Book" w:hAnsi="Franklin Gothic Book"/>
          <w:spacing w:val="14"/>
        </w:rPr>
        <w:t xml:space="preserve"> </w:t>
      </w:r>
      <w:r w:rsidRPr="00484233">
        <w:rPr>
          <w:rFonts w:ascii="Franklin Gothic Book" w:hAnsi="Franklin Gothic Book"/>
        </w:rPr>
        <w:t>leading our discussion today.</w:t>
      </w:r>
      <w:r w:rsidRPr="00484233">
        <w:rPr>
          <w:rFonts w:ascii="Franklin Gothic Book" w:hAnsi="Franklin Gothic Book"/>
          <w:spacing w:val="2"/>
        </w:rPr>
        <w:t xml:space="preserve"> </w:t>
      </w:r>
      <w:r w:rsidR="00484233">
        <w:rPr>
          <w:rFonts w:ascii="Franklin Gothic Book" w:hAnsi="Franklin Gothic Book"/>
          <w:spacing w:val="2"/>
        </w:rPr>
        <w:t>I am pa</w:t>
      </w:r>
      <w:r w:rsidR="00A92CE6">
        <w:rPr>
          <w:rFonts w:ascii="Franklin Gothic Book" w:hAnsi="Franklin Gothic Book"/>
          <w:spacing w:val="2"/>
        </w:rPr>
        <w:t xml:space="preserve">rt of an independent research company, Fors Marsh Group. </w:t>
      </w:r>
      <w:r w:rsidR="00A67665">
        <w:rPr>
          <w:rFonts w:ascii="Franklin Gothic Book" w:hAnsi="Franklin Gothic Book"/>
          <w:spacing w:val="2"/>
        </w:rPr>
        <w:t xml:space="preserve">We are conducting a study sponsored by the Food and Drug Administration. </w:t>
      </w:r>
      <w:r w:rsidR="000133FF">
        <w:rPr>
          <w:rFonts w:ascii="Franklin Gothic Book" w:hAnsi="Franklin Gothic Book"/>
          <w:spacing w:val="2"/>
        </w:rPr>
        <w:t>I’m here</w:t>
      </w:r>
      <w:r w:rsidRPr="00484233">
        <w:rPr>
          <w:rFonts w:ascii="Franklin Gothic Book" w:hAnsi="Franklin Gothic Book"/>
        </w:rPr>
        <w:t xml:space="preserve"> to talk</w:t>
      </w:r>
      <w:r w:rsidR="009F0680" w:rsidRPr="00484233">
        <w:rPr>
          <w:rFonts w:ascii="Franklin Gothic Book" w:hAnsi="Franklin Gothic Book"/>
        </w:rPr>
        <w:t xml:space="preserve"> </w:t>
      </w:r>
      <w:r w:rsidR="000133FF">
        <w:rPr>
          <w:rFonts w:ascii="Franklin Gothic Book" w:hAnsi="Franklin Gothic Book"/>
        </w:rPr>
        <w:t>with</w:t>
      </w:r>
      <w:r w:rsidRPr="00484233">
        <w:rPr>
          <w:rFonts w:ascii="Franklin Gothic Book" w:hAnsi="Franklin Gothic Book"/>
        </w:rPr>
        <w:t xml:space="preserve"> you and understand what you think.</w:t>
      </w:r>
      <w:r w:rsidRPr="00484233">
        <w:rPr>
          <w:rFonts w:ascii="Franklin Gothic Book" w:hAnsi="Franklin Gothic Book"/>
          <w:spacing w:val="3"/>
        </w:rPr>
        <w:t xml:space="preserve"> </w:t>
      </w:r>
      <w:r w:rsidRPr="00484233">
        <w:rPr>
          <w:rFonts w:ascii="Franklin Gothic Book" w:hAnsi="Franklin Gothic Book"/>
        </w:rPr>
        <w:t>Specifically, I am going</w:t>
      </w:r>
      <w:r w:rsidRPr="00484233">
        <w:rPr>
          <w:rFonts w:ascii="Franklin Gothic Book" w:hAnsi="Franklin Gothic Book"/>
          <w:spacing w:val="-5"/>
        </w:rPr>
        <w:t xml:space="preserve"> </w:t>
      </w:r>
      <w:r w:rsidRPr="00484233">
        <w:rPr>
          <w:rFonts w:ascii="Franklin Gothic Book" w:hAnsi="Franklin Gothic Book"/>
        </w:rPr>
        <w:t>to</w:t>
      </w:r>
      <w:r w:rsidR="00E73396" w:rsidRPr="00484233">
        <w:rPr>
          <w:rFonts w:ascii="Franklin Gothic Book" w:hAnsi="Franklin Gothic Book"/>
        </w:rPr>
        <w:t xml:space="preserve"> be asking you </w:t>
      </w:r>
      <w:r w:rsidR="000133FF">
        <w:rPr>
          <w:rFonts w:ascii="Franklin Gothic Book" w:hAnsi="Franklin Gothic Book"/>
        </w:rPr>
        <w:t xml:space="preserve">to review </w:t>
      </w:r>
      <w:r w:rsidR="00394DC6">
        <w:rPr>
          <w:rFonts w:ascii="Franklin Gothic Book" w:hAnsi="Franklin Gothic Book"/>
        </w:rPr>
        <w:t xml:space="preserve">and comment on </w:t>
      </w:r>
      <w:r w:rsidR="000133FF">
        <w:rPr>
          <w:rFonts w:ascii="Franklin Gothic Book" w:hAnsi="Franklin Gothic Book"/>
        </w:rPr>
        <w:t>some educational materials</w:t>
      </w:r>
      <w:r w:rsidR="00A67665">
        <w:rPr>
          <w:rFonts w:ascii="Franklin Gothic Book" w:hAnsi="Franklin Gothic Book"/>
        </w:rPr>
        <w:t xml:space="preserve"> about biologic</w:t>
      </w:r>
      <w:r w:rsidR="002A7247">
        <w:rPr>
          <w:rFonts w:ascii="Franklin Gothic Book" w:hAnsi="Franklin Gothic Book"/>
        </w:rPr>
        <w:t>al</w:t>
      </w:r>
      <w:r w:rsidR="00491A8E">
        <w:rPr>
          <w:rFonts w:ascii="Franklin Gothic Book" w:hAnsi="Franklin Gothic Book"/>
        </w:rPr>
        <w:t xml:space="preserve"> products</w:t>
      </w:r>
      <w:r w:rsidR="00394DC6">
        <w:rPr>
          <w:rFonts w:ascii="Franklin Gothic Book" w:hAnsi="Franklin Gothic Book"/>
        </w:rPr>
        <w:t xml:space="preserve"> called biosimilars and interchangeables</w:t>
      </w:r>
      <w:r w:rsidR="00E73396" w:rsidRPr="00484233">
        <w:rPr>
          <w:rFonts w:ascii="Franklin Gothic Book" w:hAnsi="Franklin Gothic Book"/>
        </w:rPr>
        <w:t xml:space="preserve">. </w:t>
      </w:r>
      <w:r w:rsidR="00394DC6">
        <w:rPr>
          <w:rFonts w:ascii="Franklin Gothic Book" w:hAnsi="Franklin Gothic Book"/>
        </w:rPr>
        <w:t>Your feedback</w:t>
      </w:r>
      <w:r w:rsidR="00961AC6">
        <w:rPr>
          <w:rFonts w:ascii="Franklin Gothic Book" w:hAnsi="Franklin Gothic Book"/>
        </w:rPr>
        <w:t xml:space="preserve"> will inform FDA’s communications about </w:t>
      </w:r>
      <w:r w:rsidR="00491A8E">
        <w:rPr>
          <w:rFonts w:ascii="Franklin Gothic Book" w:hAnsi="Franklin Gothic Book"/>
        </w:rPr>
        <w:t>these products</w:t>
      </w:r>
      <w:r w:rsidR="00961AC6">
        <w:rPr>
          <w:rFonts w:ascii="Franklin Gothic Book" w:hAnsi="Franklin Gothic Book"/>
        </w:rPr>
        <w:t xml:space="preserve">. </w:t>
      </w:r>
      <w:r w:rsidRPr="00484233">
        <w:rPr>
          <w:rFonts w:ascii="Franklin Gothic Book" w:hAnsi="Franklin Gothic Book"/>
        </w:rPr>
        <w:t>This discussion will last about 90 minutes.</w:t>
      </w:r>
    </w:p>
    <w:p w14:paraId="41F86CF9" w14:textId="77777777" w:rsidR="00193849" w:rsidRPr="00484233" w:rsidRDefault="00193849" w:rsidP="00C95AD1">
      <w:pPr>
        <w:rPr>
          <w:rFonts w:ascii="Franklin Gothic Book" w:hAnsi="Franklin Gothic Book" w:cs="Calibri"/>
        </w:rPr>
      </w:pPr>
    </w:p>
    <w:p w14:paraId="3EA94BEE" w14:textId="07DEEEE2" w:rsidR="00194B72" w:rsidRPr="00484233" w:rsidRDefault="00194B72" w:rsidP="00C95AD1">
      <w:pPr>
        <w:rPr>
          <w:rFonts w:ascii="Franklin Gothic Book" w:hAnsi="Franklin Gothic Book" w:cs="Calibri"/>
        </w:rPr>
      </w:pPr>
      <w:r w:rsidRPr="00484233">
        <w:rPr>
          <w:rFonts w:ascii="Franklin Gothic Book" w:hAnsi="Franklin Gothic Book" w:cs="Calibri"/>
        </w:rPr>
        <w:t>There are a few things I’d like to go over to help make our discussion productive:</w:t>
      </w:r>
    </w:p>
    <w:p w14:paraId="7FD2C64B" w14:textId="028F529A" w:rsidR="00194B72" w:rsidRPr="00484233" w:rsidRDefault="00194B72" w:rsidP="00C95AD1">
      <w:pPr>
        <w:pStyle w:val="ListParagraph"/>
        <w:numPr>
          <w:ilvl w:val="0"/>
          <w:numId w:val="22"/>
        </w:numPr>
        <w:rPr>
          <w:rFonts w:ascii="Franklin Gothic Book" w:hAnsi="Franklin Gothic Book" w:cs="Calibri"/>
        </w:rPr>
      </w:pPr>
      <w:r w:rsidRPr="00484233">
        <w:rPr>
          <w:rFonts w:ascii="Franklin Gothic Book" w:hAnsi="Franklin Gothic Book" w:cs="Calibri"/>
        </w:rPr>
        <w:t>I have a discussion guide in front of me that includes all the points of discussion I need to raise, and helps me keep the discussion on track. It is important that we cover all the topics</w:t>
      </w:r>
      <w:r w:rsidR="00394DC6">
        <w:rPr>
          <w:rFonts w:ascii="Franklin Gothic Book" w:hAnsi="Franklin Gothic Book" w:cs="Calibri"/>
        </w:rPr>
        <w:t xml:space="preserve"> so </w:t>
      </w:r>
      <w:r w:rsidRPr="00484233">
        <w:rPr>
          <w:rFonts w:ascii="Franklin Gothic Book" w:hAnsi="Franklin Gothic Book" w:cs="Calibri"/>
        </w:rPr>
        <w:t xml:space="preserve">I may have to break off the conversation to move </w:t>
      </w:r>
      <w:r w:rsidR="00394DC6">
        <w:rPr>
          <w:rFonts w:ascii="Franklin Gothic Book" w:hAnsi="Franklin Gothic Book" w:cs="Calibri"/>
        </w:rPr>
        <w:t xml:space="preserve">the discussion </w:t>
      </w:r>
      <w:r w:rsidRPr="00484233">
        <w:rPr>
          <w:rFonts w:ascii="Franklin Gothic Book" w:hAnsi="Franklin Gothic Book" w:cs="Calibri"/>
        </w:rPr>
        <w:t>on to another area.</w:t>
      </w:r>
    </w:p>
    <w:p w14:paraId="540E2D78" w14:textId="77777777" w:rsidR="00194B72" w:rsidRPr="00484233" w:rsidRDefault="00194B72" w:rsidP="00C95AD1">
      <w:pPr>
        <w:pStyle w:val="ListParagraph"/>
        <w:numPr>
          <w:ilvl w:val="0"/>
          <w:numId w:val="22"/>
        </w:numPr>
        <w:spacing w:before="100" w:beforeAutospacing="1" w:after="120"/>
        <w:rPr>
          <w:rFonts w:ascii="Franklin Gothic Book" w:hAnsi="Franklin Gothic Book" w:cs="Calibri"/>
        </w:rPr>
      </w:pPr>
      <w:r w:rsidRPr="00484233">
        <w:rPr>
          <w:rFonts w:ascii="Franklin Gothic Book" w:hAnsi="Franklin Gothic Book" w:cs="Calibri"/>
        </w:rPr>
        <w:t>We are audio recording this session for use in preparing a report with our findings. Because we are recording this meeting, I ask that you speak loudly and clearly.</w:t>
      </w:r>
    </w:p>
    <w:p w14:paraId="01975FAF" w14:textId="45CF4452" w:rsidR="00194B72" w:rsidRPr="00484233" w:rsidRDefault="00B560FB" w:rsidP="00C95AD1">
      <w:pPr>
        <w:pStyle w:val="ListParagraph"/>
        <w:numPr>
          <w:ilvl w:val="0"/>
          <w:numId w:val="23"/>
        </w:numPr>
        <w:rPr>
          <w:rFonts w:ascii="Franklin Gothic Book" w:hAnsi="Franklin Gothic Book" w:cs="Calibri"/>
        </w:rPr>
      </w:pPr>
      <w:r>
        <w:rPr>
          <w:rFonts w:ascii="Franklin Gothic Book" w:hAnsi="Franklin Gothic Book" w:cs="Calibri"/>
        </w:rPr>
        <w:t xml:space="preserve">I know you received and signed </w:t>
      </w:r>
      <w:r w:rsidR="000133FF">
        <w:rPr>
          <w:rFonts w:ascii="Franklin Gothic Book" w:hAnsi="Franklin Gothic Book" w:cs="Calibri"/>
        </w:rPr>
        <w:t>a consent form</w:t>
      </w:r>
      <w:r>
        <w:rPr>
          <w:rFonts w:ascii="Franklin Gothic Book" w:hAnsi="Franklin Gothic Book" w:cs="Calibri"/>
        </w:rPr>
        <w:t xml:space="preserve">. As a reminder, </w:t>
      </w:r>
      <w:r w:rsidR="000133FF">
        <w:rPr>
          <w:rFonts w:ascii="Franklin Gothic Book" w:hAnsi="Franklin Gothic Book" w:cs="Calibri"/>
        </w:rPr>
        <w:t>this discussion</w:t>
      </w:r>
      <w:r w:rsidR="00194B72" w:rsidRPr="00484233">
        <w:rPr>
          <w:rFonts w:ascii="Franklin Gothic Book" w:hAnsi="Franklin Gothic Book" w:cs="Calibri"/>
        </w:rPr>
        <w:t xml:space="preserve"> will be private to the exten</w:t>
      </w:r>
      <w:r w:rsidR="000133FF">
        <w:rPr>
          <w:rFonts w:ascii="Franklin Gothic Book" w:hAnsi="Franklin Gothic Book" w:cs="Calibri"/>
        </w:rPr>
        <w:t>t allowed by law, and your name</w:t>
      </w:r>
      <w:r w:rsidR="00194B72" w:rsidRPr="00484233">
        <w:rPr>
          <w:rFonts w:ascii="Franklin Gothic Book" w:hAnsi="Franklin Gothic Book" w:cs="Calibri"/>
        </w:rPr>
        <w:t xml:space="preserve"> will not appear in the summary report. Likewise, </w:t>
      </w:r>
      <w:r w:rsidR="000133FF">
        <w:rPr>
          <w:rFonts w:ascii="Franklin Gothic Book" w:hAnsi="Franklin Gothic Book" w:cs="Calibri"/>
        </w:rPr>
        <w:t xml:space="preserve">I </w:t>
      </w:r>
      <w:r w:rsidR="00194B72" w:rsidRPr="00484233">
        <w:rPr>
          <w:rFonts w:ascii="Franklin Gothic Book" w:hAnsi="Franklin Gothic Book" w:cs="Calibri"/>
        </w:rPr>
        <w:t>will not share any of our discussion from today with others who are not actively working on this project.</w:t>
      </w:r>
    </w:p>
    <w:p w14:paraId="23D2F813" w14:textId="4F6098FD" w:rsidR="00194B72" w:rsidRDefault="00194B72" w:rsidP="00C95AD1">
      <w:pPr>
        <w:pStyle w:val="ListParagraph"/>
        <w:numPr>
          <w:ilvl w:val="0"/>
          <w:numId w:val="23"/>
        </w:numPr>
        <w:spacing w:before="100" w:beforeAutospacing="1" w:after="120"/>
        <w:rPr>
          <w:rFonts w:ascii="Franklin Gothic Book" w:hAnsi="Franklin Gothic Book" w:cs="Calibri"/>
        </w:rPr>
      </w:pPr>
      <w:r w:rsidRPr="00484233">
        <w:rPr>
          <w:rFonts w:ascii="Franklin Gothic Book" w:hAnsi="Franklin Gothic Book" w:cs="Calibri"/>
        </w:rPr>
        <w:t>Your participation is voluntary. Therefore, you can choose not to answer any question you do not wish to answer.</w:t>
      </w:r>
    </w:p>
    <w:p w14:paraId="5F181DFB" w14:textId="77777777" w:rsidR="001A2BE3" w:rsidRPr="00484233" w:rsidRDefault="001A2BE3" w:rsidP="001A2BE3">
      <w:pPr>
        <w:pStyle w:val="ListParagraph"/>
        <w:numPr>
          <w:ilvl w:val="0"/>
          <w:numId w:val="23"/>
        </w:numPr>
        <w:spacing w:before="100" w:beforeAutospacing="1" w:after="120"/>
        <w:rPr>
          <w:rFonts w:ascii="Franklin Gothic Book" w:hAnsi="Franklin Gothic Book" w:cs="Calibri"/>
        </w:rPr>
      </w:pPr>
      <w:r w:rsidRPr="00484233">
        <w:rPr>
          <w:rFonts w:ascii="Franklin Gothic Book" w:hAnsi="Franklin Gothic Book" w:cs="Calibri"/>
        </w:rPr>
        <w:t>Some people from my team as well as the FDA may be viewing remotely. They want to hear what you have to say about the topics we’ll discuss, so please do not feel constrained by their presence.</w:t>
      </w:r>
    </w:p>
    <w:p w14:paraId="44E6A36B" w14:textId="77777777" w:rsidR="001A2BE3" w:rsidRPr="00484233" w:rsidRDefault="001A2BE3" w:rsidP="00C650D4">
      <w:pPr>
        <w:pStyle w:val="ListParagraph"/>
        <w:spacing w:before="100" w:beforeAutospacing="1" w:after="120"/>
        <w:ind w:left="1080"/>
        <w:rPr>
          <w:rFonts w:ascii="Franklin Gothic Book" w:hAnsi="Franklin Gothic Book" w:cs="Calibri"/>
        </w:rPr>
      </w:pPr>
    </w:p>
    <w:p w14:paraId="0887F751" w14:textId="7F9D1A6F" w:rsidR="00B379BE" w:rsidRPr="00484233" w:rsidRDefault="00B379BE" w:rsidP="00B379BE">
      <w:pPr>
        <w:tabs>
          <w:tab w:val="left" w:pos="840"/>
        </w:tabs>
        <w:ind w:right="61"/>
        <w:jc w:val="both"/>
        <w:rPr>
          <w:rFonts w:ascii="Franklin Gothic Book" w:hAnsi="Franklin Gothic Book"/>
          <w:spacing w:val="2"/>
        </w:rPr>
      </w:pPr>
      <w:r w:rsidRPr="00484233">
        <w:rPr>
          <w:rFonts w:ascii="Franklin Gothic Book" w:hAnsi="Franklin Gothic Book"/>
          <w:spacing w:val="2"/>
        </w:rPr>
        <w:t>Do</w:t>
      </w:r>
      <w:r w:rsidR="000133FF">
        <w:rPr>
          <w:rFonts w:ascii="Franklin Gothic Book" w:hAnsi="Franklin Gothic Book"/>
          <w:spacing w:val="2"/>
        </w:rPr>
        <w:t xml:space="preserve"> you </w:t>
      </w:r>
      <w:r w:rsidRPr="00484233">
        <w:rPr>
          <w:rFonts w:ascii="Franklin Gothic Book" w:hAnsi="Franklin Gothic Book"/>
          <w:spacing w:val="2"/>
        </w:rPr>
        <w:t>have any questions before we begin?</w:t>
      </w:r>
    </w:p>
    <w:p w14:paraId="1E8C631D" w14:textId="77777777" w:rsidR="00B379BE" w:rsidRPr="00484233" w:rsidRDefault="00B379BE" w:rsidP="00B379BE">
      <w:pPr>
        <w:tabs>
          <w:tab w:val="left" w:pos="840"/>
        </w:tabs>
        <w:ind w:right="61"/>
        <w:jc w:val="both"/>
        <w:rPr>
          <w:rFonts w:ascii="Franklin Gothic Book" w:hAnsi="Franklin Gothic Book"/>
          <w:b/>
          <w:spacing w:val="2"/>
        </w:rPr>
      </w:pPr>
    </w:p>
    <w:p w14:paraId="7EA52D24" w14:textId="1629155A" w:rsidR="00B379BE" w:rsidRPr="00484233" w:rsidRDefault="000133FF" w:rsidP="00B379BE">
      <w:pPr>
        <w:tabs>
          <w:tab w:val="left" w:pos="840"/>
        </w:tabs>
        <w:ind w:right="61"/>
        <w:jc w:val="both"/>
        <w:rPr>
          <w:rFonts w:ascii="Franklin Gothic Book" w:hAnsi="Franklin Gothic Book"/>
        </w:rPr>
      </w:pPr>
      <w:r>
        <w:rPr>
          <w:rFonts w:ascii="Franklin Gothic Book" w:hAnsi="Franklin Gothic Book"/>
          <w:b/>
          <w:spacing w:val="2"/>
          <w:u w:val="single"/>
        </w:rPr>
        <w:t>Warm-Up</w:t>
      </w:r>
    </w:p>
    <w:p w14:paraId="21C1B43E" w14:textId="77777777" w:rsidR="00B379BE" w:rsidRPr="00484233" w:rsidRDefault="00B379BE" w:rsidP="00B379BE">
      <w:pPr>
        <w:spacing w:before="18" w:line="220" w:lineRule="exact"/>
        <w:rPr>
          <w:rFonts w:ascii="Franklin Gothic Book" w:hAnsi="Franklin Gothic Book"/>
        </w:rPr>
      </w:pPr>
    </w:p>
    <w:p w14:paraId="367555C7" w14:textId="6327A790" w:rsidR="00194B72" w:rsidRPr="00484233" w:rsidRDefault="00677C23" w:rsidP="000133FF">
      <w:pPr>
        <w:ind w:right="60"/>
        <w:jc w:val="both"/>
        <w:rPr>
          <w:rFonts w:ascii="Franklin Gothic Book" w:hAnsi="Franklin Gothic Book"/>
        </w:rPr>
      </w:pPr>
      <w:r w:rsidRPr="00CE0D34">
        <w:rPr>
          <w:rFonts w:ascii="Franklin Gothic Book" w:hAnsi="Franklin Gothic Book"/>
        </w:rPr>
        <w:t xml:space="preserve">You </w:t>
      </w:r>
      <w:r w:rsidR="000133FF" w:rsidRPr="00CE0D34">
        <w:rPr>
          <w:rFonts w:ascii="Franklin Gothic Book" w:hAnsi="Franklin Gothic Book"/>
        </w:rPr>
        <w:t>are a healthcare professional</w:t>
      </w:r>
      <w:r w:rsidRPr="00CE0D34">
        <w:rPr>
          <w:rFonts w:ascii="Franklin Gothic Book" w:hAnsi="Franklin Gothic Book"/>
        </w:rPr>
        <w:t xml:space="preserve"> working in </w:t>
      </w:r>
      <w:r w:rsidR="00CE0D34" w:rsidRPr="00CE0D34">
        <w:rPr>
          <w:rFonts w:ascii="Franklin Gothic Book" w:hAnsi="Franklin Gothic Book"/>
        </w:rPr>
        <w:t>[Medical Specialty]</w:t>
      </w:r>
      <w:r w:rsidRPr="00CE0D34">
        <w:rPr>
          <w:rFonts w:ascii="Franklin Gothic Book" w:hAnsi="Franklin Gothic Book"/>
        </w:rPr>
        <w:t xml:space="preserve">. </w:t>
      </w:r>
      <w:r w:rsidR="000133FF" w:rsidRPr="00CE0D34">
        <w:rPr>
          <w:rFonts w:ascii="Franklin Gothic Book" w:hAnsi="Franklin Gothic Book"/>
        </w:rPr>
        <w:t xml:space="preserve">Tell me </w:t>
      </w:r>
      <w:r w:rsidR="00194B72" w:rsidRPr="00CE0D34">
        <w:rPr>
          <w:rFonts w:ascii="Franklin Gothic Book" w:hAnsi="Franklin Gothic Book"/>
        </w:rPr>
        <w:t>where you</w:t>
      </w:r>
      <w:r w:rsidRPr="00CE0D34">
        <w:rPr>
          <w:rFonts w:ascii="Franklin Gothic Book" w:hAnsi="Franklin Gothic Book"/>
        </w:rPr>
        <w:t xml:space="preserve"> practice</w:t>
      </w:r>
      <w:r w:rsidR="006470A3" w:rsidRPr="00CE0D34">
        <w:rPr>
          <w:rFonts w:ascii="Franklin Gothic Book" w:hAnsi="Franklin Gothic Book"/>
        </w:rPr>
        <w:t xml:space="preserve"> and </w:t>
      </w:r>
      <w:r w:rsidRPr="00CE0D34">
        <w:rPr>
          <w:rFonts w:ascii="Franklin Gothic Book" w:hAnsi="Franklin Gothic Book"/>
        </w:rPr>
        <w:t xml:space="preserve">how </w:t>
      </w:r>
      <w:r w:rsidR="006470A3" w:rsidRPr="00CE0D34">
        <w:rPr>
          <w:rFonts w:ascii="Franklin Gothic Book" w:hAnsi="Franklin Gothic Book"/>
        </w:rPr>
        <w:t xml:space="preserve">long </w:t>
      </w:r>
      <w:r w:rsidRPr="00CE0D34">
        <w:rPr>
          <w:rFonts w:ascii="Franklin Gothic Book" w:hAnsi="Franklin Gothic Book"/>
        </w:rPr>
        <w:t>you have been practicing</w:t>
      </w:r>
      <w:r w:rsidR="000133FF" w:rsidRPr="00CE0D34">
        <w:rPr>
          <w:rFonts w:ascii="Franklin Gothic Book" w:hAnsi="Franklin Gothic Book"/>
        </w:rPr>
        <w:t>.</w:t>
      </w:r>
    </w:p>
    <w:p w14:paraId="3E7198E6" w14:textId="77777777" w:rsidR="0041233B" w:rsidRPr="00484233" w:rsidRDefault="0041233B" w:rsidP="003527EF">
      <w:pPr>
        <w:rPr>
          <w:rFonts w:ascii="Franklin Gothic Book" w:hAnsi="Franklin Gothic Book"/>
        </w:rPr>
      </w:pPr>
    </w:p>
    <w:p w14:paraId="38ED9649" w14:textId="77777777" w:rsidR="007E03D5" w:rsidRPr="00484233" w:rsidRDefault="007E03D5" w:rsidP="00BE5884">
      <w:pPr>
        <w:spacing w:before="55" w:line="443" w:lineRule="exact"/>
        <w:ind w:right="-20"/>
        <w:rPr>
          <w:rFonts w:ascii="Franklin Gothic Book" w:eastAsia="Franklin Gothic Book" w:hAnsi="Franklin Gothic Book" w:cs="Franklin Gothic Book"/>
          <w:color w:val="FFFFFF"/>
          <w:spacing w:val="-1"/>
          <w:position w:val="-1"/>
          <w:sz w:val="40"/>
          <w:szCs w:val="40"/>
        </w:rPr>
        <w:sectPr w:rsidR="007E03D5" w:rsidRPr="00484233" w:rsidSect="00727F9D">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cols w:space="720"/>
          <w:docGrid w:linePitch="272"/>
        </w:sectPr>
      </w:pPr>
    </w:p>
    <w:p w14:paraId="728795CD" w14:textId="3547D949" w:rsidR="00BE5884" w:rsidRPr="00484233" w:rsidRDefault="00BE5884" w:rsidP="007F0AAB">
      <w:pPr>
        <w:spacing w:before="55" w:line="443" w:lineRule="exact"/>
        <w:ind w:right="-20"/>
        <w:rPr>
          <w:rFonts w:ascii="Franklin Gothic Book" w:hAnsi="Franklin Gothic Book"/>
          <w:b/>
        </w:rPr>
      </w:pPr>
      <w:r w:rsidRPr="00582702">
        <w:rPr>
          <w:rFonts w:ascii="Franklin Gothic Book" w:eastAsia="Franklin Gothic Book" w:hAnsi="Franklin Gothic Book" w:cs="Franklin Gothic Book"/>
          <w:noProof/>
          <w:color w:val="FFFFFF"/>
          <w:spacing w:val="-1"/>
          <w:position w:val="-1"/>
          <w:sz w:val="32"/>
          <w:szCs w:val="40"/>
        </w:rPr>
        <mc:AlternateContent>
          <mc:Choice Requires="wpg">
            <w:drawing>
              <wp:anchor distT="0" distB="0" distL="114300" distR="114300" simplePos="0" relativeHeight="251658240" behindDoc="1" locked="0" layoutInCell="1" allowOverlap="1" wp14:anchorId="2483B071" wp14:editId="6B14A0E7">
                <wp:simplePos x="0" y="0"/>
                <wp:positionH relativeFrom="column">
                  <wp:posOffset>-936625</wp:posOffset>
                </wp:positionH>
                <wp:positionV relativeFrom="paragraph">
                  <wp:posOffset>-113361</wp:posOffset>
                </wp:positionV>
                <wp:extent cx="8132445" cy="603885"/>
                <wp:effectExtent l="0" t="0" r="1905" b="5715"/>
                <wp:wrapNone/>
                <wp:docPr id="54" name="Group 54"/>
                <wp:cNvGraphicFramePr/>
                <a:graphic xmlns:a="http://schemas.openxmlformats.org/drawingml/2006/main">
                  <a:graphicData uri="http://schemas.microsoft.com/office/word/2010/wordprocessingGroup">
                    <wpg:wgp>
                      <wpg:cNvGrpSpPr/>
                      <wpg:grpSpPr>
                        <a:xfrm>
                          <a:off x="0" y="0"/>
                          <a:ext cx="8132445" cy="603885"/>
                          <a:chOff x="-154940" y="0"/>
                          <a:chExt cx="7931373" cy="603885"/>
                        </a:xfrm>
                      </wpg:grpSpPr>
                      <wpg:grpSp>
                        <wpg:cNvPr id="55" name="Group 12"/>
                        <wpg:cNvGrpSpPr>
                          <a:grpSpLocks/>
                        </wpg:cNvGrpSpPr>
                        <wpg:grpSpPr bwMode="auto">
                          <a:xfrm>
                            <a:off x="6863938" y="0"/>
                            <a:ext cx="912495" cy="598170"/>
                            <a:chOff x="10803" y="1125"/>
                            <a:chExt cx="1437" cy="942"/>
                          </a:xfrm>
                        </wpg:grpSpPr>
                        <wps:wsp>
                          <wps:cNvPr id="56"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0"/>
                        <wpg:cNvGrpSpPr>
                          <a:grpSpLocks/>
                        </wpg:cNvGrpSpPr>
                        <wpg:grpSpPr bwMode="auto">
                          <a:xfrm>
                            <a:off x="-154940" y="0"/>
                            <a:ext cx="6483985" cy="598170"/>
                            <a:chOff x="-244" y="1125"/>
                            <a:chExt cx="10211" cy="942"/>
                          </a:xfrm>
                        </wpg:grpSpPr>
                        <wps:wsp>
                          <wps:cNvPr id="58"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8"/>
                        <wpg:cNvGrpSpPr>
                          <a:grpSpLocks/>
                        </wpg:cNvGrpSpPr>
                        <wpg:grpSpPr bwMode="auto">
                          <a:xfrm>
                            <a:off x="6412675" y="0"/>
                            <a:ext cx="361315" cy="603885"/>
                            <a:chOff x="10095" y="1125"/>
                            <a:chExt cx="569" cy="951"/>
                          </a:xfrm>
                        </wpg:grpSpPr>
                        <wps:wsp>
                          <wps:cNvPr id="60"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8584D" id="Group 54" o:spid="_x0000_s1026" style="position:absolute;margin-left:-73.75pt;margin-top:-8.95pt;width:640.35pt;height:47.55pt;z-index:-251658240;mso-width-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00B30C85">
        <w:rPr>
          <w:rFonts w:ascii="Franklin Gothic Book" w:eastAsia="Franklin Gothic Book" w:hAnsi="Franklin Gothic Book" w:cs="Franklin Gothic Book"/>
          <w:color w:val="FFFFFF"/>
          <w:spacing w:val="-1"/>
          <w:position w:val="-1"/>
          <w:sz w:val="32"/>
          <w:szCs w:val="40"/>
        </w:rPr>
        <w:t>Baseline K</w:t>
      </w:r>
      <w:r w:rsidR="007F0AAB" w:rsidRPr="007F0AAB">
        <w:rPr>
          <w:rFonts w:ascii="Franklin Gothic Book" w:eastAsia="Franklin Gothic Book" w:hAnsi="Franklin Gothic Book" w:cs="Franklin Gothic Book"/>
          <w:color w:val="FFFFFF"/>
          <w:spacing w:val="-1"/>
          <w:position w:val="-1"/>
          <w:sz w:val="32"/>
          <w:szCs w:val="40"/>
        </w:rPr>
        <w:t>nowledge</w:t>
      </w:r>
      <w:r w:rsidR="00B30C85">
        <w:rPr>
          <w:rFonts w:ascii="Franklin Gothic Book" w:eastAsia="Franklin Gothic Book" w:hAnsi="Franklin Gothic Book" w:cs="Franklin Gothic Book"/>
          <w:color w:val="FFFFFF"/>
          <w:spacing w:val="-1"/>
          <w:position w:val="-1"/>
          <w:sz w:val="32"/>
          <w:szCs w:val="40"/>
        </w:rPr>
        <w:t xml:space="preserve"> and Experience</w:t>
      </w:r>
      <w:r w:rsidR="00234902">
        <w:rPr>
          <w:rFonts w:ascii="Franklin Gothic Book" w:eastAsia="Franklin Gothic Book" w:hAnsi="Franklin Gothic Book" w:cs="Franklin Gothic Book"/>
          <w:color w:val="FFFFFF"/>
          <w:spacing w:val="-1"/>
          <w:position w:val="-1"/>
          <w:sz w:val="32"/>
          <w:szCs w:val="40"/>
        </w:rPr>
        <w:t xml:space="preserve">: </w:t>
      </w:r>
      <w:r w:rsidR="007F0AAB" w:rsidRPr="007F0AAB">
        <w:rPr>
          <w:rFonts w:ascii="Franklin Gothic Book" w:eastAsia="Franklin Gothic Book" w:hAnsi="Franklin Gothic Book" w:cs="Franklin Gothic Book"/>
          <w:color w:val="FFFFFF"/>
          <w:spacing w:val="-1"/>
          <w:position w:val="-1"/>
          <w:sz w:val="32"/>
          <w:szCs w:val="40"/>
        </w:rPr>
        <w:t>5 min</w:t>
      </w:r>
    </w:p>
    <w:p w14:paraId="568ACE96" w14:textId="77777777" w:rsidR="00BE5884" w:rsidRPr="00484233" w:rsidRDefault="00BE5884" w:rsidP="003527EF">
      <w:pPr>
        <w:rPr>
          <w:rFonts w:ascii="Franklin Gothic Book" w:hAnsi="Franklin Gothic Book"/>
          <w:b/>
        </w:rPr>
      </w:pPr>
    </w:p>
    <w:p w14:paraId="1AE31477" w14:textId="77777777" w:rsidR="007F0AAB" w:rsidRDefault="007F0AAB" w:rsidP="00EF36F8">
      <w:pPr>
        <w:rPr>
          <w:rFonts w:ascii="Franklin Gothic Book" w:hAnsi="Franklin Gothic Book"/>
        </w:rPr>
      </w:pPr>
    </w:p>
    <w:p w14:paraId="467C9E8D" w14:textId="2BDA1C1E" w:rsidR="007E03D5" w:rsidRPr="00CE0D34" w:rsidRDefault="007C05EB" w:rsidP="00EF36F8">
      <w:pPr>
        <w:rPr>
          <w:rFonts w:ascii="Franklin Gothic Book" w:hAnsi="Franklin Gothic Book"/>
        </w:rPr>
      </w:pPr>
      <w:r w:rsidRPr="00CE0D34">
        <w:rPr>
          <w:rFonts w:ascii="Franklin Gothic Book" w:hAnsi="Franklin Gothic Book"/>
        </w:rPr>
        <w:t xml:space="preserve">To get us started, </w:t>
      </w:r>
      <w:r w:rsidR="004438C0" w:rsidRPr="00CE0D34">
        <w:rPr>
          <w:rFonts w:ascii="Franklin Gothic Book" w:hAnsi="Franklin Gothic Book"/>
        </w:rPr>
        <w:t xml:space="preserve">I want to ask you a few questions </w:t>
      </w:r>
      <w:r w:rsidR="006257CA" w:rsidRPr="00CE0D34">
        <w:rPr>
          <w:rFonts w:ascii="Franklin Gothic Book" w:hAnsi="Franklin Gothic Book"/>
        </w:rPr>
        <w:t>about your experience with today’s topic.</w:t>
      </w:r>
      <w:r w:rsidR="00B30C85" w:rsidRPr="00CE0D34">
        <w:rPr>
          <w:rFonts w:ascii="Franklin Gothic Book" w:hAnsi="Franklin Gothic Book"/>
        </w:rPr>
        <w:t xml:space="preserve"> [IF NEEDED: It’s okay if you’re not familiar with this topic; we will provide information later in this interview</w:t>
      </w:r>
      <w:r w:rsidR="00964072" w:rsidRPr="00CE0D34">
        <w:rPr>
          <w:rFonts w:ascii="Franklin Gothic Book" w:hAnsi="Franklin Gothic Book"/>
        </w:rPr>
        <w:t>.</w:t>
      </w:r>
      <w:r w:rsidR="00B30C85" w:rsidRPr="00CE0D34">
        <w:rPr>
          <w:rFonts w:ascii="Franklin Gothic Book" w:hAnsi="Franklin Gothic Book"/>
        </w:rPr>
        <w:t>]</w:t>
      </w:r>
    </w:p>
    <w:p w14:paraId="4F920D95" w14:textId="77777777" w:rsidR="004438C0" w:rsidRDefault="00BF653A" w:rsidP="00BF653A">
      <w:pPr>
        <w:pStyle w:val="ListParagraph"/>
        <w:numPr>
          <w:ilvl w:val="0"/>
          <w:numId w:val="55"/>
        </w:numPr>
        <w:rPr>
          <w:rFonts w:ascii="Franklin Gothic Book" w:hAnsi="Franklin Gothic Book"/>
        </w:rPr>
      </w:pPr>
      <w:r w:rsidRPr="00CE0D34">
        <w:rPr>
          <w:rFonts w:ascii="Franklin Gothic Book" w:hAnsi="Franklin Gothic Book"/>
        </w:rPr>
        <w:t>What do you</w:t>
      </w:r>
      <w:r w:rsidRPr="00484233">
        <w:rPr>
          <w:rFonts w:ascii="Franklin Gothic Book" w:hAnsi="Franklin Gothic Book"/>
        </w:rPr>
        <w:t xml:space="preserve"> know about biosimilar product</w:t>
      </w:r>
      <w:r w:rsidR="00B87B41">
        <w:rPr>
          <w:rFonts w:ascii="Franklin Gothic Book" w:hAnsi="Franklin Gothic Book"/>
        </w:rPr>
        <w:t>s</w:t>
      </w:r>
      <w:r w:rsidRPr="00484233">
        <w:rPr>
          <w:rFonts w:ascii="Franklin Gothic Book" w:hAnsi="Franklin Gothic Book"/>
        </w:rPr>
        <w:t xml:space="preserve">? </w:t>
      </w:r>
    </w:p>
    <w:p w14:paraId="6D67A3AB" w14:textId="0DCA4D97" w:rsidR="004438C0" w:rsidRPr="00EB6479" w:rsidRDefault="004438C0" w:rsidP="00EB6479">
      <w:pPr>
        <w:pStyle w:val="ListParagraph"/>
        <w:numPr>
          <w:ilvl w:val="0"/>
          <w:numId w:val="55"/>
        </w:numPr>
        <w:rPr>
          <w:rFonts w:ascii="Franklin Gothic Book" w:hAnsi="Franklin Gothic Book"/>
        </w:rPr>
      </w:pPr>
      <w:r w:rsidRPr="00484233">
        <w:rPr>
          <w:rFonts w:ascii="Franklin Gothic Book" w:hAnsi="Franklin Gothic Book"/>
        </w:rPr>
        <w:t>Have you ever prescribed a biosimilar</w:t>
      </w:r>
      <w:r w:rsidR="00EB6479">
        <w:rPr>
          <w:rFonts w:ascii="Franklin Gothic Book" w:hAnsi="Franklin Gothic Book"/>
        </w:rPr>
        <w:t xml:space="preserve"> and if so, for what conditions</w:t>
      </w:r>
      <w:r w:rsidRPr="00484233">
        <w:rPr>
          <w:rFonts w:ascii="Franklin Gothic Book" w:hAnsi="Franklin Gothic Book"/>
        </w:rPr>
        <w:t>?</w:t>
      </w:r>
      <w:r w:rsidR="00A5022A">
        <w:rPr>
          <w:rFonts w:ascii="Franklin Gothic Book" w:hAnsi="Franklin Gothic Book"/>
        </w:rPr>
        <w:t xml:space="preserve">  </w:t>
      </w:r>
      <w:r w:rsidR="00A5022A" w:rsidRPr="00A5022A">
        <w:rPr>
          <w:rFonts w:ascii="Franklin Gothic Book" w:hAnsi="Franklin Gothic Book"/>
        </w:rPr>
        <w:t xml:space="preserve">The 3 biosimilars currently on the market </w:t>
      </w:r>
      <w:r w:rsidR="00F84375" w:rsidRPr="00F8266F">
        <w:rPr>
          <w:rFonts w:ascii="Franklin Gothic Book" w:hAnsi="Franklin Gothic Book" w:cs="Calibri"/>
        </w:rPr>
        <w:t xml:space="preserve">are </w:t>
      </w:r>
      <w:r w:rsidR="00F84375" w:rsidRPr="00F8266F">
        <w:rPr>
          <w:rFonts w:ascii="Franklin Gothic Book" w:hAnsi="Franklin Gothic Book"/>
          <w:color w:val="222222"/>
        </w:rPr>
        <w:t>Renflexis, Inflectra and Zarxio</w:t>
      </w:r>
      <w:r w:rsidR="00F84375" w:rsidRPr="00F8266F">
        <w:rPr>
          <w:rFonts w:ascii="Franklin Gothic Book" w:hAnsi="Franklin Gothic Book"/>
        </w:rPr>
        <w:t xml:space="preserve">. </w:t>
      </w:r>
    </w:p>
    <w:p w14:paraId="63F3C793" w14:textId="1B978C4E" w:rsidR="00BF653A" w:rsidRDefault="00701C66" w:rsidP="00BF653A">
      <w:pPr>
        <w:pStyle w:val="ListParagraph"/>
        <w:numPr>
          <w:ilvl w:val="0"/>
          <w:numId w:val="55"/>
        </w:numPr>
        <w:rPr>
          <w:rFonts w:ascii="Franklin Gothic Book" w:hAnsi="Franklin Gothic Book"/>
        </w:rPr>
      </w:pPr>
      <w:r>
        <w:rPr>
          <w:rFonts w:ascii="Franklin Gothic Book" w:hAnsi="Franklin Gothic Book"/>
        </w:rPr>
        <w:t xml:space="preserve">What do you know </w:t>
      </w:r>
      <w:r w:rsidR="00BC17BA">
        <w:rPr>
          <w:rFonts w:ascii="Franklin Gothic Book" w:hAnsi="Franklin Gothic Book"/>
        </w:rPr>
        <w:t>about</w:t>
      </w:r>
      <w:r w:rsidR="00BF653A" w:rsidRPr="00484233">
        <w:rPr>
          <w:rFonts w:ascii="Franklin Gothic Book" w:hAnsi="Franklin Gothic Book"/>
        </w:rPr>
        <w:t xml:space="preserve"> interchangeable</w:t>
      </w:r>
      <w:r w:rsidR="00BC17BA">
        <w:rPr>
          <w:rFonts w:ascii="Franklin Gothic Book" w:hAnsi="Franklin Gothic Book"/>
        </w:rPr>
        <w:t xml:space="preserve"> biological</w:t>
      </w:r>
      <w:r w:rsidR="00BF653A" w:rsidRPr="00484233">
        <w:rPr>
          <w:rFonts w:ascii="Franklin Gothic Book" w:hAnsi="Franklin Gothic Book"/>
        </w:rPr>
        <w:t xml:space="preserve"> product</w:t>
      </w:r>
      <w:r w:rsidR="00BC17BA">
        <w:rPr>
          <w:rFonts w:ascii="Franklin Gothic Book" w:hAnsi="Franklin Gothic Book"/>
        </w:rPr>
        <w:t>s</w:t>
      </w:r>
      <w:r w:rsidR="00BF653A" w:rsidRPr="00484233">
        <w:rPr>
          <w:rFonts w:ascii="Franklin Gothic Book" w:hAnsi="Franklin Gothic Book"/>
        </w:rPr>
        <w:t xml:space="preserve">? </w:t>
      </w:r>
    </w:p>
    <w:p w14:paraId="16E6A76D" w14:textId="77777777" w:rsidR="00B30C85" w:rsidRDefault="00B30C85" w:rsidP="00B30C85">
      <w:pPr>
        <w:pStyle w:val="ListParagraph"/>
        <w:rPr>
          <w:rFonts w:ascii="Franklin Gothic Book" w:hAnsi="Franklin Gothic Book"/>
        </w:rPr>
      </w:pPr>
    </w:p>
    <w:p w14:paraId="118F66F2" w14:textId="77777777" w:rsidR="00C92853" w:rsidRPr="00484233" w:rsidRDefault="00C92853" w:rsidP="00EF36F8">
      <w:pPr>
        <w:rPr>
          <w:rFonts w:ascii="Franklin Gothic Book" w:hAnsi="Franklin Gothic Book"/>
        </w:rPr>
      </w:pPr>
    </w:p>
    <w:p w14:paraId="3C7C4C5B" w14:textId="77777777" w:rsidR="00E15022" w:rsidRPr="007F0AAB" w:rsidRDefault="00E15022" w:rsidP="007F0AAB">
      <w:pPr>
        <w:spacing w:after="200" w:line="276" w:lineRule="auto"/>
        <w:rPr>
          <w:rFonts w:ascii="Franklin Gothic Book" w:hAnsi="Franklin Gothic Book"/>
        </w:rPr>
        <w:sectPr w:rsidR="00E15022" w:rsidRPr="007F0AAB" w:rsidSect="00727F9D">
          <w:pgSz w:w="12240" w:h="15840" w:code="1"/>
          <w:pgMar w:top="1440" w:right="1440" w:bottom="1440" w:left="1440" w:header="720" w:footer="720" w:gutter="0"/>
          <w:cols w:space="720"/>
          <w:docGrid w:linePitch="272"/>
        </w:sectPr>
      </w:pPr>
    </w:p>
    <w:p w14:paraId="09FC4CDA" w14:textId="3684F6B8" w:rsidR="00CF2044" w:rsidRPr="00484233" w:rsidRDefault="007F0AAB" w:rsidP="00C95AD1">
      <w:pPr>
        <w:jc w:val="both"/>
        <w:rPr>
          <w:rFonts w:ascii="Franklin Gothic Book" w:eastAsia="Franklin Gothic Book" w:hAnsi="Franklin Gothic Book" w:cs="Franklin Gothic Book"/>
          <w:color w:val="FFFFFF"/>
          <w:spacing w:val="-1"/>
          <w:position w:val="-1"/>
          <w:sz w:val="32"/>
          <w:szCs w:val="32"/>
        </w:rPr>
      </w:pPr>
      <w:r w:rsidRPr="00582702">
        <w:rPr>
          <w:rFonts w:ascii="Franklin Gothic Book" w:eastAsia="Franklin Gothic Book" w:hAnsi="Franklin Gothic Book" w:cs="Franklin Gothic Book"/>
          <w:noProof/>
          <w:color w:val="FFFFFF"/>
          <w:spacing w:val="-1"/>
          <w:position w:val="-1"/>
          <w:sz w:val="32"/>
          <w:szCs w:val="40"/>
        </w:rPr>
        <mc:AlternateContent>
          <mc:Choice Requires="wpg">
            <w:drawing>
              <wp:anchor distT="0" distB="0" distL="114300" distR="114300" simplePos="0" relativeHeight="251748352" behindDoc="1" locked="0" layoutInCell="1" allowOverlap="1" wp14:anchorId="4DF81FFE" wp14:editId="3EA02933">
                <wp:simplePos x="0" y="0"/>
                <wp:positionH relativeFrom="column">
                  <wp:posOffset>-784225</wp:posOffset>
                </wp:positionH>
                <wp:positionV relativeFrom="paragraph">
                  <wp:posOffset>-161502</wp:posOffset>
                </wp:positionV>
                <wp:extent cx="8132445" cy="603885"/>
                <wp:effectExtent l="0" t="0" r="1905" b="5715"/>
                <wp:wrapNone/>
                <wp:docPr id="35" name="Group 35"/>
                <wp:cNvGraphicFramePr/>
                <a:graphic xmlns:a="http://schemas.openxmlformats.org/drawingml/2006/main">
                  <a:graphicData uri="http://schemas.microsoft.com/office/word/2010/wordprocessingGroup">
                    <wpg:wgp>
                      <wpg:cNvGrpSpPr/>
                      <wpg:grpSpPr>
                        <a:xfrm>
                          <a:off x="0" y="0"/>
                          <a:ext cx="8132445" cy="603885"/>
                          <a:chOff x="-154940" y="0"/>
                          <a:chExt cx="7931373" cy="603885"/>
                        </a:xfrm>
                      </wpg:grpSpPr>
                      <wpg:grpSp>
                        <wpg:cNvPr id="37" name="Group 12"/>
                        <wpg:cNvGrpSpPr>
                          <a:grpSpLocks/>
                        </wpg:cNvGrpSpPr>
                        <wpg:grpSpPr bwMode="auto">
                          <a:xfrm>
                            <a:off x="6863938" y="0"/>
                            <a:ext cx="912495" cy="598170"/>
                            <a:chOff x="10803" y="1125"/>
                            <a:chExt cx="1437" cy="942"/>
                          </a:xfrm>
                        </wpg:grpSpPr>
                        <wps:wsp>
                          <wps:cNvPr id="38"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0"/>
                        <wpg:cNvGrpSpPr>
                          <a:grpSpLocks/>
                        </wpg:cNvGrpSpPr>
                        <wpg:grpSpPr bwMode="auto">
                          <a:xfrm>
                            <a:off x="-154940" y="0"/>
                            <a:ext cx="6483985" cy="598170"/>
                            <a:chOff x="-244" y="1125"/>
                            <a:chExt cx="10211" cy="942"/>
                          </a:xfrm>
                        </wpg:grpSpPr>
                        <wps:wsp>
                          <wps:cNvPr id="40"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8"/>
                        <wpg:cNvGrpSpPr>
                          <a:grpSpLocks/>
                        </wpg:cNvGrpSpPr>
                        <wpg:grpSpPr bwMode="auto">
                          <a:xfrm>
                            <a:off x="6412675" y="0"/>
                            <a:ext cx="361315" cy="603885"/>
                            <a:chOff x="10095" y="1125"/>
                            <a:chExt cx="569" cy="951"/>
                          </a:xfrm>
                        </wpg:grpSpPr>
                        <wps:wsp>
                          <wps:cNvPr id="42"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C0DC5" id="Group 35" o:spid="_x0000_s1026" style="position:absolute;margin-left:-61.75pt;margin-top:-12.7pt;width:640.35pt;height:47.55pt;z-index:-251568128;mso-width-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" path="m,l569,r,951l,951,,e" fillcolor="#d35f2c" stroked="f">
                    <v:path arrowok="t" o:connecttype="custom" o:connectlocs="0,1125;569,1125;569,2076;0,2076;0,1125" o:connectangles="0,0,0,0,0"/>
                  </v:shape>
                </v:group>
              </v:group>
            </w:pict>
          </mc:Fallback>
        </mc:AlternateContent>
      </w:r>
      <w:r>
        <w:rPr>
          <w:rFonts w:ascii="Franklin Gothic Book" w:eastAsia="Franklin Gothic Book" w:hAnsi="Franklin Gothic Book" w:cs="Franklin Gothic Book"/>
          <w:color w:val="FFFFFF"/>
          <w:spacing w:val="-1"/>
          <w:position w:val="-1"/>
          <w:sz w:val="32"/>
          <w:szCs w:val="40"/>
        </w:rPr>
        <w:t xml:space="preserve"> Educational Materials Testing: 70 </w:t>
      </w:r>
      <w:r w:rsidRPr="00582702">
        <w:rPr>
          <w:rFonts w:ascii="Franklin Gothic Book" w:eastAsia="Franklin Gothic Book" w:hAnsi="Franklin Gothic Book" w:cs="Franklin Gothic Book"/>
          <w:color w:val="FFFFFF"/>
          <w:spacing w:val="-1"/>
          <w:position w:val="-1"/>
          <w:sz w:val="32"/>
          <w:szCs w:val="40"/>
        </w:rPr>
        <w:t>min</w:t>
      </w:r>
      <w:r>
        <w:rPr>
          <w:rFonts w:ascii="Franklin Gothic Book" w:eastAsia="Franklin Gothic Book" w:hAnsi="Franklin Gothic Book" w:cs="Franklin Gothic Book"/>
          <w:color w:val="FFFFFF"/>
          <w:spacing w:val="-1"/>
          <w:position w:val="-1"/>
          <w:sz w:val="32"/>
          <w:szCs w:val="40"/>
        </w:rPr>
        <w:t xml:space="preserve"> (</w:t>
      </w:r>
      <w:r w:rsidR="006E2712">
        <w:rPr>
          <w:rFonts w:ascii="Franklin Gothic Book" w:eastAsia="Franklin Gothic Book" w:hAnsi="Franklin Gothic Book" w:cs="Franklin Gothic Book"/>
          <w:color w:val="FFFFFF"/>
          <w:spacing w:val="-1"/>
          <w:position w:val="-1"/>
          <w:sz w:val="32"/>
          <w:szCs w:val="40"/>
        </w:rPr>
        <w:t>20-22 mins</w:t>
      </w:r>
      <w:r w:rsidR="00092ACF">
        <w:rPr>
          <w:rFonts w:ascii="Franklin Gothic Book" w:eastAsia="Franklin Gothic Book" w:hAnsi="Franklin Gothic Book" w:cs="Franklin Gothic Book"/>
          <w:color w:val="FFFFFF"/>
          <w:spacing w:val="-1"/>
          <w:position w:val="-1"/>
          <w:sz w:val="32"/>
          <w:szCs w:val="40"/>
        </w:rPr>
        <w:t xml:space="preserve"> </w:t>
      </w:r>
      <w:r>
        <w:rPr>
          <w:rFonts w:ascii="Franklin Gothic Book" w:eastAsia="Franklin Gothic Book" w:hAnsi="Franklin Gothic Book" w:cs="Franklin Gothic Book"/>
          <w:color w:val="FFFFFF"/>
          <w:spacing w:val="-1"/>
          <w:position w:val="-1"/>
          <w:sz w:val="32"/>
          <w:szCs w:val="40"/>
        </w:rPr>
        <w:t>per handout</w:t>
      </w:r>
      <w:r w:rsidR="006E2712">
        <w:rPr>
          <w:rFonts w:ascii="Franklin Gothic Book" w:eastAsia="Franklin Gothic Book" w:hAnsi="Franklin Gothic Book" w:cs="Franklin Gothic Book"/>
          <w:color w:val="FFFFFF"/>
          <w:spacing w:val="-1"/>
          <w:position w:val="-1"/>
          <w:sz w:val="32"/>
          <w:szCs w:val="40"/>
        </w:rPr>
        <w:t>s A,B,C; 5 mins Graphic if time permits</w:t>
      </w:r>
      <w:r>
        <w:rPr>
          <w:rFonts w:ascii="Franklin Gothic Book" w:eastAsia="Franklin Gothic Book" w:hAnsi="Franklin Gothic Book" w:cs="Franklin Gothic Book"/>
          <w:color w:val="FFFFFF"/>
          <w:spacing w:val="-1"/>
          <w:position w:val="-1"/>
          <w:sz w:val="32"/>
          <w:szCs w:val="40"/>
        </w:rPr>
        <w:t>)</w:t>
      </w:r>
    </w:p>
    <w:p w14:paraId="07CED2E2" w14:textId="77777777" w:rsidR="00CF2044" w:rsidRPr="00484233" w:rsidRDefault="00CF2044" w:rsidP="001B136D">
      <w:pPr>
        <w:tabs>
          <w:tab w:val="center" w:pos="4680"/>
        </w:tabs>
        <w:rPr>
          <w:rFonts w:ascii="Franklin Gothic Book" w:hAnsi="Franklin Gothic Book"/>
        </w:rPr>
      </w:pPr>
    </w:p>
    <w:p w14:paraId="01200F7D" w14:textId="77777777" w:rsidR="00E85C74" w:rsidRPr="00484233" w:rsidRDefault="00E85C74" w:rsidP="00A651AC">
      <w:pPr>
        <w:pStyle w:val="Body"/>
        <w:spacing w:after="0"/>
        <w:rPr>
          <w:noProof w:val="0"/>
          <w:color w:val="000000"/>
          <w:spacing w:val="0"/>
          <w:highlight w:val="green"/>
        </w:rPr>
      </w:pPr>
    </w:p>
    <w:p w14:paraId="281EAA6B" w14:textId="77777777" w:rsidR="002316A6" w:rsidRPr="00484233" w:rsidRDefault="002316A6" w:rsidP="002316A6">
      <w:pPr>
        <w:tabs>
          <w:tab w:val="center" w:pos="4680"/>
        </w:tabs>
        <w:rPr>
          <w:rFonts w:ascii="Franklin Gothic Book" w:hAnsi="Franklin Gothic Book"/>
        </w:rPr>
      </w:pPr>
    </w:p>
    <w:p w14:paraId="7DD4EDFB" w14:textId="619D9A33" w:rsidR="00234902" w:rsidRPr="00CE0D34" w:rsidRDefault="00515D11" w:rsidP="00147685">
      <w:pPr>
        <w:rPr>
          <w:rFonts w:ascii="Franklin Gothic Book" w:hAnsi="Franklin Gothic Book"/>
        </w:rPr>
      </w:pPr>
      <w:r w:rsidRPr="00CE0D34">
        <w:rPr>
          <w:rFonts w:ascii="Franklin Gothic Book" w:hAnsi="Franklin Gothic Book"/>
        </w:rPr>
        <w:t>N</w:t>
      </w:r>
      <w:r w:rsidR="00147685" w:rsidRPr="00CE0D34">
        <w:rPr>
          <w:rFonts w:ascii="Franklin Gothic Book" w:hAnsi="Franklin Gothic Book"/>
        </w:rPr>
        <w:t>ow</w:t>
      </w:r>
      <w:r w:rsidR="00917CCB" w:rsidRPr="00CE0D34">
        <w:rPr>
          <w:rFonts w:ascii="Franklin Gothic Book" w:hAnsi="Franklin Gothic Book"/>
        </w:rPr>
        <w:t>,</w:t>
      </w:r>
      <w:r w:rsidR="00147685" w:rsidRPr="00CE0D34">
        <w:rPr>
          <w:rFonts w:ascii="Franklin Gothic Book" w:hAnsi="Franklin Gothic Book"/>
        </w:rPr>
        <w:t xml:space="preserve"> </w:t>
      </w:r>
      <w:r w:rsidR="00AE2347" w:rsidRPr="00CE0D34">
        <w:rPr>
          <w:rFonts w:ascii="Franklin Gothic Book" w:hAnsi="Franklin Gothic Book"/>
        </w:rPr>
        <w:t xml:space="preserve">we have some information about biosimilars and interchangeables that we’d like to get your reactions to, which I’m going to put up on the screen now for you to look at. Please take a few minutes to read this now and then I’ll ask you some questions about it. </w:t>
      </w:r>
      <w:r w:rsidR="00917CCB" w:rsidRPr="00CE0D34">
        <w:rPr>
          <w:rFonts w:ascii="Franklin Gothic Book" w:hAnsi="Franklin Gothic Book"/>
        </w:rPr>
        <w:t>Can you see it on my screen? I’m going to hand over control to you so you can browse th</w:t>
      </w:r>
      <w:r w:rsidR="009749DB" w:rsidRPr="00CE0D34">
        <w:rPr>
          <w:rFonts w:ascii="Franklin Gothic Book" w:hAnsi="Franklin Gothic Book"/>
        </w:rPr>
        <w:t>r</w:t>
      </w:r>
      <w:r w:rsidR="00917CCB" w:rsidRPr="00CE0D34">
        <w:rPr>
          <w:rFonts w:ascii="Franklin Gothic Book" w:hAnsi="Franklin Gothic Book"/>
        </w:rPr>
        <w:t xml:space="preserve">ough the handout. Please let me know when you are done. </w:t>
      </w:r>
    </w:p>
    <w:p w14:paraId="53A8B20E" w14:textId="77777777" w:rsidR="00234902" w:rsidRPr="00CE0D34" w:rsidRDefault="00234902" w:rsidP="00147685">
      <w:pPr>
        <w:rPr>
          <w:rFonts w:ascii="Franklin Gothic Book" w:hAnsi="Franklin Gothic Book"/>
        </w:rPr>
      </w:pPr>
    </w:p>
    <w:p w14:paraId="09C396EF" w14:textId="214A8BF3" w:rsidR="00234902" w:rsidRPr="00CE0D34" w:rsidRDefault="00917CCB" w:rsidP="00147685">
      <w:pPr>
        <w:rPr>
          <w:rFonts w:ascii="Franklin Gothic Book" w:hAnsi="Franklin Gothic Book"/>
        </w:rPr>
      </w:pPr>
      <w:r w:rsidRPr="00CE0D34">
        <w:rPr>
          <w:rFonts w:ascii="Franklin Gothic Book" w:hAnsi="Franklin Gothic Book"/>
        </w:rPr>
        <w:t>[</w:t>
      </w:r>
      <w:r w:rsidR="00234902" w:rsidRPr="00CE0D34">
        <w:rPr>
          <w:rFonts w:ascii="Franklin Gothic Book" w:hAnsi="Franklin Gothic Book"/>
        </w:rPr>
        <w:t xml:space="preserve">Handouts will be administered in following order: </w:t>
      </w:r>
      <w:r w:rsidR="006B2454" w:rsidRPr="00CE0D34">
        <w:rPr>
          <w:rFonts w:ascii="Franklin Gothic Book" w:hAnsi="Franklin Gothic Book"/>
        </w:rPr>
        <w:t xml:space="preserve">Handout A (Biological Product Definitions), Handout </w:t>
      </w:r>
      <w:r w:rsidR="00D72980" w:rsidRPr="00CE0D34">
        <w:rPr>
          <w:rFonts w:ascii="Franklin Gothic Book" w:hAnsi="Franklin Gothic Book"/>
        </w:rPr>
        <w:t>B</w:t>
      </w:r>
      <w:r w:rsidR="006B2454" w:rsidRPr="00CE0D34">
        <w:rPr>
          <w:rFonts w:ascii="Franklin Gothic Book" w:hAnsi="Franklin Gothic Book"/>
        </w:rPr>
        <w:t xml:space="preserve"> (Prescribing Biosimilar </w:t>
      </w:r>
      <w:r w:rsidR="006E2712" w:rsidRPr="00CE0D34">
        <w:rPr>
          <w:rFonts w:ascii="Franklin Gothic Book" w:hAnsi="Franklin Gothic Book"/>
        </w:rPr>
        <w:t>and Interchan</w:t>
      </w:r>
      <w:r w:rsidR="00E11496" w:rsidRPr="00CE0D34">
        <w:rPr>
          <w:rFonts w:ascii="Franklin Gothic Book" w:hAnsi="Franklin Gothic Book"/>
        </w:rPr>
        <w:t>g</w:t>
      </w:r>
      <w:r w:rsidR="006E2712" w:rsidRPr="00CE0D34">
        <w:rPr>
          <w:rFonts w:ascii="Franklin Gothic Book" w:hAnsi="Franklin Gothic Book"/>
        </w:rPr>
        <w:t xml:space="preserve">eable </w:t>
      </w:r>
      <w:r w:rsidR="006B2454" w:rsidRPr="00CE0D34">
        <w:rPr>
          <w:rFonts w:ascii="Franklin Gothic Book" w:hAnsi="Franklin Gothic Book"/>
        </w:rPr>
        <w:t xml:space="preserve">Products), Handout </w:t>
      </w:r>
      <w:r w:rsidR="006E2712" w:rsidRPr="00CE0D34">
        <w:rPr>
          <w:rFonts w:ascii="Franklin Gothic Book" w:hAnsi="Franklin Gothic Book"/>
        </w:rPr>
        <w:t>C</w:t>
      </w:r>
      <w:r w:rsidR="006B2454" w:rsidRPr="00CE0D34">
        <w:rPr>
          <w:rFonts w:ascii="Franklin Gothic Book" w:hAnsi="Franklin Gothic Book"/>
        </w:rPr>
        <w:t xml:space="preserve"> (Biosimilar Product Regulatory Review and Approval)]</w:t>
      </w:r>
      <w:r w:rsidR="00395817" w:rsidRPr="00CE0D34">
        <w:rPr>
          <w:rFonts w:ascii="Franklin Gothic Book" w:hAnsi="Franklin Gothic Book"/>
        </w:rPr>
        <w:t>; Overview graphic.</w:t>
      </w:r>
    </w:p>
    <w:p w14:paraId="2B17A4B4" w14:textId="77777777" w:rsidR="00234902" w:rsidRPr="00CE0D34" w:rsidRDefault="00234902" w:rsidP="00147685">
      <w:pPr>
        <w:rPr>
          <w:rFonts w:ascii="Franklin Gothic Book" w:hAnsi="Franklin Gothic Book"/>
        </w:rPr>
      </w:pPr>
    </w:p>
    <w:p w14:paraId="21EE5B07" w14:textId="72E75216" w:rsidR="00234902" w:rsidRPr="00CE0D34" w:rsidRDefault="00234902" w:rsidP="00147685">
      <w:pPr>
        <w:rPr>
          <w:rFonts w:ascii="Franklin Gothic Book" w:hAnsi="Franklin Gothic Book"/>
        </w:rPr>
      </w:pPr>
      <w:r w:rsidRPr="00CE0D34">
        <w:rPr>
          <w:rFonts w:ascii="Franklin Gothic Book" w:hAnsi="Franklin Gothic Book"/>
        </w:rPr>
        <w:t>[</w:t>
      </w:r>
      <w:r w:rsidR="00917CCB" w:rsidRPr="00CE0D34">
        <w:rPr>
          <w:rFonts w:ascii="Franklin Gothic Book" w:hAnsi="Franklin Gothic Book"/>
        </w:rPr>
        <w:t>Moderator and notetaker will observe how participant interacts with handout (e.g., if they scroll, how long they spend reading the hand out). If participant exceeds 7 minutes</w:t>
      </w:r>
      <w:r w:rsidR="00C50A7B" w:rsidRPr="00CE0D34">
        <w:rPr>
          <w:rFonts w:ascii="Franklin Gothic Book" w:hAnsi="Franklin Gothic Book"/>
        </w:rPr>
        <w:t xml:space="preserve"> while reading</w:t>
      </w:r>
      <w:r w:rsidR="00917CCB" w:rsidRPr="00CE0D34">
        <w:rPr>
          <w:rFonts w:ascii="Franklin Gothic Book" w:hAnsi="Franklin Gothic Book"/>
        </w:rPr>
        <w:t>, moderator will politely stop participant and begin discussion questions</w:t>
      </w:r>
      <w:r w:rsidR="00C50A7B" w:rsidRPr="00CE0D34">
        <w:rPr>
          <w:rFonts w:ascii="Franklin Gothic Book" w:hAnsi="Franklin Gothic Book"/>
        </w:rPr>
        <w:t>.</w:t>
      </w:r>
      <w:r w:rsidR="00917CCB" w:rsidRPr="00CE0D34">
        <w:rPr>
          <w:rFonts w:ascii="Franklin Gothic Book" w:hAnsi="Franklin Gothic Book"/>
        </w:rPr>
        <w:t>]</w:t>
      </w:r>
    </w:p>
    <w:p w14:paraId="5AFB2AA8" w14:textId="77777777" w:rsidR="0095113B" w:rsidRPr="00CE0D34" w:rsidRDefault="0095113B" w:rsidP="00147685">
      <w:pPr>
        <w:rPr>
          <w:rFonts w:ascii="Franklin Gothic Book" w:hAnsi="Franklin Gothic Book"/>
        </w:rPr>
      </w:pPr>
    </w:p>
    <w:p w14:paraId="70A04891" w14:textId="74E142DF" w:rsidR="0095113B" w:rsidRPr="00CE0D34" w:rsidRDefault="0095113B" w:rsidP="00147685">
      <w:pPr>
        <w:rPr>
          <w:rFonts w:ascii="Franklin Gothic Book" w:hAnsi="Franklin Gothic Book"/>
        </w:rPr>
      </w:pPr>
      <w:r w:rsidRPr="00CE0D34">
        <w:rPr>
          <w:rFonts w:ascii="Franklin Gothic Book" w:hAnsi="Franklin Gothic Book"/>
        </w:rPr>
        <w:t xml:space="preserve">[Moderator will ask the below questions for </w:t>
      </w:r>
      <w:r w:rsidRPr="00CE0D34">
        <w:rPr>
          <w:rFonts w:ascii="Franklin Gothic Book" w:hAnsi="Franklin Gothic Book"/>
          <w:u w:val="single"/>
        </w:rPr>
        <w:t>each</w:t>
      </w:r>
      <w:r w:rsidRPr="00CE0D34">
        <w:rPr>
          <w:rFonts w:ascii="Franklin Gothic Book" w:hAnsi="Franklin Gothic Book"/>
        </w:rPr>
        <w:t xml:space="preserve"> handout, except where handout specific questions are annotated.]</w:t>
      </w:r>
    </w:p>
    <w:p w14:paraId="5026DC0E" w14:textId="77777777" w:rsidR="00234902" w:rsidRPr="00CE0D34" w:rsidRDefault="00234902" w:rsidP="00147685">
      <w:pPr>
        <w:rPr>
          <w:rFonts w:ascii="Franklin Gothic Book" w:hAnsi="Franklin Gothic Book"/>
        </w:rPr>
      </w:pPr>
    </w:p>
    <w:p w14:paraId="65F5119E" w14:textId="763171DD" w:rsidR="0095113B" w:rsidRDefault="0095113B" w:rsidP="0095113B">
      <w:pPr>
        <w:rPr>
          <w:rFonts w:ascii="Franklin Gothic Book" w:hAnsi="Franklin Gothic Book"/>
        </w:rPr>
      </w:pPr>
      <w:r w:rsidRPr="00CE0D34">
        <w:rPr>
          <w:rFonts w:ascii="Franklin Gothic Book" w:hAnsi="Franklin Gothic Book"/>
        </w:rPr>
        <w:t>Let’s jump in. Remember there are no wrong answers</w:t>
      </w:r>
      <w:r w:rsidR="00736E8C" w:rsidRPr="00CE0D34">
        <w:rPr>
          <w:rFonts w:ascii="Franklin Gothic Book" w:hAnsi="Franklin Gothic Book"/>
        </w:rPr>
        <w:t xml:space="preserve">. </w:t>
      </w:r>
      <w:r w:rsidRPr="00CE0D34">
        <w:rPr>
          <w:rFonts w:ascii="Franklin Gothic Book" w:hAnsi="Franklin Gothic Book"/>
        </w:rPr>
        <w:t xml:space="preserve">I </w:t>
      </w:r>
      <w:r w:rsidR="00F84375" w:rsidRPr="00CE0D34">
        <w:rPr>
          <w:rFonts w:ascii="Franklin Gothic Book" w:hAnsi="Franklin Gothic Book"/>
        </w:rPr>
        <w:t xml:space="preserve">did not develop these materials and </w:t>
      </w:r>
      <w:r w:rsidRPr="00CE0D34">
        <w:rPr>
          <w:rFonts w:ascii="Franklin Gothic Book" w:hAnsi="Franklin Gothic Book"/>
        </w:rPr>
        <w:t>have no stake in the outcome of</w:t>
      </w:r>
      <w:r>
        <w:rPr>
          <w:rFonts w:ascii="Franklin Gothic Book" w:hAnsi="Franklin Gothic Book"/>
        </w:rPr>
        <w:t xml:space="preserve"> this testing.</w:t>
      </w:r>
    </w:p>
    <w:p w14:paraId="4021FCAD" w14:textId="77777777" w:rsidR="0095113B" w:rsidRPr="00484233" w:rsidRDefault="0095113B" w:rsidP="0095113B">
      <w:pPr>
        <w:rPr>
          <w:rFonts w:ascii="Franklin Gothic Book" w:hAnsi="Franklin Gothic Book"/>
        </w:rPr>
      </w:pPr>
    </w:p>
    <w:p w14:paraId="05B1DAD4" w14:textId="24D28420" w:rsidR="0095113B" w:rsidRDefault="0095113B" w:rsidP="0095113B">
      <w:pPr>
        <w:pStyle w:val="ListParagraph"/>
        <w:numPr>
          <w:ilvl w:val="0"/>
          <w:numId w:val="55"/>
        </w:numPr>
        <w:rPr>
          <w:rFonts w:ascii="Franklin Gothic Book" w:hAnsi="Franklin Gothic Book"/>
        </w:rPr>
      </w:pPr>
      <w:r w:rsidRPr="00484233">
        <w:rPr>
          <w:rFonts w:ascii="Franklin Gothic Book" w:hAnsi="Franklin Gothic Book"/>
        </w:rPr>
        <w:t xml:space="preserve">What  </w:t>
      </w:r>
      <w:r>
        <w:rPr>
          <w:rFonts w:ascii="Franklin Gothic Book" w:hAnsi="Franklin Gothic Book"/>
        </w:rPr>
        <w:t>are your initial thoughts after reading the handout?</w:t>
      </w:r>
    </w:p>
    <w:p w14:paraId="41A85D88" w14:textId="77777777" w:rsidR="009A001C" w:rsidRDefault="009A001C" w:rsidP="009A001C">
      <w:pPr>
        <w:pStyle w:val="ListParagraph"/>
        <w:numPr>
          <w:ilvl w:val="1"/>
          <w:numId w:val="55"/>
        </w:numPr>
        <w:rPr>
          <w:rFonts w:ascii="Franklin Gothic Book" w:hAnsi="Franklin Gothic Book"/>
        </w:rPr>
      </w:pPr>
      <w:r>
        <w:rPr>
          <w:rFonts w:ascii="Franklin Gothic Book" w:hAnsi="Franklin Gothic Book"/>
        </w:rPr>
        <w:t>What do you like about this information?</w:t>
      </w:r>
    </w:p>
    <w:p w14:paraId="73190AC3" w14:textId="77777777" w:rsidR="009A001C" w:rsidRDefault="009A001C" w:rsidP="009A001C">
      <w:pPr>
        <w:pStyle w:val="ListParagraph"/>
        <w:numPr>
          <w:ilvl w:val="2"/>
          <w:numId w:val="55"/>
        </w:numPr>
        <w:rPr>
          <w:rFonts w:ascii="Franklin Gothic Book" w:hAnsi="Franklin Gothic Book"/>
        </w:rPr>
      </w:pPr>
      <w:r>
        <w:rPr>
          <w:rFonts w:ascii="Franklin Gothic Book" w:hAnsi="Franklin Gothic Book"/>
        </w:rPr>
        <w:t>What do you dislike about it?</w:t>
      </w:r>
    </w:p>
    <w:p w14:paraId="107969B1" w14:textId="77777777" w:rsidR="00392E7F" w:rsidRDefault="00DF3721" w:rsidP="00C122BB">
      <w:pPr>
        <w:pStyle w:val="ListParagraph"/>
        <w:numPr>
          <w:ilvl w:val="1"/>
          <w:numId w:val="55"/>
        </w:numPr>
        <w:rPr>
          <w:rFonts w:ascii="Franklin Gothic Book" w:hAnsi="Franklin Gothic Book"/>
        </w:rPr>
      </w:pPr>
      <w:r>
        <w:rPr>
          <w:rFonts w:ascii="Franklin Gothic Book" w:hAnsi="Franklin Gothic Book"/>
        </w:rPr>
        <w:t>What are the main ideas that you took away from this information?</w:t>
      </w:r>
    </w:p>
    <w:p w14:paraId="2754F168" w14:textId="77777777" w:rsidR="009A001C" w:rsidRDefault="009A001C" w:rsidP="009A001C">
      <w:pPr>
        <w:pStyle w:val="ListParagraph"/>
        <w:numPr>
          <w:ilvl w:val="0"/>
          <w:numId w:val="55"/>
        </w:numPr>
        <w:rPr>
          <w:rFonts w:ascii="Franklin Gothic Book" w:hAnsi="Franklin Gothic Book"/>
        </w:rPr>
      </w:pPr>
      <w:r>
        <w:rPr>
          <w:rFonts w:ascii="Franklin Gothic Book" w:hAnsi="Franklin Gothic Book"/>
        </w:rPr>
        <w:t>How easy or difficult was it for you to understand this information?</w:t>
      </w:r>
    </w:p>
    <w:p w14:paraId="00BDE7F2" w14:textId="77777777" w:rsidR="009A001C" w:rsidRDefault="009A001C" w:rsidP="009A001C">
      <w:pPr>
        <w:pStyle w:val="ListParagraph"/>
        <w:numPr>
          <w:ilvl w:val="1"/>
          <w:numId w:val="55"/>
        </w:numPr>
        <w:rPr>
          <w:rFonts w:ascii="Franklin Gothic Book" w:hAnsi="Franklin Gothic Book"/>
        </w:rPr>
      </w:pPr>
      <w:r>
        <w:rPr>
          <w:rFonts w:ascii="Franklin Gothic Book" w:hAnsi="Franklin Gothic Book"/>
        </w:rPr>
        <w:t>What would make it easier to understand?</w:t>
      </w:r>
    </w:p>
    <w:p w14:paraId="1077D521" w14:textId="77777777" w:rsidR="009A001C" w:rsidRDefault="009A001C" w:rsidP="009A001C">
      <w:pPr>
        <w:pStyle w:val="ListParagraph"/>
        <w:numPr>
          <w:ilvl w:val="0"/>
          <w:numId w:val="55"/>
        </w:numPr>
        <w:rPr>
          <w:rFonts w:ascii="Franklin Gothic Book" w:hAnsi="Franklin Gothic Book"/>
        </w:rPr>
      </w:pPr>
      <w:r>
        <w:rPr>
          <w:rFonts w:ascii="Franklin Gothic Book" w:hAnsi="Franklin Gothic Book"/>
        </w:rPr>
        <w:t>What is unclear or confusing about this information?</w:t>
      </w:r>
    </w:p>
    <w:p w14:paraId="60381EE4" w14:textId="77777777" w:rsidR="009A001C" w:rsidRDefault="009A001C" w:rsidP="009A001C">
      <w:pPr>
        <w:pStyle w:val="ListParagraph"/>
        <w:numPr>
          <w:ilvl w:val="1"/>
          <w:numId w:val="55"/>
        </w:numPr>
        <w:rPr>
          <w:rFonts w:ascii="Franklin Gothic Book" w:hAnsi="Franklin Gothic Book"/>
        </w:rPr>
      </w:pPr>
      <w:r>
        <w:rPr>
          <w:rFonts w:ascii="Franklin Gothic Book" w:hAnsi="Franklin Gothic Book"/>
        </w:rPr>
        <w:t>What would make it clearer or less confusing?</w:t>
      </w:r>
    </w:p>
    <w:p w14:paraId="3286BDBE" w14:textId="0C63E13C" w:rsidR="00247804" w:rsidRDefault="00247804" w:rsidP="00C122BB">
      <w:pPr>
        <w:pStyle w:val="ListParagraph"/>
        <w:numPr>
          <w:ilvl w:val="1"/>
          <w:numId w:val="55"/>
        </w:numPr>
        <w:rPr>
          <w:rFonts w:ascii="Franklin Gothic Book" w:hAnsi="Franklin Gothic Book"/>
        </w:rPr>
      </w:pPr>
      <w:r>
        <w:rPr>
          <w:rFonts w:ascii="Franklin Gothic Book" w:hAnsi="Franklin Gothic Book"/>
        </w:rPr>
        <w:t>How does this information compare to what you understood about [</w:t>
      </w:r>
      <w:r w:rsidR="00736E8C">
        <w:rPr>
          <w:rFonts w:ascii="Franklin Gothic Book" w:hAnsi="Franklin Gothic Book"/>
        </w:rPr>
        <w:t>see below list</w:t>
      </w:r>
      <w:r w:rsidR="00BE7B60">
        <w:rPr>
          <w:rFonts w:ascii="Franklin Gothic Book" w:hAnsi="Franklin Gothic Book"/>
        </w:rPr>
        <w:t xml:space="preserve"> </w:t>
      </w:r>
      <w:r>
        <w:rPr>
          <w:rFonts w:ascii="Franklin Gothic Book" w:hAnsi="Franklin Gothic Book"/>
        </w:rPr>
        <w:t>before reading this</w:t>
      </w:r>
      <w:r w:rsidR="00BE7B60">
        <w:rPr>
          <w:rFonts w:ascii="Franklin Gothic Book" w:hAnsi="Franklin Gothic Book"/>
        </w:rPr>
        <w:t>]</w:t>
      </w:r>
      <w:r>
        <w:rPr>
          <w:rFonts w:ascii="Franklin Gothic Book" w:hAnsi="Franklin Gothic Book"/>
        </w:rPr>
        <w:t xml:space="preserve"> </w:t>
      </w:r>
    </w:p>
    <w:p w14:paraId="57034B32" w14:textId="04259E4F" w:rsidR="003128B5" w:rsidRPr="00247804" w:rsidRDefault="003128B5" w:rsidP="00C122BB">
      <w:pPr>
        <w:pStyle w:val="ListParagraph"/>
        <w:numPr>
          <w:ilvl w:val="3"/>
          <w:numId w:val="55"/>
        </w:numPr>
        <w:rPr>
          <w:rFonts w:ascii="Franklin Gothic Book" w:hAnsi="Franklin Gothic Book"/>
        </w:rPr>
      </w:pPr>
      <w:r>
        <w:rPr>
          <w:rFonts w:ascii="Franklin Gothic Book" w:hAnsi="Franklin Gothic Book"/>
        </w:rPr>
        <w:t>A</w:t>
      </w:r>
      <w:r w:rsidR="00DD577D">
        <w:rPr>
          <w:rFonts w:ascii="Franklin Gothic Book" w:hAnsi="Franklin Gothic Book"/>
        </w:rPr>
        <w:t>:</w:t>
      </w:r>
      <w:r>
        <w:rPr>
          <w:rFonts w:ascii="Franklin Gothic Book" w:hAnsi="Franklin Gothic Book"/>
        </w:rPr>
        <w:t xml:space="preserve"> About</w:t>
      </w:r>
      <w:r w:rsidRPr="00247804">
        <w:rPr>
          <w:rFonts w:ascii="Franklin Gothic Book" w:hAnsi="Franklin Gothic Book"/>
        </w:rPr>
        <w:t xml:space="preserve"> </w:t>
      </w:r>
      <w:r>
        <w:rPr>
          <w:rFonts w:ascii="Franklin Gothic Book" w:hAnsi="Franklin Gothic Book"/>
        </w:rPr>
        <w:t>…</w:t>
      </w:r>
      <w:r w:rsidRPr="00247804">
        <w:rPr>
          <w:rFonts w:ascii="Franklin Gothic Book" w:hAnsi="Franklin Gothic Book"/>
        </w:rPr>
        <w:t>biological products? Biosimilars? Interchangeables</w:t>
      </w:r>
      <w:r w:rsidR="001B105D">
        <w:rPr>
          <w:rFonts w:ascii="Franklin Gothic Book" w:hAnsi="Franklin Gothic Book"/>
        </w:rPr>
        <w:t>?</w:t>
      </w:r>
    </w:p>
    <w:p w14:paraId="34689308" w14:textId="0E094FAA" w:rsidR="003128B5" w:rsidRDefault="003128B5" w:rsidP="00C122BB">
      <w:pPr>
        <w:pStyle w:val="ListParagraph"/>
        <w:numPr>
          <w:ilvl w:val="3"/>
          <w:numId w:val="55"/>
        </w:numPr>
        <w:rPr>
          <w:rFonts w:ascii="Franklin Gothic Book" w:hAnsi="Franklin Gothic Book"/>
        </w:rPr>
      </w:pPr>
      <w:r>
        <w:rPr>
          <w:rFonts w:ascii="Franklin Gothic Book" w:hAnsi="Franklin Gothic Book"/>
        </w:rPr>
        <w:t>B: About prescribing biosimilar products?</w:t>
      </w:r>
      <w:r w:rsidR="006E2712">
        <w:rPr>
          <w:rFonts w:ascii="Franklin Gothic Book" w:hAnsi="Franklin Gothic Book"/>
        </w:rPr>
        <w:t xml:space="preserve"> About prescribing interchangeable products?</w:t>
      </w:r>
    </w:p>
    <w:p w14:paraId="359D9063" w14:textId="67AF4C96" w:rsidR="003128B5" w:rsidRPr="00C122BB" w:rsidRDefault="006E2712" w:rsidP="006E2712">
      <w:pPr>
        <w:pStyle w:val="ListParagraph"/>
        <w:ind w:left="2880"/>
        <w:rPr>
          <w:rFonts w:ascii="Franklin Gothic Book" w:hAnsi="Franklin Gothic Book"/>
        </w:rPr>
      </w:pPr>
      <w:r>
        <w:rPr>
          <w:rFonts w:ascii="Franklin Gothic Book" w:hAnsi="Franklin Gothic Book"/>
        </w:rPr>
        <w:t xml:space="preserve">C: </w:t>
      </w:r>
      <w:r w:rsidR="003128B5">
        <w:rPr>
          <w:rFonts w:ascii="Franklin Gothic Book" w:hAnsi="Franklin Gothic Book"/>
        </w:rPr>
        <w:t>About the biosimilar regulatory review and approval process?</w:t>
      </w:r>
    </w:p>
    <w:p w14:paraId="08517B39" w14:textId="63455D6D" w:rsidR="003128B5" w:rsidRPr="00DD577D" w:rsidRDefault="003128B5" w:rsidP="00C122BB">
      <w:pPr>
        <w:pStyle w:val="ListParagraph"/>
        <w:numPr>
          <w:ilvl w:val="2"/>
          <w:numId w:val="55"/>
        </w:numPr>
        <w:rPr>
          <w:rFonts w:ascii="Franklin Gothic Book" w:hAnsi="Franklin Gothic Book"/>
        </w:rPr>
      </w:pPr>
      <w:r w:rsidRPr="00DD577D">
        <w:rPr>
          <w:rFonts w:ascii="Franklin Gothic Book" w:hAnsi="Franklin Gothic Book"/>
        </w:rPr>
        <w:t xml:space="preserve">Did you learn anything new from this material? </w:t>
      </w:r>
      <w:r w:rsidR="008C31EA" w:rsidRPr="00DD577D">
        <w:rPr>
          <w:rFonts w:ascii="Franklin Gothic Book" w:hAnsi="Franklin Gothic Book"/>
        </w:rPr>
        <w:t>If so, w</w:t>
      </w:r>
      <w:r w:rsidRPr="00DD577D">
        <w:rPr>
          <w:rFonts w:ascii="Franklin Gothic Book" w:hAnsi="Franklin Gothic Book"/>
        </w:rPr>
        <w:t>hat?</w:t>
      </w:r>
    </w:p>
    <w:p w14:paraId="1339B334" w14:textId="77777777" w:rsidR="008C31EA" w:rsidRPr="00CE0D34" w:rsidRDefault="008C31EA" w:rsidP="00C122BB">
      <w:pPr>
        <w:pStyle w:val="ListParagraph"/>
        <w:numPr>
          <w:ilvl w:val="2"/>
          <w:numId w:val="55"/>
        </w:numPr>
        <w:rPr>
          <w:rFonts w:ascii="Franklin Gothic Book" w:hAnsi="Franklin Gothic Book"/>
        </w:rPr>
      </w:pPr>
      <w:r w:rsidRPr="00CE0D34">
        <w:rPr>
          <w:rFonts w:ascii="Franklin Gothic Book" w:hAnsi="Franklin Gothic Book"/>
        </w:rPr>
        <w:t>What questions or concerns did you have about [biosimilars/interchangeables] that this information helped answer?</w:t>
      </w:r>
    </w:p>
    <w:p w14:paraId="771E058C" w14:textId="59C0F3D6" w:rsidR="008C31EA" w:rsidRPr="00CE0D34" w:rsidRDefault="008C31EA" w:rsidP="00C122BB">
      <w:pPr>
        <w:pStyle w:val="ListParagraph"/>
        <w:numPr>
          <w:ilvl w:val="3"/>
          <w:numId w:val="55"/>
        </w:numPr>
        <w:rPr>
          <w:rFonts w:ascii="Franklin Gothic Book" w:hAnsi="Franklin Gothic Book"/>
        </w:rPr>
      </w:pPr>
      <w:r w:rsidRPr="00CE0D34">
        <w:rPr>
          <w:rFonts w:ascii="Franklin Gothic Book" w:hAnsi="Franklin Gothic Book"/>
        </w:rPr>
        <w:t>What unanswered questions or concerns do you still have?</w:t>
      </w:r>
    </w:p>
    <w:p w14:paraId="4A7D6C37" w14:textId="1B59B674" w:rsidR="008C31EA" w:rsidRPr="00CE0D34" w:rsidRDefault="008C31EA" w:rsidP="00C122BB">
      <w:pPr>
        <w:pStyle w:val="ListParagraph"/>
        <w:numPr>
          <w:ilvl w:val="1"/>
          <w:numId w:val="55"/>
        </w:numPr>
        <w:rPr>
          <w:rFonts w:ascii="Franklin Gothic Book" w:hAnsi="Franklin Gothic Book"/>
        </w:rPr>
      </w:pPr>
      <w:r w:rsidRPr="00CE0D34">
        <w:rPr>
          <w:rFonts w:ascii="Franklin Gothic Book" w:hAnsi="Franklin Gothic Book"/>
        </w:rPr>
        <w:t>How complete is  this information?</w:t>
      </w:r>
    </w:p>
    <w:p w14:paraId="4388123F" w14:textId="4CB60E84" w:rsidR="008C31EA" w:rsidRPr="00CE0D34" w:rsidRDefault="008C31EA" w:rsidP="00C122BB">
      <w:pPr>
        <w:pStyle w:val="ListParagraph"/>
        <w:numPr>
          <w:ilvl w:val="2"/>
          <w:numId w:val="55"/>
        </w:numPr>
        <w:rPr>
          <w:rFonts w:ascii="Franklin Gothic Book" w:hAnsi="Franklin Gothic Book"/>
        </w:rPr>
      </w:pPr>
      <w:r w:rsidRPr="00CE0D34">
        <w:rPr>
          <w:rFonts w:ascii="Franklin Gothic Book" w:hAnsi="Franklin Gothic Book"/>
        </w:rPr>
        <w:t>What’s missing? What should be added?</w:t>
      </w:r>
    </w:p>
    <w:p w14:paraId="5BE3A206" w14:textId="4F38894D" w:rsidR="00392E7F" w:rsidRPr="00CE0D34" w:rsidRDefault="00392E7F" w:rsidP="00C122BB">
      <w:pPr>
        <w:pStyle w:val="ListParagraph"/>
        <w:numPr>
          <w:ilvl w:val="2"/>
          <w:numId w:val="55"/>
        </w:numPr>
        <w:rPr>
          <w:rFonts w:ascii="Franklin Gothic Book" w:hAnsi="Franklin Gothic Book"/>
        </w:rPr>
      </w:pPr>
      <w:r w:rsidRPr="00CE0D34">
        <w:rPr>
          <w:rFonts w:ascii="Franklin Gothic Book" w:hAnsi="Franklin Gothic Book"/>
        </w:rPr>
        <w:t xml:space="preserve">What information is unnecessary? </w:t>
      </w:r>
    </w:p>
    <w:p w14:paraId="1CBAA56E" w14:textId="1379150C" w:rsidR="00AE2347" w:rsidRPr="00CE0D34" w:rsidRDefault="00AE2347" w:rsidP="00AE2347">
      <w:pPr>
        <w:pStyle w:val="ListParagraph"/>
        <w:numPr>
          <w:ilvl w:val="1"/>
          <w:numId w:val="55"/>
        </w:numPr>
        <w:rPr>
          <w:rFonts w:ascii="Franklin Gothic Book" w:hAnsi="Franklin Gothic Book"/>
        </w:rPr>
      </w:pPr>
      <w:r w:rsidRPr="00CE0D34">
        <w:rPr>
          <w:rFonts w:ascii="Franklin Gothic Book" w:hAnsi="Franklin Gothic Book"/>
        </w:rPr>
        <w:t>[IF APPLICABLE: Probe on any behavioral cues/vocalizations observed during review of materials that do not come up naturally in conversation]</w:t>
      </w:r>
    </w:p>
    <w:p w14:paraId="2729179F" w14:textId="55C1F84C" w:rsidR="00875762" w:rsidRPr="00CE0D34" w:rsidRDefault="00D72980" w:rsidP="00875762">
      <w:pPr>
        <w:rPr>
          <w:rFonts w:ascii="Franklin Gothic Book" w:hAnsi="Franklin Gothic Book"/>
        </w:rPr>
      </w:pPr>
      <w:r w:rsidRPr="00CE0D34">
        <w:rPr>
          <w:rFonts w:ascii="Franklin Gothic Book" w:hAnsi="Franklin Gothic Book"/>
        </w:rPr>
        <w:t>*</w:t>
      </w:r>
      <w:r w:rsidR="00C122BB" w:rsidRPr="00CE0D34">
        <w:rPr>
          <w:rFonts w:ascii="Franklin Gothic Book" w:hAnsi="Franklin Gothic Book"/>
        </w:rPr>
        <w:t>(See handout A for question to be added here)</w:t>
      </w:r>
    </w:p>
    <w:p w14:paraId="77A06E8F" w14:textId="4ECB2CC3" w:rsidR="004E4DA6" w:rsidRPr="00CE0D34" w:rsidRDefault="004E4DA6" w:rsidP="0095113B">
      <w:pPr>
        <w:pStyle w:val="ListParagraph"/>
        <w:numPr>
          <w:ilvl w:val="0"/>
          <w:numId w:val="55"/>
        </w:numPr>
        <w:rPr>
          <w:rFonts w:ascii="Franklin Gothic Book" w:hAnsi="Franklin Gothic Book"/>
        </w:rPr>
      </w:pPr>
      <w:r w:rsidRPr="00CE0D34">
        <w:rPr>
          <w:rFonts w:ascii="Franklin Gothic Book" w:hAnsi="Franklin Gothic Book"/>
        </w:rPr>
        <w:t>What got your attention</w:t>
      </w:r>
      <w:r w:rsidR="00D72980" w:rsidRPr="00CE0D34">
        <w:rPr>
          <w:rFonts w:ascii="Franklin Gothic Book" w:hAnsi="Franklin Gothic Book"/>
        </w:rPr>
        <w:t xml:space="preserve"> about this information</w:t>
      </w:r>
      <w:r w:rsidRPr="00CE0D34">
        <w:rPr>
          <w:rFonts w:ascii="Franklin Gothic Book" w:hAnsi="Franklin Gothic Book"/>
        </w:rPr>
        <w:t xml:space="preserve">? </w:t>
      </w:r>
    </w:p>
    <w:p w14:paraId="09D6D4FA" w14:textId="638108FC" w:rsidR="004E4DA6" w:rsidRPr="00CE0D34" w:rsidRDefault="004E4DA6" w:rsidP="004E4DA6">
      <w:pPr>
        <w:pStyle w:val="ListParagraph"/>
        <w:numPr>
          <w:ilvl w:val="1"/>
          <w:numId w:val="55"/>
        </w:numPr>
        <w:rPr>
          <w:rFonts w:ascii="Franklin Gothic Book" w:hAnsi="Franklin Gothic Book"/>
        </w:rPr>
      </w:pPr>
      <w:r w:rsidRPr="00CE0D34">
        <w:rPr>
          <w:rFonts w:ascii="Franklin Gothic Book" w:hAnsi="Franklin Gothic Book"/>
        </w:rPr>
        <w:t xml:space="preserve">What would make </w:t>
      </w:r>
      <w:r w:rsidR="00D72980" w:rsidRPr="00CE0D34">
        <w:rPr>
          <w:rFonts w:ascii="Franklin Gothic Book" w:hAnsi="Franklin Gothic Book"/>
        </w:rPr>
        <w:t>this information</w:t>
      </w:r>
      <w:r w:rsidRPr="00CE0D34">
        <w:rPr>
          <w:rFonts w:ascii="Franklin Gothic Book" w:hAnsi="Franklin Gothic Book"/>
        </w:rPr>
        <w:t xml:space="preserve"> better able to get your attention or mak</w:t>
      </w:r>
      <w:r w:rsidR="00F719E4" w:rsidRPr="00CE0D34">
        <w:rPr>
          <w:rFonts w:ascii="Franklin Gothic Book" w:hAnsi="Franklin Gothic Book"/>
        </w:rPr>
        <w:t>e</w:t>
      </w:r>
      <w:r w:rsidRPr="00CE0D34">
        <w:rPr>
          <w:rFonts w:ascii="Franklin Gothic Book" w:hAnsi="Franklin Gothic Book"/>
        </w:rPr>
        <w:t xml:space="preserve"> you more likely to read it?</w:t>
      </w:r>
    </w:p>
    <w:p w14:paraId="53F1E725" w14:textId="0FDC6545" w:rsidR="005D2E2C" w:rsidRPr="00F262BE" w:rsidRDefault="005D2E2C" w:rsidP="00C122BB">
      <w:pPr>
        <w:pStyle w:val="ListParagraph"/>
        <w:numPr>
          <w:ilvl w:val="1"/>
          <w:numId w:val="55"/>
        </w:numPr>
        <w:rPr>
          <w:rFonts w:ascii="Franklin Gothic Book" w:hAnsi="Franklin Gothic Book"/>
        </w:rPr>
      </w:pPr>
      <w:r w:rsidRPr="00CE0D34">
        <w:rPr>
          <w:rFonts w:ascii="Franklin Gothic Book" w:hAnsi="Franklin Gothic Book"/>
        </w:rPr>
        <w:t>Is the most important information place</w:t>
      </w:r>
      <w:r w:rsidR="00736E8C" w:rsidRPr="00CE0D34">
        <w:rPr>
          <w:rFonts w:ascii="Franklin Gothic Book" w:hAnsi="Franklin Gothic Book"/>
        </w:rPr>
        <w:t>d</w:t>
      </w:r>
      <w:r w:rsidRPr="00CE0D34">
        <w:rPr>
          <w:rFonts w:ascii="Franklin Gothic Book" w:hAnsi="Franklin Gothic Book"/>
        </w:rPr>
        <w:t xml:space="preserve"> where it should be</w:t>
      </w:r>
      <w:r>
        <w:rPr>
          <w:rFonts w:ascii="Franklin Gothic Book" w:hAnsi="Franklin Gothic Book"/>
        </w:rPr>
        <w:t>?</w:t>
      </w:r>
    </w:p>
    <w:p w14:paraId="3D91BDA7" w14:textId="3F0293DC" w:rsidR="00F80E8D" w:rsidRDefault="00736E8C" w:rsidP="00F80E8D">
      <w:pPr>
        <w:pStyle w:val="ListParagraph"/>
        <w:numPr>
          <w:ilvl w:val="0"/>
          <w:numId w:val="55"/>
        </w:numPr>
        <w:rPr>
          <w:rFonts w:ascii="Franklin Gothic Book" w:hAnsi="Franklin Gothic Book"/>
        </w:rPr>
      </w:pPr>
      <w:r>
        <w:rPr>
          <w:rFonts w:ascii="Franklin Gothic Book" w:hAnsi="Franklin Gothic Book"/>
        </w:rPr>
        <w:t>Who is the target audience for this information</w:t>
      </w:r>
      <w:r w:rsidR="00F80E8D">
        <w:rPr>
          <w:rFonts w:ascii="Franklin Gothic Book" w:hAnsi="Franklin Gothic Book"/>
        </w:rPr>
        <w:t>?</w:t>
      </w:r>
    </w:p>
    <w:p w14:paraId="64C48720" w14:textId="57CF3FAE" w:rsidR="00C138B4" w:rsidRDefault="00C138B4" w:rsidP="00C138B4">
      <w:pPr>
        <w:pStyle w:val="ListParagraph"/>
        <w:numPr>
          <w:ilvl w:val="1"/>
          <w:numId w:val="55"/>
        </w:numPr>
        <w:rPr>
          <w:rFonts w:ascii="Franklin Gothic Book" w:hAnsi="Franklin Gothic Book"/>
        </w:rPr>
      </w:pPr>
      <w:r w:rsidRPr="00C122BB">
        <w:rPr>
          <w:rFonts w:ascii="Franklin Gothic Book" w:hAnsi="Franklin Gothic Book"/>
        </w:rPr>
        <w:t>How user-friendly is this information?</w:t>
      </w:r>
      <w:r w:rsidR="00852FEA">
        <w:rPr>
          <w:rFonts w:ascii="Franklin Gothic Book" w:hAnsi="Franklin Gothic Book"/>
        </w:rPr>
        <w:t xml:space="preserve"> </w:t>
      </w:r>
      <w:r>
        <w:rPr>
          <w:rFonts w:ascii="Franklin Gothic Book" w:hAnsi="Franklin Gothic Book"/>
        </w:rPr>
        <w:t>What would make it more us</w:t>
      </w:r>
      <w:r w:rsidR="00247804">
        <w:rPr>
          <w:rFonts w:ascii="Franklin Gothic Book" w:hAnsi="Franklin Gothic Book"/>
        </w:rPr>
        <w:t>er-freindly</w:t>
      </w:r>
      <w:r>
        <w:rPr>
          <w:rFonts w:ascii="Franklin Gothic Book" w:hAnsi="Franklin Gothic Book"/>
        </w:rPr>
        <w:t>?</w:t>
      </w:r>
    </w:p>
    <w:p w14:paraId="3E3B69B4" w14:textId="03022D6A" w:rsidR="00C138B4" w:rsidRDefault="00C138B4" w:rsidP="00C138B4">
      <w:pPr>
        <w:pStyle w:val="ListParagraph"/>
        <w:numPr>
          <w:ilvl w:val="1"/>
          <w:numId w:val="55"/>
        </w:numPr>
        <w:rPr>
          <w:rFonts w:ascii="Franklin Gothic Book" w:hAnsi="Franklin Gothic Book"/>
        </w:rPr>
      </w:pPr>
      <w:r>
        <w:rPr>
          <w:rFonts w:ascii="Franklin Gothic Book" w:hAnsi="Franklin Gothic Book"/>
        </w:rPr>
        <w:t>What</w:t>
      </w:r>
      <w:r w:rsidR="00247804">
        <w:rPr>
          <w:rFonts w:ascii="Franklin Gothic Book" w:hAnsi="Franklin Gothic Book"/>
        </w:rPr>
        <w:t xml:space="preserve"> do you think about the </w:t>
      </w:r>
      <w:r>
        <w:rPr>
          <w:rFonts w:ascii="Franklin Gothic Book" w:hAnsi="Franklin Gothic Book"/>
        </w:rPr>
        <w:t xml:space="preserve">format </w:t>
      </w:r>
      <w:r w:rsidR="00247804">
        <w:rPr>
          <w:rFonts w:ascii="Franklin Gothic Book" w:hAnsi="Franklin Gothic Book"/>
        </w:rPr>
        <w:t>of</w:t>
      </w:r>
      <w:r>
        <w:rPr>
          <w:rFonts w:ascii="Franklin Gothic Book" w:hAnsi="Franklin Gothic Book"/>
        </w:rPr>
        <w:t xml:space="preserve"> this informatio</w:t>
      </w:r>
      <w:r w:rsidR="00247804">
        <w:rPr>
          <w:rFonts w:ascii="Franklin Gothic Book" w:hAnsi="Franklin Gothic Book"/>
        </w:rPr>
        <w:t>n</w:t>
      </w:r>
      <w:r>
        <w:rPr>
          <w:rFonts w:ascii="Franklin Gothic Book" w:hAnsi="Franklin Gothic Book"/>
        </w:rPr>
        <w:t>?</w:t>
      </w:r>
    </w:p>
    <w:p w14:paraId="41FFA39D" w14:textId="77777777" w:rsidR="00E17D2E" w:rsidRDefault="00E17D2E" w:rsidP="00E17D2E">
      <w:pPr>
        <w:pStyle w:val="ListParagraph"/>
        <w:numPr>
          <w:ilvl w:val="0"/>
          <w:numId w:val="55"/>
        </w:numPr>
        <w:rPr>
          <w:rFonts w:ascii="Franklin Gothic Book" w:hAnsi="Franklin Gothic Book"/>
        </w:rPr>
      </w:pPr>
      <w:r>
        <w:rPr>
          <w:rFonts w:ascii="Franklin Gothic Book" w:hAnsi="Franklin Gothic Book"/>
        </w:rPr>
        <w:t>How believable is this information?</w:t>
      </w:r>
    </w:p>
    <w:p w14:paraId="073484EC" w14:textId="77777777" w:rsidR="00E17D2E" w:rsidRDefault="00E17D2E" w:rsidP="00E17D2E">
      <w:pPr>
        <w:pStyle w:val="ListParagraph"/>
        <w:numPr>
          <w:ilvl w:val="1"/>
          <w:numId w:val="55"/>
        </w:numPr>
        <w:rPr>
          <w:rFonts w:ascii="Franklin Gothic Book" w:hAnsi="Franklin Gothic Book"/>
        </w:rPr>
      </w:pPr>
      <w:r>
        <w:rPr>
          <w:rFonts w:ascii="Franklin Gothic Book" w:hAnsi="Franklin Gothic Book"/>
        </w:rPr>
        <w:t>What, if anything, would you change or add to make this information more believable?</w:t>
      </w:r>
    </w:p>
    <w:p w14:paraId="62122B65" w14:textId="07E02380" w:rsidR="00E17D2E" w:rsidRPr="00E17D2E" w:rsidRDefault="00E17D2E" w:rsidP="00E17D2E">
      <w:pPr>
        <w:pStyle w:val="ListParagraph"/>
        <w:numPr>
          <w:ilvl w:val="1"/>
          <w:numId w:val="55"/>
        </w:numPr>
      </w:pPr>
      <w:r w:rsidRPr="00F80E8D">
        <w:rPr>
          <w:rFonts w:ascii="Franklin Gothic Book" w:hAnsi="Franklin Gothic Book"/>
        </w:rPr>
        <w:t xml:space="preserve">What or who would be the most credible source for this information? </w:t>
      </w:r>
    </w:p>
    <w:p w14:paraId="26327E66" w14:textId="3FDE4340" w:rsidR="00875762" w:rsidRPr="00B92DEB" w:rsidRDefault="00392E7F" w:rsidP="00B92DEB">
      <w:pPr>
        <w:pStyle w:val="ListParagraph"/>
        <w:numPr>
          <w:ilvl w:val="0"/>
          <w:numId w:val="55"/>
        </w:numPr>
        <w:rPr>
          <w:rFonts w:ascii="Franklin Gothic Book" w:hAnsi="Franklin Gothic Book"/>
        </w:rPr>
      </w:pPr>
      <w:r w:rsidRPr="00B92DEB">
        <w:rPr>
          <w:rFonts w:ascii="Franklin Gothic Book" w:hAnsi="Franklin Gothic Book"/>
        </w:rPr>
        <w:t xml:space="preserve">How do you think this information </w:t>
      </w:r>
      <w:r w:rsidR="00810C44" w:rsidRPr="00B92DEB">
        <w:rPr>
          <w:rFonts w:ascii="Franklin Gothic Book" w:hAnsi="Franklin Gothic Book"/>
        </w:rPr>
        <w:t xml:space="preserve">would </w:t>
      </w:r>
      <w:r w:rsidRPr="00B92DEB">
        <w:rPr>
          <w:rFonts w:ascii="Franklin Gothic Book" w:hAnsi="Franklin Gothic Book"/>
        </w:rPr>
        <w:t>help prescribers/pharmacists?</w:t>
      </w:r>
    </w:p>
    <w:p w14:paraId="7CCD6079" w14:textId="3A4E3599" w:rsidR="00247804" w:rsidRDefault="00F80E8D" w:rsidP="00247804">
      <w:pPr>
        <w:pStyle w:val="CommentText"/>
        <w:numPr>
          <w:ilvl w:val="0"/>
          <w:numId w:val="62"/>
        </w:numPr>
        <w:rPr>
          <w:rFonts w:ascii="Franklin Gothic Book" w:hAnsi="Franklin Gothic Book"/>
        </w:rPr>
      </w:pPr>
      <w:r>
        <w:rPr>
          <w:rFonts w:ascii="Franklin Gothic Book" w:hAnsi="Franklin Gothic Book"/>
        </w:rPr>
        <w:t xml:space="preserve">How </w:t>
      </w:r>
      <w:r w:rsidR="00247804" w:rsidRPr="00AC0B75">
        <w:rPr>
          <w:rFonts w:ascii="Franklin Gothic Book" w:hAnsi="Franklin Gothic Book"/>
        </w:rPr>
        <w:t xml:space="preserve">would this information influence your </w:t>
      </w:r>
      <w:r w:rsidR="005A3BFA">
        <w:rPr>
          <w:rFonts w:ascii="Franklin Gothic Book" w:hAnsi="Franklin Gothic Book"/>
        </w:rPr>
        <w:t xml:space="preserve">practice, including discussion with patients,  when prescribing/dispensing </w:t>
      </w:r>
      <w:r w:rsidR="00247804" w:rsidRPr="00AC0B75">
        <w:rPr>
          <w:rFonts w:ascii="Franklin Gothic Book" w:hAnsi="Franklin Gothic Book"/>
        </w:rPr>
        <w:t>biosimilar and/or interchangeable products? Why?</w:t>
      </w:r>
    </w:p>
    <w:p w14:paraId="51CFF5CA" w14:textId="1DDF269E" w:rsidR="00F80E8D" w:rsidRPr="00AC0B75" w:rsidRDefault="00F80E8D" w:rsidP="00B92DEB">
      <w:pPr>
        <w:pStyle w:val="CommentText"/>
        <w:ind w:left="720"/>
        <w:rPr>
          <w:rFonts w:ascii="Franklin Gothic Book" w:hAnsi="Franklin Gothic Book"/>
        </w:rPr>
      </w:pPr>
    </w:p>
    <w:p w14:paraId="7BF0AA65" w14:textId="722A75EC" w:rsidR="00247804" w:rsidRPr="00C122BB" w:rsidRDefault="00D72980" w:rsidP="00D72980">
      <w:pPr>
        <w:rPr>
          <w:rFonts w:ascii="Franklin Gothic Book" w:hAnsi="Franklin Gothic Book"/>
          <w:b/>
        </w:rPr>
      </w:pPr>
      <w:r w:rsidRPr="00C122BB">
        <w:rPr>
          <w:rFonts w:ascii="Franklin Gothic Book" w:hAnsi="Franklin Gothic Book"/>
          <w:b/>
        </w:rPr>
        <w:t>Han</w:t>
      </w:r>
      <w:r w:rsidR="00BA2C60" w:rsidRPr="00C122BB">
        <w:rPr>
          <w:rFonts w:ascii="Franklin Gothic Book" w:hAnsi="Franklin Gothic Book"/>
          <w:b/>
        </w:rPr>
        <w:t>d</w:t>
      </w:r>
      <w:r w:rsidRPr="00C122BB">
        <w:rPr>
          <w:rFonts w:ascii="Franklin Gothic Book" w:hAnsi="Franklin Gothic Book"/>
          <w:b/>
        </w:rPr>
        <w:t xml:space="preserve">out A: </w:t>
      </w:r>
      <w:r w:rsidR="00BA2C60" w:rsidRPr="00C122BB">
        <w:rPr>
          <w:rFonts w:ascii="Franklin Gothic Book" w:hAnsi="Franklin Gothic Book"/>
          <w:b/>
        </w:rPr>
        <w:t>Definitions</w:t>
      </w:r>
      <w:r w:rsidR="00754232">
        <w:rPr>
          <w:rFonts w:ascii="Franklin Gothic Book" w:hAnsi="Franklin Gothic Book"/>
          <w:b/>
        </w:rPr>
        <w:t xml:space="preserve"> ONLY</w:t>
      </w:r>
      <w:r w:rsidR="006E2712">
        <w:rPr>
          <w:rFonts w:ascii="Franklin Gothic Book" w:hAnsi="Franklin Gothic Book"/>
          <w:b/>
        </w:rPr>
        <w:t xml:space="preserve"> (20-22 minutes)</w:t>
      </w:r>
      <w:r w:rsidR="00875762" w:rsidRPr="00C122BB">
        <w:rPr>
          <w:rFonts w:ascii="Franklin Gothic Book" w:hAnsi="Franklin Gothic Book"/>
          <w:b/>
        </w:rPr>
        <w:t xml:space="preserve"> </w:t>
      </w:r>
    </w:p>
    <w:p w14:paraId="3DD17017" w14:textId="7B8F18ED" w:rsidR="003128B5" w:rsidRDefault="00C122BB" w:rsidP="00C122BB">
      <w:pPr>
        <w:pStyle w:val="ListParagraph"/>
        <w:numPr>
          <w:ilvl w:val="0"/>
          <w:numId w:val="55"/>
        </w:numPr>
        <w:rPr>
          <w:rFonts w:ascii="Franklin Gothic Book" w:hAnsi="Franklin Gothic Book"/>
        </w:rPr>
      </w:pPr>
      <w:r>
        <w:rPr>
          <w:rFonts w:ascii="Franklin Gothic Book" w:hAnsi="Franklin Gothic Book"/>
        </w:rPr>
        <w:t>*</w:t>
      </w:r>
      <w:r w:rsidR="003128B5">
        <w:rPr>
          <w:rFonts w:ascii="Franklin Gothic Book" w:hAnsi="Franklin Gothic Book"/>
        </w:rPr>
        <w:t xml:space="preserve">How does this information help you distinguish between the biologic reference product and biosimilars? Between biosimilars and interchangeables? Between biosimilars and generics? </w:t>
      </w:r>
    </w:p>
    <w:p w14:paraId="4D99F8A3" w14:textId="55E42E8F" w:rsidR="003128B5" w:rsidRDefault="00392E7F" w:rsidP="00C122BB">
      <w:pPr>
        <w:pStyle w:val="ListParagraph"/>
        <w:numPr>
          <w:ilvl w:val="0"/>
          <w:numId w:val="55"/>
        </w:numPr>
        <w:rPr>
          <w:rFonts w:ascii="Franklin Gothic Book" w:hAnsi="Franklin Gothic Book"/>
        </w:rPr>
      </w:pPr>
      <w:r>
        <w:rPr>
          <w:rFonts w:ascii="Franklin Gothic Book" w:hAnsi="Franklin Gothic Book"/>
        </w:rPr>
        <w:t>How</w:t>
      </w:r>
      <w:r w:rsidR="00810C44">
        <w:rPr>
          <w:rFonts w:ascii="Franklin Gothic Book" w:hAnsi="Franklin Gothic Book"/>
        </w:rPr>
        <w:t xml:space="preserve"> </w:t>
      </w:r>
      <w:r>
        <w:rPr>
          <w:rFonts w:ascii="Franklin Gothic Book" w:hAnsi="Franklin Gothic Book"/>
        </w:rPr>
        <w:t>would this information help you communicate with patients about biosimilars? About interchangeables?</w:t>
      </w:r>
    </w:p>
    <w:p w14:paraId="5DF8C2F2" w14:textId="493181BD" w:rsidR="00E17D2E" w:rsidRPr="009A2D57" w:rsidRDefault="00E17D2E" w:rsidP="00C122BB">
      <w:pPr>
        <w:pStyle w:val="ListParagraph"/>
        <w:numPr>
          <w:ilvl w:val="1"/>
          <w:numId w:val="55"/>
        </w:numPr>
        <w:rPr>
          <w:rFonts w:ascii="Franklin Gothic Book" w:hAnsi="Franklin Gothic Book"/>
        </w:rPr>
      </w:pPr>
      <w:r w:rsidRPr="009A2D57">
        <w:rPr>
          <w:rFonts w:ascii="Franklin Gothic Book" w:hAnsi="Franklin Gothic Book"/>
        </w:rPr>
        <w:t>How easy or difficult is it to</w:t>
      </w:r>
      <w:r>
        <w:rPr>
          <w:rFonts w:ascii="Franklin Gothic Book" w:hAnsi="Franklin Gothic Book"/>
        </w:rPr>
        <w:t xml:space="preserve"> find the specific information you would </w:t>
      </w:r>
      <w:r w:rsidRPr="009A2D57">
        <w:rPr>
          <w:rFonts w:ascii="Franklin Gothic Book" w:hAnsi="Franklin Gothic Book"/>
        </w:rPr>
        <w:t xml:space="preserve">need to explain </w:t>
      </w:r>
      <w:r>
        <w:rPr>
          <w:rFonts w:ascii="Franklin Gothic Book" w:hAnsi="Franklin Gothic Book"/>
        </w:rPr>
        <w:t>biosimilars to your patients</w:t>
      </w:r>
      <w:r w:rsidR="009A001C">
        <w:rPr>
          <w:rFonts w:ascii="Franklin Gothic Book" w:hAnsi="Franklin Gothic Book"/>
        </w:rPr>
        <w:t xml:space="preserve"> on the handout</w:t>
      </w:r>
      <w:r>
        <w:rPr>
          <w:rFonts w:ascii="Franklin Gothic Book" w:hAnsi="Franklin Gothic Book"/>
        </w:rPr>
        <w:t>? To explain interchangeables to them?</w:t>
      </w:r>
    </w:p>
    <w:p w14:paraId="7546496A" w14:textId="0AA977E3" w:rsidR="008C31EA" w:rsidRDefault="00E17D2E" w:rsidP="008C31EA">
      <w:pPr>
        <w:pStyle w:val="ListParagraph"/>
        <w:numPr>
          <w:ilvl w:val="1"/>
          <w:numId w:val="55"/>
        </w:numPr>
        <w:rPr>
          <w:rFonts w:ascii="Franklin Gothic Book" w:hAnsi="Franklin Gothic Book"/>
        </w:rPr>
      </w:pPr>
      <w:r>
        <w:rPr>
          <w:rFonts w:ascii="Franklin Gothic Book" w:hAnsi="Franklin Gothic Book"/>
        </w:rPr>
        <w:t xml:space="preserve">How </w:t>
      </w:r>
      <w:r w:rsidR="008C31EA">
        <w:rPr>
          <w:rFonts w:ascii="Franklin Gothic Book" w:hAnsi="Franklin Gothic Book"/>
        </w:rPr>
        <w:t>would you use this information to communicate with patients?</w:t>
      </w:r>
    </w:p>
    <w:p w14:paraId="616240BD" w14:textId="7986D95A" w:rsidR="00E17D2E" w:rsidRDefault="00E17D2E" w:rsidP="008C31EA">
      <w:pPr>
        <w:pStyle w:val="ListParagraph"/>
        <w:numPr>
          <w:ilvl w:val="1"/>
          <w:numId w:val="55"/>
        </w:numPr>
        <w:rPr>
          <w:rFonts w:ascii="Franklin Gothic Book" w:hAnsi="Franklin Gothic Book"/>
        </w:rPr>
      </w:pPr>
      <w:r>
        <w:rPr>
          <w:rFonts w:ascii="Franklin Gothic Book" w:hAnsi="Franklin Gothic Book"/>
        </w:rPr>
        <w:t>How likely is it that you would use this information to communicate with them about biosimilars?</w:t>
      </w:r>
    </w:p>
    <w:p w14:paraId="512780A0" w14:textId="074EE490" w:rsidR="008C31EA" w:rsidRDefault="00810C44" w:rsidP="00C122BB">
      <w:pPr>
        <w:pStyle w:val="ListParagraph"/>
        <w:numPr>
          <w:ilvl w:val="1"/>
          <w:numId w:val="55"/>
        </w:numPr>
        <w:rPr>
          <w:rFonts w:ascii="Franklin Gothic Book" w:hAnsi="Franklin Gothic Book"/>
        </w:rPr>
      </w:pPr>
      <w:r>
        <w:rPr>
          <w:rFonts w:ascii="Franklin Gothic Book" w:hAnsi="Franklin Gothic Book"/>
        </w:rPr>
        <w:t>W</w:t>
      </w:r>
      <w:r w:rsidR="00F4696B">
        <w:rPr>
          <w:rFonts w:ascii="Franklin Gothic Book" w:hAnsi="Franklin Gothic Book"/>
        </w:rPr>
        <w:t>hat w</w:t>
      </w:r>
      <w:r w:rsidR="008C31EA">
        <w:rPr>
          <w:rFonts w:ascii="Franklin Gothic Book" w:hAnsi="Franklin Gothic Book"/>
        </w:rPr>
        <w:t xml:space="preserve">ould </w:t>
      </w:r>
      <w:r>
        <w:rPr>
          <w:rFonts w:ascii="Franklin Gothic Book" w:hAnsi="Franklin Gothic Book"/>
        </w:rPr>
        <w:t xml:space="preserve">need to </w:t>
      </w:r>
      <w:r w:rsidR="00F4696B">
        <w:rPr>
          <w:rFonts w:ascii="Franklin Gothic Book" w:hAnsi="Franklin Gothic Book"/>
        </w:rPr>
        <w:t xml:space="preserve">be </w:t>
      </w:r>
      <w:r w:rsidR="008C31EA">
        <w:rPr>
          <w:rFonts w:ascii="Franklin Gothic Book" w:hAnsi="Franklin Gothic Book"/>
        </w:rPr>
        <w:t>change</w:t>
      </w:r>
      <w:r w:rsidR="00F4696B">
        <w:rPr>
          <w:rFonts w:ascii="Franklin Gothic Book" w:hAnsi="Franklin Gothic Book"/>
        </w:rPr>
        <w:t>d about</w:t>
      </w:r>
      <w:r w:rsidR="009A001C">
        <w:rPr>
          <w:rFonts w:ascii="Franklin Gothic Book" w:hAnsi="Franklin Gothic Book"/>
        </w:rPr>
        <w:t xml:space="preserve"> </w:t>
      </w:r>
      <w:r w:rsidR="008C31EA">
        <w:rPr>
          <w:rFonts w:ascii="Franklin Gothic Book" w:hAnsi="Franklin Gothic Book"/>
        </w:rPr>
        <w:t xml:space="preserve">this information </w:t>
      </w:r>
      <w:r w:rsidR="00E17D2E">
        <w:rPr>
          <w:rFonts w:ascii="Franklin Gothic Book" w:hAnsi="Franklin Gothic Book"/>
        </w:rPr>
        <w:t xml:space="preserve">so it could be </w:t>
      </w:r>
      <w:r w:rsidR="008C31EA">
        <w:rPr>
          <w:rFonts w:ascii="Franklin Gothic Book" w:hAnsi="Franklin Gothic Book"/>
        </w:rPr>
        <w:t>use</w:t>
      </w:r>
      <w:r w:rsidR="002E0DD8">
        <w:rPr>
          <w:rFonts w:ascii="Franklin Gothic Book" w:hAnsi="Franklin Gothic Book"/>
        </w:rPr>
        <w:t>d</w:t>
      </w:r>
      <w:r w:rsidR="008C31EA">
        <w:rPr>
          <w:rFonts w:ascii="Franklin Gothic Book" w:hAnsi="Franklin Gothic Book"/>
        </w:rPr>
        <w:t xml:space="preserve"> </w:t>
      </w:r>
      <w:r w:rsidR="00E17D2E">
        <w:rPr>
          <w:rFonts w:ascii="Franklin Gothic Book" w:hAnsi="Franklin Gothic Book"/>
        </w:rPr>
        <w:t>as a resource to provide to</w:t>
      </w:r>
      <w:r w:rsidR="008C31EA">
        <w:rPr>
          <w:rFonts w:ascii="Franklin Gothic Book" w:hAnsi="Franklin Gothic Book"/>
        </w:rPr>
        <w:t xml:space="preserve"> patients?</w:t>
      </w:r>
    </w:p>
    <w:p w14:paraId="03E45F99" w14:textId="3C29A708" w:rsidR="00BA2C60" w:rsidRPr="00E17D2E" w:rsidRDefault="00BA2C60" w:rsidP="00E17D2E">
      <w:pPr>
        <w:rPr>
          <w:rFonts w:ascii="Franklin Gothic Book" w:hAnsi="Franklin Gothic Book"/>
        </w:rPr>
      </w:pPr>
    </w:p>
    <w:p w14:paraId="2CA7F650" w14:textId="06F70968" w:rsidR="00BA2C60" w:rsidRPr="00C122BB" w:rsidRDefault="00BA2C60" w:rsidP="00C122BB">
      <w:pPr>
        <w:rPr>
          <w:rFonts w:ascii="Franklin Gothic Book" w:hAnsi="Franklin Gothic Book"/>
          <w:b/>
        </w:rPr>
      </w:pPr>
      <w:r w:rsidRPr="00C122BB">
        <w:rPr>
          <w:rFonts w:ascii="Franklin Gothic Book" w:hAnsi="Franklin Gothic Book"/>
          <w:b/>
        </w:rPr>
        <w:t>Handout B: Prescribing biosimilars</w:t>
      </w:r>
      <w:r w:rsidR="00754232">
        <w:rPr>
          <w:rFonts w:ascii="Franklin Gothic Book" w:hAnsi="Franklin Gothic Book"/>
          <w:b/>
        </w:rPr>
        <w:t xml:space="preserve"> </w:t>
      </w:r>
      <w:r w:rsidR="006E2712">
        <w:rPr>
          <w:rFonts w:ascii="Franklin Gothic Book" w:hAnsi="Franklin Gothic Book"/>
          <w:b/>
        </w:rPr>
        <w:t xml:space="preserve">and </w:t>
      </w:r>
      <w:r w:rsidR="006E2712" w:rsidRPr="00C122BB">
        <w:rPr>
          <w:rFonts w:ascii="Franklin Gothic Book" w:hAnsi="Franklin Gothic Book"/>
          <w:b/>
        </w:rPr>
        <w:t>interchanegables</w:t>
      </w:r>
      <w:r w:rsidR="006E2712">
        <w:rPr>
          <w:rFonts w:ascii="Franklin Gothic Book" w:hAnsi="Franklin Gothic Book"/>
          <w:b/>
        </w:rPr>
        <w:t xml:space="preserve"> </w:t>
      </w:r>
      <w:r w:rsidR="00754232">
        <w:rPr>
          <w:rFonts w:ascii="Franklin Gothic Book" w:hAnsi="Franklin Gothic Book"/>
          <w:b/>
        </w:rPr>
        <w:t>ONLY</w:t>
      </w:r>
      <w:r w:rsidR="006E2712">
        <w:rPr>
          <w:rFonts w:ascii="Franklin Gothic Book" w:hAnsi="Franklin Gothic Book"/>
          <w:b/>
        </w:rPr>
        <w:t xml:space="preserve"> (20-22 minutes)</w:t>
      </w:r>
    </w:p>
    <w:p w14:paraId="1E127972" w14:textId="77777777" w:rsidR="006E2712" w:rsidRDefault="00BA2C60" w:rsidP="006E2712">
      <w:pPr>
        <w:pStyle w:val="ListParagraph"/>
        <w:numPr>
          <w:ilvl w:val="0"/>
          <w:numId w:val="65"/>
        </w:numPr>
        <w:rPr>
          <w:rFonts w:ascii="Franklin Gothic Book" w:hAnsi="Franklin Gothic Book"/>
        </w:rPr>
      </w:pPr>
      <w:r w:rsidRPr="00E17D2E">
        <w:rPr>
          <w:rFonts w:ascii="Franklin Gothic Book" w:hAnsi="Franklin Gothic Book"/>
        </w:rPr>
        <w:t>How did this information help you understand the indications for prescribing biosimilars compared to the reference product?</w:t>
      </w:r>
    </w:p>
    <w:p w14:paraId="4D254E54" w14:textId="1D749F5D" w:rsidR="00754232" w:rsidRPr="006E2712" w:rsidRDefault="00BA2C60" w:rsidP="006E2712">
      <w:pPr>
        <w:pStyle w:val="ListParagraph"/>
        <w:numPr>
          <w:ilvl w:val="0"/>
          <w:numId w:val="65"/>
        </w:numPr>
        <w:rPr>
          <w:rFonts w:ascii="Franklin Gothic Book" w:hAnsi="Franklin Gothic Book"/>
        </w:rPr>
      </w:pPr>
      <w:r w:rsidRPr="006E2712">
        <w:rPr>
          <w:rFonts w:ascii="Franklin Gothic Book" w:hAnsi="Franklin Gothic Book"/>
        </w:rPr>
        <w:t xml:space="preserve">How did this information help you understand the indications for prescribing </w:t>
      </w:r>
      <w:r w:rsidR="008C31EA" w:rsidRPr="006E2712">
        <w:rPr>
          <w:rFonts w:ascii="Franklin Gothic Book" w:hAnsi="Franklin Gothic Book"/>
        </w:rPr>
        <w:t xml:space="preserve">interchangeables </w:t>
      </w:r>
      <w:r w:rsidRPr="006E2712">
        <w:rPr>
          <w:rFonts w:ascii="Franklin Gothic Book" w:hAnsi="Franklin Gothic Book"/>
        </w:rPr>
        <w:t>compared to the reference product?</w:t>
      </w:r>
    </w:p>
    <w:p w14:paraId="04771BFC" w14:textId="77777777" w:rsidR="00754232" w:rsidRDefault="00754232" w:rsidP="00754232">
      <w:pPr>
        <w:rPr>
          <w:rFonts w:ascii="Franklin Gothic Book" w:hAnsi="Franklin Gothic Book"/>
          <w:b/>
        </w:rPr>
      </w:pPr>
    </w:p>
    <w:p w14:paraId="0E2D1D72" w14:textId="697DD61C" w:rsidR="00754232" w:rsidRPr="00CE0D34" w:rsidRDefault="006E2712" w:rsidP="00754232">
      <w:pPr>
        <w:rPr>
          <w:rFonts w:ascii="Franklin Gothic Book" w:hAnsi="Franklin Gothic Book"/>
          <w:b/>
        </w:rPr>
      </w:pPr>
      <w:r w:rsidRPr="00CE0D34">
        <w:rPr>
          <w:rFonts w:ascii="Franklin Gothic Book" w:hAnsi="Franklin Gothic Book"/>
          <w:b/>
        </w:rPr>
        <w:t>Handout C</w:t>
      </w:r>
      <w:r w:rsidR="00754232" w:rsidRPr="00CE0D34">
        <w:rPr>
          <w:rFonts w:ascii="Franklin Gothic Book" w:hAnsi="Franklin Gothic Book"/>
          <w:b/>
        </w:rPr>
        <w:t xml:space="preserve"> (Biosimilar Product Regulatory Review and Approval) ONLY: </w:t>
      </w:r>
      <w:r w:rsidRPr="00CE0D34">
        <w:rPr>
          <w:rFonts w:ascii="Franklin Gothic Book" w:hAnsi="Franklin Gothic Book"/>
          <w:b/>
        </w:rPr>
        <w:t>(20-22 minutes)</w:t>
      </w:r>
    </w:p>
    <w:p w14:paraId="772B4C61" w14:textId="77777777" w:rsidR="00754232" w:rsidRPr="00CE0D34" w:rsidRDefault="002E0DD8" w:rsidP="00754232">
      <w:pPr>
        <w:pStyle w:val="ListParagraph"/>
        <w:numPr>
          <w:ilvl w:val="0"/>
          <w:numId w:val="65"/>
        </w:numPr>
        <w:rPr>
          <w:rFonts w:ascii="Franklin Gothic Book" w:hAnsi="Franklin Gothic Book"/>
        </w:rPr>
      </w:pPr>
      <w:r w:rsidRPr="00CE0D34">
        <w:rPr>
          <w:rFonts w:ascii="Franklin Gothic Book" w:hAnsi="Franklin Gothic Book"/>
        </w:rPr>
        <w:t xml:space="preserve">How does this information influence your understanding of the regulatory approval process for biosimilars? </w:t>
      </w:r>
    </w:p>
    <w:p w14:paraId="6628385C" w14:textId="77777777" w:rsidR="00754232" w:rsidRPr="00CE0D34" w:rsidRDefault="00754232" w:rsidP="00754232">
      <w:pPr>
        <w:pStyle w:val="ListParagraph"/>
        <w:numPr>
          <w:ilvl w:val="0"/>
          <w:numId w:val="65"/>
        </w:numPr>
        <w:rPr>
          <w:rFonts w:ascii="Franklin Gothic Book" w:hAnsi="Franklin Gothic Book"/>
        </w:rPr>
      </w:pPr>
      <w:r w:rsidRPr="00CE0D34">
        <w:rPr>
          <w:rFonts w:ascii="Franklin Gothic Book" w:hAnsi="Franklin Gothic Book"/>
        </w:rPr>
        <w:t>How does this information</w:t>
      </w:r>
      <w:r w:rsidR="007A7663" w:rsidRPr="00CE0D34">
        <w:rPr>
          <w:rFonts w:ascii="Franklin Gothic Book" w:hAnsi="Franklin Gothic Book"/>
        </w:rPr>
        <w:t xml:space="preserve"> change your understanding of biosimilar products?</w:t>
      </w:r>
    </w:p>
    <w:p w14:paraId="3EBCD018" w14:textId="0A472377" w:rsidR="00263DDB" w:rsidRPr="00CE0D34" w:rsidRDefault="00263DDB" w:rsidP="00754232">
      <w:pPr>
        <w:pStyle w:val="ListParagraph"/>
        <w:numPr>
          <w:ilvl w:val="0"/>
          <w:numId w:val="65"/>
        </w:numPr>
        <w:rPr>
          <w:rFonts w:ascii="Franklin Gothic Book" w:hAnsi="Franklin Gothic Book"/>
        </w:rPr>
      </w:pPr>
      <w:r w:rsidRPr="00CE0D34">
        <w:rPr>
          <w:rFonts w:ascii="Franklin Gothic Book" w:hAnsi="Franklin Gothic Book"/>
        </w:rPr>
        <w:t>How would this information help you communicate with patients about [biosimilars/interchangeables]?</w:t>
      </w:r>
      <w:r w:rsidR="00C138B4" w:rsidRPr="00CE0D34">
        <w:rPr>
          <w:rFonts w:ascii="Franklin Gothic Book" w:hAnsi="Franklin Gothic Book"/>
        </w:rPr>
        <w:t xml:space="preserve"> </w:t>
      </w:r>
    </w:p>
    <w:p w14:paraId="7EDFE498" w14:textId="77777777" w:rsidR="00754232" w:rsidRDefault="00AE2347" w:rsidP="00754232">
      <w:pPr>
        <w:pStyle w:val="ListParagraph"/>
        <w:numPr>
          <w:ilvl w:val="1"/>
          <w:numId w:val="55"/>
        </w:numPr>
        <w:rPr>
          <w:rFonts w:ascii="Franklin Gothic Book" w:hAnsi="Franklin Gothic Book"/>
        </w:rPr>
      </w:pPr>
      <w:r>
        <w:rPr>
          <w:rFonts w:ascii="Franklin Gothic Book" w:hAnsi="Franklin Gothic Book"/>
        </w:rPr>
        <w:t>H</w:t>
      </w:r>
      <w:r w:rsidR="00754232">
        <w:rPr>
          <w:rFonts w:ascii="Franklin Gothic Book" w:hAnsi="Franklin Gothic Book"/>
        </w:rPr>
        <w:t xml:space="preserve">ow would you </w:t>
      </w:r>
      <w:r>
        <w:rPr>
          <w:rFonts w:ascii="Franklin Gothic Book" w:hAnsi="Franklin Gothic Book"/>
        </w:rPr>
        <w:t xml:space="preserve">use this information to communicate with patients? </w:t>
      </w:r>
    </w:p>
    <w:p w14:paraId="40BEF587" w14:textId="77777777" w:rsidR="00754232" w:rsidRDefault="00754232" w:rsidP="00754232">
      <w:pPr>
        <w:pStyle w:val="ListParagraph"/>
        <w:numPr>
          <w:ilvl w:val="1"/>
          <w:numId w:val="55"/>
        </w:numPr>
        <w:rPr>
          <w:rFonts w:ascii="Franklin Gothic Book" w:hAnsi="Franklin Gothic Book"/>
        </w:rPr>
      </w:pPr>
      <w:r w:rsidRPr="00754232">
        <w:rPr>
          <w:rFonts w:ascii="Franklin Gothic Book" w:hAnsi="Franklin Gothic Book"/>
        </w:rPr>
        <w:t xml:space="preserve">How likely would you be to use this information to communicate with patients? </w:t>
      </w:r>
    </w:p>
    <w:p w14:paraId="4163A0F9" w14:textId="6275154C" w:rsidR="00D11AA4" w:rsidRPr="00754232" w:rsidRDefault="00810C44" w:rsidP="00754232">
      <w:pPr>
        <w:pStyle w:val="ListParagraph"/>
        <w:numPr>
          <w:ilvl w:val="1"/>
          <w:numId w:val="55"/>
        </w:numPr>
        <w:rPr>
          <w:rFonts w:ascii="Franklin Gothic Book" w:hAnsi="Franklin Gothic Book"/>
        </w:rPr>
      </w:pPr>
      <w:r w:rsidRPr="00754232">
        <w:rPr>
          <w:rFonts w:ascii="Franklin Gothic Book" w:hAnsi="Franklin Gothic Book"/>
        </w:rPr>
        <w:t>W</w:t>
      </w:r>
      <w:r w:rsidR="00F4696B" w:rsidRPr="00754232">
        <w:rPr>
          <w:rFonts w:ascii="Franklin Gothic Book" w:hAnsi="Franklin Gothic Book"/>
        </w:rPr>
        <w:t>hat w</w:t>
      </w:r>
      <w:r w:rsidR="00D11AA4" w:rsidRPr="00754232">
        <w:rPr>
          <w:rFonts w:ascii="Franklin Gothic Book" w:hAnsi="Franklin Gothic Book"/>
        </w:rPr>
        <w:t xml:space="preserve">ould </w:t>
      </w:r>
      <w:r w:rsidRPr="00754232">
        <w:rPr>
          <w:rFonts w:ascii="Franklin Gothic Book" w:hAnsi="Franklin Gothic Book"/>
        </w:rPr>
        <w:t xml:space="preserve">need to </w:t>
      </w:r>
      <w:r w:rsidR="009A001C" w:rsidRPr="00754232">
        <w:rPr>
          <w:rFonts w:ascii="Franklin Gothic Book" w:hAnsi="Franklin Gothic Book"/>
        </w:rPr>
        <w:t xml:space="preserve">be </w:t>
      </w:r>
      <w:r w:rsidR="00D11AA4" w:rsidRPr="00754232">
        <w:rPr>
          <w:rFonts w:ascii="Franklin Gothic Book" w:hAnsi="Franklin Gothic Book"/>
        </w:rPr>
        <w:t>change</w:t>
      </w:r>
      <w:r w:rsidR="00F4696B" w:rsidRPr="00754232">
        <w:rPr>
          <w:rFonts w:ascii="Franklin Gothic Book" w:hAnsi="Franklin Gothic Book"/>
        </w:rPr>
        <w:t>d about</w:t>
      </w:r>
      <w:r w:rsidR="00D11AA4" w:rsidRPr="00754232">
        <w:rPr>
          <w:rFonts w:ascii="Franklin Gothic Book" w:hAnsi="Franklin Gothic Book"/>
        </w:rPr>
        <w:t xml:space="preserve"> this information </w:t>
      </w:r>
      <w:r w:rsidR="002E0DD8" w:rsidRPr="00754232">
        <w:rPr>
          <w:rFonts w:ascii="Franklin Gothic Book" w:hAnsi="Franklin Gothic Book"/>
        </w:rPr>
        <w:t>so it could be</w:t>
      </w:r>
      <w:r w:rsidR="001B105D" w:rsidRPr="00754232">
        <w:rPr>
          <w:rFonts w:ascii="Franklin Gothic Book" w:hAnsi="Franklin Gothic Book"/>
        </w:rPr>
        <w:t xml:space="preserve"> </w:t>
      </w:r>
      <w:r w:rsidR="00F80E8D" w:rsidRPr="00754232">
        <w:rPr>
          <w:rFonts w:ascii="Franklin Gothic Book" w:hAnsi="Franklin Gothic Book"/>
        </w:rPr>
        <w:t>use</w:t>
      </w:r>
      <w:r w:rsidR="002E0DD8" w:rsidRPr="00754232">
        <w:rPr>
          <w:rFonts w:ascii="Franklin Gothic Book" w:hAnsi="Franklin Gothic Book"/>
        </w:rPr>
        <w:t xml:space="preserve">d </w:t>
      </w:r>
      <w:r w:rsidR="00F80E8D" w:rsidRPr="00754232">
        <w:rPr>
          <w:rFonts w:ascii="Franklin Gothic Book" w:hAnsi="Franklin Gothic Book"/>
        </w:rPr>
        <w:t xml:space="preserve">as a resource </w:t>
      </w:r>
      <w:r w:rsidR="002E0DD8" w:rsidRPr="00754232">
        <w:rPr>
          <w:rFonts w:ascii="Franklin Gothic Book" w:hAnsi="Franklin Gothic Book"/>
        </w:rPr>
        <w:t xml:space="preserve">to provide to </w:t>
      </w:r>
      <w:r w:rsidR="00D11AA4" w:rsidRPr="00754232">
        <w:rPr>
          <w:rFonts w:ascii="Franklin Gothic Book" w:hAnsi="Franklin Gothic Book"/>
        </w:rPr>
        <w:t xml:space="preserve"> patients?</w:t>
      </w:r>
    </w:p>
    <w:p w14:paraId="02A0DA7A" w14:textId="0551ED41" w:rsidR="00234902" w:rsidRDefault="00234902" w:rsidP="00C122BB">
      <w:pPr>
        <w:pStyle w:val="ListParagraph"/>
        <w:ind w:left="1440"/>
        <w:rPr>
          <w:rFonts w:ascii="Franklin Gothic Book" w:hAnsi="Franklin Gothic Book"/>
        </w:rPr>
      </w:pPr>
    </w:p>
    <w:p w14:paraId="2AC3D2C7" w14:textId="50C8F07B" w:rsidR="00AE2347" w:rsidRPr="00C122BB" w:rsidRDefault="00395817" w:rsidP="00AE2347">
      <w:pPr>
        <w:rPr>
          <w:rFonts w:ascii="Franklin Gothic Book" w:hAnsi="Franklin Gothic Book"/>
          <w:b/>
        </w:rPr>
      </w:pPr>
      <w:r w:rsidRPr="00C122BB">
        <w:rPr>
          <w:rFonts w:ascii="Franklin Gothic Book" w:hAnsi="Franklin Gothic Book"/>
          <w:b/>
        </w:rPr>
        <w:t>Infographic:</w:t>
      </w:r>
      <w:r w:rsidR="006E2712">
        <w:rPr>
          <w:rFonts w:ascii="Franklin Gothic Book" w:hAnsi="Franklin Gothic Book"/>
          <w:b/>
        </w:rPr>
        <w:t xml:space="preserve"> (5 mins if time permits)</w:t>
      </w:r>
    </w:p>
    <w:p w14:paraId="061A1C0E" w14:textId="38864A29" w:rsidR="00395817" w:rsidRDefault="00395817" w:rsidP="00C122BB">
      <w:pPr>
        <w:pStyle w:val="ListParagraph"/>
        <w:numPr>
          <w:ilvl w:val="0"/>
          <w:numId w:val="55"/>
        </w:numPr>
        <w:rPr>
          <w:rFonts w:ascii="Franklin Gothic Book" w:hAnsi="Franklin Gothic Book"/>
        </w:rPr>
      </w:pPr>
      <w:r w:rsidRPr="00484233">
        <w:rPr>
          <w:rFonts w:ascii="Franklin Gothic Book" w:hAnsi="Franklin Gothic Book"/>
        </w:rPr>
        <w:t xml:space="preserve">What  </w:t>
      </w:r>
      <w:r>
        <w:rPr>
          <w:rFonts w:ascii="Franklin Gothic Book" w:hAnsi="Franklin Gothic Book"/>
        </w:rPr>
        <w:t>are your initial thoughts after reading the handout?</w:t>
      </w:r>
    </w:p>
    <w:p w14:paraId="4C0032BE" w14:textId="0E10869F" w:rsidR="00395817" w:rsidRDefault="00395817" w:rsidP="00395817">
      <w:pPr>
        <w:pStyle w:val="ListParagraph"/>
        <w:numPr>
          <w:ilvl w:val="1"/>
          <w:numId w:val="55"/>
        </w:numPr>
        <w:rPr>
          <w:rFonts w:ascii="Franklin Gothic Book" w:hAnsi="Franklin Gothic Book"/>
        </w:rPr>
      </w:pPr>
      <w:r>
        <w:rPr>
          <w:rFonts w:ascii="Franklin Gothic Book" w:hAnsi="Franklin Gothic Book"/>
        </w:rPr>
        <w:t>What do you like about it? Dislike?</w:t>
      </w:r>
    </w:p>
    <w:p w14:paraId="1F944342" w14:textId="14CBE86C" w:rsidR="00630755" w:rsidRPr="00630755" w:rsidRDefault="00630755" w:rsidP="00630755">
      <w:pPr>
        <w:pStyle w:val="ListParagraph"/>
        <w:numPr>
          <w:ilvl w:val="0"/>
          <w:numId w:val="55"/>
        </w:numPr>
        <w:rPr>
          <w:rFonts w:ascii="Franklin Gothic Book" w:hAnsi="Franklin Gothic Book"/>
        </w:rPr>
      </w:pPr>
      <w:r>
        <w:rPr>
          <w:rFonts w:ascii="Franklin Gothic Book" w:hAnsi="Franklin Gothic Book"/>
        </w:rPr>
        <w:t>Does this graphic capture the key information from the other handouts you reviewed?</w:t>
      </w:r>
    </w:p>
    <w:p w14:paraId="56524945" w14:textId="1AFC86F5" w:rsidR="00395817" w:rsidRPr="00C122BB" w:rsidRDefault="00395817" w:rsidP="00630755">
      <w:pPr>
        <w:pStyle w:val="ListParagraph"/>
        <w:numPr>
          <w:ilvl w:val="1"/>
          <w:numId w:val="55"/>
        </w:numPr>
        <w:rPr>
          <w:rFonts w:ascii="Franklin Gothic Book" w:hAnsi="Franklin Gothic Book"/>
        </w:rPr>
      </w:pPr>
      <w:r w:rsidRPr="00C122BB">
        <w:rPr>
          <w:rFonts w:ascii="Franklin Gothic Book" w:hAnsi="Franklin Gothic Book"/>
        </w:rPr>
        <w:t>H</w:t>
      </w:r>
      <w:r w:rsidR="00630755">
        <w:rPr>
          <w:rFonts w:ascii="Franklin Gothic Book" w:hAnsi="Franklin Gothic Book"/>
        </w:rPr>
        <w:t xml:space="preserve">ow complete is </w:t>
      </w:r>
      <w:r w:rsidRPr="00C122BB">
        <w:rPr>
          <w:rFonts w:ascii="Franklin Gothic Book" w:hAnsi="Franklin Gothic Book"/>
        </w:rPr>
        <w:t>this information?</w:t>
      </w:r>
    </w:p>
    <w:p w14:paraId="6E981D71" w14:textId="77777777" w:rsidR="00395817" w:rsidRDefault="00395817" w:rsidP="00C122BB">
      <w:pPr>
        <w:pStyle w:val="ListParagraph"/>
        <w:numPr>
          <w:ilvl w:val="0"/>
          <w:numId w:val="55"/>
        </w:numPr>
        <w:rPr>
          <w:rFonts w:ascii="Franklin Gothic Book" w:hAnsi="Franklin Gothic Book"/>
        </w:rPr>
      </w:pPr>
      <w:r>
        <w:rPr>
          <w:rFonts w:ascii="Franklin Gothic Book" w:hAnsi="Franklin Gothic Book"/>
        </w:rPr>
        <w:t>Who is the target audience for this information?</w:t>
      </w:r>
    </w:p>
    <w:p w14:paraId="50F7A217" w14:textId="77777777" w:rsidR="00395817" w:rsidRDefault="00395817" w:rsidP="00C122BB">
      <w:pPr>
        <w:pStyle w:val="ListParagraph"/>
        <w:numPr>
          <w:ilvl w:val="0"/>
          <w:numId w:val="55"/>
        </w:numPr>
        <w:rPr>
          <w:rFonts w:ascii="Franklin Gothic Book" w:hAnsi="Franklin Gothic Book"/>
        </w:rPr>
      </w:pPr>
      <w:r w:rsidRPr="00C122BB">
        <w:rPr>
          <w:rFonts w:ascii="Franklin Gothic Book" w:hAnsi="Franklin Gothic Book"/>
        </w:rPr>
        <w:t>How user-friendly is this information?</w:t>
      </w:r>
    </w:p>
    <w:p w14:paraId="1045363D" w14:textId="2AA1D357" w:rsidR="00395817" w:rsidRPr="00C122BB" w:rsidRDefault="00395817" w:rsidP="00395817">
      <w:pPr>
        <w:pStyle w:val="ListParagraph"/>
        <w:numPr>
          <w:ilvl w:val="1"/>
          <w:numId w:val="55"/>
        </w:numPr>
        <w:rPr>
          <w:rFonts w:ascii="Franklin Gothic Book" w:hAnsi="Franklin Gothic Book"/>
        </w:rPr>
      </w:pPr>
      <w:r w:rsidRPr="00C122BB">
        <w:rPr>
          <w:rFonts w:ascii="Franklin Gothic Book" w:hAnsi="Franklin Gothic Book"/>
        </w:rPr>
        <w:t>What would make it more user-fri</w:t>
      </w:r>
      <w:r w:rsidR="00047C88">
        <w:rPr>
          <w:rFonts w:ascii="Franklin Gothic Book" w:hAnsi="Franklin Gothic Book"/>
        </w:rPr>
        <w:t>e</w:t>
      </w:r>
      <w:r w:rsidRPr="00C122BB">
        <w:rPr>
          <w:rFonts w:ascii="Franklin Gothic Book" w:hAnsi="Franklin Gothic Book"/>
        </w:rPr>
        <w:t>ndly?</w:t>
      </w:r>
    </w:p>
    <w:p w14:paraId="4A3E7017" w14:textId="77777777" w:rsidR="00395817" w:rsidRDefault="00395817" w:rsidP="00395817">
      <w:pPr>
        <w:pStyle w:val="ListParagraph"/>
        <w:numPr>
          <w:ilvl w:val="1"/>
          <w:numId w:val="55"/>
        </w:numPr>
        <w:rPr>
          <w:rFonts w:ascii="Franklin Gothic Book" w:hAnsi="Franklin Gothic Book"/>
        </w:rPr>
      </w:pPr>
      <w:r>
        <w:rPr>
          <w:rFonts w:ascii="Franklin Gothic Book" w:hAnsi="Franklin Gothic Book"/>
        </w:rPr>
        <w:t>What do you think about the format of this information?</w:t>
      </w:r>
    </w:p>
    <w:p w14:paraId="585F0975" w14:textId="1D3574A5" w:rsidR="00395817" w:rsidRPr="00754232" w:rsidRDefault="00395817" w:rsidP="00754232">
      <w:pPr>
        <w:pStyle w:val="ListParagraph"/>
        <w:numPr>
          <w:ilvl w:val="0"/>
          <w:numId w:val="55"/>
        </w:numPr>
        <w:rPr>
          <w:rFonts w:ascii="Franklin Gothic Book" w:hAnsi="Franklin Gothic Book"/>
        </w:rPr>
      </w:pPr>
      <w:r w:rsidRPr="00754232">
        <w:rPr>
          <w:rFonts w:ascii="Franklin Gothic Book" w:hAnsi="Franklin Gothic Book"/>
        </w:rPr>
        <w:t>How do you think this information would help prescribers/pharmacists?</w:t>
      </w:r>
    </w:p>
    <w:p w14:paraId="03C098F6" w14:textId="46D28185" w:rsidR="00395817" w:rsidRPr="00754232" w:rsidRDefault="00395817" w:rsidP="00754232">
      <w:pPr>
        <w:pStyle w:val="ListParagraph"/>
        <w:numPr>
          <w:ilvl w:val="0"/>
          <w:numId w:val="55"/>
        </w:numPr>
        <w:rPr>
          <w:rFonts w:ascii="Franklin Gothic Book" w:hAnsi="Franklin Gothic Book"/>
        </w:rPr>
      </w:pPr>
      <w:r w:rsidRPr="00754232">
        <w:rPr>
          <w:rFonts w:ascii="Franklin Gothic Book" w:hAnsi="Franklin Gothic Book"/>
        </w:rPr>
        <w:t>How would this information help you communicate with patients about biosimilars?</w:t>
      </w:r>
    </w:p>
    <w:p w14:paraId="44E7720E" w14:textId="3E85BFB3" w:rsidR="00395817" w:rsidRDefault="00395817" w:rsidP="00395817">
      <w:pPr>
        <w:pStyle w:val="ListParagraph"/>
        <w:numPr>
          <w:ilvl w:val="1"/>
          <w:numId w:val="55"/>
        </w:numPr>
        <w:rPr>
          <w:rFonts w:ascii="Franklin Gothic Book" w:hAnsi="Franklin Gothic Book"/>
        </w:rPr>
      </w:pPr>
      <w:r>
        <w:rPr>
          <w:rFonts w:ascii="Franklin Gothic Book" w:hAnsi="Franklin Gothic Book"/>
        </w:rPr>
        <w:t>How likely would you be to use this information to communicate with patients?</w:t>
      </w:r>
    </w:p>
    <w:p w14:paraId="54C4A0CE" w14:textId="3167D1DB" w:rsidR="00395817" w:rsidRDefault="00810C44" w:rsidP="00395817">
      <w:pPr>
        <w:pStyle w:val="ListParagraph"/>
        <w:numPr>
          <w:ilvl w:val="1"/>
          <w:numId w:val="55"/>
        </w:numPr>
        <w:rPr>
          <w:rFonts w:ascii="Franklin Gothic Book" w:hAnsi="Franklin Gothic Book"/>
        </w:rPr>
      </w:pPr>
      <w:r>
        <w:rPr>
          <w:rFonts w:ascii="Franklin Gothic Book" w:hAnsi="Franklin Gothic Book"/>
        </w:rPr>
        <w:t>W</w:t>
      </w:r>
      <w:r w:rsidR="00F4696B">
        <w:rPr>
          <w:rFonts w:ascii="Franklin Gothic Book" w:hAnsi="Franklin Gothic Book"/>
        </w:rPr>
        <w:t>hat w</w:t>
      </w:r>
      <w:r w:rsidR="00395817">
        <w:rPr>
          <w:rFonts w:ascii="Franklin Gothic Book" w:hAnsi="Franklin Gothic Book"/>
        </w:rPr>
        <w:t xml:space="preserve">ould </w:t>
      </w:r>
      <w:r>
        <w:rPr>
          <w:rFonts w:ascii="Franklin Gothic Book" w:hAnsi="Franklin Gothic Book"/>
        </w:rPr>
        <w:t xml:space="preserve">need to </w:t>
      </w:r>
      <w:r w:rsidR="00F4696B">
        <w:rPr>
          <w:rFonts w:ascii="Franklin Gothic Book" w:hAnsi="Franklin Gothic Book"/>
        </w:rPr>
        <w:t xml:space="preserve">be </w:t>
      </w:r>
      <w:r w:rsidR="00395817">
        <w:rPr>
          <w:rFonts w:ascii="Franklin Gothic Book" w:hAnsi="Franklin Gothic Book"/>
        </w:rPr>
        <w:t>change</w:t>
      </w:r>
      <w:r w:rsidR="00F4696B">
        <w:rPr>
          <w:rFonts w:ascii="Franklin Gothic Book" w:hAnsi="Franklin Gothic Book"/>
        </w:rPr>
        <w:t>d about</w:t>
      </w:r>
      <w:r w:rsidR="00395817">
        <w:rPr>
          <w:rFonts w:ascii="Franklin Gothic Book" w:hAnsi="Franklin Gothic Book"/>
        </w:rPr>
        <w:t xml:space="preserve"> this information </w:t>
      </w:r>
      <w:r w:rsidR="004E5A8B">
        <w:rPr>
          <w:rFonts w:ascii="Franklin Gothic Book" w:hAnsi="Franklin Gothic Book"/>
        </w:rPr>
        <w:t>so it could be</w:t>
      </w:r>
      <w:r w:rsidR="00395817">
        <w:rPr>
          <w:rFonts w:ascii="Franklin Gothic Book" w:hAnsi="Franklin Gothic Book"/>
        </w:rPr>
        <w:t xml:space="preserve"> use</w:t>
      </w:r>
      <w:r w:rsidR="004E5A8B">
        <w:rPr>
          <w:rFonts w:ascii="Franklin Gothic Book" w:hAnsi="Franklin Gothic Book"/>
        </w:rPr>
        <w:t xml:space="preserve">d as </w:t>
      </w:r>
      <w:r w:rsidR="00395817">
        <w:rPr>
          <w:rFonts w:ascii="Franklin Gothic Book" w:hAnsi="Franklin Gothic Book"/>
        </w:rPr>
        <w:t xml:space="preserve">a resource </w:t>
      </w:r>
      <w:r w:rsidR="004E5A8B">
        <w:rPr>
          <w:rFonts w:ascii="Franklin Gothic Book" w:hAnsi="Franklin Gothic Book"/>
        </w:rPr>
        <w:t xml:space="preserve">to provide to </w:t>
      </w:r>
      <w:r w:rsidR="00395817">
        <w:rPr>
          <w:rFonts w:ascii="Franklin Gothic Book" w:hAnsi="Franklin Gothic Book"/>
        </w:rPr>
        <w:t>patients?</w:t>
      </w:r>
    </w:p>
    <w:p w14:paraId="6B0C2D50" w14:textId="77777777" w:rsidR="00395817" w:rsidRDefault="00395817" w:rsidP="00754232">
      <w:pPr>
        <w:pStyle w:val="ListParagraph"/>
        <w:ind w:left="1440"/>
        <w:rPr>
          <w:rFonts w:ascii="Franklin Gothic Book" w:hAnsi="Franklin Gothic Book"/>
        </w:rPr>
      </w:pPr>
    </w:p>
    <w:p w14:paraId="05C7B38A" w14:textId="77777777" w:rsidR="00AE2347" w:rsidRDefault="00AE2347" w:rsidP="00AE2347">
      <w:pPr>
        <w:rPr>
          <w:rFonts w:ascii="Franklin Gothic Book" w:hAnsi="Franklin Gothic Book"/>
        </w:rPr>
      </w:pPr>
    </w:p>
    <w:p w14:paraId="225DD29C" w14:textId="77777777" w:rsidR="00517116" w:rsidRPr="00AE2347" w:rsidRDefault="00517116" w:rsidP="00AE2347">
      <w:pPr>
        <w:rPr>
          <w:rFonts w:ascii="Franklin Gothic Book" w:hAnsi="Franklin Gothic Book"/>
        </w:rPr>
      </w:pPr>
    </w:p>
    <w:p w14:paraId="602E6CF9" w14:textId="3B64CDF2" w:rsidR="00CF2044" w:rsidRPr="00A82F7B" w:rsidRDefault="00555AA6" w:rsidP="002316A6">
      <w:pPr>
        <w:tabs>
          <w:tab w:val="center" w:pos="4680"/>
        </w:tabs>
        <w:rPr>
          <w:rFonts w:ascii="Franklin Gothic Book" w:eastAsia="Franklin Gothic Book" w:hAnsi="Franklin Gothic Book" w:cs="Franklin Gothic Book"/>
          <w:color w:val="FFFFFF"/>
          <w:spacing w:val="-1"/>
          <w:position w:val="-1"/>
          <w:sz w:val="32"/>
          <w:szCs w:val="32"/>
        </w:rPr>
      </w:pPr>
      <w:r w:rsidRPr="00A82F7B">
        <w:rPr>
          <w:rFonts w:ascii="Franklin Gothic Book" w:eastAsia="Franklin Gothic Book" w:hAnsi="Franklin Gothic Book"/>
          <w:noProof/>
          <w:sz w:val="32"/>
          <w:szCs w:val="32"/>
        </w:rPr>
        <mc:AlternateContent>
          <mc:Choice Requires="wpg">
            <w:drawing>
              <wp:anchor distT="0" distB="0" distL="114300" distR="114300" simplePos="0" relativeHeight="251743232" behindDoc="1" locked="0" layoutInCell="1" allowOverlap="1" wp14:anchorId="523BE3B8" wp14:editId="5E9BD931">
                <wp:simplePos x="0" y="0"/>
                <wp:positionH relativeFrom="column">
                  <wp:posOffset>-959485</wp:posOffset>
                </wp:positionH>
                <wp:positionV relativeFrom="paragraph">
                  <wp:posOffset>-107646</wp:posOffset>
                </wp:positionV>
                <wp:extent cx="8298815" cy="603885"/>
                <wp:effectExtent l="0" t="0" r="6985" b="5715"/>
                <wp:wrapNone/>
                <wp:docPr id="1" name="Group 1"/>
                <wp:cNvGraphicFramePr/>
                <a:graphic xmlns:a="http://schemas.openxmlformats.org/drawingml/2006/main">
                  <a:graphicData uri="http://schemas.microsoft.com/office/word/2010/wordprocessingGroup">
                    <wpg:wgp>
                      <wpg:cNvGrpSpPr/>
                      <wpg:grpSpPr>
                        <a:xfrm>
                          <a:off x="0" y="0"/>
                          <a:ext cx="8298815" cy="603885"/>
                          <a:chOff x="-154940" y="0"/>
                          <a:chExt cx="7931373" cy="603885"/>
                        </a:xfrm>
                      </wpg:grpSpPr>
                      <wpg:grpSp>
                        <wpg:cNvPr id="4" name="Group 12"/>
                        <wpg:cNvGrpSpPr>
                          <a:grpSpLocks/>
                        </wpg:cNvGrpSpPr>
                        <wpg:grpSpPr bwMode="auto">
                          <a:xfrm>
                            <a:off x="6863938" y="0"/>
                            <a:ext cx="912495" cy="598170"/>
                            <a:chOff x="10803" y="1125"/>
                            <a:chExt cx="1437" cy="942"/>
                          </a:xfrm>
                        </wpg:grpSpPr>
                        <wps:wsp>
                          <wps:cNvPr id="5"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
                        <wpg:cNvGrpSpPr>
                          <a:grpSpLocks/>
                        </wpg:cNvGrpSpPr>
                        <wpg:grpSpPr bwMode="auto">
                          <a:xfrm>
                            <a:off x="-154940" y="0"/>
                            <a:ext cx="6483985" cy="598170"/>
                            <a:chOff x="-244" y="1125"/>
                            <a:chExt cx="10211" cy="942"/>
                          </a:xfrm>
                        </wpg:grpSpPr>
                        <wps:wsp>
                          <wps:cNvPr id="24"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8"/>
                        <wpg:cNvGrpSpPr>
                          <a:grpSpLocks/>
                        </wpg:cNvGrpSpPr>
                        <wpg:grpSpPr bwMode="auto">
                          <a:xfrm>
                            <a:off x="6412675" y="0"/>
                            <a:ext cx="361315" cy="603885"/>
                            <a:chOff x="10095" y="1125"/>
                            <a:chExt cx="569" cy="951"/>
                          </a:xfrm>
                        </wpg:grpSpPr>
                        <wps:wsp>
                          <wps:cNvPr id="26"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7A354" id="Group 1" o:spid="_x0000_s1026" style="position:absolute;margin-left:-75.55pt;margin-top:-8.5pt;width:653.45pt;height:47.55pt;z-index:-251573248;mso-width-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" path="m,l569,r,951l,951,,e" fillcolor="#d35f2c" stroked="f">
                    <v:path arrowok="t" o:connecttype="custom" o:connectlocs="0,1125;569,1125;569,2076;0,2076;0,1125" o:connectangles="0,0,0,0,0"/>
                  </v:shape>
                </v:group>
              </v:group>
            </w:pict>
          </mc:Fallback>
        </mc:AlternateContent>
      </w:r>
      <w:r w:rsidR="00CF2044" w:rsidRPr="00A82F7B">
        <w:rPr>
          <w:rFonts w:ascii="Franklin Gothic Book" w:eastAsia="Franklin Gothic Book" w:hAnsi="Franklin Gothic Book" w:cs="Franklin Gothic Book"/>
          <w:color w:val="FFFFFF"/>
          <w:spacing w:val="-1"/>
          <w:position w:val="-1"/>
          <w:sz w:val="32"/>
          <w:szCs w:val="32"/>
        </w:rPr>
        <w:t xml:space="preserve"> Educational Materials</w:t>
      </w:r>
      <w:r w:rsidR="00A82F7B" w:rsidRPr="00A82F7B">
        <w:rPr>
          <w:rFonts w:ascii="Franklin Gothic Book" w:eastAsia="Franklin Gothic Book" w:hAnsi="Franklin Gothic Book" w:cs="Franklin Gothic Book"/>
          <w:color w:val="FFFFFF"/>
          <w:spacing w:val="-1"/>
          <w:position w:val="-1"/>
          <w:sz w:val="32"/>
          <w:szCs w:val="32"/>
        </w:rPr>
        <w:t xml:space="preserve"> Comparison</w:t>
      </w:r>
      <w:r w:rsidR="00CF2044" w:rsidRPr="00A82F7B">
        <w:rPr>
          <w:rFonts w:ascii="Franklin Gothic Book" w:eastAsia="Franklin Gothic Book" w:hAnsi="Franklin Gothic Book" w:cs="Franklin Gothic Book"/>
          <w:color w:val="FFFFFF"/>
          <w:spacing w:val="-1"/>
          <w:position w:val="-1"/>
          <w:sz w:val="32"/>
          <w:szCs w:val="32"/>
        </w:rPr>
        <w:t xml:space="preserve"> (</w:t>
      </w:r>
      <w:r w:rsidR="000F219B" w:rsidRPr="00A82F7B">
        <w:rPr>
          <w:rFonts w:ascii="Franklin Gothic Book" w:eastAsia="Franklin Gothic Book" w:hAnsi="Franklin Gothic Book" w:cs="Franklin Gothic Book"/>
          <w:color w:val="FFFFFF"/>
          <w:spacing w:val="-1"/>
          <w:position w:val="-1"/>
          <w:sz w:val="32"/>
          <w:szCs w:val="32"/>
        </w:rPr>
        <w:t xml:space="preserve">5 </w:t>
      </w:r>
      <w:r w:rsidR="00A82F7B" w:rsidRPr="00A82F7B">
        <w:rPr>
          <w:rFonts w:ascii="Franklin Gothic Book" w:eastAsia="Franklin Gothic Book" w:hAnsi="Franklin Gothic Book" w:cs="Franklin Gothic Book"/>
          <w:color w:val="FFFFFF"/>
          <w:spacing w:val="-1"/>
          <w:position w:val="-1"/>
          <w:sz w:val="32"/>
          <w:szCs w:val="32"/>
        </w:rPr>
        <w:t>min</w:t>
      </w:r>
      <w:r w:rsidR="005A3BFA">
        <w:rPr>
          <w:rFonts w:ascii="Franklin Gothic Book" w:eastAsia="Franklin Gothic Book" w:hAnsi="Franklin Gothic Book" w:cs="Franklin Gothic Book"/>
          <w:color w:val="FFFFFF"/>
          <w:spacing w:val="-1"/>
          <w:position w:val="-1"/>
          <w:sz w:val="32"/>
          <w:szCs w:val="32"/>
        </w:rPr>
        <w:t xml:space="preserve"> if time permits</w:t>
      </w:r>
      <w:r w:rsidR="00CF2044" w:rsidRPr="00A82F7B">
        <w:rPr>
          <w:rFonts w:ascii="Franklin Gothic Book" w:eastAsia="Franklin Gothic Book" w:hAnsi="Franklin Gothic Book" w:cs="Franklin Gothic Book"/>
          <w:color w:val="FFFFFF"/>
          <w:spacing w:val="-1"/>
          <w:position w:val="-1"/>
          <w:sz w:val="32"/>
          <w:szCs w:val="32"/>
        </w:rPr>
        <w:t>)</w:t>
      </w:r>
    </w:p>
    <w:p w14:paraId="05016E1D" w14:textId="70A22032" w:rsidR="00AC7BED" w:rsidRPr="00484233" w:rsidRDefault="00AC7BED" w:rsidP="001B136D">
      <w:pPr>
        <w:tabs>
          <w:tab w:val="center" w:pos="4680"/>
        </w:tabs>
        <w:rPr>
          <w:rFonts w:ascii="Franklin Gothic Book" w:hAnsi="Franklin Gothic Book"/>
        </w:rPr>
      </w:pPr>
    </w:p>
    <w:p w14:paraId="266ED9BE" w14:textId="77777777" w:rsidR="002E3510" w:rsidRPr="00484233" w:rsidRDefault="002E3510" w:rsidP="001B136D">
      <w:pPr>
        <w:tabs>
          <w:tab w:val="center" w:pos="4680"/>
        </w:tabs>
        <w:rPr>
          <w:rFonts w:ascii="Franklin Gothic Book" w:hAnsi="Franklin Gothic Book"/>
        </w:rPr>
      </w:pPr>
    </w:p>
    <w:p w14:paraId="1A9CA8AF" w14:textId="77777777" w:rsidR="002E3510" w:rsidRPr="00484233" w:rsidRDefault="002E3510" w:rsidP="001B136D">
      <w:pPr>
        <w:tabs>
          <w:tab w:val="center" w:pos="4680"/>
        </w:tabs>
        <w:rPr>
          <w:rFonts w:ascii="Franklin Gothic Book" w:hAnsi="Franklin Gothic Book"/>
        </w:rPr>
      </w:pPr>
    </w:p>
    <w:p w14:paraId="29A01582" w14:textId="248829EF" w:rsidR="00147685" w:rsidRPr="00484233" w:rsidRDefault="00147685" w:rsidP="001B136D">
      <w:pPr>
        <w:tabs>
          <w:tab w:val="center" w:pos="4680"/>
        </w:tabs>
        <w:rPr>
          <w:rFonts w:ascii="Franklin Gothic Book" w:hAnsi="Franklin Gothic Book"/>
        </w:rPr>
      </w:pPr>
      <w:r w:rsidRPr="00484233">
        <w:rPr>
          <w:rFonts w:ascii="Franklin Gothic Book" w:hAnsi="Franklin Gothic Book"/>
        </w:rPr>
        <w:t xml:space="preserve">Before we wrap up, </w:t>
      </w:r>
      <w:r w:rsidR="00C138B4">
        <w:rPr>
          <w:rFonts w:ascii="Franklin Gothic Book" w:hAnsi="Franklin Gothic Book"/>
        </w:rPr>
        <w:t>let’s take a minute to think about all of the information you saw today.</w:t>
      </w:r>
    </w:p>
    <w:p w14:paraId="51B81F62" w14:textId="77777777" w:rsidR="00193849" w:rsidRPr="00484233" w:rsidRDefault="00193849" w:rsidP="001B136D">
      <w:pPr>
        <w:tabs>
          <w:tab w:val="center" w:pos="4680"/>
        </w:tabs>
        <w:rPr>
          <w:rFonts w:ascii="Franklin Gothic Book" w:hAnsi="Franklin Gothic Book"/>
          <w:highlight w:val="cyan"/>
        </w:rPr>
      </w:pPr>
    </w:p>
    <w:p w14:paraId="535BD86F" w14:textId="3E80AA8A" w:rsidR="00C138B4" w:rsidRDefault="00C138B4" w:rsidP="00C138B4">
      <w:pPr>
        <w:pStyle w:val="ListParagraph"/>
        <w:numPr>
          <w:ilvl w:val="0"/>
          <w:numId w:val="61"/>
        </w:numPr>
        <w:tabs>
          <w:tab w:val="center" w:pos="4680"/>
        </w:tabs>
        <w:rPr>
          <w:rFonts w:ascii="Franklin Gothic Book" w:hAnsi="Franklin Gothic Book"/>
        </w:rPr>
      </w:pPr>
      <w:r>
        <w:rPr>
          <w:rFonts w:ascii="Franklin Gothic Book" w:hAnsi="Franklin Gothic Book"/>
        </w:rPr>
        <w:t>Which handout</w:t>
      </w:r>
      <w:r w:rsidR="004E5A8B">
        <w:rPr>
          <w:rFonts w:ascii="Franklin Gothic Book" w:hAnsi="Franklin Gothic Book"/>
        </w:rPr>
        <w:t xml:space="preserve"> did</w:t>
      </w:r>
      <w:r w:rsidR="00754232">
        <w:rPr>
          <w:rFonts w:ascii="Franklin Gothic Book" w:hAnsi="Franklin Gothic Book"/>
        </w:rPr>
        <w:t xml:space="preserve"> you like the best for your own information </w:t>
      </w:r>
      <w:r w:rsidR="004E5A8B">
        <w:rPr>
          <w:rFonts w:ascii="Franklin Gothic Book" w:hAnsi="Franklin Gothic Book"/>
        </w:rPr>
        <w:t>and why</w:t>
      </w:r>
      <w:r>
        <w:rPr>
          <w:rFonts w:ascii="Franklin Gothic Book" w:hAnsi="Franklin Gothic Book"/>
        </w:rPr>
        <w:t xml:space="preserve">? </w:t>
      </w:r>
    </w:p>
    <w:p w14:paraId="058AED0D" w14:textId="3556C4B0" w:rsidR="00C138B4" w:rsidRPr="00484233" w:rsidRDefault="00C138B4" w:rsidP="00C138B4">
      <w:pPr>
        <w:pStyle w:val="ListParagraph"/>
        <w:numPr>
          <w:ilvl w:val="1"/>
          <w:numId w:val="61"/>
        </w:numPr>
        <w:tabs>
          <w:tab w:val="center" w:pos="4680"/>
        </w:tabs>
        <w:rPr>
          <w:rFonts w:ascii="Franklin Gothic Book" w:hAnsi="Franklin Gothic Book"/>
        </w:rPr>
      </w:pPr>
      <w:r>
        <w:rPr>
          <w:rFonts w:ascii="Franklin Gothic Book" w:hAnsi="Franklin Gothic Book"/>
        </w:rPr>
        <w:t xml:space="preserve">Which handout </w:t>
      </w:r>
      <w:r w:rsidR="004E5A8B">
        <w:rPr>
          <w:rFonts w:ascii="Franklin Gothic Book" w:hAnsi="Franklin Gothic Book"/>
        </w:rPr>
        <w:t xml:space="preserve">did you like the </w:t>
      </w:r>
      <w:r>
        <w:rPr>
          <w:rFonts w:ascii="Franklin Gothic Book" w:hAnsi="Franklin Gothic Book"/>
        </w:rPr>
        <w:t xml:space="preserve">least </w:t>
      </w:r>
      <w:r w:rsidR="004E5A8B">
        <w:rPr>
          <w:rFonts w:ascii="Franklin Gothic Book" w:hAnsi="Franklin Gothic Book"/>
        </w:rPr>
        <w:t>and why</w:t>
      </w:r>
      <w:r>
        <w:rPr>
          <w:rFonts w:ascii="Franklin Gothic Book" w:hAnsi="Franklin Gothic Book"/>
        </w:rPr>
        <w:t xml:space="preserve">? </w:t>
      </w:r>
    </w:p>
    <w:p w14:paraId="3DE7C60B" w14:textId="6F4F5916" w:rsidR="00193849" w:rsidRPr="00484233" w:rsidRDefault="004E5A8B" w:rsidP="00C95AD1">
      <w:pPr>
        <w:pStyle w:val="ListParagraph"/>
        <w:numPr>
          <w:ilvl w:val="0"/>
          <w:numId w:val="61"/>
        </w:numPr>
        <w:tabs>
          <w:tab w:val="center" w:pos="4680"/>
        </w:tabs>
        <w:rPr>
          <w:rFonts w:ascii="Franklin Gothic Book" w:hAnsi="Franklin Gothic Book"/>
        </w:rPr>
      </w:pPr>
      <w:r>
        <w:rPr>
          <w:rFonts w:ascii="Franklin Gothic Book" w:hAnsi="Franklin Gothic Book"/>
        </w:rPr>
        <w:t>After they are modified</w:t>
      </w:r>
      <w:r w:rsidR="005A3BFA">
        <w:rPr>
          <w:rFonts w:ascii="Franklin Gothic Book" w:hAnsi="Franklin Gothic Book"/>
        </w:rPr>
        <w:t xml:space="preserve"> to be suitable for consumers</w:t>
      </w:r>
      <w:r>
        <w:rPr>
          <w:rFonts w:ascii="Franklin Gothic Book" w:hAnsi="Franklin Gothic Book"/>
        </w:rPr>
        <w:t>, which handout do you think would be the best resource to provide to patients receiving biosimilars and why?</w:t>
      </w:r>
      <w:r w:rsidDel="004E5A8B">
        <w:rPr>
          <w:rFonts w:ascii="Franklin Gothic Book" w:hAnsi="Franklin Gothic Book"/>
        </w:rPr>
        <w:t xml:space="preserve"> </w:t>
      </w:r>
    </w:p>
    <w:p w14:paraId="6F31D33C" w14:textId="30F89D58" w:rsidR="00740220" w:rsidRDefault="00C138B4" w:rsidP="00C95AD1">
      <w:pPr>
        <w:pStyle w:val="ListParagraph"/>
        <w:numPr>
          <w:ilvl w:val="0"/>
          <w:numId w:val="62"/>
        </w:numPr>
        <w:tabs>
          <w:tab w:val="center" w:pos="4680"/>
        </w:tabs>
        <w:rPr>
          <w:rFonts w:ascii="Franklin Gothic Book" w:hAnsi="Franklin Gothic Book"/>
        </w:rPr>
      </w:pPr>
      <w:r>
        <w:rPr>
          <w:rFonts w:ascii="Franklin Gothic Book" w:hAnsi="Franklin Gothic Book"/>
        </w:rPr>
        <w:t>Which ha</w:t>
      </w:r>
      <w:r w:rsidR="00754232">
        <w:rPr>
          <w:rFonts w:ascii="Franklin Gothic Book" w:hAnsi="Franklin Gothic Book"/>
        </w:rPr>
        <w:t>ndout was easiest to understand and why?</w:t>
      </w:r>
    </w:p>
    <w:p w14:paraId="3884BD82" w14:textId="1338C0E0" w:rsidR="00A644D6" w:rsidRPr="00484233" w:rsidRDefault="00A644D6" w:rsidP="00A644D6">
      <w:pPr>
        <w:tabs>
          <w:tab w:val="center" w:pos="4680"/>
        </w:tabs>
        <w:rPr>
          <w:rFonts w:ascii="Franklin Gothic Book" w:hAnsi="Franklin Gothic Book"/>
        </w:rPr>
        <w:sectPr w:rsidR="00A644D6" w:rsidRPr="00484233" w:rsidSect="00727F9D">
          <w:pgSz w:w="12240" w:h="15840" w:code="1"/>
          <w:pgMar w:top="1440" w:right="1440" w:bottom="1440" w:left="1440" w:header="720" w:footer="720" w:gutter="0"/>
          <w:cols w:space="720"/>
          <w:docGrid w:linePitch="272"/>
        </w:sectPr>
      </w:pPr>
    </w:p>
    <w:p w14:paraId="6E21996B" w14:textId="5BA09E11" w:rsidR="00603808" w:rsidRPr="00484233" w:rsidRDefault="00603808" w:rsidP="001B136D">
      <w:pPr>
        <w:tabs>
          <w:tab w:val="center" w:pos="4680"/>
        </w:tabs>
        <w:rPr>
          <w:rFonts w:ascii="Franklin Gothic Book" w:eastAsia="Franklin Gothic Book" w:hAnsi="Franklin Gothic Book" w:cs="Franklin Gothic Book"/>
          <w:color w:val="FFFFFF"/>
          <w:spacing w:val="-1"/>
          <w:position w:val="-1"/>
          <w:sz w:val="40"/>
          <w:szCs w:val="40"/>
        </w:rPr>
      </w:pPr>
      <w:r w:rsidRPr="00484233">
        <w:rPr>
          <w:rFonts w:ascii="Franklin Gothic Book" w:eastAsia="Franklin Gothic Book" w:hAnsi="Franklin Gothic Book"/>
          <w:noProof/>
        </w:rPr>
        <mc:AlternateContent>
          <mc:Choice Requires="wpg">
            <w:drawing>
              <wp:anchor distT="0" distB="0" distL="114300" distR="114300" simplePos="0" relativeHeight="251739136" behindDoc="1" locked="0" layoutInCell="1" allowOverlap="1" wp14:anchorId="4FF24A2F" wp14:editId="1D14D4B4">
                <wp:simplePos x="0" y="0"/>
                <wp:positionH relativeFrom="column">
                  <wp:posOffset>-959485</wp:posOffset>
                </wp:positionH>
                <wp:positionV relativeFrom="paragraph">
                  <wp:posOffset>-107646</wp:posOffset>
                </wp:positionV>
                <wp:extent cx="8298815" cy="603885"/>
                <wp:effectExtent l="0" t="0" r="6985" b="5715"/>
                <wp:wrapNone/>
                <wp:docPr id="68" name="Group 68"/>
                <wp:cNvGraphicFramePr/>
                <a:graphic xmlns:a="http://schemas.openxmlformats.org/drawingml/2006/main">
                  <a:graphicData uri="http://schemas.microsoft.com/office/word/2010/wordprocessingGroup">
                    <wpg:wgp>
                      <wpg:cNvGrpSpPr/>
                      <wpg:grpSpPr>
                        <a:xfrm>
                          <a:off x="0" y="0"/>
                          <a:ext cx="8298815" cy="603885"/>
                          <a:chOff x="-154940" y="0"/>
                          <a:chExt cx="7931373" cy="603885"/>
                        </a:xfrm>
                      </wpg:grpSpPr>
                      <wpg:grpSp>
                        <wpg:cNvPr id="69" name="Group 12"/>
                        <wpg:cNvGrpSpPr>
                          <a:grpSpLocks/>
                        </wpg:cNvGrpSpPr>
                        <wpg:grpSpPr bwMode="auto">
                          <a:xfrm>
                            <a:off x="6863938" y="0"/>
                            <a:ext cx="912495" cy="598170"/>
                            <a:chOff x="10803" y="1125"/>
                            <a:chExt cx="1437" cy="942"/>
                          </a:xfrm>
                        </wpg:grpSpPr>
                        <wps:wsp>
                          <wps:cNvPr id="70"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
                        <wpg:cNvGrpSpPr>
                          <a:grpSpLocks/>
                        </wpg:cNvGrpSpPr>
                        <wpg:grpSpPr bwMode="auto">
                          <a:xfrm>
                            <a:off x="-154940" y="0"/>
                            <a:ext cx="6483985" cy="598170"/>
                            <a:chOff x="-244" y="1125"/>
                            <a:chExt cx="10211" cy="942"/>
                          </a:xfrm>
                        </wpg:grpSpPr>
                        <wps:wsp>
                          <wps:cNvPr id="72"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
                        <wpg:cNvGrpSpPr>
                          <a:grpSpLocks/>
                        </wpg:cNvGrpSpPr>
                        <wpg:grpSpPr bwMode="auto">
                          <a:xfrm>
                            <a:off x="6412675" y="0"/>
                            <a:ext cx="361315" cy="603885"/>
                            <a:chOff x="10095" y="1125"/>
                            <a:chExt cx="569" cy="951"/>
                          </a:xfrm>
                        </wpg:grpSpPr>
                        <wps:wsp>
                          <wps:cNvPr id="74"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5E0E7" id="Group 68" o:spid="_x0000_s1026" style="position:absolute;margin-left:-75.55pt;margin-top:-8.5pt;width:653.45pt;height:47.55pt;z-index:-251577344;mso-width-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484233">
        <w:rPr>
          <w:rFonts w:ascii="Franklin Gothic Book" w:eastAsia="Franklin Gothic Book" w:hAnsi="Franklin Gothic Book" w:cs="Franklin Gothic Book"/>
          <w:color w:val="FFFFFF"/>
          <w:spacing w:val="-1"/>
          <w:position w:val="-1"/>
          <w:sz w:val="40"/>
          <w:szCs w:val="40"/>
        </w:rPr>
        <w:t>Se</w:t>
      </w:r>
      <w:r w:rsidR="00CF2044" w:rsidRPr="00484233">
        <w:rPr>
          <w:rFonts w:ascii="Franklin Gothic Book" w:eastAsia="Franklin Gothic Book" w:hAnsi="Franklin Gothic Book" w:cs="Franklin Gothic Book"/>
          <w:color w:val="FFFFFF"/>
          <w:spacing w:val="-1"/>
          <w:position w:val="-1"/>
          <w:sz w:val="40"/>
          <w:szCs w:val="40"/>
        </w:rPr>
        <w:t xml:space="preserve">ction </w:t>
      </w:r>
      <w:r w:rsidR="00957656">
        <w:rPr>
          <w:rFonts w:ascii="Franklin Gothic Book" w:eastAsia="Franklin Gothic Book" w:hAnsi="Franklin Gothic Book" w:cs="Franklin Gothic Book"/>
          <w:color w:val="FFFFFF"/>
          <w:spacing w:val="-1"/>
          <w:position w:val="-1"/>
          <w:sz w:val="40"/>
          <w:szCs w:val="40"/>
        </w:rPr>
        <w:t>5</w:t>
      </w:r>
      <w:r w:rsidRPr="00484233">
        <w:rPr>
          <w:rFonts w:ascii="Franklin Gothic Book" w:eastAsia="Franklin Gothic Book" w:hAnsi="Franklin Gothic Book" w:cs="Franklin Gothic Book"/>
          <w:color w:val="FFFFFF"/>
          <w:spacing w:val="-1"/>
          <w:position w:val="-1"/>
          <w:sz w:val="40"/>
          <w:szCs w:val="40"/>
        </w:rPr>
        <w:t>: Conclusion</w:t>
      </w:r>
      <w:r w:rsidR="001B136D" w:rsidRPr="00484233">
        <w:rPr>
          <w:rFonts w:ascii="Franklin Gothic Book" w:eastAsia="Franklin Gothic Book" w:hAnsi="Franklin Gothic Book" w:cs="Franklin Gothic Book"/>
          <w:color w:val="FFFFFF"/>
          <w:spacing w:val="-1"/>
          <w:position w:val="-1"/>
          <w:sz w:val="40"/>
          <w:szCs w:val="40"/>
        </w:rPr>
        <w:t xml:space="preserve"> (5 min.)</w:t>
      </w:r>
    </w:p>
    <w:p w14:paraId="1A079F46" w14:textId="77777777" w:rsidR="00603808" w:rsidRPr="00484233" w:rsidRDefault="00603808" w:rsidP="00603808">
      <w:pPr>
        <w:rPr>
          <w:rFonts w:ascii="Franklin Gothic Book" w:eastAsia="Franklin Gothic Book" w:hAnsi="Franklin Gothic Book" w:cs="Franklin Gothic Book"/>
          <w:color w:val="FFFFFF"/>
          <w:spacing w:val="-1"/>
          <w:position w:val="-1"/>
          <w:sz w:val="40"/>
          <w:szCs w:val="40"/>
        </w:rPr>
      </w:pPr>
    </w:p>
    <w:p w14:paraId="31760E95" w14:textId="77777777" w:rsidR="00603808" w:rsidRPr="00484233" w:rsidRDefault="00603808" w:rsidP="00603808">
      <w:pPr>
        <w:rPr>
          <w:rFonts w:ascii="Franklin Gothic Book" w:hAnsi="Franklin Gothic Book"/>
          <w:sz w:val="22"/>
          <w:szCs w:val="22"/>
        </w:rPr>
      </w:pPr>
    </w:p>
    <w:p w14:paraId="5F6E4677" w14:textId="7DE4D3D1" w:rsidR="00603808" w:rsidRPr="00CE0D34" w:rsidRDefault="00603808" w:rsidP="00603808">
      <w:pPr>
        <w:rPr>
          <w:rFonts w:ascii="Franklin Gothic Book" w:hAnsi="Franklin Gothic Book"/>
        </w:rPr>
      </w:pPr>
      <w:r w:rsidRPr="00CE0D34">
        <w:rPr>
          <w:rFonts w:ascii="Franklin Gothic Book" w:hAnsi="Franklin Gothic Book"/>
        </w:rPr>
        <w:t xml:space="preserve">Thank you very much for participating in this </w:t>
      </w:r>
      <w:r w:rsidR="0040156D" w:rsidRPr="00CE0D34">
        <w:rPr>
          <w:rFonts w:ascii="Franklin Gothic Book" w:hAnsi="Franklin Gothic Book"/>
        </w:rPr>
        <w:t>interview</w:t>
      </w:r>
      <w:r w:rsidRPr="00CE0D34">
        <w:rPr>
          <w:rFonts w:ascii="Franklin Gothic Book" w:hAnsi="Franklin Gothic Book"/>
        </w:rPr>
        <w:t xml:space="preserve">. I appreciate you sharing your time and valuable feedback. Is there anything that you would like to share that you did not have a chance to share yet? </w:t>
      </w:r>
    </w:p>
    <w:p w14:paraId="24922D8E" w14:textId="77777777" w:rsidR="00603808" w:rsidRPr="00CE0D34" w:rsidRDefault="00603808" w:rsidP="00603808">
      <w:pPr>
        <w:rPr>
          <w:rFonts w:ascii="Franklin Gothic Book" w:hAnsi="Franklin Gothic Book"/>
        </w:rPr>
      </w:pPr>
    </w:p>
    <w:p w14:paraId="16EA70C3" w14:textId="0D9192D5" w:rsidR="00603808" w:rsidRPr="00CE0D34" w:rsidRDefault="00603808" w:rsidP="00603808">
      <w:pPr>
        <w:rPr>
          <w:rFonts w:ascii="Franklin Gothic Book" w:hAnsi="Franklin Gothic Book"/>
        </w:rPr>
      </w:pPr>
      <w:r w:rsidRPr="00CE0D34">
        <w:rPr>
          <w:rFonts w:ascii="Franklin Gothic Book" w:hAnsi="Franklin Gothic Book"/>
        </w:rPr>
        <w:t>[</w:t>
      </w:r>
      <w:r w:rsidR="00193849" w:rsidRPr="00CE0D34">
        <w:rPr>
          <w:rFonts w:ascii="Franklin Gothic Book" w:hAnsi="Franklin Gothic Book"/>
        </w:rPr>
        <w:t>The moderator will check with the research team for any remaining questions</w:t>
      </w:r>
      <w:r w:rsidR="004722DB" w:rsidRPr="00CE0D34">
        <w:rPr>
          <w:rFonts w:ascii="Franklin Gothic Book" w:hAnsi="Franklin Gothic Book"/>
        </w:rPr>
        <w:t>.</w:t>
      </w:r>
      <w:r w:rsidR="00193849" w:rsidRPr="00CE0D34">
        <w:rPr>
          <w:rFonts w:ascii="Franklin Gothic Book" w:hAnsi="Franklin Gothic Book"/>
        </w:rPr>
        <w:t>]</w:t>
      </w:r>
      <w:r w:rsidRPr="00CE0D34">
        <w:rPr>
          <w:rFonts w:ascii="Franklin Gothic Book" w:hAnsi="Franklin Gothic Book"/>
        </w:rPr>
        <w:t xml:space="preserve"> If you will excuse me for just a moment, I would like to check with my team to see if they have any follow</w:t>
      </w:r>
      <w:r w:rsidR="004722DB" w:rsidRPr="00CE0D34">
        <w:rPr>
          <w:rFonts w:ascii="Franklin Gothic Book" w:hAnsi="Franklin Gothic Book"/>
        </w:rPr>
        <w:t>-</w:t>
      </w:r>
      <w:r w:rsidRPr="00CE0D34">
        <w:rPr>
          <w:rFonts w:ascii="Franklin Gothic Book" w:hAnsi="Franklin Gothic Book"/>
        </w:rPr>
        <w:t>up questions for you.</w:t>
      </w:r>
    </w:p>
    <w:p w14:paraId="1099063A" w14:textId="77777777" w:rsidR="00193849" w:rsidRPr="00CE0D34" w:rsidRDefault="00193849" w:rsidP="00603808">
      <w:pPr>
        <w:rPr>
          <w:rFonts w:ascii="Franklin Gothic Book" w:hAnsi="Franklin Gothic Book"/>
        </w:rPr>
      </w:pPr>
    </w:p>
    <w:p w14:paraId="30555F45" w14:textId="7BADDB32" w:rsidR="00193849" w:rsidRPr="00484233" w:rsidRDefault="00193849" w:rsidP="00603808">
      <w:pPr>
        <w:rPr>
          <w:rFonts w:ascii="Franklin Gothic Book" w:hAnsi="Franklin Gothic Book"/>
        </w:rPr>
      </w:pPr>
      <w:r w:rsidRPr="00CE0D34">
        <w:rPr>
          <w:rFonts w:ascii="Franklin Gothic Book" w:hAnsi="Franklin Gothic Book"/>
        </w:rPr>
        <w:t xml:space="preserve">I believe we are all done here. Thank you so much for your time. </w:t>
      </w:r>
      <w:r w:rsidR="005A3BFA" w:rsidRPr="00CE0D34">
        <w:rPr>
          <w:rFonts w:ascii="Franklin Gothic Book" w:hAnsi="Franklin Gothic Book"/>
        </w:rPr>
        <w:t>Per the usual process, y</w:t>
      </w:r>
      <w:r w:rsidR="004452CF" w:rsidRPr="00CE0D34">
        <w:rPr>
          <w:rFonts w:ascii="Franklin Gothic Book" w:hAnsi="Franklin Gothic Book"/>
        </w:rPr>
        <w:t xml:space="preserve">ou </w:t>
      </w:r>
      <w:r w:rsidR="006661FC" w:rsidRPr="00CE0D34">
        <w:rPr>
          <w:rFonts w:ascii="Franklin Gothic Book" w:hAnsi="Franklin Gothic Book"/>
        </w:rPr>
        <w:t>will</w:t>
      </w:r>
      <w:r w:rsidR="004452CF" w:rsidRPr="00CE0D34">
        <w:rPr>
          <w:rFonts w:ascii="Franklin Gothic Book" w:hAnsi="Franklin Gothic Book"/>
        </w:rPr>
        <w:t xml:space="preserve"> receive your incentive through your All Global Circle account. If you </w:t>
      </w:r>
      <w:r w:rsidR="004E5A8B" w:rsidRPr="00CE0D34">
        <w:rPr>
          <w:rFonts w:ascii="Franklin Gothic Book" w:hAnsi="Franklin Gothic Book"/>
        </w:rPr>
        <w:t>have any problems</w:t>
      </w:r>
      <w:r w:rsidR="004452CF" w:rsidRPr="00CE0D34">
        <w:rPr>
          <w:rFonts w:ascii="Franklin Gothic Book" w:hAnsi="Franklin Gothic Book"/>
        </w:rPr>
        <w:t xml:space="preserve">, please follow up with Lightspeed Health or </w:t>
      </w:r>
      <w:r w:rsidR="006661FC" w:rsidRPr="00CE0D34">
        <w:rPr>
          <w:rFonts w:ascii="Franklin Gothic Book" w:hAnsi="Franklin Gothic Book"/>
        </w:rPr>
        <w:t>us</w:t>
      </w:r>
      <w:r w:rsidR="004E5A8B" w:rsidRPr="00CE0D34">
        <w:rPr>
          <w:rFonts w:ascii="Franklin Gothic Book" w:hAnsi="Franklin Gothic Book"/>
        </w:rPr>
        <w:t>e</w:t>
      </w:r>
      <w:r w:rsidR="006661FC" w:rsidRPr="00CE0D34">
        <w:rPr>
          <w:rFonts w:ascii="Franklin Gothic Book" w:hAnsi="Franklin Gothic Book"/>
        </w:rPr>
        <w:t xml:space="preserve"> </w:t>
      </w:r>
      <w:r w:rsidR="004452CF" w:rsidRPr="00CE0D34">
        <w:rPr>
          <w:rFonts w:ascii="Franklin Gothic Book" w:hAnsi="Franklin Gothic Book"/>
        </w:rPr>
        <w:t>the contact info</w:t>
      </w:r>
      <w:r w:rsidR="006661FC" w:rsidRPr="00CE0D34">
        <w:rPr>
          <w:rFonts w:ascii="Franklin Gothic Book" w:hAnsi="Franklin Gothic Book"/>
        </w:rPr>
        <w:t>rmation</w:t>
      </w:r>
      <w:r w:rsidR="004452CF" w:rsidRPr="00CE0D34">
        <w:rPr>
          <w:rFonts w:ascii="Franklin Gothic Book" w:hAnsi="Franklin Gothic Book"/>
        </w:rPr>
        <w:t xml:space="preserve"> for </w:t>
      </w:r>
      <w:r w:rsidR="001F72FC" w:rsidRPr="00CE0D34">
        <w:rPr>
          <w:rFonts w:ascii="Franklin Gothic Book" w:hAnsi="Franklin Gothic Book"/>
        </w:rPr>
        <w:t>the</w:t>
      </w:r>
      <w:r w:rsidR="004452CF" w:rsidRPr="00CE0D34">
        <w:rPr>
          <w:rFonts w:ascii="Franklin Gothic Book" w:hAnsi="Franklin Gothic Book"/>
        </w:rPr>
        <w:t xml:space="preserve"> researcher</w:t>
      </w:r>
      <w:r w:rsidR="001F72FC" w:rsidRPr="00CE0D34">
        <w:rPr>
          <w:rFonts w:ascii="Franklin Gothic Book" w:hAnsi="Franklin Gothic Book"/>
        </w:rPr>
        <w:t xml:space="preserve"> cited</w:t>
      </w:r>
      <w:r w:rsidR="004452CF" w:rsidRPr="00CE0D34">
        <w:rPr>
          <w:rFonts w:ascii="Franklin Gothic Book" w:hAnsi="Franklin Gothic Book"/>
        </w:rPr>
        <w:t xml:space="preserve"> on the consent form you were provided.</w:t>
      </w:r>
    </w:p>
    <w:p w14:paraId="3AF4A9F4" w14:textId="77777777" w:rsidR="00603808" w:rsidRPr="00484233" w:rsidRDefault="00603808" w:rsidP="00603808">
      <w:pPr>
        <w:rPr>
          <w:rFonts w:ascii="Franklin Gothic Book" w:hAnsi="Franklin Gothic Book"/>
          <w:sz w:val="22"/>
          <w:szCs w:val="22"/>
        </w:rPr>
      </w:pPr>
    </w:p>
    <w:p w14:paraId="03EEDAD5"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7D4DC683"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2BC58514"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538F22E9"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353B2BE6"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3A0FD592"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C8112AA"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4EB5C851"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2ED2ACFC"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6343060D"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1D4C1E01"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C27DAD1"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70023E38"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2119D053"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7659BBDE"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C95269A"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sectPr w:rsidR="000847C8" w:rsidRPr="00484233" w:rsidSect="00727F9D">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E4E2" w14:textId="77777777" w:rsidR="000B759E" w:rsidRDefault="000B759E">
      <w:r>
        <w:separator/>
      </w:r>
    </w:p>
    <w:p w14:paraId="21BF814E" w14:textId="77777777" w:rsidR="000B759E" w:rsidRDefault="000B759E"/>
  </w:endnote>
  <w:endnote w:type="continuationSeparator" w:id="0">
    <w:p w14:paraId="324A9DA0" w14:textId="77777777" w:rsidR="000B759E" w:rsidRDefault="000B759E">
      <w:r>
        <w:continuationSeparator/>
      </w:r>
    </w:p>
    <w:p w14:paraId="738DC283" w14:textId="77777777" w:rsidR="000B759E" w:rsidRDefault="000B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Cambria"/>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023432"/>
      <w:docPartObj>
        <w:docPartGallery w:val="Page Numbers (Bottom of Page)"/>
        <w:docPartUnique/>
      </w:docPartObj>
    </w:sdtPr>
    <w:sdtEndPr>
      <w:rPr>
        <w:rFonts w:ascii="Franklin Gothic Book" w:hAnsi="Franklin Gothic Book"/>
        <w:b w:val="0"/>
        <w:noProof/>
        <w:sz w:val="24"/>
      </w:rPr>
    </w:sdtEndPr>
    <w:sdtContent>
      <w:p w14:paraId="3DD81A6B" w14:textId="170BA91D" w:rsidR="00CA57EC" w:rsidRPr="00234902" w:rsidRDefault="00CA57EC">
        <w:pPr>
          <w:pStyle w:val="Footer"/>
          <w:rPr>
            <w:rFonts w:ascii="Franklin Gothic Book" w:hAnsi="Franklin Gothic Book"/>
            <w:b w:val="0"/>
            <w:sz w:val="24"/>
          </w:rPr>
        </w:pPr>
        <w:r w:rsidRPr="00234902">
          <w:rPr>
            <w:rFonts w:ascii="Franklin Gothic Book" w:hAnsi="Franklin Gothic Book"/>
            <w:b w:val="0"/>
            <w:sz w:val="24"/>
          </w:rPr>
          <w:fldChar w:fldCharType="begin"/>
        </w:r>
        <w:r w:rsidRPr="00234902">
          <w:rPr>
            <w:rFonts w:ascii="Franklin Gothic Book" w:hAnsi="Franklin Gothic Book"/>
            <w:b w:val="0"/>
            <w:sz w:val="24"/>
          </w:rPr>
          <w:instrText xml:space="preserve"> PAGE   \* MERGEFORMAT </w:instrText>
        </w:r>
        <w:r w:rsidRPr="00234902">
          <w:rPr>
            <w:rFonts w:ascii="Franklin Gothic Book" w:hAnsi="Franklin Gothic Book"/>
            <w:b w:val="0"/>
            <w:sz w:val="24"/>
          </w:rPr>
          <w:fldChar w:fldCharType="separate"/>
        </w:r>
        <w:r w:rsidR="008339B4">
          <w:rPr>
            <w:rFonts w:ascii="Franklin Gothic Book" w:hAnsi="Franklin Gothic Book"/>
            <w:b w:val="0"/>
            <w:noProof/>
            <w:sz w:val="24"/>
          </w:rPr>
          <w:t>1</w:t>
        </w:r>
        <w:r w:rsidRPr="00234902">
          <w:rPr>
            <w:rFonts w:ascii="Franklin Gothic Book" w:hAnsi="Franklin Gothic Book"/>
            <w:b w:val="0"/>
            <w:noProof/>
            <w:sz w:val="24"/>
          </w:rPr>
          <w:fldChar w:fldCharType="end"/>
        </w:r>
      </w:p>
    </w:sdtContent>
  </w:sdt>
  <w:p w14:paraId="0EBB2D38" w14:textId="5CA4EAFF" w:rsidR="00CA57EC" w:rsidRDefault="00CA57EC">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25172"/>
      <w:docPartObj>
        <w:docPartGallery w:val="Page Numbers (Bottom of Page)"/>
        <w:docPartUnique/>
      </w:docPartObj>
    </w:sdtPr>
    <w:sdtEndPr>
      <w:rPr>
        <w:rFonts w:ascii="Franklin Gothic Book" w:hAnsi="Franklin Gothic Book"/>
        <w:b w:val="0"/>
        <w:noProof/>
        <w:sz w:val="24"/>
      </w:rPr>
    </w:sdtEndPr>
    <w:sdtContent>
      <w:p w14:paraId="777A3400" w14:textId="1AB87A5C" w:rsidR="00CA57EC" w:rsidRPr="00234902" w:rsidRDefault="00CA57EC">
        <w:pPr>
          <w:pStyle w:val="Footer"/>
          <w:rPr>
            <w:rFonts w:ascii="Franklin Gothic Book" w:hAnsi="Franklin Gothic Book"/>
            <w:b w:val="0"/>
            <w:sz w:val="24"/>
          </w:rPr>
        </w:pPr>
        <w:r w:rsidRPr="00234902">
          <w:rPr>
            <w:rFonts w:ascii="Franklin Gothic Book" w:hAnsi="Franklin Gothic Book"/>
            <w:b w:val="0"/>
            <w:sz w:val="24"/>
          </w:rPr>
          <w:fldChar w:fldCharType="begin"/>
        </w:r>
        <w:r w:rsidRPr="00234902">
          <w:rPr>
            <w:rFonts w:ascii="Franklin Gothic Book" w:hAnsi="Franklin Gothic Book"/>
            <w:b w:val="0"/>
            <w:sz w:val="24"/>
          </w:rPr>
          <w:instrText xml:space="preserve"> PAGE   \* MERGEFORMAT </w:instrText>
        </w:r>
        <w:r w:rsidRPr="00234902">
          <w:rPr>
            <w:rFonts w:ascii="Franklin Gothic Book" w:hAnsi="Franklin Gothic Book"/>
            <w:b w:val="0"/>
            <w:sz w:val="24"/>
          </w:rPr>
          <w:fldChar w:fldCharType="separate"/>
        </w:r>
        <w:r w:rsidR="00EE211B">
          <w:rPr>
            <w:rFonts w:ascii="Franklin Gothic Book" w:hAnsi="Franklin Gothic Book"/>
            <w:b w:val="0"/>
            <w:noProof/>
            <w:sz w:val="24"/>
          </w:rPr>
          <w:t>8</w:t>
        </w:r>
        <w:r w:rsidRPr="00234902">
          <w:rPr>
            <w:rFonts w:ascii="Franklin Gothic Book" w:hAnsi="Franklin Gothic Book"/>
            <w:b w:val="0"/>
            <w:noProof/>
            <w:sz w:val="24"/>
          </w:rPr>
          <w:fldChar w:fldCharType="end"/>
        </w:r>
      </w:p>
    </w:sdtContent>
  </w:sdt>
  <w:p w14:paraId="70DC7949" w14:textId="77777777" w:rsidR="00CA57EC" w:rsidRDefault="00CA57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7CB0" w14:textId="77777777" w:rsidR="00CA57EC" w:rsidRDefault="00CA57EC">
    <w:pPr>
      <w:pStyle w:val="Footer"/>
    </w:pPr>
    <w:r w:rsidRPr="007618AD">
      <w:rPr>
        <w:noProof/>
      </w:rPr>
      <w:drawing>
        <wp:anchor distT="0" distB="0" distL="114300" distR="114300" simplePos="0" relativeHeight="251656704" behindDoc="1" locked="0" layoutInCell="1" allowOverlap="1" wp14:anchorId="6B334CF5" wp14:editId="2A1C35FC">
          <wp:simplePos x="0" y="0"/>
          <wp:positionH relativeFrom="column">
            <wp:posOffset>895350</wp:posOffset>
          </wp:positionH>
          <wp:positionV relativeFrom="paragraph">
            <wp:posOffset>-38735</wp:posOffset>
          </wp:positionV>
          <wp:extent cx="4813300" cy="55245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CFCFC"/>
                      </a:clrFrom>
                      <a:clrTo>
                        <a:srgbClr val="FCFCFC">
                          <a:alpha val="0"/>
                        </a:srgbClr>
                      </a:clrTo>
                    </a:clrChange>
                  </a:blip>
                  <a:srcRect l="25372" t="74673" r="23650" b="16016"/>
                  <a:stretch>
                    <a:fillRect/>
                  </a:stretch>
                </pic:blipFill>
                <pic:spPr bwMode="auto">
                  <a:xfrm>
                    <a:off x="0" y="0"/>
                    <a:ext cx="4813300"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A5D6" w14:textId="77777777" w:rsidR="000B759E" w:rsidRDefault="000B759E">
      <w:r>
        <w:separator/>
      </w:r>
    </w:p>
    <w:p w14:paraId="125EA7D6" w14:textId="77777777" w:rsidR="000B759E" w:rsidRDefault="000B759E"/>
  </w:footnote>
  <w:footnote w:type="continuationSeparator" w:id="0">
    <w:p w14:paraId="05B19757" w14:textId="77777777" w:rsidR="000B759E" w:rsidRDefault="000B759E">
      <w:r>
        <w:continuationSeparator/>
      </w:r>
    </w:p>
    <w:p w14:paraId="09079FF4" w14:textId="77777777" w:rsidR="000B759E" w:rsidRDefault="000B7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61342"/>
      <w:docPartObj>
        <w:docPartGallery w:val="Page Numbers (Top of Page)"/>
        <w:docPartUnique/>
      </w:docPartObj>
    </w:sdtPr>
    <w:sdtEndPr>
      <w:rPr>
        <w:rFonts w:ascii="Franklin Gothic Book" w:hAnsi="Franklin Gothic Book"/>
        <w:b w:val="0"/>
        <w:noProof/>
        <w:color w:val="auto"/>
      </w:rPr>
    </w:sdtEndPr>
    <w:sdtContent>
      <w:p w14:paraId="6516055C" w14:textId="77777777" w:rsidR="00CA57EC" w:rsidRDefault="00CA57EC">
        <w:pPr>
          <w:pStyle w:val="Header"/>
        </w:pPr>
      </w:p>
      <w:p w14:paraId="33D9489E" w14:textId="1ED1E2D5" w:rsidR="00CA57EC" w:rsidRPr="00136DE0" w:rsidRDefault="008339B4">
        <w:pPr>
          <w:pStyle w:val="Header"/>
          <w:rPr>
            <w:rFonts w:ascii="Franklin Gothic Book" w:hAnsi="Franklin Gothic Book"/>
            <w:b w:val="0"/>
            <w:color w:val="auto"/>
          </w:rPr>
        </w:pPr>
      </w:p>
    </w:sdtContent>
  </w:sdt>
  <w:p w14:paraId="13E0249F" w14:textId="621BADBC" w:rsidR="00CA57EC" w:rsidRDefault="00CA57EC" w:rsidP="00136DE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40D8" w14:textId="77777777" w:rsidR="00CA57EC" w:rsidRDefault="00CA5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3D44" w14:textId="77777777" w:rsidR="00CA57EC" w:rsidRDefault="00CA57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D8ED" w14:textId="77777777" w:rsidR="00CA57EC" w:rsidRPr="00D905B8" w:rsidRDefault="00CA57EC" w:rsidP="00D905B8">
    <w:pPr>
      <w:pStyle w:val="Header"/>
      <w:jc w:val="left"/>
    </w:pPr>
    <w:r w:rsidRPr="007618AD">
      <w:rPr>
        <w:noProof/>
      </w:rPr>
      <w:drawing>
        <wp:inline distT="0" distB="0" distL="0" distR="0" wp14:anchorId="2BB636DD" wp14:editId="0863795B">
          <wp:extent cx="2314575" cy="1514323"/>
          <wp:effectExtent l="19050" t="0" r="0" b="0"/>
          <wp:docPr id="27"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2316023" cy="1515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E58"/>
    <w:multiLevelType w:val="hybridMultilevel"/>
    <w:tmpl w:val="A3F67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04102"/>
    <w:multiLevelType w:val="hybridMultilevel"/>
    <w:tmpl w:val="9F3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2F02"/>
    <w:multiLevelType w:val="hybridMultilevel"/>
    <w:tmpl w:val="AE7A2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139CF"/>
    <w:multiLevelType w:val="hybridMultilevel"/>
    <w:tmpl w:val="D75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665B1"/>
    <w:multiLevelType w:val="hybridMultilevel"/>
    <w:tmpl w:val="F8C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DE1B4F"/>
    <w:multiLevelType w:val="hybridMultilevel"/>
    <w:tmpl w:val="B7909D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10DA2839"/>
    <w:multiLevelType w:val="hybridMultilevel"/>
    <w:tmpl w:val="8D4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D6145"/>
    <w:multiLevelType w:val="hybridMultilevel"/>
    <w:tmpl w:val="C6787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C056A"/>
    <w:multiLevelType w:val="hybridMultilevel"/>
    <w:tmpl w:val="CF6A90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9AA4BFF"/>
    <w:multiLevelType w:val="hybridMultilevel"/>
    <w:tmpl w:val="97922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D2F529B"/>
    <w:multiLevelType w:val="multilevel"/>
    <w:tmpl w:val="A7780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D5523F"/>
    <w:multiLevelType w:val="hybridMultilevel"/>
    <w:tmpl w:val="06C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
    <w:nsid w:val="2A471578"/>
    <w:multiLevelType w:val="hybridMultilevel"/>
    <w:tmpl w:val="A72C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22">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9763DC"/>
    <w:multiLevelType w:val="hybridMultilevel"/>
    <w:tmpl w:val="585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D95704"/>
    <w:multiLevelType w:val="hybridMultilevel"/>
    <w:tmpl w:val="67B0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102E5"/>
    <w:multiLevelType w:val="hybridMultilevel"/>
    <w:tmpl w:val="7896A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82107F3"/>
    <w:multiLevelType w:val="hybridMultilevel"/>
    <w:tmpl w:val="351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CAF3B9D"/>
    <w:multiLevelType w:val="hybridMultilevel"/>
    <w:tmpl w:val="C6787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00373FC"/>
    <w:multiLevelType w:val="hybridMultilevel"/>
    <w:tmpl w:val="A790D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5C7BB4"/>
    <w:multiLevelType w:val="hybridMultilevel"/>
    <w:tmpl w:val="0C3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F77FC"/>
    <w:multiLevelType w:val="hybridMultilevel"/>
    <w:tmpl w:val="99B425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35">
    <w:nsid w:val="4C884EB8"/>
    <w:multiLevelType w:val="hybridMultilevel"/>
    <w:tmpl w:val="7710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33BA9"/>
    <w:multiLevelType w:val="hybridMultilevel"/>
    <w:tmpl w:val="14F6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1E35B0"/>
    <w:multiLevelType w:val="hybridMultilevel"/>
    <w:tmpl w:val="CE02D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C368CC"/>
    <w:multiLevelType w:val="hybridMultilevel"/>
    <w:tmpl w:val="58AE79D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nsid w:val="539D0547"/>
    <w:multiLevelType w:val="hybridMultilevel"/>
    <w:tmpl w:val="BA76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84223"/>
    <w:multiLevelType w:val="hybridMultilevel"/>
    <w:tmpl w:val="0D1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FB50C0"/>
    <w:multiLevelType w:val="hybridMultilevel"/>
    <w:tmpl w:val="5A0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DE4516"/>
    <w:multiLevelType w:val="hybridMultilevel"/>
    <w:tmpl w:val="44D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3E1BD6"/>
    <w:multiLevelType w:val="hybridMultilevel"/>
    <w:tmpl w:val="C6787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7C43E9"/>
    <w:multiLevelType w:val="hybridMultilevel"/>
    <w:tmpl w:val="0DB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62075"/>
    <w:multiLevelType w:val="hybridMultilevel"/>
    <w:tmpl w:val="D50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8AC4EE8"/>
    <w:multiLevelType w:val="hybridMultilevel"/>
    <w:tmpl w:val="DD6A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1C1862"/>
    <w:multiLevelType w:val="hybridMultilevel"/>
    <w:tmpl w:val="579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05A18"/>
    <w:multiLevelType w:val="hybridMultilevel"/>
    <w:tmpl w:val="0E44C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52">
    <w:nsid w:val="740653DE"/>
    <w:multiLevelType w:val="hybridMultilevel"/>
    <w:tmpl w:val="8B607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7AFB3427"/>
    <w:multiLevelType w:val="hybridMultilevel"/>
    <w:tmpl w:val="DA8A86A4"/>
    <w:lvl w:ilvl="0" w:tplc="A37A020C">
      <w:numFmt w:val="bullet"/>
      <w:lvlText w:val="-"/>
      <w:lvlJc w:val="left"/>
      <w:pPr>
        <w:ind w:left="720" w:hanging="360"/>
      </w:pPr>
      <w:rPr>
        <w:rFonts w:ascii="Franklin Gothic Book" w:eastAsia="Times New Roman"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9E2D81"/>
    <w:multiLevelType w:val="hybridMultilevel"/>
    <w:tmpl w:val="E04C81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6">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6"/>
  </w:num>
  <w:num w:numId="3">
    <w:abstractNumId w:val="34"/>
  </w:num>
  <w:num w:numId="4">
    <w:abstractNumId w:val="13"/>
  </w:num>
  <w:num w:numId="5">
    <w:abstractNumId w:val="4"/>
  </w:num>
  <w:num w:numId="6">
    <w:abstractNumId w:val="30"/>
  </w:num>
  <w:num w:numId="7">
    <w:abstractNumId w:val="53"/>
  </w:num>
  <w:num w:numId="8">
    <w:abstractNumId w:val="22"/>
  </w:num>
  <w:num w:numId="9">
    <w:abstractNumId w:val="56"/>
  </w:num>
  <w:num w:numId="10">
    <w:abstractNumId w:val="15"/>
  </w:num>
  <w:num w:numId="11">
    <w:abstractNumId w:val="26"/>
  </w:num>
  <w:num w:numId="12">
    <w:abstractNumId w:val="21"/>
  </w:num>
  <w:num w:numId="13">
    <w:abstractNumId w:val="7"/>
  </w:num>
  <w:num w:numId="14">
    <w:abstractNumId w:val="28"/>
  </w:num>
  <w:num w:numId="15">
    <w:abstractNumId w:val="1"/>
  </w:num>
  <w:num w:numId="16">
    <w:abstractNumId w:val="51"/>
  </w:num>
  <w:num w:numId="17">
    <w:abstractNumId w:val="48"/>
  </w:num>
  <w:num w:numId="18">
    <w:abstractNumId w:val="17"/>
  </w:num>
  <w:num w:numId="19">
    <w:abstractNumId w:val="19"/>
  </w:num>
  <w:num w:numId="20">
    <w:abstractNumId w:val="11"/>
  </w:num>
  <w:num w:numId="21">
    <w:abstractNumId w:val="54"/>
  </w:num>
  <w:num w:numId="22">
    <w:abstractNumId w:val="37"/>
  </w:num>
  <w:num w:numId="23">
    <w:abstractNumId w:val="31"/>
  </w:num>
  <w:num w:numId="24">
    <w:abstractNumId w:val="50"/>
  </w:num>
  <w:num w:numId="25">
    <w:abstractNumId w:val="29"/>
  </w:num>
  <w:num w:numId="26">
    <w:abstractNumId w:val="47"/>
  </w:num>
  <w:num w:numId="27">
    <w:abstractNumId w:val="43"/>
  </w:num>
  <w:num w:numId="28">
    <w:abstractNumId w:val="25"/>
  </w:num>
  <w:num w:numId="29">
    <w:abstractNumId w:val="3"/>
  </w:num>
  <w:num w:numId="30">
    <w:abstractNumId w:val="35"/>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9"/>
  </w:num>
  <w:num w:numId="44">
    <w:abstractNumId w:val="33"/>
  </w:num>
  <w:num w:numId="45">
    <w:abstractNumId w:val="32"/>
  </w:num>
  <w:num w:numId="46">
    <w:abstractNumId w:val="40"/>
  </w:num>
  <w:num w:numId="47">
    <w:abstractNumId w:val="5"/>
  </w:num>
  <w:num w:numId="48">
    <w:abstractNumId w:val="18"/>
  </w:num>
  <w:num w:numId="49">
    <w:abstractNumId w:val="6"/>
  </w:num>
  <w:num w:numId="50">
    <w:abstractNumId w:val="49"/>
  </w:num>
  <w:num w:numId="51">
    <w:abstractNumId w:val="45"/>
  </w:num>
  <w:num w:numId="52">
    <w:abstractNumId w:val="41"/>
  </w:num>
  <w:num w:numId="53">
    <w:abstractNumId w:val="36"/>
  </w:num>
  <w:num w:numId="54">
    <w:abstractNumId w:val="12"/>
  </w:num>
  <w:num w:numId="55">
    <w:abstractNumId w:val="24"/>
  </w:num>
  <w:num w:numId="56">
    <w:abstractNumId w:val="38"/>
  </w:num>
  <w:num w:numId="57">
    <w:abstractNumId w:val="23"/>
  </w:num>
  <w:num w:numId="58">
    <w:abstractNumId w:val="2"/>
  </w:num>
  <w:num w:numId="59">
    <w:abstractNumId w:val="10"/>
  </w:num>
  <w:num w:numId="60">
    <w:abstractNumId w:val="39"/>
  </w:num>
  <w:num w:numId="61">
    <w:abstractNumId w:val="42"/>
  </w:num>
  <w:num w:numId="62">
    <w:abstractNumId w:val="20"/>
  </w:num>
  <w:num w:numId="63">
    <w:abstractNumId w:val="0"/>
  </w:num>
  <w:num w:numId="64">
    <w:abstractNumId w:val="44"/>
  </w:num>
  <w:num w:numId="65">
    <w:abstractNumId w:val="27"/>
  </w:num>
  <w:num w:numId="66">
    <w:abstractNumId w:val="14"/>
  </w:num>
  <w:num w:numId="67">
    <w:abstractNumId w:val="52"/>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fr-FR" w:vendorID="64" w:dllVersion="0" w:nlCheck="1" w:checkStyle="1"/>
  <w:activeWritingStyle w:appName="MSWord" w:lang="en-CA" w:vendorID="64" w:dllVersion="0" w:nlCheck="1" w:checkStyle="1"/>
  <w:activeWritingStyle w:appName="MSWord" w:lang="en-GB" w:vendorID="64" w:dllVersion="0" w:nlCheck="1" w:checkStyle="1"/>
  <w:activeWritingStyle w:appName="MSWord" w:lang="es-ES" w:vendorID="64" w:dllVersion="0" w:nlCheck="1" w:checkStyle="1"/>
  <w:defaultTabStop w:val="720"/>
  <w:drawingGridHorizontalSpacing w:val="100"/>
  <w:displayHorizontalDrawingGridEvery w:val="0"/>
  <w:displayVerticalDrawingGridEvery w:val="0"/>
  <w:noPunctuationKerning/>
  <w:characterSpacingControl w:val="doNotCompress"/>
  <w:hdrShapeDefaults>
    <o:shapedefaults v:ext="edit" spidmax="12289">
      <o:colormru v:ext="edit" colors="#d35f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E5"/>
    <w:rsid w:val="000004FC"/>
    <w:rsid w:val="00000B10"/>
    <w:rsid w:val="00000D79"/>
    <w:rsid w:val="000011AE"/>
    <w:rsid w:val="00001280"/>
    <w:rsid w:val="0000156F"/>
    <w:rsid w:val="00001614"/>
    <w:rsid w:val="00001943"/>
    <w:rsid w:val="00001D8B"/>
    <w:rsid w:val="00002E0F"/>
    <w:rsid w:val="00003D55"/>
    <w:rsid w:val="00003F02"/>
    <w:rsid w:val="00003FCF"/>
    <w:rsid w:val="0000422B"/>
    <w:rsid w:val="00004A81"/>
    <w:rsid w:val="00004CD9"/>
    <w:rsid w:val="00004E4B"/>
    <w:rsid w:val="00004F04"/>
    <w:rsid w:val="00005594"/>
    <w:rsid w:val="0000642B"/>
    <w:rsid w:val="00007817"/>
    <w:rsid w:val="00007982"/>
    <w:rsid w:val="0001066B"/>
    <w:rsid w:val="00010839"/>
    <w:rsid w:val="0001090E"/>
    <w:rsid w:val="00010AAE"/>
    <w:rsid w:val="00011803"/>
    <w:rsid w:val="00011F2D"/>
    <w:rsid w:val="00012576"/>
    <w:rsid w:val="00012715"/>
    <w:rsid w:val="00012A13"/>
    <w:rsid w:val="000130C5"/>
    <w:rsid w:val="000132E3"/>
    <w:rsid w:val="000133FF"/>
    <w:rsid w:val="00013424"/>
    <w:rsid w:val="00015652"/>
    <w:rsid w:val="000159CB"/>
    <w:rsid w:val="000160D3"/>
    <w:rsid w:val="000170A6"/>
    <w:rsid w:val="0001764D"/>
    <w:rsid w:val="00017A42"/>
    <w:rsid w:val="000203DE"/>
    <w:rsid w:val="00020517"/>
    <w:rsid w:val="0002062C"/>
    <w:rsid w:val="000214CC"/>
    <w:rsid w:val="00022717"/>
    <w:rsid w:val="00022AB0"/>
    <w:rsid w:val="00023246"/>
    <w:rsid w:val="00024332"/>
    <w:rsid w:val="0002467F"/>
    <w:rsid w:val="00024B03"/>
    <w:rsid w:val="00025242"/>
    <w:rsid w:val="000269B0"/>
    <w:rsid w:val="0002799B"/>
    <w:rsid w:val="00030289"/>
    <w:rsid w:val="00030712"/>
    <w:rsid w:val="00030A4F"/>
    <w:rsid w:val="00030C1C"/>
    <w:rsid w:val="00031F54"/>
    <w:rsid w:val="000320C1"/>
    <w:rsid w:val="00032578"/>
    <w:rsid w:val="00032DB2"/>
    <w:rsid w:val="00034CF1"/>
    <w:rsid w:val="000357B9"/>
    <w:rsid w:val="00036776"/>
    <w:rsid w:val="00036830"/>
    <w:rsid w:val="00036879"/>
    <w:rsid w:val="00037963"/>
    <w:rsid w:val="00040495"/>
    <w:rsid w:val="00040721"/>
    <w:rsid w:val="00041514"/>
    <w:rsid w:val="000439C7"/>
    <w:rsid w:val="00044EC2"/>
    <w:rsid w:val="0004565C"/>
    <w:rsid w:val="00045F62"/>
    <w:rsid w:val="000466EE"/>
    <w:rsid w:val="00047C88"/>
    <w:rsid w:val="0005052A"/>
    <w:rsid w:val="00051DD9"/>
    <w:rsid w:val="00052884"/>
    <w:rsid w:val="00052B37"/>
    <w:rsid w:val="00053DC4"/>
    <w:rsid w:val="000546F4"/>
    <w:rsid w:val="00054A77"/>
    <w:rsid w:val="00054E6C"/>
    <w:rsid w:val="00054FF1"/>
    <w:rsid w:val="00055BEA"/>
    <w:rsid w:val="00056016"/>
    <w:rsid w:val="0005653F"/>
    <w:rsid w:val="0006024D"/>
    <w:rsid w:val="00060313"/>
    <w:rsid w:val="000607A0"/>
    <w:rsid w:val="00060EC8"/>
    <w:rsid w:val="0006184A"/>
    <w:rsid w:val="00061A03"/>
    <w:rsid w:val="00061B4A"/>
    <w:rsid w:val="00061C3E"/>
    <w:rsid w:val="00062B7A"/>
    <w:rsid w:val="00064953"/>
    <w:rsid w:val="00065392"/>
    <w:rsid w:val="000673C4"/>
    <w:rsid w:val="00067E70"/>
    <w:rsid w:val="000707AA"/>
    <w:rsid w:val="00071137"/>
    <w:rsid w:val="000711AC"/>
    <w:rsid w:val="0007210D"/>
    <w:rsid w:val="00072DC2"/>
    <w:rsid w:val="00074051"/>
    <w:rsid w:val="0007490F"/>
    <w:rsid w:val="00075BA9"/>
    <w:rsid w:val="00075BBD"/>
    <w:rsid w:val="00075C17"/>
    <w:rsid w:val="00076131"/>
    <w:rsid w:val="00076402"/>
    <w:rsid w:val="00076894"/>
    <w:rsid w:val="00076F12"/>
    <w:rsid w:val="00077EDD"/>
    <w:rsid w:val="00077EFC"/>
    <w:rsid w:val="00077FC4"/>
    <w:rsid w:val="00077FCD"/>
    <w:rsid w:val="00080AB6"/>
    <w:rsid w:val="00081467"/>
    <w:rsid w:val="000819BE"/>
    <w:rsid w:val="00081EE9"/>
    <w:rsid w:val="0008319E"/>
    <w:rsid w:val="00084196"/>
    <w:rsid w:val="0008468E"/>
    <w:rsid w:val="000847C8"/>
    <w:rsid w:val="000856DA"/>
    <w:rsid w:val="00085BD3"/>
    <w:rsid w:val="00086CD0"/>
    <w:rsid w:val="00087403"/>
    <w:rsid w:val="000878B9"/>
    <w:rsid w:val="00087B76"/>
    <w:rsid w:val="000903B4"/>
    <w:rsid w:val="00090892"/>
    <w:rsid w:val="0009150B"/>
    <w:rsid w:val="00091BA7"/>
    <w:rsid w:val="00091C4A"/>
    <w:rsid w:val="00092ACF"/>
    <w:rsid w:val="000935EF"/>
    <w:rsid w:val="00094A14"/>
    <w:rsid w:val="00095C65"/>
    <w:rsid w:val="00096A7F"/>
    <w:rsid w:val="0009720A"/>
    <w:rsid w:val="00097492"/>
    <w:rsid w:val="000975AC"/>
    <w:rsid w:val="00097704"/>
    <w:rsid w:val="000A0D52"/>
    <w:rsid w:val="000A3B56"/>
    <w:rsid w:val="000A3E8F"/>
    <w:rsid w:val="000A43CE"/>
    <w:rsid w:val="000A4606"/>
    <w:rsid w:val="000A5592"/>
    <w:rsid w:val="000A57D0"/>
    <w:rsid w:val="000A748A"/>
    <w:rsid w:val="000A7BC2"/>
    <w:rsid w:val="000B01F9"/>
    <w:rsid w:val="000B032F"/>
    <w:rsid w:val="000B03C4"/>
    <w:rsid w:val="000B06A7"/>
    <w:rsid w:val="000B191C"/>
    <w:rsid w:val="000B1B9A"/>
    <w:rsid w:val="000B1E68"/>
    <w:rsid w:val="000B2304"/>
    <w:rsid w:val="000B355C"/>
    <w:rsid w:val="000B3829"/>
    <w:rsid w:val="000B39B7"/>
    <w:rsid w:val="000B4378"/>
    <w:rsid w:val="000B498A"/>
    <w:rsid w:val="000B5605"/>
    <w:rsid w:val="000B5A5D"/>
    <w:rsid w:val="000B6399"/>
    <w:rsid w:val="000B6899"/>
    <w:rsid w:val="000B6FDC"/>
    <w:rsid w:val="000B724C"/>
    <w:rsid w:val="000B759E"/>
    <w:rsid w:val="000C07BF"/>
    <w:rsid w:val="000C08E0"/>
    <w:rsid w:val="000C11A1"/>
    <w:rsid w:val="000C2C1A"/>
    <w:rsid w:val="000C2E19"/>
    <w:rsid w:val="000C2E64"/>
    <w:rsid w:val="000C301B"/>
    <w:rsid w:val="000C436A"/>
    <w:rsid w:val="000C4AFA"/>
    <w:rsid w:val="000C5305"/>
    <w:rsid w:val="000C59B5"/>
    <w:rsid w:val="000C6031"/>
    <w:rsid w:val="000C6668"/>
    <w:rsid w:val="000C6F61"/>
    <w:rsid w:val="000C7648"/>
    <w:rsid w:val="000D0715"/>
    <w:rsid w:val="000D0F7E"/>
    <w:rsid w:val="000D125A"/>
    <w:rsid w:val="000D14D9"/>
    <w:rsid w:val="000D3D7C"/>
    <w:rsid w:val="000D4678"/>
    <w:rsid w:val="000D6927"/>
    <w:rsid w:val="000D6B6A"/>
    <w:rsid w:val="000D6DE5"/>
    <w:rsid w:val="000D7034"/>
    <w:rsid w:val="000D7426"/>
    <w:rsid w:val="000D78C9"/>
    <w:rsid w:val="000E11C2"/>
    <w:rsid w:val="000E1E6E"/>
    <w:rsid w:val="000E2C93"/>
    <w:rsid w:val="000E36A1"/>
    <w:rsid w:val="000E3B74"/>
    <w:rsid w:val="000E44AD"/>
    <w:rsid w:val="000E4987"/>
    <w:rsid w:val="000E4D52"/>
    <w:rsid w:val="000E4E44"/>
    <w:rsid w:val="000E51F0"/>
    <w:rsid w:val="000E6F38"/>
    <w:rsid w:val="000E70E1"/>
    <w:rsid w:val="000E72DF"/>
    <w:rsid w:val="000F05B9"/>
    <w:rsid w:val="000F1AB8"/>
    <w:rsid w:val="000F1C8F"/>
    <w:rsid w:val="000F219B"/>
    <w:rsid w:val="000F3FA5"/>
    <w:rsid w:val="000F4144"/>
    <w:rsid w:val="000F4AA5"/>
    <w:rsid w:val="000F4AB5"/>
    <w:rsid w:val="000F50F6"/>
    <w:rsid w:val="000F5D55"/>
    <w:rsid w:val="000F5DFF"/>
    <w:rsid w:val="000F604E"/>
    <w:rsid w:val="000F6050"/>
    <w:rsid w:val="000F7507"/>
    <w:rsid w:val="000F7575"/>
    <w:rsid w:val="000F75B7"/>
    <w:rsid w:val="00100127"/>
    <w:rsid w:val="00100321"/>
    <w:rsid w:val="001004CF"/>
    <w:rsid w:val="00100710"/>
    <w:rsid w:val="0010155D"/>
    <w:rsid w:val="00101F60"/>
    <w:rsid w:val="0010293C"/>
    <w:rsid w:val="00102E40"/>
    <w:rsid w:val="00102EA7"/>
    <w:rsid w:val="00102F82"/>
    <w:rsid w:val="0010313D"/>
    <w:rsid w:val="001031A6"/>
    <w:rsid w:val="00103518"/>
    <w:rsid w:val="00105F21"/>
    <w:rsid w:val="00106C92"/>
    <w:rsid w:val="001128B0"/>
    <w:rsid w:val="001130C0"/>
    <w:rsid w:val="001131D4"/>
    <w:rsid w:val="001133E5"/>
    <w:rsid w:val="00113960"/>
    <w:rsid w:val="00113C70"/>
    <w:rsid w:val="00113E87"/>
    <w:rsid w:val="00113ED2"/>
    <w:rsid w:val="001148DC"/>
    <w:rsid w:val="001156F9"/>
    <w:rsid w:val="00116F49"/>
    <w:rsid w:val="001179A8"/>
    <w:rsid w:val="00120589"/>
    <w:rsid w:val="00120C12"/>
    <w:rsid w:val="00121C15"/>
    <w:rsid w:val="00122E7E"/>
    <w:rsid w:val="00123E1F"/>
    <w:rsid w:val="00124101"/>
    <w:rsid w:val="00125617"/>
    <w:rsid w:val="001269FD"/>
    <w:rsid w:val="00126FAF"/>
    <w:rsid w:val="0012738E"/>
    <w:rsid w:val="001274CB"/>
    <w:rsid w:val="0013026D"/>
    <w:rsid w:val="00130646"/>
    <w:rsid w:val="00130F9C"/>
    <w:rsid w:val="00132D61"/>
    <w:rsid w:val="00133472"/>
    <w:rsid w:val="001347F5"/>
    <w:rsid w:val="00134DFB"/>
    <w:rsid w:val="00135537"/>
    <w:rsid w:val="001355FF"/>
    <w:rsid w:val="001357EB"/>
    <w:rsid w:val="00135FBC"/>
    <w:rsid w:val="00136092"/>
    <w:rsid w:val="00136827"/>
    <w:rsid w:val="00136C57"/>
    <w:rsid w:val="00136DE0"/>
    <w:rsid w:val="00137197"/>
    <w:rsid w:val="001372BF"/>
    <w:rsid w:val="00137ADD"/>
    <w:rsid w:val="00140108"/>
    <w:rsid w:val="0014050E"/>
    <w:rsid w:val="00140A79"/>
    <w:rsid w:val="00140D1D"/>
    <w:rsid w:val="00140F58"/>
    <w:rsid w:val="0014153D"/>
    <w:rsid w:val="00141A79"/>
    <w:rsid w:val="00141CE0"/>
    <w:rsid w:val="0014221C"/>
    <w:rsid w:val="001424E7"/>
    <w:rsid w:val="001433E6"/>
    <w:rsid w:val="001442AB"/>
    <w:rsid w:val="0014435C"/>
    <w:rsid w:val="0014486C"/>
    <w:rsid w:val="00145639"/>
    <w:rsid w:val="00147223"/>
    <w:rsid w:val="00147685"/>
    <w:rsid w:val="00147A00"/>
    <w:rsid w:val="00147B14"/>
    <w:rsid w:val="00147F5F"/>
    <w:rsid w:val="001511DB"/>
    <w:rsid w:val="001513B5"/>
    <w:rsid w:val="001516AC"/>
    <w:rsid w:val="00151815"/>
    <w:rsid w:val="00151C83"/>
    <w:rsid w:val="00152532"/>
    <w:rsid w:val="00152AB2"/>
    <w:rsid w:val="00152B77"/>
    <w:rsid w:val="00153A0C"/>
    <w:rsid w:val="00154634"/>
    <w:rsid w:val="001556E9"/>
    <w:rsid w:val="00155892"/>
    <w:rsid w:val="00155AB2"/>
    <w:rsid w:val="00155C5C"/>
    <w:rsid w:val="001561AC"/>
    <w:rsid w:val="00156253"/>
    <w:rsid w:val="001565E7"/>
    <w:rsid w:val="00156A82"/>
    <w:rsid w:val="00157A02"/>
    <w:rsid w:val="00157BAD"/>
    <w:rsid w:val="00157E3A"/>
    <w:rsid w:val="0016142A"/>
    <w:rsid w:val="001615E7"/>
    <w:rsid w:val="00161626"/>
    <w:rsid w:val="001622C8"/>
    <w:rsid w:val="00162C08"/>
    <w:rsid w:val="00165027"/>
    <w:rsid w:val="0016505E"/>
    <w:rsid w:val="0016521C"/>
    <w:rsid w:val="00166081"/>
    <w:rsid w:val="00167861"/>
    <w:rsid w:val="00170252"/>
    <w:rsid w:val="00170CCE"/>
    <w:rsid w:val="00170E0B"/>
    <w:rsid w:val="00171F38"/>
    <w:rsid w:val="00172642"/>
    <w:rsid w:val="00172996"/>
    <w:rsid w:val="00172FD6"/>
    <w:rsid w:val="00173023"/>
    <w:rsid w:val="00174E5C"/>
    <w:rsid w:val="001756DC"/>
    <w:rsid w:val="001756FC"/>
    <w:rsid w:val="001759A6"/>
    <w:rsid w:val="001759BA"/>
    <w:rsid w:val="00176C80"/>
    <w:rsid w:val="00180D98"/>
    <w:rsid w:val="0018107F"/>
    <w:rsid w:val="001811F8"/>
    <w:rsid w:val="00181BDB"/>
    <w:rsid w:val="00182CF1"/>
    <w:rsid w:val="00183375"/>
    <w:rsid w:val="001837F8"/>
    <w:rsid w:val="00183DC8"/>
    <w:rsid w:val="00184BB4"/>
    <w:rsid w:val="001853C5"/>
    <w:rsid w:val="001859B0"/>
    <w:rsid w:val="00186A9F"/>
    <w:rsid w:val="00186F99"/>
    <w:rsid w:val="00187C65"/>
    <w:rsid w:val="00190C3B"/>
    <w:rsid w:val="001917E6"/>
    <w:rsid w:val="0019188A"/>
    <w:rsid w:val="00191F09"/>
    <w:rsid w:val="001923A6"/>
    <w:rsid w:val="00193849"/>
    <w:rsid w:val="001940C2"/>
    <w:rsid w:val="001943C8"/>
    <w:rsid w:val="001948BB"/>
    <w:rsid w:val="00194B72"/>
    <w:rsid w:val="00195665"/>
    <w:rsid w:val="001959E7"/>
    <w:rsid w:val="00195D46"/>
    <w:rsid w:val="00196343"/>
    <w:rsid w:val="0019661A"/>
    <w:rsid w:val="001967EC"/>
    <w:rsid w:val="00196FA3"/>
    <w:rsid w:val="001973D8"/>
    <w:rsid w:val="001978E4"/>
    <w:rsid w:val="001A1196"/>
    <w:rsid w:val="001A1766"/>
    <w:rsid w:val="001A2BE3"/>
    <w:rsid w:val="001A3248"/>
    <w:rsid w:val="001A489C"/>
    <w:rsid w:val="001A70CE"/>
    <w:rsid w:val="001A7B48"/>
    <w:rsid w:val="001B03FE"/>
    <w:rsid w:val="001B105D"/>
    <w:rsid w:val="001B136D"/>
    <w:rsid w:val="001B27C7"/>
    <w:rsid w:val="001B2CA9"/>
    <w:rsid w:val="001B2ECB"/>
    <w:rsid w:val="001B340D"/>
    <w:rsid w:val="001B4E62"/>
    <w:rsid w:val="001B5B1B"/>
    <w:rsid w:val="001B625D"/>
    <w:rsid w:val="001B70A1"/>
    <w:rsid w:val="001C0D45"/>
    <w:rsid w:val="001C2C8F"/>
    <w:rsid w:val="001C2EE1"/>
    <w:rsid w:val="001C3C9F"/>
    <w:rsid w:val="001C3CA2"/>
    <w:rsid w:val="001C420C"/>
    <w:rsid w:val="001C4832"/>
    <w:rsid w:val="001C5099"/>
    <w:rsid w:val="001C677B"/>
    <w:rsid w:val="001C6D69"/>
    <w:rsid w:val="001C73DB"/>
    <w:rsid w:val="001D080B"/>
    <w:rsid w:val="001D19A8"/>
    <w:rsid w:val="001D22D0"/>
    <w:rsid w:val="001D27FD"/>
    <w:rsid w:val="001D2A5E"/>
    <w:rsid w:val="001D2E99"/>
    <w:rsid w:val="001D339C"/>
    <w:rsid w:val="001D351A"/>
    <w:rsid w:val="001D408C"/>
    <w:rsid w:val="001D69E6"/>
    <w:rsid w:val="001D74D0"/>
    <w:rsid w:val="001E1133"/>
    <w:rsid w:val="001E198C"/>
    <w:rsid w:val="001E24DC"/>
    <w:rsid w:val="001E26F9"/>
    <w:rsid w:val="001E3829"/>
    <w:rsid w:val="001E63C1"/>
    <w:rsid w:val="001E7E0B"/>
    <w:rsid w:val="001F014C"/>
    <w:rsid w:val="001F0214"/>
    <w:rsid w:val="001F0FE6"/>
    <w:rsid w:val="001F1385"/>
    <w:rsid w:val="001F145F"/>
    <w:rsid w:val="001F19D4"/>
    <w:rsid w:val="001F1A93"/>
    <w:rsid w:val="001F1C91"/>
    <w:rsid w:val="001F22F8"/>
    <w:rsid w:val="001F2DC7"/>
    <w:rsid w:val="001F385F"/>
    <w:rsid w:val="001F3A29"/>
    <w:rsid w:val="001F40A7"/>
    <w:rsid w:val="001F72FC"/>
    <w:rsid w:val="001F774E"/>
    <w:rsid w:val="002005E7"/>
    <w:rsid w:val="00201999"/>
    <w:rsid w:val="00202096"/>
    <w:rsid w:val="00202AE5"/>
    <w:rsid w:val="00203547"/>
    <w:rsid w:val="0020584C"/>
    <w:rsid w:val="00205C39"/>
    <w:rsid w:val="00210908"/>
    <w:rsid w:val="002109B4"/>
    <w:rsid w:val="00211987"/>
    <w:rsid w:val="00211B82"/>
    <w:rsid w:val="002122B0"/>
    <w:rsid w:val="00212B88"/>
    <w:rsid w:val="00212C37"/>
    <w:rsid w:val="0021357A"/>
    <w:rsid w:val="002135A9"/>
    <w:rsid w:val="00213935"/>
    <w:rsid w:val="00214073"/>
    <w:rsid w:val="00214475"/>
    <w:rsid w:val="002144E8"/>
    <w:rsid w:val="00214874"/>
    <w:rsid w:val="0021583B"/>
    <w:rsid w:val="0021682A"/>
    <w:rsid w:val="00216B90"/>
    <w:rsid w:val="00216DCA"/>
    <w:rsid w:val="00217D3F"/>
    <w:rsid w:val="00217DC7"/>
    <w:rsid w:val="00220426"/>
    <w:rsid w:val="0022064A"/>
    <w:rsid w:val="00220E32"/>
    <w:rsid w:val="00221692"/>
    <w:rsid w:val="00221B24"/>
    <w:rsid w:val="002236DD"/>
    <w:rsid w:val="00226925"/>
    <w:rsid w:val="002300FF"/>
    <w:rsid w:val="002316A6"/>
    <w:rsid w:val="00232077"/>
    <w:rsid w:val="00232D2A"/>
    <w:rsid w:val="002335F1"/>
    <w:rsid w:val="00234902"/>
    <w:rsid w:val="00235408"/>
    <w:rsid w:val="002354D2"/>
    <w:rsid w:val="00235DD1"/>
    <w:rsid w:val="00237746"/>
    <w:rsid w:val="00237F20"/>
    <w:rsid w:val="0024007D"/>
    <w:rsid w:val="002401D1"/>
    <w:rsid w:val="002406EC"/>
    <w:rsid w:val="00240A8B"/>
    <w:rsid w:val="00242C48"/>
    <w:rsid w:val="00242D1C"/>
    <w:rsid w:val="0024341D"/>
    <w:rsid w:val="002434DA"/>
    <w:rsid w:val="00243D1F"/>
    <w:rsid w:val="00244040"/>
    <w:rsid w:val="0024459E"/>
    <w:rsid w:val="002458EA"/>
    <w:rsid w:val="00245BBF"/>
    <w:rsid w:val="00246F78"/>
    <w:rsid w:val="00247003"/>
    <w:rsid w:val="0024770C"/>
    <w:rsid w:val="00247804"/>
    <w:rsid w:val="00247A58"/>
    <w:rsid w:val="00250C34"/>
    <w:rsid w:val="00251A59"/>
    <w:rsid w:val="00252BB9"/>
    <w:rsid w:val="00252E55"/>
    <w:rsid w:val="00253282"/>
    <w:rsid w:val="002532A4"/>
    <w:rsid w:val="0025515F"/>
    <w:rsid w:val="0025669E"/>
    <w:rsid w:val="002570E2"/>
    <w:rsid w:val="00257E17"/>
    <w:rsid w:val="002609AE"/>
    <w:rsid w:val="002609C8"/>
    <w:rsid w:val="00261B01"/>
    <w:rsid w:val="002624A9"/>
    <w:rsid w:val="00262CC2"/>
    <w:rsid w:val="002633DA"/>
    <w:rsid w:val="002637E9"/>
    <w:rsid w:val="00263DDB"/>
    <w:rsid w:val="00264C99"/>
    <w:rsid w:val="00266C70"/>
    <w:rsid w:val="0027056A"/>
    <w:rsid w:val="002709D2"/>
    <w:rsid w:val="002739E7"/>
    <w:rsid w:val="00274514"/>
    <w:rsid w:val="002751B1"/>
    <w:rsid w:val="00275251"/>
    <w:rsid w:val="00275BBF"/>
    <w:rsid w:val="00276EA1"/>
    <w:rsid w:val="00277CAF"/>
    <w:rsid w:val="00280133"/>
    <w:rsid w:val="002818AC"/>
    <w:rsid w:val="00281900"/>
    <w:rsid w:val="0028219D"/>
    <w:rsid w:val="0028235E"/>
    <w:rsid w:val="00282632"/>
    <w:rsid w:val="00282A17"/>
    <w:rsid w:val="002832E2"/>
    <w:rsid w:val="00283702"/>
    <w:rsid w:val="00283D82"/>
    <w:rsid w:val="002840DD"/>
    <w:rsid w:val="002848EA"/>
    <w:rsid w:val="00285DFE"/>
    <w:rsid w:val="00286A64"/>
    <w:rsid w:val="00287121"/>
    <w:rsid w:val="00287D10"/>
    <w:rsid w:val="002903F6"/>
    <w:rsid w:val="0029239B"/>
    <w:rsid w:val="00292934"/>
    <w:rsid w:val="002933B4"/>
    <w:rsid w:val="00293DC2"/>
    <w:rsid w:val="00293F2C"/>
    <w:rsid w:val="00294036"/>
    <w:rsid w:val="002945BE"/>
    <w:rsid w:val="00294ED5"/>
    <w:rsid w:val="002963AA"/>
    <w:rsid w:val="0029692A"/>
    <w:rsid w:val="00296BE8"/>
    <w:rsid w:val="0029723A"/>
    <w:rsid w:val="002A10FD"/>
    <w:rsid w:val="002A1504"/>
    <w:rsid w:val="002A153D"/>
    <w:rsid w:val="002A16F0"/>
    <w:rsid w:val="002A1B7E"/>
    <w:rsid w:val="002A1EBA"/>
    <w:rsid w:val="002A2E0A"/>
    <w:rsid w:val="002A35EC"/>
    <w:rsid w:val="002A3A0A"/>
    <w:rsid w:val="002A4D8E"/>
    <w:rsid w:val="002A4FEB"/>
    <w:rsid w:val="002A530D"/>
    <w:rsid w:val="002A545B"/>
    <w:rsid w:val="002A60F7"/>
    <w:rsid w:val="002A6DCA"/>
    <w:rsid w:val="002A7247"/>
    <w:rsid w:val="002A7CA9"/>
    <w:rsid w:val="002B02B6"/>
    <w:rsid w:val="002B0977"/>
    <w:rsid w:val="002B0B9B"/>
    <w:rsid w:val="002B0EA2"/>
    <w:rsid w:val="002B158A"/>
    <w:rsid w:val="002B1863"/>
    <w:rsid w:val="002B1EF5"/>
    <w:rsid w:val="002B2C56"/>
    <w:rsid w:val="002B34A3"/>
    <w:rsid w:val="002B36AD"/>
    <w:rsid w:val="002B3F66"/>
    <w:rsid w:val="002B40C5"/>
    <w:rsid w:val="002B5FDF"/>
    <w:rsid w:val="002B66FD"/>
    <w:rsid w:val="002B6D6C"/>
    <w:rsid w:val="002B71A1"/>
    <w:rsid w:val="002C1A24"/>
    <w:rsid w:val="002C2CF0"/>
    <w:rsid w:val="002C3587"/>
    <w:rsid w:val="002C4000"/>
    <w:rsid w:val="002C490D"/>
    <w:rsid w:val="002C5563"/>
    <w:rsid w:val="002C5D54"/>
    <w:rsid w:val="002C626A"/>
    <w:rsid w:val="002C66C8"/>
    <w:rsid w:val="002C7041"/>
    <w:rsid w:val="002C72A6"/>
    <w:rsid w:val="002C7E39"/>
    <w:rsid w:val="002D0BD4"/>
    <w:rsid w:val="002D1207"/>
    <w:rsid w:val="002D1C92"/>
    <w:rsid w:val="002D2E09"/>
    <w:rsid w:val="002D30D0"/>
    <w:rsid w:val="002D3931"/>
    <w:rsid w:val="002D46A8"/>
    <w:rsid w:val="002D62AE"/>
    <w:rsid w:val="002D6CBD"/>
    <w:rsid w:val="002D6F88"/>
    <w:rsid w:val="002D707D"/>
    <w:rsid w:val="002D735F"/>
    <w:rsid w:val="002D7833"/>
    <w:rsid w:val="002E0DD8"/>
    <w:rsid w:val="002E15E7"/>
    <w:rsid w:val="002E1F14"/>
    <w:rsid w:val="002E2FC8"/>
    <w:rsid w:val="002E3510"/>
    <w:rsid w:val="002E3EC2"/>
    <w:rsid w:val="002E3F95"/>
    <w:rsid w:val="002E4CBB"/>
    <w:rsid w:val="002E53C1"/>
    <w:rsid w:val="002E685A"/>
    <w:rsid w:val="002E72E1"/>
    <w:rsid w:val="002E78E7"/>
    <w:rsid w:val="002F0B66"/>
    <w:rsid w:val="002F0D16"/>
    <w:rsid w:val="002F1061"/>
    <w:rsid w:val="002F287B"/>
    <w:rsid w:val="002F2DDB"/>
    <w:rsid w:val="002F2EF1"/>
    <w:rsid w:val="002F3A4D"/>
    <w:rsid w:val="002F58C3"/>
    <w:rsid w:val="002F5EAB"/>
    <w:rsid w:val="002F7F0C"/>
    <w:rsid w:val="00300B62"/>
    <w:rsid w:val="0030202A"/>
    <w:rsid w:val="00302E76"/>
    <w:rsid w:val="00303564"/>
    <w:rsid w:val="00303C00"/>
    <w:rsid w:val="00304E9C"/>
    <w:rsid w:val="00305709"/>
    <w:rsid w:val="003057B9"/>
    <w:rsid w:val="00305AAD"/>
    <w:rsid w:val="00305ED8"/>
    <w:rsid w:val="003063BF"/>
    <w:rsid w:val="00306F51"/>
    <w:rsid w:val="00307017"/>
    <w:rsid w:val="00307BE8"/>
    <w:rsid w:val="00307C94"/>
    <w:rsid w:val="00310D85"/>
    <w:rsid w:val="00311581"/>
    <w:rsid w:val="00311918"/>
    <w:rsid w:val="00311C5A"/>
    <w:rsid w:val="0031247F"/>
    <w:rsid w:val="003128B5"/>
    <w:rsid w:val="00312D0B"/>
    <w:rsid w:val="0031375B"/>
    <w:rsid w:val="00313B4D"/>
    <w:rsid w:val="00315C07"/>
    <w:rsid w:val="003172BB"/>
    <w:rsid w:val="003174FA"/>
    <w:rsid w:val="00317B9B"/>
    <w:rsid w:val="00317F04"/>
    <w:rsid w:val="003221E9"/>
    <w:rsid w:val="00322A7E"/>
    <w:rsid w:val="003240F5"/>
    <w:rsid w:val="0032469E"/>
    <w:rsid w:val="00324FC3"/>
    <w:rsid w:val="00326802"/>
    <w:rsid w:val="003271FA"/>
    <w:rsid w:val="00327E47"/>
    <w:rsid w:val="00330442"/>
    <w:rsid w:val="00330837"/>
    <w:rsid w:val="00332585"/>
    <w:rsid w:val="003338A6"/>
    <w:rsid w:val="00334680"/>
    <w:rsid w:val="00335DC1"/>
    <w:rsid w:val="00337A8B"/>
    <w:rsid w:val="00340928"/>
    <w:rsid w:val="003412BC"/>
    <w:rsid w:val="00341A82"/>
    <w:rsid w:val="00343465"/>
    <w:rsid w:val="003434D3"/>
    <w:rsid w:val="00343E31"/>
    <w:rsid w:val="00344A71"/>
    <w:rsid w:val="003454CD"/>
    <w:rsid w:val="00345F01"/>
    <w:rsid w:val="0034701D"/>
    <w:rsid w:val="003471AC"/>
    <w:rsid w:val="00347ECA"/>
    <w:rsid w:val="00350793"/>
    <w:rsid w:val="00351284"/>
    <w:rsid w:val="00351422"/>
    <w:rsid w:val="00351D96"/>
    <w:rsid w:val="003523EC"/>
    <w:rsid w:val="003527EF"/>
    <w:rsid w:val="0035391C"/>
    <w:rsid w:val="00355068"/>
    <w:rsid w:val="0035513D"/>
    <w:rsid w:val="00355A90"/>
    <w:rsid w:val="00356B65"/>
    <w:rsid w:val="00356D1B"/>
    <w:rsid w:val="00356D60"/>
    <w:rsid w:val="003573F1"/>
    <w:rsid w:val="00357568"/>
    <w:rsid w:val="00357B2D"/>
    <w:rsid w:val="00360519"/>
    <w:rsid w:val="00361FA0"/>
    <w:rsid w:val="003629C1"/>
    <w:rsid w:val="00362FB6"/>
    <w:rsid w:val="00363769"/>
    <w:rsid w:val="003644B0"/>
    <w:rsid w:val="00364E9B"/>
    <w:rsid w:val="0036507A"/>
    <w:rsid w:val="0036665E"/>
    <w:rsid w:val="003671C4"/>
    <w:rsid w:val="0036728D"/>
    <w:rsid w:val="00367618"/>
    <w:rsid w:val="003678B3"/>
    <w:rsid w:val="0037087A"/>
    <w:rsid w:val="00370EB4"/>
    <w:rsid w:val="003712BD"/>
    <w:rsid w:val="0037174F"/>
    <w:rsid w:val="00371958"/>
    <w:rsid w:val="00372EF1"/>
    <w:rsid w:val="00373569"/>
    <w:rsid w:val="0037461B"/>
    <w:rsid w:val="00374668"/>
    <w:rsid w:val="003747DD"/>
    <w:rsid w:val="00374806"/>
    <w:rsid w:val="00374D96"/>
    <w:rsid w:val="0037766A"/>
    <w:rsid w:val="00377877"/>
    <w:rsid w:val="00380BF1"/>
    <w:rsid w:val="00381ABB"/>
    <w:rsid w:val="003830D3"/>
    <w:rsid w:val="00384166"/>
    <w:rsid w:val="003846A3"/>
    <w:rsid w:val="003847E6"/>
    <w:rsid w:val="00384EA9"/>
    <w:rsid w:val="003855D0"/>
    <w:rsid w:val="003868A9"/>
    <w:rsid w:val="0038699E"/>
    <w:rsid w:val="00386C31"/>
    <w:rsid w:val="003873FA"/>
    <w:rsid w:val="00387800"/>
    <w:rsid w:val="00387817"/>
    <w:rsid w:val="00387E6B"/>
    <w:rsid w:val="003911C9"/>
    <w:rsid w:val="0039268D"/>
    <w:rsid w:val="00392BBE"/>
    <w:rsid w:val="00392E7F"/>
    <w:rsid w:val="00393178"/>
    <w:rsid w:val="00393241"/>
    <w:rsid w:val="00394883"/>
    <w:rsid w:val="00394DC6"/>
    <w:rsid w:val="003956C0"/>
    <w:rsid w:val="00395817"/>
    <w:rsid w:val="00396BA1"/>
    <w:rsid w:val="00396C1A"/>
    <w:rsid w:val="00396EF2"/>
    <w:rsid w:val="0039722D"/>
    <w:rsid w:val="00397633"/>
    <w:rsid w:val="003A01EC"/>
    <w:rsid w:val="003A0801"/>
    <w:rsid w:val="003A172A"/>
    <w:rsid w:val="003A18C8"/>
    <w:rsid w:val="003A21DC"/>
    <w:rsid w:val="003A2353"/>
    <w:rsid w:val="003A3093"/>
    <w:rsid w:val="003A309B"/>
    <w:rsid w:val="003A39E4"/>
    <w:rsid w:val="003A3F0A"/>
    <w:rsid w:val="003A4EC8"/>
    <w:rsid w:val="003A65BC"/>
    <w:rsid w:val="003B00FF"/>
    <w:rsid w:val="003B44DA"/>
    <w:rsid w:val="003B48CF"/>
    <w:rsid w:val="003B534E"/>
    <w:rsid w:val="003B60A3"/>
    <w:rsid w:val="003B7053"/>
    <w:rsid w:val="003B7289"/>
    <w:rsid w:val="003B76E1"/>
    <w:rsid w:val="003C0145"/>
    <w:rsid w:val="003C0EA8"/>
    <w:rsid w:val="003C1112"/>
    <w:rsid w:val="003C11FD"/>
    <w:rsid w:val="003C13C4"/>
    <w:rsid w:val="003C1D57"/>
    <w:rsid w:val="003C1FCC"/>
    <w:rsid w:val="003C23A0"/>
    <w:rsid w:val="003C4034"/>
    <w:rsid w:val="003C4888"/>
    <w:rsid w:val="003C49BE"/>
    <w:rsid w:val="003C50F8"/>
    <w:rsid w:val="003C5A12"/>
    <w:rsid w:val="003C5EDC"/>
    <w:rsid w:val="003C6B9F"/>
    <w:rsid w:val="003C6E8D"/>
    <w:rsid w:val="003C6F3A"/>
    <w:rsid w:val="003C7B09"/>
    <w:rsid w:val="003D0089"/>
    <w:rsid w:val="003D071E"/>
    <w:rsid w:val="003D1ADF"/>
    <w:rsid w:val="003D1B25"/>
    <w:rsid w:val="003D1FBA"/>
    <w:rsid w:val="003D2C45"/>
    <w:rsid w:val="003D2F49"/>
    <w:rsid w:val="003D342D"/>
    <w:rsid w:val="003D467E"/>
    <w:rsid w:val="003D5D15"/>
    <w:rsid w:val="003D6C1B"/>
    <w:rsid w:val="003D6CA5"/>
    <w:rsid w:val="003D6FC7"/>
    <w:rsid w:val="003D7AE9"/>
    <w:rsid w:val="003E0A6E"/>
    <w:rsid w:val="003E1D17"/>
    <w:rsid w:val="003E20E9"/>
    <w:rsid w:val="003E2713"/>
    <w:rsid w:val="003E2969"/>
    <w:rsid w:val="003E3138"/>
    <w:rsid w:val="003E32C1"/>
    <w:rsid w:val="003E35D4"/>
    <w:rsid w:val="003E396C"/>
    <w:rsid w:val="003E588A"/>
    <w:rsid w:val="003E5FE3"/>
    <w:rsid w:val="003E62C4"/>
    <w:rsid w:val="003E6F11"/>
    <w:rsid w:val="003E70E6"/>
    <w:rsid w:val="003F02E2"/>
    <w:rsid w:val="003F297E"/>
    <w:rsid w:val="003F5688"/>
    <w:rsid w:val="003F64D3"/>
    <w:rsid w:val="003F654B"/>
    <w:rsid w:val="003F73A8"/>
    <w:rsid w:val="003F74A6"/>
    <w:rsid w:val="003F7A20"/>
    <w:rsid w:val="004004F9"/>
    <w:rsid w:val="00400850"/>
    <w:rsid w:val="0040088E"/>
    <w:rsid w:val="00400BBB"/>
    <w:rsid w:val="004010B9"/>
    <w:rsid w:val="00401241"/>
    <w:rsid w:val="0040156D"/>
    <w:rsid w:val="0040230F"/>
    <w:rsid w:val="00402C32"/>
    <w:rsid w:val="00403E9B"/>
    <w:rsid w:val="00403FAB"/>
    <w:rsid w:val="0040460A"/>
    <w:rsid w:val="00404929"/>
    <w:rsid w:val="00405085"/>
    <w:rsid w:val="0040514A"/>
    <w:rsid w:val="004052B3"/>
    <w:rsid w:val="004057DF"/>
    <w:rsid w:val="004074B4"/>
    <w:rsid w:val="00410942"/>
    <w:rsid w:val="00411BBB"/>
    <w:rsid w:val="0041233B"/>
    <w:rsid w:val="00412B89"/>
    <w:rsid w:val="00412ED1"/>
    <w:rsid w:val="00413B67"/>
    <w:rsid w:val="00414398"/>
    <w:rsid w:val="00414F9A"/>
    <w:rsid w:val="004152AB"/>
    <w:rsid w:val="00416149"/>
    <w:rsid w:val="004166E5"/>
    <w:rsid w:val="00416DF0"/>
    <w:rsid w:val="00416F0A"/>
    <w:rsid w:val="00416FA2"/>
    <w:rsid w:val="004200FE"/>
    <w:rsid w:val="0042026E"/>
    <w:rsid w:val="0042048D"/>
    <w:rsid w:val="00420553"/>
    <w:rsid w:val="00420DA7"/>
    <w:rsid w:val="004210FB"/>
    <w:rsid w:val="004214D5"/>
    <w:rsid w:val="00424953"/>
    <w:rsid w:val="00424CC6"/>
    <w:rsid w:val="00426ABF"/>
    <w:rsid w:val="004273FF"/>
    <w:rsid w:val="004302BE"/>
    <w:rsid w:val="004310E8"/>
    <w:rsid w:val="00431694"/>
    <w:rsid w:val="00431B04"/>
    <w:rsid w:val="00431B5B"/>
    <w:rsid w:val="00431DA7"/>
    <w:rsid w:val="004326A1"/>
    <w:rsid w:val="004329C9"/>
    <w:rsid w:val="00432CF3"/>
    <w:rsid w:val="00433753"/>
    <w:rsid w:val="00433E02"/>
    <w:rsid w:val="00433F13"/>
    <w:rsid w:val="00434DD4"/>
    <w:rsid w:val="00435428"/>
    <w:rsid w:val="00436114"/>
    <w:rsid w:val="0043652D"/>
    <w:rsid w:val="00436C00"/>
    <w:rsid w:val="004370F8"/>
    <w:rsid w:val="00437270"/>
    <w:rsid w:val="004375D7"/>
    <w:rsid w:val="00440BA9"/>
    <w:rsid w:val="0044123B"/>
    <w:rsid w:val="00441AA5"/>
    <w:rsid w:val="00441F5E"/>
    <w:rsid w:val="004438C0"/>
    <w:rsid w:val="00444A38"/>
    <w:rsid w:val="00444B3A"/>
    <w:rsid w:val="00444BB6"/>
    <w:rsid w:val="004451C8"/>
    <w:rsid w:val="004452CF"/>
    <w:rsid w:val="00446891"/>
    <w:rsid w:val="00447304"/>
    <w:rsid w:val="00447356"/>
    <w:rsid w:val="00451FEA"/>
    <w:rsid w:val="004522D7"/>
    <w:rsid w:val="00454319"/>
    <w:rsid w:val="00454D0A"/>
    <w:rsid w:val="00455115"/>
    <w:rsid w:val="0045677C"/>
    <w:rsid w:val="00456AE5"/>
    <w:rsid w:val="0045726B"/>
    <w:rsid w:val="00457305"/>
    <w:rsid w:val="0045747C"/>
    <w:rsid w:val="00457665"/>
    <w:rsid w:val="004601B2"/>
    <w:rsid w:val="00460A98"/>
    <w:rsid w:val="00460FB3"/>
    <w:rsid w:val="004611A0"/>
    <w:rsid w:val="004615AE"/>
    <w:rsid w:val="004616F7"/>
    <w:rsid w:val="00461892"/>
    <w:rsid w:val="004626D1"/>
    <w:rsid w:val="004635B9"/>
    <w:rsid w:val="00463704"/>
    <w:rsid w:val="00463CE0"/>
    <w:rsid w:val="004648EF"/>
    <w:rsid w:val="0046530C"/>
    <w:rsid w:val="004664F4"/>
    <w:rsid w:val="004666DC"/>
    <w:rsid w:val="0046681D"/>
    <w:rsid w:val="00467131"/>
    <w:rsid w:val="00467500"/>
    <w:rsid w:val="00467531"/>
    <w:rsid w:val="0046796C"/>
    <w:rsid w:val="004705A1"/>
    <w:rsid w:val="00470C2D"/>
    <w:rsid w:val="00470CD8"/>
    <w:rsid w:val="00471260"/>
    <w:rsid w:val="00471705"/>
    <w:rsid w:val="00471C0A"/>
    <w:rsid w:val="004722DB"/>
    <w:rsid w:val="00473904"/>
    <w:rsid w:val="00473A97"/>
    <w:rsid w:val="00473CFC"/>
    <w:rsid w:val="0047595B"/>
    <w:rsid w:val="00477203"/>
    <w:rsid w:val="00477C44"/>
    <w:rsid w:val="00477F3E"/>
    <w:rsid w:val="00480176"/>
    <w:rsid w:val="00482459"/>
    <w:rsid w:val="00482527"/>
    <w:rsid w:val="00484122"/>
    <w:rsid w:val="00484233"/>
    <w:rsid w:val="004845FE"/>
    <w:rsid w:val="00484671"/>
    <w:rsid w:val="004854C7"/>
    <w:rsid w:val="00485D44"/>
    <w:rsid w:val="004861F0"/>
    <w:rsid w:val="004867EE"/>
    <w:rsid w:val="00487066"/>
    <w:rsid w:val="004910DD"/>
    <w:rsid w:val="00491A8E"/>
    <w:rsid w:val="004920C9"/>
    <w:rsid w:val="0049235B"/>
    <w:rsid w:val="00492666"/>
    <w:rsid w:val="00492EFD"/>
    <w:rsid w:val="00493D45"/>
    <w:rsid w:val="004941AA"/>
    <w:rsid w:val="00494A9D"/>
    <w:rsid w:val="004961E9"/>
    <w:rsid w:val="004967A3"/>
    <w:rsid w:val="004967D4"/>
    <w:rsid w:val="00496EB8"/>
    <w:rsid w:val="004977EC"/>
    <w:rsid w:val="00497ADF"/>
    <w:rsid w:val="004A08C2"/>
    <w:rsid w:val="004A176D"/>
    <w:rsid w:val="004A17D7"/>
    <w:rsid w:val="004A2485"/>
    <w:rsid w:val="004A4A28"/>
    <w:rsid w:val="004A4FB3"/>
    <w:rsid w:val="004A552D"/>
    <w:rsid w:val="004A6A9B"/>
    <w:rsid w:val="004A6C60"/>
    <w:rsid w:val="004A7105"/>
    <w:rsid w:val="004A7BAF"/>
    <w:rsid w:val="004A7F24"/>
    <w:rsid w:val="004B0A71"/>
    <w:rsid w:val="004B0D99"/>
    <w:rsid w:val="004B1402"/>
    <w:rsid w:val="004B3577"/>
    <w:rsid w:val="004B360C"/>
    <w:rsid w:val="004B3E30"/>
    <w:rsid w:val="004B50B3"/>
    <w:rsid w:val="004B536E"/>
    <w:rsid w:val="004B54E6"/>
    <w:rsid w:val="004B5714"/>
    <w:rsid w:val="004B5E85"/>
    <w:rsid w:val="004B6BB5"/>
    <w:rsid w:val="004B6C49"/>
    <w:rsid w:val="004C097A"/>
    <w:rsid w:val="004C0A5E"/>
    <w:rsid w:val="004C15A0"/>
    <w:rsid w:val="004C1F47"/>
    <w:rsid w:val="004C1F82"/>
    <w:rsid w:val="004C2688"/>
    <w:rsid w:val="004C31FE"/>
    <w:rsid w:val="004C357A"/>
    <w:rsid w:val="004C47A3"/>
    <w:rsid w:val="004C625D"/>
    <w:rsid w:val="004C6371"/>
    <w:rsid w:val="004C6AC6"/>
    <w:rsid w:val="004C7481"/>
    <w:rsid w:val="004C769E"/>
    <w:rsid w:val="004C7D13"/>
    <w:rsid w:val="004D0026"/>
    <w:rsid w:val="004D1DB3"/>
    <w:rsid w:val="004D2285"/>
    <w:rsid w:val="004D251E"/>
    <w:rsid w:val="004D31F9"/>
    <w:rsid w:val="004D3739"/>
    <w:rsid w:val="004D396F"/>
    <w:rsid w:val="004D44A5"/>
    <w:rsid w:val="004D45D1"/>
    <w:rsid w:val="004D4824"/>
    <w:rsid w:val="004D4C95"/>
    <w:rsid w:val="004D51EB"/>
    <w:rsid w:val="004D5B6E"/>
    <w:rsid w:val="004D5BCE"/>
    <w:rsid w:val="004D63E0"/>
    <w:rsid w:val="004D7A6E"/>
    <w:rsid w:val="004D7C06"/>
    <w:rsid w:val="004E0DEE"/>
    <w:rsid w:val="004E1EA5"/>
    <w:rsid w:val="004E268B"/>
    <w:rsid w:val="004E2694"/>
    <w:rsid w:val="004E2C27"/>
    <w:rsid w:val="004E381B"/>
    <w:rsid w:val="004E3EF6"/>
    <w:rsid w:val="004E40AF"/>
    <w:rsid w:val="004E4116"/>
    <w:rsid w:val="004E4DA6"/>
    <w:rsid w:val="004E5880"/>
    <w:rsid w:val="004E5A8B"/>
    <w:rsid w:val="004E628B"/>
    <w:rsid w:val="004E73FA"/>
    <w:rsid w:val="004E748A"/>
    <w:rsid w:val="004F002D"/>
    <w:rsid w:val="004F0275"/>
    <w:rsid w:val="004F04E6"/>
    <w:rsid w:val="004F0970"/>
    <w:rsid w:val="004F0C10"/>
    <w:rsid w:val="004F0C8E"/>
    <w:rsid w:val="004F0E47"/>
    <w:rsid w:val="004F3C8A"/>
    <w:rsid w:val="004F428B"/>
    <w:rsid w:val="004F53F0"/>
    <w:rsid w:val="004F55DD"/>
    <w:rsid w:val="004F6349"/>
    <w:rsid w:val="004F6501"/>
    <w:rsid w:val="004F6B34"/>
    <w:rsid w:val="004F6B7E"/>
    <w:rsid w:val="004F7AC6"/>
    <w:rsid w:val="005002C5"/>
    <w:rsid w:val="00500722"/>
    <w:rsid w:val="00502933"/>
    <w:rsid w:val="0050312E"/>
    <w:rsid w:val="005031AE"/>
    <w:rsid w:val="005037DD"/>
    <w:rsid w:val="005047CB"/>
    <w:rsid w:val="00504D09"/>
    <w:rsid w:val="0050513C"/>
    <w:rsid w:val="00505876"/>
    <w:rsid w:val="00506A73"/>
    <w:rsid w:val="00507F2B"/>
    <w:rsid w:val="0051028B"/>
    <w:rsid w:val="00511876"/>
    <w:rsid w:val="005118FE"/>
    <w:rsid w:val="005128CC"/>
    <w:rsid w:val="00512FCF"/>
    <w:rsid w:val="00513DC7"/>
    <w:rsid w:val="0051484C"/>
    <w:rsid w:val="00514B34"/>
    <w:rsid w:val="0051518E"/>
    <w:rsid w:val="005158EC"/>
    <w:rsid w:val="00515A43"/>
    <w:rsid w:val="00515D11"/>
    <w:rsid w:val="0051694F"/>
    <w:rsid w:val="00517116"/>
    <w:rsid w:val="0051753D"/>
    <w:rsid w:val="00517550"/>
    <w:rsid w:val="00520231"/>
    <w:rsid w:val="005206B6"/>
    <w:rsid w:val="00522CC4"/>
    <w:rsid w:val="00523D70"/>
    <w:rsid w:val="005246A2"/>
    <w:rsid w:val="0052534B"/>
    <w:rsid w:val="00525935"/>
    <w:rsid w:val="005268AF"/>
    <w:rsid w:val="00526B54"/>
    <w:rsid w:val="00526D77"/>
    <w:rsid w:val="00526F21"/>
    <w:rsid w:val="0052708B"/>
    <w:rsid w:val="005277D2"/>
    <w:rsid w:val="00530161"/>
    <w:rsid w:val="00530329"/>
    <w:rsid w:val="00530EBB"/>
    <w:rsid w:val="00530FBE"/>
    <w:rsid w:val="0053261D"/>
    <w:rsid w:val="00533C3C"/>
    <w:rsid w:val="0053435F"/>
    <w:rsid w:val="005344B6"/>
    <w:rsid w:val="0053502F"/>
    <w:rsid w:val="00535662"/>
    <w:rsid w:val="00537B15"/>
    <w:rsid w:val="00540EDB"/>
    <w:rsid w:val="00541165"/>
    <w:rsid w:val="00541E3E"/>
    <w:rsid w:val="00542B1B"/>
    <w:rsid w:val="0054319A"/>
    <w:rsid w:val="00544461"/>
    <w:rsid w:val="00544853"/>
    <w:rsid w:val="005449A0"/>
    <w:rsid w:val="00544D70"/>
    <w:rsid w:val="00545EC0"/>
    <w:rsid w:val="00547CA9"/>
    <w:rsid w:val="005518FB"/>
    <w:rsid w:val="00551D3E"/>
    <w:rsid w:val="0055222F"/>
    <w:rsid w:val="00552CD8"/>
    <w:rsid w:val="005533C2"/>
    <w:rsid w:val="00553B3F"/>
    <w:rsid w:val="00553FE9"/>
    <w:rsid w:val="00554AD2"/>
    <w:rsid w:val="00555664"/>
    <w:rsid w:val="00555AA6"/>
    <w:rsid w:val="0055727A"/>
    <w:rsid w:val="00557BAE"/>
    <w:rsid w:val="00560805"/>
    <w:rsid w:val="00560ACF"/>
    <w:rsid w:val="00560BF6"/>
    <w:rsid w:val="00560E26"/>
    <w:rsid w:val="00560E2B"/>
    <w:rsid w:val="00561348"/>
    <w:rsid w:val="00561C51"/>
    <w:rsid w:val="0056249E"/>
    <w:rsid w:val="00563FBA"/>
    <w:rsid w:val="005651AA"/>
    <w:rsid w:val="00565500"/>
    <w:rsid w:val="00565752"/>
    <w:rsid w:val="005658DB"/>
    <w:rsid w:val="00566547"/>
    <w:rsid w:val="005665D2"/>
    <w:rsid w:val="00566F87"/>
    <w:rsid w:val="0056758F"/>
    <w:rsid w:val="0056786D"/>
    <w:rsid w:val="00570B75"/>
    <w:rsid w:val="00570BA7"/>
    <w:rsid w:val="0057126C"/>
    <w:rsid w:val="0057184E"/>
    <w:rsid w:val="00571D40"/>
    <w:rsid w:val="00571DB1"/>
    <w:rsid w:val="00571F28"/>
    <w:rsid w:val="00573B80"/>
    <w:rsid w:val="00575405"/>
    <w:rsid w:val="00576D6C"/>
    <w:rsid w:val="0058059E"/>
    <w:rsid w:val="00581291"/>
    <w:rsid w:val="005812CA"/>
    <w:rsid w:val="00581806"/>
    <w:rsid w:val="00581851"/>
    <w:rsid w:val="00582702"/>
    <w:rsid w:val="005843B8"/>
    <w:rsid w:val="0058497A"/>
    <w:rsid w:val="00584B8B"/>
    <w:rsid w:val="005850B7"/>
    <w:rsid w:val="005852AB"/>
    <w:rsid w:val="005858FA"/>
    <w:rsid w:val="005872CF"/>
    <w:rsid w:val="00590E5B"/>
    <w:rsid w:val="005910E8"/>
    <w:rsid w:val="00591FFD"/>
    <w:rsid w:val="00592DBE"/>
    <w:rsid w:val="005932AF"/>
    <w:rsid w:val="005947BF"/>
    <w:rsid w:val="00594DE7"/>
    <w:rsid w:val="005955B8"/>
    <w:rsid w:val="005958AB"/>
    <w:rsid w:val="00596176"/>
    <w:rsid w:val="0059641D"/>
    <w:rsid w:val="005975C3"/>
    <w:rsid w:val="00597ACD"/>
    <w:rsid w:val="00597CC3"/>
    <w:rsid w:val="005A0687"/>
    <w:rsid w:val="005A153A"/>
    <w:rsid w:val="005A20DE"/>
    <w:rsid w:val="005A2F0F"/>
    <w:rsid w:val="005A3BFA"/>
    <w:rsid w:val="005A48B8"/>
    <w:rsid w:val="005A503C"/>
    <w:rsid w:val="005A5568"/>
    <w:rsid w:val="005A5F69"/>
    <w:rsid w:val="005A6452"/>
    <w:rsid w:val="005B061C"/>
    <w:rsid w:val="005B1044"/>
    <w:rsid w:val="005B1163"/>
    <w:rsid w:val="005B1A30"/>
    <w:rsid w:val="005B1A53"/>
    <w:rsid w:val="005B2C34"/>
    <w:rsid w:val="005B3068"/>
    <w:rsid w:val="005B3413"/>
    <w:rsid w:val="005B36D8"/>
    <w:rsid w:val="005B3852"/>
    <w:rsid w:val="005B3C72"/>
    <w:rsid w:val="005B40EE"/>
    <w:rsid w:val="005B4230"/>
    <w:rsid w:val="005B4856"/>
    <w:rsid w:val="005B55F1"/>
    <w:rsid w:val="005B78C8"/>
    <w:rsid w:val="005B7BBE"/>
    <w:rsid w:val="005B7D2C"/>
    <w:rsid w:val="005C1FAF"/>
    <w:rsid w:val="005C2076"/>
    <w:rsid w:val="005C2388"/>
    <w:rsid w:val="005C27B5"/>
    <w:rsid w:val="005C2E5E"/>
    <w:rsid w:val="005C3123"/>
    <w:rsid w:val="005C38D9"/>
    <w:rsid w:val="005C4051"/>
    <w:rsid w:val="005C4D52"/>
    <w:rsid w:val="005C4F2C"/>
    <w:rsid w:val="005C55A4"/>
    <w:rsid w:val="005C5A79"/>
    <w:rsid w:val="005C5D3F"/>
    <w:rsid w:val="005C5FE1"/>
    <w:rsid w:val="005C619E"/>
    <w:rsid w:val="005C6E92"/>
    <w:rsid w:val="005C6EBC"/>
    <w:rsid w:val="005C706E"/>
    <w:rsid w:val="005D0206"/>
    <w:rsid w:val="005D040E"/>
    <w:rsid w:val="005D0FB1"/>
    <w:rsid w:val="005D137A"/>
    <w:rsid w:val="005D2A1F"/>
    <w:rsid w:val="005D2D15"/>
    <w:rsid w:val="005D2E2C"/>
    <w:rsid w:val="005D2E3E"/>
    <w:rsid w:val="005D30C5"/>
    <w:rsid w:val="005D378F"/>
    <w:rsid w:val="005D421D"/>
    <w:rsid w:val="005D4B6F"/>
    <w:rsid w:val="005D4ECC"/>
    <w:rsid w:val="005D5479"/>
    <w:rsid w:val="005D5714"/>
    <w:rsid w:val="005D70C0"/>
    <w:rsid w:val="005E0063"/>
    <w:rsid w:val="005E00BF"/>
    <w:rsid w:val="005E191B"/>
    <w:rsid w:val="005E26F6"/>
    <w:rsid w:val="005E2F46"/>
    <w:rsid w:val="005E3D22"/>
    <w:rsid w:val="005E4BE9"/>
    <w:rsid w:val="005E4D0A"/>
    <w:rsid w:val="005E51E3"/>
    <w:rsid w:val="005E5288"/>
    <w:rsid w:val="005E5BA0"/>
    <w:rsid w:val="005E5E04"/>
    <w:rsid w:val="005E6395"/>
    <w:rsid w:val="005E767E"/>
    <w:rsid w:val="005F0407"/>
    <w:rsid w:val="005F17A2"/>
    <w:rsid w:val="005F2A54"/>
    <w:rsid w:val="005F4E71"/>
    <w:rsid w:val="005F5437"/>
    <w:rsid w:val="005F627A"/>
    <w:rsid w:val="005F632E"/>
    <w:rsid w:val="005F6374"/>
    <w:rsid w:val="005F6A53"/>
    <w:rsid w:val="005F7719"/>
    <w:rsid w:val="005F7BBE"/>
    <w:rsid w:val="0060035E"/>
    <w:rsid w:val="00600382"/>
    <w:rsid w:val="006004F0"/>
    <w:rsid w:val="0060149F"/>
    <w:rsid w:val="00601790"/>
    <w:rsid w:val="00601D78"/>
    <w:rsid w:val="00602AF1"/>
    <w:rsid w:val="00602B34"/>
    <w:rsid w:val="00603759"/>
    <w:rsid w:val="00603808"/>
    <w:rsid w:val="00603853"/>
    <w:rsid w:val="0060390F"/>
    <w:rsid w:val="0060542E"/>
    <w:rsid w:val="00605762"/>
    <w:rsid w:val="00610169"/>
    <w:rsid w:val="0061085C"/>
    <w:rsid w:val="00610E01"/>
    <w:rsid w:val="00611346"/>
    <w:rsid w:val="0061173A"/>
    <w:rsid w:val="00612516"/>
    <w:rsid w:val="00613854"/>
    <w:rsid w:val="00614106"/>
    <w:rsid w:val="006151AD"/>
    <w:rsid w:val="00615FE5"/>
    <w:rsid w:val="006176E1"/>
    <w:rsid w:val="00617891"/>
    <w:rsid w:val="00617951"/>
    <w:rsid w:val="00622A9B"/>
    <w:rsid w:val="00622DA9"/>
    <w:rsid w:val="00623858"/>
    <w:rsid w:val="00623BA2"/>
    <w:rsid w:val="00624459"/>
    <w:rsid w:val="00624974"/>
    <w:rsid w:val="006257CA"/>
    <w:rsid w:val="00626383"/>
    <w:rsid w:val="00630755"/>
    <w:rsid w:val="00631301"/>
    <w:rsid w:val="00631594"/>
    <w:rsid w:val="00632DEB"/>
    <w:rsid w:val="00633669"/>
    <w:rsid w:val="0063490A"/>
    <w:rsid w:val="00634B52"/>
    <w:rsid w:val="006352D1"/>
    <w:rsid w:val="00635D06"/>
    <w:rsid w:val="0063641F"/>
    <w:rsid w:val="00636A18"/>
    <w:rsid w:val="00636BF6"/>
    <w:rsid w:val="00636F25"/>
    <w:rsid w:val="00637016"/>
    <w:rsid w:val="00637663"/>
    <w:rsid w:val="00640202"/>
    <w:rsid w:val="006405E1"/>
    <w:rsid w:val="00640D8D"/>
    <w:rsid w:val="0064100A"/>
    <w:rsid w:val="006434B7"/>
    <w:rsid w:val="00643FBF"/>
    <w:rsid w:val="006442BE"/>
    <w:rsid w:val="00644CF0"/>
    <w:rsid w:val="00645D7F"/>
    <w:rsid w:val="00646092"/>
    <w:rsid w:val="00646176"/>
    <w:rsid w:val="006467E9"/>
    <w:rsid w:val="00646D39"/>
    <w:rsid w:val="006470A3"/>
    <w:rsid w:val="00647686"/>
    <w:rsid w:val="0064799E"/>
    <w:rsid w:val="006505CF"/>
    <w:rsid w:val="00650723"/>
    <w:rsid w:val="0065082A"/>
    <w:rsid w:val="00651340"/>
    <w:rsid w:val="00652885"/>
    <w:rsid w:val="00653004"/>
    <w:rsid w:val="0065363B"/>
    <w:rsid w:val="00653BCD"/>
    <w:rsid w:val="00654618"/>
    <w:rsid w:val="0065525B"/>
    <w:rsid w:val="00655688"/>
    <w:rsid w:val="00655EF8"/>
    <w:rsid w:val="00656164"/>
    <w:rsid w:val="00656609"/>
    <w:rsid w:val="00657631"/>
    <w:rsid w:val="00657DE8"/>
    <w:rsid w:val="00657DFF"/>
    <w:rsid w:val="00661138"/>
    <w:rsid w:val="006614F2"/>
    <w:rsid w:val="0066172D"/>
    <w:rsid w:val="006620B0"/>
    <w:rsid w:val="006622A7"/>
    <w:rsid w:val="00663568"/>
    <w:rsid w:val="00663B24"/>
    <w:rsid w:val="00664076"/>
    <w:rsid w:val="00664247"/>
    <w:rsid w:val="006648B0"/>
    <w:rsid w:val="00666108"/>
    <w:rsid w:val="006661A3"/>
    <w:rsid w:val="006661FC"/>
    <w:rsid w:val="006664B4"/>
    <w:rsid w:val="00666A9E"/>
    <w:rsid w:val="00667005"/>
    <w:rsid w:val="00667EC4"/>
    <w:rsid w:val="00670206"/>
    <w:rsid w:val="006706F6"/>
    <w:rsid w:val="00671BCE"/>
    <w:rsid w:val="00672916"/>
    <w:rsid w:val="006729CC"/>
    <w:rsid w:val="00672D9C"/>
    <w:rsid w:val="00672E16"/>
    <w:rsid w:val="006732C5"/>
    <w:rsid w:val="006742DD"/>
    <w:rsid w:val="0067437E"/>
    <w:rsid w:val="0067471E"/>
    <w:rsid w:val="00674AD7"/>
    <w:rsid w:val="00675592"/>
    <w:rsid w:val="0067610E"/>
    <w:rsid w:val="0067768F"/>
    <w:rsid w:val="00677C23"/>
    <w:rsid w:val="006803D2"/>
    <w:rsid w:val="00680437"/>
    <w:rsid w:val="0068061B"/>
    <w:rsid w:val="00680824"/>
    <w:rsid w:val="00680D1D"/>
    <w:rsid w:val="00682BEA"/>
    <w:rsid w:val="00682FF1"/>
    <w:rsid w:val="0068303D"/>
    <w:rsid w:val="006831D6"/>
    <w:rsid w:val="0068333E"/>
    <w:rsid w:val="0068347A"/>
    <w:rsid w:val="00683628"/>
    <w:rsid w:val="00684605"/>
    <w:rsid w:val="00684EDF"/>
    <w:rsid w:val="00685471"/>
    <w:rsid w:val="006855CD"/>
    <w:rsid w:val="00685604"/>
    <w:rsid w:val="00685BD5"/>
    <w:rsid w:val="0068675C"/>
    <w:rsid w:val="00686CCA"/>
    <w:rsid w:val="00687212"/>
    <w:rsid w:val="0068793D"/>
    <w:rsid w:val="00687A49"/>
    <w:rsid w:val="0069119D"/>
    <w:rsid w:val="00692671"/>
    <w:rsid w:val="006928C3"/>
    <w:rsid w:val="00692CB4"/>
    <w:rsid w:val="006932A0"/>
    <w:rsid w:val="00693A74"/>
    <w:rsid w:val="00694887"/>
    <w:rsid w:val="006A1732"/>
    <w:rsid w:val="006A195A"/>
    <w:rsid w:val="006A1C0E"/>
    <w:rsid w:val="006A2305"/>
    <w:rsid w:val="006A3320"/>
    <w:rsid w:val="006A37A7"/>
    <w:rsid w:val="006A3FAC"/>
    <w:rsid w:val="006A415F"/>
    <w:rsid w:val="006A4A5A"/>
    <w:rsid w:val="006A4E65"/>
    <w:rsid w:val="006A7022"/>
    <w:rsid w:val="006A7AD2"/>
    <w:rsid w:val="006A7F44"/>
    <w:rsid w:val="006B053B"/>
    <w:rsid w:val="006B096D"/>
    <w:rsid w:val="006B0AA0"/>
    <w:rsid w:val="006B18ED"/>
    <w:rsid w:val="006B1D69"/>
    <w:rsid w:val="006B2454"/>
    <w:rsid w:val="006B2B34"/>
    <w:rsid w:val="006B343F"/>
    <w:rsid w:val="006B4096"/>
    <w:rsid w:val="006B47DC"/>
    <w:rsid w:val="006B6D3C"/>
    <w:rsid w:val="006B7560"/>
    <w:rsid w:val="006B7E48"/>
    <w:rsid w:val="006C003B"/>
    <w:rsid w:val="006C015E"/>
    <w:rsid w:val="006C0529"/>
    <w:rsid w:val="006C0D74"/>
    <w:rsid w:val="006C11A0"/>
    <w:rsid w:val="006C1C5A"/>
    <w:rsid w:val="006C57D5"/>
    <w:rsid w:val="006C57EF"/>
    <w:rsid w:val="006C5BBD"/>
    <w:rsid w:val="006C5E87"/>
    <w:rsid w:val="006D0A15"/>
    <w:rsid w:val="006D0AF2"/>
    <w:rsid w:val="006D414D"/>
    <w:rsid w:val="006D45C0"/>
    <w:rsid w:val="006D579D"/>
    <w:rsid w:val="006D57D3"/>
    <w:rsid w:val="006D60A6"/>
    <w:rsid w:val="006D7B58"/>
    <w:rsid w:val="006E051F"/>
    <w:rsid w:val="006E1816"/>
    <w:rsid w:val="006E1F9A"/>
    <w:rsid w:val="006E24AF"/>
    <w:rsid w:val="006E2712"/>
    <w:rsid w:val="006E275B"/>
    <w:rsid w:val="006E356F"/>
    <w:rsid w:val="006E38D0"/>
    <w:rsid w:val="006E3B97"/>
    <w:rsid w:val="006E3DA6"/>
    <w:rsid w:val="006E4A1E"/>
    <w:rsid w:val="006E4C83"/>
    <w:rsid w:val="006E544F"/>
    <w:rsid w:val="006E581E"/>
    <w:rsid w:val="006E6297"/>
    <w:rsid w:val="006E68BA"/>
    <w:rsid w:val="006E70BC"/>
    <w:rsid w:val="006F164E"/>
    <w:rsid w:val="006F196A"/>
    <w:rsid w:val="006F1C1B"/>
    <w:rsid w:val="006F2985"/>
    <w:rsid w:val="006F3034"/>
    <w:rsid w:val="006F30BC"/>
    <w:rsid w:val="006F36E4"/>
    <w:rsid w:val="006F4357"/>
    <w:rsid w:val="006F4A9D"/>
    <w:rsid w:val="006F5386"/>
    <w:rsid w:val="006F5F6B"/>
    <w:rsid w:val="006F6434"/>
    <w:rsid w:val="006F69DF"/>
    <w:rsid w:val="006F7815"/>
    <w:rsid w:val="007003A3"/>
    <w:rsid w:val="00701BE2"/>
    <w:rsid w:val="00701C66"/>
    <w:rsid w:val="00701EA8"/>
    <w:rsid w:val="0070252A"/>
    <w:rsid w:val="00702B03"/>
    <w:rsid w:val="00703DD4"/>
    <w:rsid w:val="00703EB3"/>
    <w:rsid w:val="00704314"/>
    <w:rsid w:val="00704334"/>
    <w:rsid w:val="0070487B"/>
    <w:rsid w:val="00704CB1"/>
    <w:rsid w:val="007056CA"/>
    <w:rsid w:val="00705C55"/>
    <w:rsid w:val="00706632"/>
    <w:rsid w:val="00706D78"/>
    <w:rsid w:val="007076FA"/>
    <w:rsid w:val="00707FA9"/>
    <w:rsid w:val="007101B5"/>
    <w:rsid w:val="007106CE"/>
    <w:rsid w:val="00712C47"/>
    <w:rsid w:val="00715B9F"/>
    <w:rsid w:val="00716E7C"/>
    <w:rsid w:val="00717483"/>
    <w:rsid w:val="007179A4"/>
    <w:rsid w:val="00717D97"/>
    <w:rsid w:val="00721C72"/>
    <w:rsid w:val="00721D86"/>
    <w:rsid w:val="00722AFD"/>
    <w:rsid w:val="0072376F"/>
    <w:rsid w:val="0072394A"/>
    <w:rsid w:val="00723F7E"/>
    <w:rsid w:val="00724045"/>
    <w:rsid w:val="00724996"/>
    <w:rsid w:val="0072520F"/>
    <w:rsid w:val="007254C9"/>
    <w:rsid w:val="007255E5"/>
    <w:rsid w:val="00725B05"/>
    <w:rsid w:val="007264DC"/>
    <w:rsid w:val="00726E33"/>
    <w:rsid w:val="0072760B"/>
    <w:rsid w:val="00727ABD"/>
    <w:rsid w:val="00727B1A"/>
    <w:rsid w:val="00727F22"/>
    <w:rsid w:val="00727F9D"/>
    <w:rsid w:val="00727FA1"/>
    <w:rsid w:val="0073173F"/>
    <w:rsid w:val="00731E2E"/>
    <w:rsid w:val="00732065"/>
    <w:rsid w:val="00732B0F"/>
    <w:rsid w:val="0073327A"/>
    <w:rsid w:val="007347CB"/>
    <w:rsid w:val="0073590B"/>
    <w:rsid w:val="00736AED"/>
    <w:rsid w:val="00736E8C"/>
    <w:rsid w:val="00740220"/>
    <w:rsid w:val="00740D99"/>
    <w:rsid w:val="00741E2E"/>
    <w:rsid w:val="00743575"/>
    <w:rsid w:val="00743CCD"/>
    <w:rsid w:val="00744352"/>
    <w:rsid w:val="0074496E"/>
    <w:rsid w:val="00744E7C"/>
    <w:rsid w:val="0074627E"/>
    <w:rsid w:val="0074658F"/>
    <w:rsid w:val="00746B05"/>
    <w:rsid w:val="0074704D"/>
    <w:rsid w:val="00750E5B"/>
    <w:rsid w:val="00750F1A"/>
    <w:rsid w:val="00752164"/>
    <w:rsid w:val="007522AC"/>
    <w:rsid w:val="00752736"/>
    <w:rsid w:val="00754232"/>
    <w:rsid w:val="007547C7"/>
    <w:rsid w:val="00755267"/>
    <w:rsid w:val="007575C5"/>
    <w:rsid w:val="00757FD8"/>
    <w:rsid w:val="00760F30"/>
    <w:rsid w:val="007614D8"/>
    <w:rsid w:val="007618AD"/>
    <w:rsid w:val="00761B15"/>
    <w:rsid w:val="00761E1F"/>
    <w:rsid w:val="007620CB"/>
    <w:rsid w:val="00763320"/>
    <w:rsid w:val="00763378"/>
    <w:rsid w:val="007635E9"/>
    <w:rsid w:val="00763716"/>
    <w:rsid w:val="00764BC4"/>
    <w:rsid w:val="0076523A"/>
    <w:rsid w:val="00765A5F"/>
    <w:rsid w:val="00765B82"/>
    <w:rsid w:val="007664B8"/>
    <w:rsid w:val="007669F7"/>
    <w:rsid w:val="00767A65"/>
    <w:rsid w:val="00771168"/>
    <w:rsid w:val="00771E67"/>
    <w:rsid w:val="0077412F"/>
    <w:rsid w:val="00775A81"/>
    <w:rsid w:val="0077708B"/>
    <w:rsid w:val="00777EF1"/>
    <w:rsid w:val="00777EFA"/>
    <w:rsid w:val="00780295"/>
    <w:rsid w:val="00781E76"/>
    <w:rsid w:val="0078393F"/>
    <w:rsid w:val="00786241"/>
    <w:rsid w:val="0078636C"/>
    <w:rsid w:val="00786C23"/>
    <w:rsid w:val="0078748D"/>
    <w:rsid w:val="0079069C"/>
    <w:rsid w:val="00791338"/>
    <w:rsid w:val="0079166D"/>
    <w:rsid w:val="007932CE"/>
    <w:rsid w:val="007942CC"/>
    <w:rsid w:val="00796AD0"/>
    <w:rsid w:val="00796D32"/>
    <w:rsid w:val="007976FA"/>
    <w:rsid w:val="00797A68"/>
    <w:rsid w:val="00797B6B"/>
    <w:rsid w:val="007A0D16"/>
    <w:rsid w:val="007A16E0"/>
    <w:rsid w:val="007A1A68"/>
    <w:rsid w:val="007A2065"/>
    <w:rsid w:val="007A2B16"/>
    <w:rsid w:val="007A2F8F"/>
    <w:rsid w:val="007A2FF8"/>
    <w:rsid w:val="007A47C4"/>
    <w:rsid w:val="007A57DB"/>
    <w:rsid w:val="007A71AE"/>
    <w:rsid w:val="007A7663"/>
    <w:rsid w:val="007B084B"/>
    <w:rsid w:val="007B0F48"/>
    <w:rsid w:val="007B11E1"/>
    <w:rsid w:val="007B17DA"/>
    <w:rsid w:val="007B3501"/>
    <w:rsid w:val="007B36E9"/>
    <w:rsid w:val="007B3D62"/>
    <w:rsid w:val="007B5286"/>
    <w:rsid w:val="007B5370"/>
    <w:rsid w:val="007B5988"/>
    <w:rsid w:val="007B6A86"/>
    <w:rsid w:val="007B73BB"/>
    <w:rsid w:val="007B741E"/>
    <w:rsid w:val="007B7581"/>
    <w:rsid w:val="007B7C1A"/>
    <w:rsid w:val="007C05EB"/>
    <w:rsid w:val="007C138F"/>
    <w:rsid w:val="007C1532"/>
    <w:rsid w:val="007C15D3"/>
    <w:rsid w:val="007C17B7"/>
    <w:rsid w:val="007C3063"/>
    <w:rsid w:val="007C5384"/>
    <w:rsid w:val="007C5875"/>
    <w:rsid w:val="007C5895"/>
    <w:rsid w:val="007C5D44"/>
    <w:rsid w:val="007C68A7"/>
    <w:rsid w:val="007C7773"/>
    <w:rsid w:val="007D1CCC"/>
    <w:rsid w:val="007D1F1D"/>
    <w:rsid w:val="007D21AD"/>
    <w:rsid w:val="007D3293"/>
    <w:rsid w:val="007D3810"/>
    <w:rsid w:val="007D397F"/>
    <w:rsid w:val="007D471B"/>
    <w:rsid w:val="007D4CED"/>
    <w:rsid w:val="007D5041"/>
    <w:rsid w:val="007D52C4"/>
    <w:rsid w:val="007D5357"/>
    <w:rsid w:val="007D5B26"/>
    <w:rsid w:val="007D65EF"/>
    <w:rsid w:val="007D7CA7"/>
    <w:rsid w:val="007E009D"/>
    <w:rsid w:val="007E03D5"/>
    <w:rsid w:val="007E1437"/>
    <w:rsid w:val="007E2199"/>
    <w:rsid w:val="007E2B5F"/>
    <w:rsid w:val="007E3282"/>
    <w:rsid w:val="007E3C2F"/>
    <w:rsid w:val="007E3F6A"/>
    <w:rsid w:val="007E527F"/>
    <w:rsid w:val="007E6162"/>
    <w:rsid w:val="007E6F7A"/>
    <w:rsid w:val="007E6FAF"/>
    <w:rsid w:val="007E7377"/>
    <w:rsid w:val="007E76D3"/>
    <w:rsid w:val="007F0223"/>
    <w:rsid w:val="007F025A"/>
    <w:rsid w:val="007F060C"/>
    <w:rsid w:val="007F065A"/>
    <w:rsid w:val="007F069C"/>
    <w:rsid w:val="007F0AAB"/>
    <w:rsid w:val="007F161D"/>
    <w:rsid w:val="007F175E"/>
    <w:rsid w:val="007F18EC"/>
    <w:rsid w:val="007F1E8B"/>
    <w:rsid w:val="007F2614"/>
    <w:rsid w:val="007F2988"/>
    <w:rsid w:val="007F30CF"/>
    <w:rsid w:val="007F3D14"/>
    <w:rsid w:val="007F4077"/>
    <w:rsid w:val="007F42A0"/>
    <w:rsid w:val="007F4EBD"/>
    <w:rsid w:val="007F51AA"/>
    <w:rsid w:val="007F5E29"/>
    <w:rsid w:val="007F6491"/>
    <w:rsid w:val="00801386"/>
    <w:rsid w:val="00802D47"/>
    <w:rsid w:val="008034D1"/>
    <w:rsid w:val="00803744"/>
    <w:rsid w:val="00803DAE"/>
    <w:rsid w:val="0080474B"/>
    <w:rsid w:val="00804BCA"/>
    <w:rsid w:val="0080572E"/>
    <w:rsid w:val="00805B0F"/>
    <w:rsid w:val="008106A0"/>
    <w:rsid w:val="00810C44"/>
    <w:rsid w:val="0081313B"/>
    <w:rsid w:val="008134A7"/>
    <w:rsid w:val="008138BD"/>
    <w:rsid w:val="008145AC"/>
    <w:rsid w:val="00814816"/>
    <w:rsid w:val="00814CAB"/>
    <w:rsid w:val="00815C8B"/>
    <w:rsid w:val="00817166"/>
    <w:rsid w:val="00817A91"/>
    <w:rsid w:val="008202B0"/>
    <w:rsid w:val="008206BA"/>
    <w:rsid w:val="008207EE"/>
    <w:rsid w:val="008223C4"/>
    <w:rsid w:val="00822BC9"/>
    <w:rsid w:val="008232F3"/>
    <w:rsid w:val="008234F5"/>
    <w:rsid w:val="00823879"/>
    <w:rsid w:val="0082465A"/>
    <w:rsid w:val="008247EF"/>
    <w:rsid w:val="0082490E"/>
    <w:rsid w:val="00824ABC"/>
    <w:rsid w:val="00826ED0"/>
    <w:rsid w:val="00827570"/>
    <w:rsid w:val="00827743"/>
    <w:rsid w:val="00827A7A"/>
    <w:rsid w:val="008302A1"/>
    <w:rsid w:val="008302DA"/>
    <w:rsid w:val="00830A86"/>
    <w:rsid w:val="00832BD4"/>
    <w:rsid w:val="008339B4"/>
    <w:rsid w:val="00833DE6"/>
    <w:rsid w:val="008347FD"/>
    <w:rsid w:val="00834945"/>
    <w:rsid w:val="0083505D"/>
    <w:rsid w:val="00835EB3"/>
    <w:rsid w:val="00836A97"/>
    <w:rsid w:val="00840BDB"/>
    <w:rsid w:val="00841090"/>
    <w:rsid w:val="00841822"/>
    <w:rsid w:val="00842CEE"/>
    <w:rsid w:val="008430AC"/>
    <w:rsid w:val="00843675"/>
    <w:rsid w:val="00844349"/>
    <w:rsid w:val="0084448E"/>
    <w:rsid w:val="00844AEB"/>
    <w:rsid w:val="008452E2"/>
    <w:rsid w:val="008456E2"/>
    <w:rsid w:val="008477EC"/>
    <w:rsid w:val="00847FFC"/>
    <w:rsid w:val="008501F2"/>
    <w:rsid w:val="00850B5E"/>
    <w:rsid w:val="008514E8"/>
    <w:rsid w:val="00851669"/>
    <w:rsid w:val="00851801"/>
    <w:rsid w:val="00851D42"/>
    <w:rsid w:val="00852FEA"/>
    <w:rsid w:val="008533A7"/>
    <w:rsid w:val="00853FC3"/>
    <w:rsid w:val="00854034"/>
    <w:rsid w:val="0085772B"/>
    <w:rsid w:val="00857F2B"/>
    <w:rsid w:val="00860C54"/>
    <w:rsid w:val="00861EB4"/>
    <w:rsid w:val="008633AA"/>
    <w:rsid w:val="008637C7"/>
    <w:rsid w:val="00864CF5"/>
    <w:rsid w:val="00865EE0"/>
    <w:rsid w:val="00866AB6"/>
    <w:rsid w:val="00866CDA"/>
    <w:rsid w:val="00867E44"/>
    <w:rsid w:val="00867F58"/>
    <w:rsid w:val="008730C2"/>
    <w:rsid w:val="00874DAD"/>
    <w:rsid w:val="0087574A"/>
    <w:rsid w:val="00875762"/>
    <w:rsid w:val="008762E3"/>
    <w:rsid w:val="00876905"/>
    <w:rsid w:val="0087755D"/>
    <w:rsid w:val="008805A9"/>
    <w:rsid w:val="008814E1"/>
    <w:rsid w:val="008828DD"/>
    <w:rsid w:val="00883396"/>
    <w:rsid w:val="00883A46"/>
    <w:rsid w:val="00883C09"/>
    <w:rsid w:val="00884C95"/>
    <w:rsid w:val="008850E2"/>
    <w:rsid w:val="008875BD"/>
    <w:rsid w:val="00887D4B"/>
    <w:rsid w:val="00887E51"/>
    <w:rsid w:val="00890811"/>
    <w:rsid w:val="00891242"/>
    <w:rsid w:val="00891B2B"/>
    <w:rsid w:val="00893136"/>
    <w:rsid w:val="008952D8"/>
    <w:rsid w:val="008954CF"/>
    <w:rsid w:val="00895832"/>
    <w:rsid w:val="008968A6"/>
    <w:rsid w:val="00896DE6"/>
    <w:rsid w:val="00897107"/>
    <w:rsid w:val="008A0E4F"/>
    <w:rsid w:val="008A1096"/>
    <w:rsid w:val="008A13CF"/>
    <w:rsid w:val="008A13FC"/>
    <w:rsid w:val="008A2654"/>
    <w:rsid w:val="008A3F19"/>
    <w:rsid w:val="008A40BF"/>
    <w:rsid w:val="008A43FA"/>
    <w:rsid w:val="008A5172"/>
    <w:rsid w:val="008A59C7"/>
    <w:rsid w:val="008A6BCE"/>
    <w:rsid w:val="008A78D7"/>
    <w:rsid w:val="008A797B"/>
    <w:rsid w:val="008A7A02"/>
    <w:rsid w:val="008B090A"/>
    <w:rsid w:val="008B0E47"/>
    <w:rsid w:val="008B2457"/>
    <w:rsid w:val="008B249C"/>
    <w:rsid w:val="008B2710"/>
    <w:rsid w:val="008B299D"/>
    <w:rsid w:val="008B3F7C"/>
    <w:rsid w:val="008B4A99"/>
    <w:rsid w:val="008B6581"/>
    <w:rsid w:val="008B7F70"/>
    <w:rsid w:val="008C0FDE"/>
    <w:rsid w:val="008C1B4E"/>
    <w:rsid w:val="008C201F"/>
    <w:rsid w:val="008C2AB1"/>
    <w:rsid w:val="008C2EED"/>
    <w:rsid w:val="008C31EA"/>
    <w:rsid w:val="008C3F7D"/>
    <w:rsid w:val="008C5610"/>
    <w:rsid w:val="008C70D9"/>
    <w:rsid w:val="008C78B5"/>
    <w:rsid w:val="008C7B9B"/>
    <w:rsid w:val="008C7BD3"/>
    <w:rsid w:val="008D132A"/>
    <w:rsid w:val="008D1495"/>
    <w:rsid w:val="008D16DC"/>
    <w:rsid w:val="008D3093"/>
    <w:rsid w:val="008D4007"/>
    <w:rsid w:val="008D42BA"/>
    <w:rsid w:val="008D5FF8"/>
    <w:rsid w:val="008D6009"/>
    <w:rsid w:val="008D6087"/>
    <w:rsid w:val="008D62CB"/>
    <w:rsid w:val="008D6E29"/>
    <w:rsid w:val="008D6FBE"/>
    <w:rsid w:val="008D708B"/>
    <w:rsid w:val="008E0619"/>
    <w:rsid w:val="008E0C09"/>
    <w:rsid w:val="008E141B"/>
    <w:rsid w:val="008E2AA5"/>
    <w:rsid w:val="008E2FCF"/>
    <w:rsid w:val="008E49D3"/>
    <w:rsid w:val="008E5093"/>
    <w:rsid w:val="008E520B"/>
    <w:rsid w:val="008E67B6"/>
    <w:rsid w:val="008E6833"/>
    <w:rsid w:val="008E7457"/>
    <w:rsid w:val="008E7803"/>
    <w:rsid w:val="008F0F73"/>
    <w:rsid w:val="008F1513"/>
    <w:rsid w:val="008F245F"/>
    <w:rsid w:val="008F4164"/>
    <w:rsid w:val="008F4AC8"/>
    <w:rsid w:val="008F4C67"/>
    <w:rsid w:val="008F4D3A"/>
    <w:rsid w:val="008F541A"/>
    <w:rsid w:val="008F5DDD"/>
    <w:rsid w:val="008F5EAE"/>
    <w:rsid w:val="008F65FF"/>
    <w:rsid w:val="008F6EA9"/>
    <w:rsid w:val="008F79D0"/>
    <w:rsid w:val="00900D15"/>
    <w:rsid w:val="00900F85"/>
    <w:rsid w:val="00901079"/>
    <w:rsid w:val="0090226F"/>
    <w:rsid w:val="009025DB"/>
    <w:rsid w:val="0090330F"/>
    <w:rsid w:val="00904672"/>
    <w:rsid w:val="00905820"/>
    <w:rsid w:val="00906F73"/>
    <w:rsid w:val="00907177"/>
    <w:rsid w:val="00910726"/>
    <w:rsid w:val="00910952"/>
    <w:rsid w:val="009119C5"/>
    <w:rsid w:val="00911E75"/>
    <w:rsid w:val="00912776"/>
    <w:rsid w:val="00913871"/>
    <w:rsid w:val="00913EEF"/>
    <w:rsid w:val="009151CD"/>
    <w:rsid w:val="00915BDE"/>
    <w:rsid w:val="00915D62"/>
    <w:rsid w:val="00915EE3"/>
    <w:rsid w:val="00915FA2"/>
    <w:rsid w:val="00916464"/>
    <w:rsid w:val="00916EDF"/>
    <w:rsid w:val="0091776E"/>
    <w:rsid w:val="0091778E"/>
    <w:rsid w:val="00917914"/>
    <w:rsid w:val="00917C16"/>
    <w:rsid w:val="00917CCB"/>
    <w:rsid w:val="009205B0"/>
    <w:rsid w:val="00920667"/>
    <w:rsid w:val="009210CE"/>
    <w:rsid w:val="00922927"/>
    <w:rsid w:val="009232B0"/>
    <w:rsid w:val="00923DA9"/>
    <w:rsid w:val="00923E84"/>
    <w:rsid w:val="00923F73"/>
    <w:rsid w:val="00924545"/>
    <w:rsid w:val="00925D8F"/>
    <w:rsid w:val="0092620D"/>
    <w:rsid w:val="009266F4"/>
    <w:rsid w:val="009271C7"/>
    <w:rsid w:val="009272B7"/>
    <w:rsid w:val="0092797F"/>
    <w:rsid w:val="0092798C"/>
    <w:rsid w:val="009305EB"/>
    <w:rsid w:val="00930A78"/>
    <w:rsid w:val="00931F8D"/>
    <w:rsid w:val="0093370F"/>
    <w:rsid w:val="009338A9"/>
    <w:rsid w:val="00934AAD"/>
    <w:rsid w:val="009362D0"/>
    <w:rsid w:val="00936723"/>
    <w:rsid w:val="00936CF8"/>
    <w:rsid w:val="00937A39"/>
    <w:rsid w:val="00937CAC"/>
    <w:rsid w:val="0094035C"/>
    <w:rsid w:val="00940667"/>
    <w:rsid w:val="0094083B"/>
    <w:rsid w:val="00940B5C"/>
    <w:rsid w:val="009412B2"/>
    <w:rsid w:val="009420B6"/>
    <w:rsid w:val="009430A8"/>
    <w:rsid w:val="00944874"/>
    <w:rsid w:val="009448EC"/>
    <w:rsid w:val="00945966"/>
    <w:rsid w:val="00945972"/>
    <w:rsid w:val="00945EC3"/>
    <w:rsid w:val="00945F59"/>
    <w:rsid w:val="00946344"/>
    <w:rsid w:val="00946635"/>
    <w:rsid w:val="00946BBF"/>
    <w:rsid w:val="00947BE3"/>
    <w:rsid w:val="0095037F"/>
    <w:rsid w:val="009506BE"/>
    <w:rsid w:val="0095113B"/>
    <w:rsid w:val="0095188B"/>
    <w:rsid w:val="00951FD2"/>
    <w:rsid w:val="00952348"/>
    <w:rsid w:val="00953CAF"/>
    <w:rsid w:val="00953F67"/>
    <w:rsid w:val="00953FA5"/>
    <w:rsid w:val="00954D7E"/>
    <w:rsid w:val="00955097"/>
    <w:rsid w:val="00955464"/>
    <w:rsid w:val="00955961"/>
    <w:rsid w:val="0095667D"/>
    <w:rsid w:val="00957656"/>
    <w:rsid w:val="009577BC"/>
    <w:rsid w:val="00957E5B"/>
    <w:rsid w:val="00961AC6"/>
    <w:rsid w:val="00961D59"/>
    <w:rsid w:val="009628AF"/>
    <w:rsid w:val="00962916"/>
    <w:rsid w:val="00962BFF"/>
    <w:rsid w:val="0096318C"/>
    <w:rsid w:val="009632A0"/>
    <w:rsid w:val="00963D0E"/>
    <w:rsid w:val="00964072"/>
    <w:rsid w:val="00964B46"/>
    <w:rsid w:val="00966F5E"/>
    <w:rsid w:val="00970ADE"/>
    <w:rsid w:val="009713D4"/>
    <w:rsid w:val="00972433"/>
    <w:rsid w:val="00972ED3"/>
    <w:rsid w:val="00972F77"/>
    <w:rsid w:val="00973549"/>
    <w:rsid w:val="00973781"/>
    <w:rsid w:val="0097396A"/>
    <w:rsid w:val="009749DB"/>
    <w:rsid w:val="00974C13"/>
    <w:rsid w:val="00974FB0"/>
    <w:rsid w:val="0097667E"/>
    <w:rsid w:val="00976CC7"/>
    <w:rsid w:val="0097714C"/>
    <w:rsid w:val="00977E45"/>
    <w:rsid w:val="00980349"/>
    <w:rsid w:val="00981464"/>
    <w:rsid w:val="009814FD"/>
    <w:rsid w:val="009817C4"/>
    <w:rsid w:val="00982836"/>
    <w:rsid w:val="0098317B"/>
    <w:rsid w:val="009845CC"/>
    <w:rsid w:val="009858B0"/>
    <w:rsid w:val="009866C9"/>
    <w:rsid w:val="00987609"/>
    <w:rsid w:val="009877D4"/>
    <w:rsid w:val="00987D6B"/>
    <w:rsid w:val="009918A8"/>
    <w:rsid w:val="009925AC"/>
    <w:rsid w:val="00992A29"/>
    <w:rsid w:val="00993847"/>
    <w:rsid w:val="00993C5C"/>
    <w:rsid w:val="0099424D"/>
    <w:rsid w:val="00994B79"/>
    <w:rsid w:val="00995389"/>
    <w:rsid w:val="00995F1B"/>
    <w:rsid w:val="00996074"/>
    <w:rsid w:val="009A001C"/>
    <w:rsid w:val="009A02AE"/>
    <w:rsid w:val="009A0FF8"/>
    <w:rsid w:val="009A1DEA"/>
    <w:rsid w:val="009A1EAC"/>
    <w:rsid w:val="009A28BD"/>
    <w:rsid w:val="009A2BF4"/>
    <w:rsid w:val="009A3D95"/>
    <w:rsid w:val="009A431D"/>
    <w:rsid w:val="009A442F"/>
    <w:rsid w:val="009A4814"/>
    <w:rsid w:val="009A4887"/>
    <w:rsid w:val="009A4A1F"/>
    <w:rsid w:val="009A5A51"/>
    <w:rsid w:val="009A7278"/>
    <w:rsid w:val="009A742A"/>
    <w:rsid w:val="009A756E"/>
    <w:rsid w:val="009A7589"/>
    <w:rsid w:val="009A78D9"/>
    <w:rsid w:val="009B0BE4"/>
    <w:rsid w:val="009B1756"/>
    <w:rsid w:val="009B20A5"/>
    <w:rsid w:val="009B2C1A"/>
    <w:rsid w:val="009B32DD"/>
    <w:rsid w:val="009B34AF"/>
    <w:rsid w:val="009B57F9"/>
    <w:rsid w:val="009B5BEF"/>
    <w:rsid w:val="009B69F0"/>
    <w:rsid w:val="009B6EC0"/>
    <w:rsid w:val="009B72B3"/>
    <w:rsid w:val="009B7955"/>
    <w:rsid w:val="009C042E"/>
    <w:rsid w:val="009C04E8"/>
    <w:rsid w:val="009C22C0"/>
    <w:rsid w:val="009C2323"/>
    <w:rsid w:val="009C2C7B"/>
    <w:rsid w:val="009C3BD4"/>
    <w:rsid w:val="009C3C34"/>
    <w:rsid w:val="009C43B5"/>
    <w:rsid w:val="009C4580"/>
    <w:rsid w:val="009C5C9B"/>
    <w:rsid w:val="009C6783"/>
    <w:rsid w:val="009C6CD8"/>
    <w:rsid w:val="009C748B"/>
    <w:rsid w:val="009C7991"/>
    <w:rsid w:val="009C7A72"/>
    <w:rsid w:val="009D0085"/>
    <w:rsid w:val="009D02D0"/>
    <w:rsid w:val="009D04D2"/>
    <w:rsid w:val="009D05E9"/>
    <w:rsid w:val="009D0BCF"/>
    <w:rsid w:val="009D0E6D"/>
    <w:rsid w:val="009D1453"/>
    <w:rsid w:val="009D161C"/>
    <w:rsid w:val="009D2A76"/>
    <w:rsid w:val="009D3DE9"/>
    <w:rsid w:val="009D42F1"/>
    <w:rsid w:val="009D43B2"/>
    <w:rsid w:val="009D55EF"/>
    <w:rsid w:val="009D6239"/>
    <w:rsid w:val="009D6667"/>
    <w:rsid w:val="009D7BD7"/>
    <w:rsid w:val="009E4BDF"/>
    <w:rsid w:val="009E4F83"/>
    <w:rsid w:val="009E5938"/>
    <w:rsid w:val="009E63AE"/>
    <w:rsid w:val="009E6A5B"/>
    <w:rsid w:val="009F0680"/>
    <w:rsid w:val="009F1624"/>
    <w:rsid w:val="009F2202"/>
    <w:rsid w:val="009F222E"/>
    <w:rsid w:val="009F2AA8"/>
    <w:rsid w:val="009F3B22"/>
    <w:rsid w:val="009F3C78"/>
    <w:rsid w:val="009F43A4"/>
    <w:rsid w:val="009F4AF0"/>
    <w:rsid w:val="009F6204"/>
    <w:rsid w:val="009F661E"/>
    <w:rsid w:val="009F7926"/>
    <w:rsid w:val="009F7FD7"/>
    <w:rsid w:val="00A011DC"/>
    <w:rsid w:val="00A01E0C"/>
    <w:rsid w:val="00A026C7"/>
    <w:rsid w:val="00A03994"/>
    <w:rsid w:val="00A03A74"/>
    <w:rsid w:val="00A03E29"/>
    <w:rsid w:val="00A044C1"/>
    <w:rsid w:val="00A04E4F"/>
    <w:rsid w:val="00A06096"/>
    <w:rsid w:val="00A1015A"/>
    <w:rsid w:val="00A1023C"/>
    <w:rsid w:val="00A11AAB"/>
    <w:rsid w:val="00A11F60"/>
    <w:rsid w:val="00A120DE"/>
    <w:rsid w:val="00A130E0"/>
    <w:rsid w:val="00A13C48"/>
    <w:rsid w:val="00A14AF2"/>
    <w:rsid w:val="00A15154"/>
    <w:rsid w:val="00A20BBE"/>
    <w:rsid w:val="00A20CD4"/>
    <w:rsid w:val="00A20EE9"/>
    <w:rsid w:val="00A22C55"/>
    <w:rsid w:val="00A23D06"/>
    <w:rsid w:val="00A256C6"/>
    <w:rsid w:val="00A2678D"/>
    <w:rsid w:val="00A26E07"/>
    <w:rsid w:val="00A304C0"/>
    <w:rsid w:val="00A30A1C"/>
    <w:rsid w:val="00A30F5F"/>
    <w:rsid w:val="00A31081"/>
    <w:rsid w:val="00A31BC9"/>
    <w:rsid w:val="00A3231F"/>
    <w:rsid w:val="00A331E6"/>
    <w:rsid w:val="00A33602"/>
    <w:rsid w:val="00A3361B"/>
    <w:rsid w:val="00A3478D"/>
    <w:rsid w:val="00A3512D"/>
    <w:rsid w:val="00A35EE0"/>
    <w:rsid w:val="00A36C46"/>
    <w:rsid w:val="00A36E04"/>
    <w:rsid w:val="00A36EF6"/>
    <w:rsid w:val="00A373FC"/>
    <w:rsid w:val="00A37673"/>
    <w:rsid w:val="00A406F7"/>
    <w:rsid w:val="00A40769"/>
    <w:rsid w:val="00A40A3F"/>
    <w:rsid w:val="00A427BA"/>
    <w:rsid w:val="00A43FA4"/>
    <w:rsid w:val="00A464A2"/>
    <w:rsid w:val="00A46901"/>
    <w:rsid w:val="00A47E84"/>
    <w:rsid w:val="00A5022A"/>
    <w:rsid w:val="00A52152"/>
    <w:rsid w:val="00A5232C"/>
    <w:rsid w:val="00A52708"/>
    <w:rsid w:val="00A5346F"/>
    <w:rsid w:val="00A54E12"/>
    <w:rsid w:val="00A569A0"/>
    <w:rsid w:val="00A56C1A"/>
    <w:rsid w:val="00A578E1"/>
    <w:rsid w:val="00A60739"/>
    <w:rsid w:val="00A61151"/>
    <w:rsid w:val="00A61B2C"/>
    <w:rsid w:val="00A62B9D"/>
    <w:rsid w:val="00A63A6D"/>
    <w:rsid w:val="00A644D6"/>
    <w:rsid w:val="00A64CB4"/>
    <w:rsid w:val="00A651AC"/>
    <w:rsid w:val="00A65354"/>
    <w:rsid w:val="00A657EB"/>
    <w:rsid w:val="00A67665"/>
    <w:rsid w:val="00A67710"/>
    <w:rsid w:val="00A678DB"/>
    <w:rsid w:val="00A71EA2"/>
    <w:rsid w:val="00A72281"/>
    <w:rsid w:val="00A73703"/>
    <w:rsid w:val="00A745B4"/>
    <w:rsid w:val="00A768A2"/>
    <w:rsid w:val="00A76F6B"/>
    <w:rsid w:val="00A813C2"/>
    <w:rsid w:val="00A82F7B"/>
    <w:rsid w:val="00A83373"/>
    <w:rsid w:val="00A83654"/>
    <w:rsid w:val="00A844E2"/>
    <w:rsid w:val="00A84AD6"/>
    <w:rsid w:val="00A85058"/>
    <w:rsid w:val="00A852A2"/>
    <w:rsid w:val="00A85579"/>
    <w:rsid w:val="00A85FB7"/>
    <w:rsid w:val="00A86189"/>
    <w:rsid w:val="00A86995"/>
    <w:rsid w:val="00A869B4"/>
    <w:rsid w:val="00A8753D"/>
    <w:rsid w:val="00A90275"/>
    <w:rsid w:val="00A903C0"/>
    <w:rsid w:val="00A903D1"/>
    <w:rsid w:val="00A90F32"/>
    <w:rsid w:val="00A9110E"/>
    <w:rsid w:val="00A91A8E"/>
    <w:rsid w:val="00A91F51"/>
    <w:rsid w:val="00A92898"/>
    <w:rsid w:val="00A9298B"/>
    <w:rsid w:val="00A92CE6"/>
    <w:rsid w:val="00A92D26"/>
    <w:rsid w:val="00A935E1"/>
    <w:rsid w:val="00A93C45"/>
    <w:rsid w:val="00A947CF"/>
    <w:rsid w:val="00A96E7A"/>
    <w:rsid w:val="00AA00B3"/>
    <w:rsid w:val="00AA06FB"/>
    <w:rsid w:val="00AA0C9E"/>
    <w:rsid w:val="00AA0D64"/>
    <w:rsid w:val="00AA1853"/>
    <w:rsid w:val="00AA195A"/>
    <w:rsid w:val="00AA2BC4"/>
    <w:rsid w:val="00AA31B8"/>
    <w:rsid w:val="00AA4330"/>
    <w:rsid w:val="00AA4E39"/>
    <w:rsid w:val="00AA5244"/>
    <w:rsid w:val="00AA525E"/>
    <w:rsid w:val="00AA57A1"/>
    <w:rsid w:val="00AA57BB"/>
    <w:rsid w:val="00AA58E7"/>
    <w:rsid w:val="00AA6FB6"/>
    <w:rsid w:val="00AA7A18"/>
    <w:rsid w:val="00AA7B1B"/>
    <w:rsid w:val="00AB03F9"/>
    <w:rsid w:val="00AB0E8A"/>
    <w:rsid w:val="00AB0EA0"/>
    <w:rsid w:val="00AB1AFA"/>
    <w:rsid w:val="00AB1DC0"/>
    <w:rsid w:val="00AB1F20"/>
    <w:rsid w:val="00AB2BB9"/>
    <w:rsid w:val="00AB4213"/>
    <w:rsid w:val="00AB4229"/>
    <w:rsid w:val="00AB582B"/>
    <w:rsid w:val="00AB5ECA"/>
    <w:rsid w:val="00AB65BE"/>
    <w:rsid w:val="00AB6EF6"/>
    <w:rsid w:val="00AB7E37"/>
    <w:rsid w:val="00AC019D"/>
    <w:rsid w:val="00AC0CD1"/>
    <w:rsid w:val="00AC0D5D"/>
    <w:rsid w:val="00AC1375"/>
    <w:rsid w:val="00AC4B2A"/>
    <w:rsid w:val="00AC534B"/>
    <w:rsid w:val="00AC6730"/>
    <w:rsid w:val="00AC6B86"/>
    <w:rsid w:val="00AC7BED"/>
    <w:rsid w:val="00AC7FC3"/>
    <w:rsid w:val="00AD04C9"/>
    <w:rsid w:val="00AD0757"/>
    <w:rsid w:val="00AD1314"/>
    <w:rsid w:val="00AD2013"/>
    <w:rsid w:val="00AD290D"/>
    <w:rsid w:val="00AD2B2B"/>
    <w:rsid w:val="00AD4808"/>
    <w:rsid w:val="00AD5277"/>
    <w:rsid w:val="00AD5546"/>
    <w:rsid w:val="00AD6316"/>
    <w:rsid w:val="00AD70C6"/>
    <w:rsid w:val="00AD72E5"/>
    <w:rsid w:val="00AD76EE"/>
    <w:rsid w:val="00AE120D"/>
    <w:rsid w:val="00AE1312"/>
    <w:rsid w:val="00AE147F"/>
    <w:rsid w:val="00AE1919"/>
    <w:rsid w:val="00AE1F67"/>
    <w:rsid w:val="00AE2347"/>
    <w:rsid w:val="00AE2628"/>
    <w:rsid w:val="00AE2B3B"/>
    <w:rsid w:val="00AE3BA7"/>
    <w:rsid w:val="00AE408D"/>
    <w:rsid w:val="00AE4D4B"/>
    <w:rsid w:val="00AE6D93"/>
    <w:rsid w:val="00AE6DAC"/>
    <w:rsid w:val="00AE75CD"/>
    <w:rsid w:val="00AE762A"/>
    <w:rsid w:val="00AF0ADE"/>
    <w:rsid w:val="00AF1070"/>
    <w:rsid w:val="00AF16BA"/>
    <w:rsid w:val="00AF1D8B"/>
    <w:rsid w:val="00AF2B6C"/>
    <w:rsid w:val="00AF30C8"/>
    <w:rsid w:val="00AF3B4F"/>
    <w:rsid w:val="00AF4154"/>
    <w:rsid w:val="00AF506A"/>
    <w:rsid w:val="00AF537E"/>
    <w:rsid w:val="00AF5527"/>
    <w:rsid w:val="00AF6B3B"/>
    <w:rsid w:val="00AF7A3C"/>
    <w:rsid w:val="00B001FA"/>
    <w:rsid w:val="00B013AA"/>
    <w:rsid w:val="00B020FA"/>
    <w:rsid w:val="00B029FB"/>
    <w:rsid w:val="00B03497"/>
    <w:rsid w:val="00B03758"/>
    <w:rsid w:val="00B0446D"/>
    <w:rsid w:val="00B05DCC"/>
    <w:rsid w:val="00B10B51"/>
    <w:rsid w:val="00B117F9"/>
    <w:rsid w:val="00B121CA"/>
    <w:rsid w:val="00B12AAE"/>
    <w:rsid w:val="00B12B9B"/>
    <w:rsid w:val="00B12C53"/>
    <w:rsid w:val="00B13CCC"/>
    <w:rsid w:val="00B151BB"/>
    <w:rsid w:val="00B20836"/>
    <w:rsid w:val="00B21604"/>
    <w:rsid w:val="00B21B3B"/>
    <w:rsid w:val="00B222F6"/>
    <w:rsid w:val="00B226F0"/>
    <w:rsid w:val="00B227C9"/>
    <w:rsid w:val="00B228F9"/>
    <w:rsid w:val="00B229F2"/>
    <w:rsid w:val="00B2365F"/>
    <w:rsid w:val="00B25875"/>
    <w:rsid w:val="00B259E3"/>
    <w:rsid w:val="00B25EBF"/>
    <w:rsid w:val="00B2750A"/>
    <w:rsid w:val="00B27938"/>
    <w:rsid w:val="00B27B3D"/>
    <w:rsid w:val="00B27EB6"/>
    <w:rsid w:val="00B30972"/>
    <w:rsid w:val="00B30C85"/>
    <w:rsid w:val="00B31060"/>
    <w:rsid w:val="00B317A9"/>
    <w:rsid w:val="00B31C32"/>
    <w:rsid w:val="00B31E1C"/>
    <w:rsid w:val="00B3274E"/>
    <w:rsid w:val="00B32850"/>
    <w:rsid w:val="00B352DE"/>
    <w:rsid w:val="00B357B0"/>
    <w:rsid w:val="00B359A0"/>
    <w:rsid w:val="00B361A1"/>
    <w:rsid w:val="00B366FE"/>
    <w:rsid w:val="00B36924"/>
    <w:rsid w:val="00B37667"/>
    <w:rsid w:val="00B379BE"/>
    <w:rsid w:val="00B37FE4"/>
    <w:rsid w:val="00B41BF9"/>
    <w:rsid w:val="00B4288E"/>
    <w:rsid w:val="00B42A2B"/>
    <w:rsid w:val="00B42D23"/>
    <w:rsid w:val="00B44A54"/>
    <w:rsid w:val="00B44E3A"/>
    <w:rsid w:val="00B45718"/>
    <w:rsid w:val="00B45E2A"/>
    <w:rsid w:val="00B466CE"/>
    <w:rsid w:val="00B47426"/>
    <w:rsid w:val="00B475BF"/>
    <w:rsid w:val="00B477A1"/>
    <w:rsid w:val="00B50CAC"/>
    <w:rsid w:val="00B51441"/>
    <w:rsid w:val="00B515B2"/>
    <w:rsid w:val="00B52305"/>
    <w:rsid w:val="00B5245A"/>
    <w:rsid w:val="00B525C5"/>
    <w:rsid w:val="00B54269"/>
    <w:rsid w:val="00B545D8"/>
    <w:rsid w:val="00B54CB7"/>
    <w:rsid w:val="00B55B36"/>
    <w:rsid w:val="00B560FB"/>
    <w:rsid w:val="00B5658E"/>
    <w:rsid w:val="00B61677"/>
    <w:rsid w:val="00B627C2"/>
    <w:rsid w:val="00B62D47"/>
    <w:rsid w:val="00B62DE3"/>
    <w:rsid w:val="00B62E5A"/>
    <w:rsid w:val="00B62E61"/>
    <w:rsid w:val="00B632F0"/>
    <w:rsid w:val="00B63317"/>
    <w:rsid w:val="00B64586"/>
    <w:rsid w:val="00B6584F"/>
    <w:rsid w:val="00B66870"/>
    <w:rsid w:val="00B70731"/>
    <w:rsid w:val="00B70BBF"/>
    <w:rsid w:val="00B71C76"/>
    <w:rsid w:val="00B72344"/>
    <w:rsid w:val="00B727F5"/>
    <w:rsid w:val="00B72A76"/>
    <w:rsid w:val="00B73058"/>
    <w:rsid w:val="00B73262"/>
    <w:rsid w:val="00B73847"/>
    <w:rsid w:val="00B73B5C"/>
    <w:rsid w:val="00B7547F"/>
    <w:rsid w:val="00B754E1"/>
    <w:rsid w:val="00B760B9"/>
    <w:rsid w:val="00B76D15"/>
    <w:rsid w:val="00B76F4D"/>
    <w:rsid w:val="00B7789C"/>
    <w:rsid w:val="00B8067E"/>
    <w:rsid w:val="00B82079"/>
    <w:rsid w:val="00B831EC"/>
    <w:rsid w:val="00B84AB3"/>
    <w:rsid w:val="00B85AA9"/>
    <w:rsid w:val="00B85B0C"/>
    <w:rsid w:val="00B85D5C"/>
    <w:rsid w:val="00B8624B"/>
    <w:rsid w:val="00B869C3"/>
    <w:rsid w:val="00B86E6A"/>
    <w:rsid w:val="00B87B41"/>
    <w:rsid w:val="00B902AA"/>
    <w:rsid w:val="00B90412"/>
    <w:rsid w:val="00B91852"/>
    <w:rsid w:val="00B918AA"/>
    <w:rsid w:val="00B91C00"/>
    <w:rsid w:val="00B92DEB"/>
    <w:rsid w:val="00B933AE"/>
    <w:rsid w:val="00B93452"/>
    <w:rsid w:val="00B935BE"/>
    <w:rsid w:val="00B93FB4"/>
    <w:rsid w:val="00B94B23"/>
    <w:rsid w:val="00B95762"/>
    <w:rsid w:val="00B96312"/>
    <w:rsid w:val="00BA04D4"/>
    <w:rsid w:val="00BA1E5F"/>
    <w:rsid w:val="00BA2BB1"/>
    <w:rsid w:val="00BA2C60"/>
    <w:rsid w:val="00BA2CC6"/>
    <w:rsid w:val="00BA3EF0"/>
    <w:rsid w:val="00BA423C"/>
    <w:rsid w:val="00BA44BD"/>
    <w:rsid w:val="00BA577B"/>
    <w:rsid w:val="00BA71B7"/>
    <w:rsid w:val="00BA7A80"/>
    <w:rsid w:val="00BB1BA0"/>
    <w:rsid w:val="00BB1CD4"/>
    <w:rsid w:val="00BB241A"/>
    <w:rsid w:val="00BB27DC"/>
    <w:rsid w:val="00BB36EB"/>
    <w:rsid w:val="00BB5FFA"/>
    <w:rsid w:val="00BB6465"/>
    <w:rsid w:val="00BB7C20"/>
    <w:rsid w:val="00BC0512"/>
    <w:rsid w:val="00BC17BA"/>
    <w:rsid w:val="00BC2AC1"/>
    <w:rsid w:val="00BC4404"/>
    <w:rsid w:val="00BC49B9"/>
    <w:rsid w:val="00BC5AE6"/>
    <w:rsid w:val="00BC7490"/>
    <w:rsid w:val="00BC7B62"/>
    <w:rsid w:val="00BD0452"/>
    <w:rsid w:val="00BD0F50"/>
    <w:rsid w:val="00BD1502"/>
    <w:rsid w:val="00BD20E0"/>
    <w:rsid w:val="00BD2701"/>
    <w:rsid w:val="00BD5667"/>
    <w:rsid w:val="00BD5C05"/>
    <w:rsid w:val="00BD5E65"/>
    <w:rsid w:val="00BD7BB5"/>
    <w:rsid w:val="00BE0565"/>
    <w:rsid w:val="00BE0EE1"/>
    <w:rsid w:val="00BE1593"/>
    <w:rsid w:val="00BE15B3"/>
    <w:rsid w:val="00BE20E7"/>
    <w:rsid w:val="00BE3D76"/>
    <w:rsid w:val="00BE5884"/>
    <w:rsid w:val="00BE5A83"/>
    <w:rsid w:val="00BE662A"/>
    <w:rsid w:val="00BE7B60"/>
    <w:rsid w:val="00BE7C62"/>
    <w:rsid w:val="00BF045C"/>
    <w:rsid w:val="00BF1AC6"/>
    <w:rsid w:val="00BF2A64"/>
    <w:rsid w:val="00BF447C"/>
    <w:rsid w:val="00BF48BB"/>
    <w:rsid w:val="00BF5569"/>
    <w:rsid w:val="00BF653A"/>
    <w:rsid w:val="00BF6D23"/>
    <w:rsid w:val="00BF7592"/>
    <w:rsid w:val="00C00658"/>
    <w:rsid w:val="00C009DB"/>
    <w:rsid w:val="00C00A5E"/>
    <w:rsid w:val="00C00BC9"/>
    <w:rsid w:val="00C01272"/>
    <w:rsid w:val="00C01D1D"/>
    <w:rsid w:val="00C021B1"/>
    <w:rsid w:val="00C046F0"/>
    <w:rsid w:val="00C04955"/>
    <w:rsid w:val="00C05A49"/>
    <w:rsid w:val="00C0617C"/>
    <w:rsid w:val="00C071C4"/>
    <w:rsid w:val="00C10CB4"/>
    <w:rsid w:val="00C1125F"/>
    <w:rsid w:val="00C11345"/>
    <w:rsid w:val="00C11B5F"/>
    <w:rsid w:val="00C122BB"/>
    <w:rsid w:val="00C1231B"/>
    <w:rsid w:val="00C126AA"/>
    <w:rsid w:val="00C130DB"/>
    <w:rsid w:val="00C138B4"/>
    <w:rsid w:val="00C1467F"/>
    <w:rsid w:val="00C16DF7"/>
    <w:rsid w:val="00C171A2"/>
    <w:rsid w:val="00C17DC0"/>
    <w:rsid w:val="00C20D94"/>
    <w:rsid w:val="00C214F7"/>
    <w:rsid w:val="00C22E29"/>
    <w:rsid w:val="00C23094"/>
    <w:rsid w:val="00C23381"/>
    <w:rsid w:val="00C24B48"/>
    <w:rsid w:val="00C24BA3"/>
    <w:rsid w:val="00C24DC8"/>
    <w:rsid w:val="00C25A79"/>
    <w:rsid w:val="00C25DE8"/>
    <w:rsid w:val="00C25F78"/>
    <w:rsid w:val="00C25FEC"/>
    <w:rsid w:val="00C26E71"/>
    <w:rsid w:val="00C270EA"/>
    <w:rsid w:val="00C27787"/>
    <w:rsid w:val="00C27D1D"/>
    <w:rsid w:val="00C32109"/>
    <w:rsid w:val="00C334F3"/>
    <w:rsid w:val="00C335CE"/>
    <w:rsid w:val="00C3394D"/>
    <w:rsid w:val="00C34B87"/>
    <w:rsid w:val="00C35881"/>
    <w:rsid w:val="00C35FA5"/>
    <w:rsid w:val="00C4055B"/>
    <w:rsid w:val="00C4073B"/>
    <w:rsid w:val="00C414E5"/>
    <w:rsid w:val="00C42BB3"/>
    <w:rsid w:val="00C42EEF"/>
    <w:rsid w:val="00C4424E"/>
    <w:rsid w:val="00C444FE"/>
    <w:rsid w:val="00C45C9E"/>
    <w:rsid w:val="00C45FB0"/>
    <w:rsid w:val="00C464A1"/>
    <w:rsid w:val="00C477F9"/>
    <w:rsid w:val="00C50A7B"/>
    <w:rsid w:val="00C51703"/>
    <w:rsid w:val="00C52064"/>
    <w:rsid w:val="00C52152"/>
    <w:rsid w:val="00C534D6"/>
    <w:rsid w:val="00C538AB"/>
    <w:rsid w:val="00C539EE"/>
    <w:rsid w:val="00C53AA4"/>
    <w:rsid w:val="00C54A12"/>
    <w:rsid w:val="00C54D81"/>
    <w:rsid w:val="00C56117"/>
    <w:rsid w:val="00C5642F"/>
    <w:rsid w:val="00C56708"/>
    <w:rsid w:val="00C60536"/>
    <w:rsid w:val="00C6183C"/>
    <w:rsid w:val="00C61C63"/>
    <w:rsid w:val="00C6312C"/>
    <w:rsid w:val="00C64777"/>
    <w:rsid w:val="00C64CE5"/>
    <w:rsid w:val="00C64DA9"/>
    <w:rsid w:val="00C650D4"/>
    <w:rsid w:val="00C652D0"/>
    <w:rsid w:val="00C655A0"/>
    <w:rsid w:val="00C66152"/>
    <w:rsid w:val="00C669DA"/>
    <w:rsid w:val="00C66A52"/>
    <w:rsid w:val="00C67409"/>
    <w:rsid w:val="00C67C1D"/>
    <w:rsid w:val="00C70D8E"/>
    <w:rsid w:val="00C71B3E"/>
    <w:rsid w:val="00C71E45"/>
    <w:rsid w:val="00C73C67"/>
    <w:rsid w:val="00C7422B"/>
    <w:rsid w:val="00C74D60"/>
    <w:rsid w:val="00C75509"/>
    <w:rsid w:val="00C76B6E"/>
    <w:rsid w:val="00C770AD"/>
    <w:rsid w:val="00C776BB"/>
    <w:rsid w:val="00C80915"/>
    <w:rsid w:val="00C81516"/>
    <w:rsid w:val="00C82535"/>
    <w:rsid w:val="00C826C1"/>
    <w:rsid w:val="00C83054"/>
    <w:rsid w:val="00C832BE"/>
    <w:rsid w:val="00C83F45"/>
    <w:rsid w:val="00C8460A"/>
    <w:rsid w:val="00C857DB"/>
    <w:rsid w:val="00C878A1"/>
    <w:rsid w:val="00C87B92"/>
    <w:rsid w:val="00C90F19"/>
    <w:rsid w:val="00C9163D"/>
    <w:rsid w:val="00C92853"/>
    <w:rsid w:val="00C933B9"/>
    <w:rsid w:val="00C93B48"/>
    <w:rsid w:val="00C94B41"/>
    <w:rsid w:val="00C94D7E"/>
    <w:rsid w:val="00C95298"/>
    <w:rsid w:val="00C95AD1"/>
    <w:rsid w:val="00C95BC8"/>
    <w:rsid w:val="00C960E2"/>
    <w:rsid w:val="00C96AE0"/>
    <w:rsid w:val="00CA0E0A"/>
    <w:rsid w:val="00CA152E"/>
    <w:rsid w:val="00CA32C8"/>
    <w:rsid w:val="00CA32E0"/>
    <w:rsid w:val="00CA49F6"/>
    <w:rsid w:val="00CA578D"/>
    <w:rsid w:val="00CA57EC"/>
    <w:rsid w:val="00CA59F9"/>
    <w:rsid w:val="00CA5D8F"/>
    <w:rsid w:val="00CA653C"/>
    <w:rsid w:val="00CA6674"/>
    <w:rsid w:val="00CA68BC"/>
    <w:rsid w:val="00CB0392"/>
    <w:rsid w:val="00CB0CA4"/>
    <w:rsid w:val="00CB1139"/>
    <w:rsid w:val="00CB1C83"/>
    <w:rsid w:val="00CB2551"/>
    <w:rsid w:val="00CB3A1C"/>
    <w:rsid w:val="00CB49E5"/>
    <w:rsid w:val="00CB5124"/>
    <w:rsid w:val="00CB5BB0"/>
    <w:rsid w:val="00CB5F32"/>
    <w:rsid w:val="00CB660D"/>
    <w:rsid w:val="00CB6CCC"/>
    <w:rsid w:val="00CC09B4"/>
    <w:rsid w:val="00CC161A"/>
    <w:rsid w:val="00CC1EA2"/>
    <w:rsid w:val="00CC2648"/>
    <w:rsid w:val="00CC2BB1"/>
    <w:rsid w:val="00CC3167"/>
    <w:rsid w:val="00CC3CDE"/>
    <w:rsid w:val="00CC4046"/>
    <w:rsid w:val="00CC404E"/>
    <w:rsid w:val="00CC4712"/>
    <w:rsid w:val="00CC48B0"/>
    <w:rsid w:val="00CC4AB0"/>
    <w:rsid w:val="00CC4BCD"/>
    <w:rsid w:val="00CC4E20"/>
    <w:rsid w:val="00CC56AF"/>
    <w:rsid w:val="00CC5F93"/>
    <w:rsid w:val="00CC6851"/>
    <w:rsid w:val="00CC699A"/>
    <w:rsid w:val="00CC7116"/>
    <w:rsid w:val="00CD022C"/>
    <w:rsid w:val="00CD11AA"/>
    <w:rsid w:val="00CD334E"/>
    <w:rsid w:val="00CD495A"/>
    <w:rsid w:val="00CD602D"/>
    <w:rsid w:val="00CD610E"/>
    <w:rsid w:val="00CE07BC"/>
    <w:rsid w:val="00CE0D34"/>
    <w:rsid w:val="00CE0E4E"/>
    <w:rsid w:val="00CE140D"/>
    <w:rsid w:val="00CE17C1"/>
    <w:rsid w:val="00CE183F"/>
    <w:rsid w:val="00CE1AE0"/>
    <w:rsid w:val="00CE2F4F"/>
    <w:rsid w:val="00CE347C"/>
    <w:rsid w:val="00CE372B"/>
    <w:rsid w:val="00CE384D"/>
    <w:rsid w:val="00CE399B"/>
    <w:rsid w:val="00CE4702"/>
    <w:rsid w:val="00CE4DBF"/>
    <w:rsid w:val="00CE54C4"/>
    <w:rsid w:val="00CE747B"/>
    <w:rsid w:val="00CE751B"/>
    <w:rsid w:val="00CF0BD4"/>
    <w:rsid w:val="00CF2044"/>
    <w:rsid w:val="00CF208E"/>
    <w:rsid w:val="00CF22D5"/>
    <w:rsid w:val="00CF232D"/>
    <w:rsid w:val="00CF27FB"/>
    <w:rsid w:val="00CF2ADE"/>
    <w:rsid w:val="00CF46EF"/>
    <w:rsid w:val="00CF6881"/>
    <w:rsid w:val="00CF6FE5"/>
    <w:rsid w:val="00D00929"/>
    <w:rsid w:val="00D02B99"/>
    <w:rsid w:val="00D034AA"/>
    <w:rsid w:val="00D03DDD"/>
    <w:rsid w:val="00D0487F"/>
    <w:rsid w:val="00D05E0C"/>
    <w:rsid w:val="00D07021"/>
    <w:rsid w:val="00D07DF2"/>
    <w:rsid w:val="00D100D0"/>
    <w:rsid w:val="00D100F2"/>
    <w:rsid w:val="00D10672"/>
    <w:rsid w:val="00D10701"/>
    <w:rsid w:val="00D10CB6"/>
    <w:rsid w:val="00D10D51"/>
    <w:rsid w:val="00D11464"/>
    <w:rsid w:val="00D11AA4"/>
    <w:rsid w:val="00D1232F"/>
    <w:rsid w:val="00D136CA"/>
    <w:rsid w:val="00D143E4"/>
    <w:rsid w:val="00D14690"/>
    <w:rsid w:val="00D14741"/>
    <w:rsid w:val="00D1479E"/>
    <w:rsid w:val="00D15270"/>
    <w:rsid w:val="00D161CC"/>
    <w:rsid w:val="00D162E0"/>
    <w:rsid w:val="00D1642F"/>
    <w:rsid w:val="00D16783"/>
    <w:rsid w:val="00D17C5E"/>
    <w:rsid w:val="00D209C3"/>
    <w:rsid w:val="00D210C3"/>
    <w:rsid w:val="00D230E2"/>
    <w:rsid w:val="00D23210"/>
    <w:rsid w:val="00D2371F"/>
    <w:rsid w:val="00D24FAB"/>
    <w:rsid w:val="00D25136"/>
    <w:rsid w:val="00D267E2"/>
    <w:rsid w:val="00D27B7B"/>
    <w:rsid w:val="00D30B16"/>
    <w:rsid w:val="00D31EB5"/>
    <w:rsid w:val="00D3200E"/>
    <w:rsid w:val="00D32E63"/>
    <w:rsid w:val="00D3327B"/>
    <w:rsid w:val="00D33C4E"/>
    <w:rsid w:val="00D33FAA"/>
    <w:rsid w:val="00D343AC"/>
    <w:rsid w:val="00D34567"/>
    <w:rsid w:val="00D34EB8"/>
    <w:rsid w:val="00D357A9"/>
    <w:rsid w:val="00D360F3"/>
    <w:rsid w:val="00D3677E"/>
    <w:rsid w:val="00D374F9"/>
    <w:rsid w:val="00D406EE"/>
    <w:rsid w:val="00D4075D"/>
    <w:rsid w:val="00D40AB1"/>
    <w:rsid w:val="00D412C8"/>
    <w:rsid w:val="00D42ACC"/>
    <w:rsid w:val="00D42CD3"/>
    <w:rsid w:val="00D442F5"/>
    <w:rsid w:val="00D4446D"/>
    <w:rsid w:val="00D44C7E"/>
    <w:rsid w:val="00D44EC4"/>
    <w:rsid w:val="00D45289"/>
    <w:rsid w:val="00D471EE"/>
    <w:rsid w:val="00D50869"/>
    <w:rsid w:val="00D51421"/>
    <w:rsid w:val="00D52144"/>
    <w:rsid w:val="00D52BF7"/>
    <w:rsid w:val="00D52F56"/>
    <w:rsid w:val="00D5364A"/>
    <w:rsid w:val="00D53EF2"/>
    <w:rsid w:val="00D54064"/>
    <w:rsid w:val="00D5412C"/>
    <w:rsid w:val="00D553CD"/>
    <w:rsid w:val="00D55968"/>
    <w:rsid w:val="00D562A0"/>
    <w:rsid w:val="00D56645"/>
    <w:rsid w:val="00D60438"/>
    <w:rsid w:val="00D605FC"/>
    <w:rsid w:val="00D60746"/>
    <w:rsid w:val="00D60755"/>
    <w:rsid w:val="00D61442"/>
    <w:rsid w:val="00D6166C"/>
    <w:rsid w:val="00D61C36"/>
    <w:rsid w:val="00D61C52"/>
    <w:rsid w:val="00D61DA6"/>
    <w:rsid w:val="00D6334E"/>
    <w:rsid w:val="00D64855"/>
    <w:rsid w:val="00D64FAC"/>
    <w:rsid w:val="00D653BA"/>
    <w:rsid w:val="00D65BA4"/>
    <w:rsid w:val="00D70C41"/>
    <w:rsid w:val="00D70EE8"/>
    <w:rsid w:val="00D71445"/>
    <w:rsid w:val="00D71B38"/>
    <w:rsid w:val="00D71F84"/>
    <w:rsid w:val="00D72980"/>
    <w:rsid w:val="00D72DE0"/>
    <w:rsid w:val="00D73052"/>
    <w:rsid w:val="00D75C8D"/>
    <w:rsid w:val="00D75D0B"/>
    <w:rsid w:val="00D76616"/>
    <w:rsid w:val="00D77480"/>
    <w:rsid w:val="00D80525"/>
    <w:rsid w:val="00D807AE"/>
    <w:rsid w:val="00D808DC"/>
    <w:rsid w:val="00D82EBE"/>
    <w:rsid w:val="00D85359"/>
    <w:rsid w:val="00D865AA"/>
    <w:rsid w:val="00D86FE8"/>
    <w:rsid w:val="00D87062"/>
    <w:rsid w:val="00D873C4"/>
    <w:rsid w:val="00D877AB"/>
    <w:rsid w:val="00D905B8"/>
    <w:rsid w:val="00D9073F"/>
    <w:rsid w:val="00D90992"/>
    <w:rsid w:val="00D90F82"/>
    <w:rsid w:val="00D92599"/>
    <w:rsid w:val="00D92665"/>
    <w:rsid w:val="00D92F6A"/>
    <w:rsid w:val="00D93414"/>
    <w:rsid w:val="00D94500"/>
    <w:rsid w:val="00D94AAF"/>
    <w:rsid w:val="00D965F1"/>
    <w:rsid w:val="00D96883"/>
    <w:rsid w:val="00D97B35"/>
    <w:rsid w:val="00D97E77"/>
    <w:rsid w:val="00DA0AB9"/>
    <w:rsid w:val="00DA0E06"/>
    <w:rsid w:val="00DA29AF"/>
    <w:rsid w:val="00DA2AC9"/>
    <w:rsid w:val="00DA3508"/>
    <w:rsid w:val="00DA41D0"/>
    <w:rsid w:val="00DA4484"/>
    <w:rsid w:val="00DA483A"/>
    <w:rsid w:val="00DA48C8"/>
    <w:rsid w:val="00DA526C"/>
    <w:rsid w:val="00DA5BF3"/>
    <w:rsid w:val="00DA70B8"/>
    <w:rsid w:val="00DB0029"/>
    <w:rsid w:val="00DB1A49"/>
    <w:rsid w:val="00DB1F73"/>
    <w:rsid w:val="00DB2AEA"/>
    <w:rsid w:val="00DB6231"/>
    <w:rsid w:val="00DC011C"/>
    <w:rsid w:val="00DC0A06"/>
    <w:rsid w:val="00DC0CA8"/>
    <w:rsid w:val="00DC45E5"/>
    <w:rsid w:val="00DC5557"/>
    <w:rsid w:val="00DC5B9A"/>
    <w:rsid w:val="00DC79E3"/>
    <w:rsid w:val="00DD1334"/>
    <w:rsid w:val="00DD15A7"/>
    <w:rsid w:val="00DD1FB1"/>
    <w:rsid w:val="00DD24E3"/>
    <w:rsid w:val="00DD4F0E"/>
    <w:rsid w:val="00DD52F5"/>
    <w:rsid w:val="00DD577D"/>
    <w:rsid w:val="00DD5950"/>
    <w:rsid w:val="00DD59AF"/>
    <w:rsid w:val="00DD748E"/>
    <w:rsid w:val="00DD7A12"/>
    <w:rsid w:val="00DE038F"/>
    <w:rsid w:val="00DE1972"/>
    <w:rsid w:val="00DE2054"/>
    <w:rsid w:val="00DE2438"/>
    <w:rsid w:val="00DE2A23"/>
    <w:rsid w:val="00DE2C1A"/>
    <w:rsid w:val="00DE38AC"/>
    <w:rsid w:val="00DE3B58"/>
    <w:rsid w:val="00DE4057"/>
    <w:rsid w:val="00DE44BA"/>
    <w:rsid w:val="00DE44EB"/>
    <w:rsid w:val="00DE4D5F"/>
    <w:rsid w:val="00DE4FDC"/>
    <w:rsid w:val="00DE5A30"/>
    <w:rsid w:val="00DE6800"/>
    <w:rsid w:val="00DE6BEC"/>
    <w:rsid w:val="00DE7951"/>
    <w:rsid w:val="00DF0647"/>
    <w:rsid w:val="00DF1360"/>
    <w:rsid w:val="00DF145D"/>
    <w:rsid w:val="00DF149E"/>
    <w:rsid w:val="00DF323F"/>
    <w:rsid w:val="00DF3721"/>
    <w:rsid w:val="00DF3CAD"/>
    <w:rsid w:val="00DF4459"/>
    <w:rsid w:val="00DF45F0"/>
    <w:rsid w:val="00DF46C6"/>
    <w:rsid w:val="00DF4DF9"/>
    <w:rsid w:val="00DF69C1"/>
    <w:rsid w:val="00DF73BA"/>
    <w:rsid w:val="00DF78A6"/>
    <w:rsid w:val="00DF7AD2"/>
    <w:rsid w:val="00E00BA3"/>
    <w:rsid w:val="00E015CC"/>
    <w:rsid w:val="00E0167A"/>
    <w:rsid w:val="00E01D25"/>
    <w:rsid w:val="00E034CA"/>
    <w:rsid w:val="00E06573"/>
    <w:rsid w:val="00E0679D"/>
    <w:rsid w:val="00E067BD"/>
    <w:rsid w:val="00E0730E"/>
    <w:rsid w:val="00E074E3"/>
    <w:rsid w:val="00E0798D"/>
    <w:rsid w:val="00E10694"/>
    <w:rsid w:val="00E106B5"/>
    <w:rsid w:val="00E11496"/>
    <w:rsid w:val="00E118FE"/>
    <w:rsid w:val="00E11ADD"/>
    <w:rsid w:val="00E11C55"/>
    <w:rsid w:val="00E11E06"/>
    <w:rsid w:val="00E1279B"/>
    <w:rsid w:val="00E13056"/>
    <w:rsid w:val="00E130E1"/>
    <w:rsid w:val="00E1348B"/>
    <w:rsid w:val="00E1355A"/>
    <w:rsid w:val="00E13B0A"/>
    <w:rsid w:val="00E14A06"/>
    <w:rsid w:val="00E14E37"/>
    <w:rsid w:val="00E15022"/>
    <w:rsid w:val="00E15120"/>
    <w:rsid w:val="00E15B65"/>
    <w:rsid w:val="00E15C3D"/>
    <w:rsid w:val="00E17D2E"/>
    <w:rsid w:val="00E20410"/>
    <w:rsid w:val="00E2131C"/>
    <w:rsid w:val="00E21B90"/>
    <w:rsid w:val="00E21DC9"/>
    <w:rsid w:val="00E2270A"/>
    <w:rsid w:val="00E24502"/>
    <w:rsid w:val="00E24704"/>
    <w:rsid w:val="00E24D68"/>
    <w:rsid w:val="00E26B13"/>
    <w:rsid w:val="00E26BE4"/>
    <w:rsid w:val="00E271C5"/>
    <w:rsid w:val="00E276B3"/>
    <w:rsid w:val="00E30939"/>
    <w:rsid w:val="00E30D63"/>
    <w:rsid w:val="00E3117E"/>
    <w:rsid w:val="00E314B3"/>
    <w:rsid w:val="00E32AB4"/>
    <w:rsid w:val="00E33A5A"/>
    <w:rsid w:val="00E33F8D"/>
    <w:rsid w:val="00E34379"/>
    <w:rsid w:val="00E34785"/>
    <w:rsid w:val="00E34928"/>
    <w:rsid w:val="00E34F8C"/>
    <w:rsid w:val="00E351C0"/>
    <w:rsid w:val="00E353FA"/>
    <w:rsid w:val="00E35596"/>
    <w:rsid w:val="00E3684B"/>
    <w:rsid w:val="00E3749D"/>
    <w:rsid w:val="00E37BB4"/>
    <w:rsid w:val="00E40BAC"/>
    <w:rsid w:val="00E40D23"/>
    <w:rsid w:val="00E418A1"/>
    <w:rsid w:val="00E41EBE"/>
    <w:rsid w:val="00E42AAE"/>
    <w:rsid w:val="00E42FFC"/>
    <w:rsid w:val="00E435FF"/>
    <w:rsid w:val="00E4441F"/>
    <w:rsid w:val="00E45CA4"/>
    <w:rsid w:val="00E46F6D"/>
    <w:rsid w:val="00E477A3"/>
    <w:rsid w:val="00E502E4"/>
    <w:rsid w:val="00E50E04"/>
    <w:rsid w:val="00E5104B"/>
    <w:rsid w:val="00E52720"/>
    <w:rsid w:val="00E52D55"/>
    <w:rsid w:val="00E52FC8"/>
    <w:rsid w:val="00E5323D"/>
    <w:rsid w:val="00E53835"/>
    <w:rsid w:val="00E53ABF"/>
    <w:rsid w:val="00E53D56"/>
    <w:rsid w:val="00E543EC"/>
    <w:rsid w:val="00E54911"/>
    <w:rsid w:val="00E56E55"/>
    <w:rsid w:val="00E57078"/>
    <w:rsid w:val="00E572A2"/>
    <w:rsid w:val="00E578E2"/>
    <w:rsid w:val="00E57938"/>
    <w:rsid w:val="00E615B1"/>
    <w:rsid w:val="00E6186D"/>
    <w:rsid w:val="00E618FD"/>
    <w:rsid w:val="00E6213B"/>
    <w:rsid w:val="00E62316"/>
    <w:rsid w:val="00E62738"/>
    <w:rsid w:val="00E62C6E"/>
    <w:rsid w:val="00E62E9E"/>
    <w:rsid w:val="00E64885"/>
    <w:rsid w:val="00E64DAB"/>
    <w:rsid w:val="00E65592"/>
    <w:rsid w:val="00E663F8"/>
    <w:rsid w:val="00E6667A"/>
    <w:rsid w:val="00E66E3A"/>
    <w:rsid w:val="00E70207"/>
    <w:rsid w:val="00E70DAF"/>
    <w:rsid w:val="00E7172A"/>
    <w:rsid w:val="00E71E81"/>
    <w:rsid w:val="00E73218"/>
    <w:rsid w:val="00E73396"/>
    <w:rsid w:val="00E73537"/>
    <w:rsid w:val="00E7369F"/>
    <w:rsid w:val="00E73EB8"/>
    <w:rsid w:val="00E74F51"/>
    <w:rsid w:val="00E7547E"/>
    <w:rsid w:val="00E75C4A"/>
    <w:rsid w:val="00E75D14"/>
    <w:rsid w:val="00E77195"/>
    <w:rsid w:val="00E77E21"/>
    <w:rsid w:val="00E80750"/>
    <w:rsid w:val="00E81960"/>
    <w:rsid w:val="00E82DFE"/>
    <w:rsid w:val="00E83777"/>
    <w:rsid w:val="00E839DB"/>
    <w:rsid w:val="00E8517C"/>
    <w:rsid w:val="00E85334"/>
    <w:rsid w:val="00E8593A"/>
    <w:rsid w:val="00E85C74"/>
    <w:rsid w:val="00E86411"/>
    <w:rsid w:val="00E8662F"/>
    <w:rsid w:val="00E86656"/>
    <w:rsid w:val="00E86FED"/>
    <w:rsid w:val="00E870A5"/>
    <w:rsid w:val="00E87916"/>
    <w:rsid w:val="00E87977"/>
    <w:rsid w:val="00E87C3F"/>
    <w:rsid w:val="00E90BA6"/>
    <w:rsid w:val="00E917A2"/>
    <w:rsid w:val="00E91805"/>
    <w:rsid w:val="00E925E4"/>
    <w:rsid w:val="00E92CB8"/>
    <w:rsid w:val="00E92DBA"/>
    <w:rsid w:val="00E939EB"/>
    <w:rsid w:val="00E9547A"/>
    <w:rsid w:val="00E96FE4"/>
    <w:rsid w:val="00E974EC"/>
    <w:rsid w:val="00EA0B46"/>
    <w:rsid w:val="00EA0B50"/>
    <w:rsid w:val="00EA240E"/>
    <w:rsid w:val="00EA4C22"/>
    <w:rsid w:val="00EA4DA5"/>
    <w:rsid w:val="00EA5066"/>
    <w:rsid w:val="00EA5A4E"/>
    <w:rsid w:val="00EA5D29"/>
    <w:rsid w:val="00EA5D31"/>
    <w:rsid w:val="00EA60BF"/>
    <w:rsid w:val="00EA6D35"/>
    <w:rsid w:val="00EA754F"/>
    <w:rsid w:val="00EA7664"/>
    <w:rsid w:val="00EA78CD"/>
    <w:rsid w:val="00EA7980"/>
    <w:rsid w:val="00EB03BA"/>
    <w:rsid w:val="00EB0D2D"/>
    <w:rsid w:val="00EB1828"/>
    <w:rsid w:val="00EB3490"/>
    <w:rsid w:val="00EB3B48"/>
    <w:rsid w:val="00EB503B"/>
    <w:rsid w:val="00EB6479"/>
    <w:rsid w:val="00EB6982"/>
    <w:rsid w:val="00EB6A1A"/>
    <w:rsid w:val="00EC03CB"/>
    <w:rsid w:val="00EC2CB9"/>
    <w:rsid w:val="00EC2E6C"/>
    <w:rsid w:val="00EC3A8A"/>
    <w:rsid w:val="00EC3EC6"/>
    <w:rsid w:val="00EC504B"/>
    <w:rsid w:val="00EC52F9"/>
    <w:rsid w:val="00EC5F3B"/>
    <w:rsid w:val="00EC652E"/>
    <w:rsid w:val="00EC79D1"/>
    <w:rsid w:val="00EC7B84"/>
    <w:rsid w:val="00ED08CE"/>
    <w:rsid w:val="00ED0AD3"/>
    <w:rsid w:val="00ED0C8C"/>
    <w:rsid w:val="00ED10F7"/>
    <w:rsid w:val="00ED246C"/>
    <w:rsid w:val="00ED386E"/>
    <w:rsid w:val="00ED4188"/>
    <w:rsid w:val="00ED43D2"/>
    <w:rsid w:val="00ED4745"/>
    <w:rsid w:val="00ED4F4B"/>
    <w:rsid w:val="00ED50B8"/>
    <w:rsid w:val="00ED5BB9"/>
    <w:rsid w:val="00ED5FB4"/>
    <w:rsid w:val="00ED6172"/>
    <w:rsid w:val="00ED6676"/>
    <w:rsid w:val="00ED6AE7"/>
    <w:rsid w:val="00ED7782"/>
    <w:rsid w:val="00EE1C78"/>
    <w:rsid w:val="00EE211B"/>
    <w:rsid w:val="00EE216B"/>
    <w:rsid w:val="00EE280B"/>
    <w:rsid w:val="00EE28C6"/>
    <w:rsid w:val="00EE2D91"/>
    <w:rsid w:val="00EE2DF9"/>
    <w:rsid w:val="00EE3056"/>
    <w:rsid w:val="00EE48CD"/>
    <w:rsid w:val="00EE50B1"/>
    <w:rsid w:val="00EE6B15"/>
    <w:rsid w:val="00EF02A0"/>
    <w:rsid w:val="00EF0AFF"/>
    <w:rsid w:val="00EF0C75"/>
    <w:rsid w:val="00EF3385"/>
    <w:rsid w:val="00EF36F8"/>
    <w:rsid w:val="00EF371E"/>
    <w:rsid w:val="00EF50A3"/>
    <w:rsid w:val="00EF682E"/>
    <w:rsid w:val="00EF762C"/>
    <w:rsid w:val="00EF7D36"/>
    <w:rsid w:val="00F0068E"/>
    <w:rsid w:val="00F015F2"/>
    <w:rsid w:val="00F01AD3"/>
    <w:rsid w:val="00F02648"/>
    <w:rsid w:val="00F02F9E"/>
    <w:rsid w:val="00F03243"/>
    <w:rsid w:val="00F03CEE"/>
    <w:rsid w:val="00F03EB0"/>
    <w:rsid w:val="00F04ED3"/>
    <w:rsid w:val="00F05298"/>
    <w:rsid w:val="00F052B3"/>
    <w:rsid w:val="00F0596E"/>
    <w:rsid w:val="00F06CA0"/>
    <w:rsid w:val="00F074F9"/>
    <w:rsid w:val="00F07C87"/>
    <w:rsid w:val="00F10A26"/>
    <w:rsid w:val="00F115FC"/>
    <w:rsid w:val="00F11632"/>
    <w:rsid w:val="00F12A94"/>
    <w:rsid w:val="00F13311"/>
    <w:rsid w:val="00F13348"/>
    <w:rsid w:val="00F140FC"/>
    <w:rsid w:val="00F14159"/>
    <w:rsid w:val="00F1466B"/>
    <w:rsid w:val="00F149A3"/>
    <w:rsid w:val="00F1531A"/>
    <w:rsid w:val="00F1725C"/>
    <w:rsid w:val="00F20484"/>
    <w:rsid w:val="00F205FE"/>
    <w:rsid w:val="00F20DDC"/>
    <w:rsid w:val="00F21197"/>
    <w:rsid w:val="00F21550"/>
    <w:rsid w:val="00F21A7A"/>
    <w:rsid w:val="00F21D37"/>
    <w:rsid w:val="00F21DBD"/>
    <w:rsid w:val="00F22D6F"/>
    <w:rsid w:val="00F245FA"/>
    <w:rsid w:val="00F24A2E"/>
    <w:rsid w:val="00F24CB0"/>
    <w:rsid w:val="00F256EA"/>
    <w:rsid w:val="00F25B16"/>
    <w:rsid w:val="00F262BE"/>
    <w:rsid w:val="00F26467"/>
    <w:rsid w:val="00F26F63"/>
    <w:rsid w:val="00F275AF"/>
    <w:rsid w:val="00F27CB5"/>
    <w:rsid w:val="00F305CB"/>
    <w:rsid w:val="00F3077F"/>
    <w:rsid w:val="00F3102E"/>
    <w:rsid w:val="00F31204"/>
    <w:rsid w:val="00F31D1D"/>
    <w:rsid w:val="00F3227D"/>
    <w:rsid w:val="00F338DC"/>
    <w:rsid w:val="00F355FE"/>
    <w:rsid w:val="00F35C77"/>
    <w:rsid w:val="00F37D9C"/>
    <w:rsid w:val="00F40399"/>
    <w:rsid w:val="00F40777"/>
    <w:rsid w:val="00F40E38"/>
    <w:rsid w:val="00F41E23"/>
    <w:rsid w:val="00F4312D"/>
    <w:rsid w:val="00F43C1D"/>
    <w:rsid w:val="00F449FF"/>
    <w:rsid w:val="00F44B3E"/>
    <w:rsid w:val="00F45501"/>
    <w:rsid w:val="00F455C8"/>
    <w:rsid w:val="00F460AB"/>
    <w:rsid w:val="00F4696B"/>
    <w:rsid w:val="00F46B73"/>
    <w:rsid w:val="00F46BB4"/>
    <w:rsid w:val="00F46D24"/>
    <w:rsid w:val="00F4753C"/>
    <w:rsid w:val="00F47D15"/>
    <w:rsid w:val="00F50BEB"/>
    <w:rsid w:val="00F51B52"/>
    <w:rsid w:val="00F52E99"/>
    <w:rsid w:val="00F53272"/>
    <w:rsid w:val="00F53A57"/>
    <w:rsid w:val="00F55286"/>
    <w:rsid w:val="00F56F3F"/>
    <w:rsid w:val="00F56FD7"/>
    <w:rsid w:val="00F57F9E"/>
    <w:rsid w:val="00F60A5F"/>
    <w:rsid w:val="00F6110C"/>
    <w:rsid w:val="00F6153E"/>
    <w:rsid w:val="00F631CE"/>
    <w:rsid w:val="00F669CA"/>
    <w:rsid w:val="00F66C74"/>
    <w:rsid w:val="00F6708A"/>
    <w:rsid w:val="00F70343"/>
    <w:rsid w:val="00F7061B"/>
    <w:rsid w:val="00F707D4"/>
    <w:rsid w:val="00F719E4"/>
    <w:rsid w:val="00F72CB1"/>
    <w:rsid w:val="00F72CE8"/>
    <w:rsid w:val="00F73241"/>
    <w:rsid w:val="00F75696"/>
    <w:rsid w:val="00F75982"/>
    <w:rsid w:val="00F76100"/>
    <w:rsid w:val="00F76DE2"/>
    <w:rsid w:val="00F772E5"/>
    <w:rsid w:val="00F77F81"/>
    <w:rsid w:val="00F77FAC"/>
    <w:rsid w:val="00F80E8D"/>
    <w:rsid w:val="00F810CE"/>
    <w:rsid w:val="00F81425"/>
    <w:rsid w:val="00F816FD"/>
    <w:rsid w:val="00F81954"/>
    <w:rsid w:val="00F8206C"/>
    <w:rsid w:val="00F82378"/>
    <w:rsid w:val="00F828ED"/>
    <w:rsid w:val="00F82D8B"/>
    <w:rsid w:val="00F8301F"/>
    <w:rsid w:val="00F83405"/>
    <w:rsid w:val="00F84375"/>
    <w:rsid w:val="00F848A3"/>
    <w:rsid w:val="00F86349"/>
    <w:rsid w:val="00F8680E"/>
    <w:rsid w:val="00F86AD1"/>
    <w:rsid w:val="00F86E8F"/>
    <w:rsid w:val="00F874E0"/>
    <w:rsid w:val="00F903F0"/>
    <w:rsid w:val="00F9040C"/>
    <w:rsid w:val="00F90458"/>
    <w:rsid w:val="00F9069F"/>
    <w:rsid w:val="00F9119B"/>
    <w:rsid w:val="00F915C7"/>
    <w:rsid w:val="00F91FB0"/>
    <w:rsid w:val="00F923AE"/>
    <w:rsid w:val="00F93860"/>
    <w:rsid w:val="00F95A3E"/>
    <w:rsid w:val="00F96365"/>
    <w:rsid w:val="00F96A3B"/>
    <w:rsid w:val="00F975C2"/>
    <w:rsid w:val="00F97814"/>
    <w:rsid w:val="00FA047C"/>
    <w:rsid w:val="00FA067D"/>
    <w:rsid w:val="00FA07EA"/>
    <w:rsid w:val="00FA157B"/>
    <w:rsid w:val="00FA3195"/>
    <w:rsid w:val="00FA3F79"/>
    <w:rsid w:val="00FA5998"/>
    <w:rsid w:val="00FA6FAF"/>
    <w:rsid w:val="00FB0F93"/>
    <w:rsid w:val="00FB123C"/>
    <w:rsid w:val="00FB1337"/>
    <w:rsid w:val="00FB1906"/>
    <w:rsid w:val="00FB226F"/>
    <w:rsid w:val="00FB261E"/>
    <w:rsid w:val="00FB3018"/>
    <w:rsid w:val="00FB3C3F"/>
    <w:rsid w:val="00FB3E91"/>
    <w:rsid w:val="00FB40B7"/>
    <w:rsid w:val="00FB420D"/>
    <w:rsid w:val="00FB4AC5"/>
    <w:rsid w:val="00FB4B91"/>
    <w:rsid w:val="00FB5620"/>
    <w:rsid w:val="00FB5D4D"/>
    <w:rsid w:val="00FB64FD"/>
    <w:rsid w:val="00FB6576"/>
    <w:rsid w:val="00FB67A9"/>
    <w:rsid w:val="00FC050B"/>
    <w:rsid w:val="00FC058A"/>
    <w:rsid w:val="00FC07DB"/>
    <w:rsid w:val="00FC35A2"/>
    <w:rsid w:val="00FC3976"/>
    <w:rsid w:val="00FC43F5"/>
    <w:rsid w:val="00FC500C"/>
    <w:rsid w:val="00FC62C0"/>
    <w:rsid w:val="00FC62C2"/>
    <w:rsid w:val="00FC6825"/>
    <w:rsid w:val="00FC6884"/>
    <w:rsid w:val="00FC70C3"/>
    <w:rsid w:val="00FC70C9"/>
    <w:rsid w:val="00FD0CFA"/>
    <w:rsid w:val="00FD1153"/>
    <w:rsid w:val="00FD11CF"/>
    <w:rsid w:val="00FD12F6"/>
    <w:rsid w:val="00FD1692"/>
    <w:rsid w:val="00FD17A6"/>
    <w:rsid w:val="00FD2A11"/>
    <w:rsid w:val="00FD2A53"/>
    <w:rsid w:val="00FD2C97"/>
    <w:rsid w:val="00FD37AE"/>
    <w:rsid w:val="00FD3B43"/>
    <w:rsid w:val="00FD3BBE"/>
    <w:rsid w:val="00FD41DA"/>
    <w:rsid w:val="00FD43A6"/>
    <w:rsid w:val="00FD4689"/>
    <w:rsid w:val="00FD4E5C"/>
    <w:rsid w:val="00FD57A5"/>
    <w:rsid w:val="00FD6052"/>
    <w:rsid w:val="00FD62A8"/>
    <w:rsid w:val="00FD65DE"/>
    <w:rsid w:val="00FD66E1"/>
    <w:rsid w:val="00FD6A2D"/>
    <w:rsid w:val="00FD6DD5"/>
    <w:rsid w:val="00FE10CB"/>
    <w:rsid w:val="00FE26BE"/>
    <w:rsid w:val="00FE276C"/>
    <w:rsid w:val="00FE2E4A"/>
    <w:rsid w:val="00FE329C"/>
    <w:rsid w:val="00FE4FAF"/>
    <w:rsid w:val="00FE5C85"/>
    <w:rsid w:val="00FE6F61"/>
    <w:rsid w:val="00FE7435"/>
    <w:rsid w:val="00FE74CA"/>
    <w:rsid w:val="00FE766D"/>
    <w:rsid w:val="00FE76DA"/>
    <w:rsid w:val="00FE76FE"/>
    <w:rsid w:val="00FF01AB"/>
    <w:rsid w:val="00FF04E2"/>
    <w:rsid w:val="00FF0914"/>
    <w:rsid w:val="00FF0A5C"/>
    <w:rsid w:val="00FF0F0A"/>
    <w:rsid w:val="00FF1330"/>
    <w:rsid w:val="00FF15CC"/>
    <w:rsid w:val="00FF178F"/>
    <w:rsid w:val="00FF1880"/>
    <w:rsid w:val="00FF2750"/>
    <w:rsid w:val="00FF2C9D"/>
    <w:rsid w:val="00FF317A"/>
    <w:rsid w:val="00FF35C7"/>
    <w:rsid w:val="00FF5348"/>
    <w:rsid w:val="00FF545F"/>
    <w:rsid w:val="00FF6718"/>
    <w:rsid w:val="00FF6D71"/>
    <w:rsid w:val="00FF6E33"/>
    <w:rsid w:val="00FF71BB"/>
    <w:rsid w:val="00FF74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d35f2c"/>
    </o:shapedefaults>
    <o:shapelayout v:ext="edit">
      <o:idmap v:ext="edit" data="1"/>
    </o:shapelayout>
  </w:shapeDefaults>
  <w:decimalSymbol w:val="."/>
  <w:listSeparator w:val=","/>
  <w14:docId w14:val="459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 w:type="paragraph" w:styleId="NoSpacing">
    <w:name w:val="No Spacing"/>
    <w:uiPriority w:val="1"/>
    <w:qFormat/>
    <w:rsid w:val="002B02B6"/>
    <w:rPr>
      <w:rFonts w:ascii="Franklin Gothic Book" w:eastAsiaTheme="minorHAnsi" w:hAnsi="Franklin Gothic Book" w:cstheme="minorBidi"/>
      <w:szCs w:val="22"/>
    </w:rPr>
  </w:style>
  <w:style w:type="character" w:customStyle="1" w:styleId="tgc">
    <w:name w:val="_tgc"/>
    <w:basedOn w:val="DefaultParagraphFont"/>
    <w:rsid w:val="00FF6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 w:type="paragraph" w:styleId="NoSpacing">
    <w:name w:val="No Spacing"/>
    <w:uiPriority w:val="1"/>
    <w:qFormat/>
    <w:rsid w:val="002B02B6"/>
    <w:rPr>
      <w:rFonts w:ascii="Franklin Gothic Book" w:eastAsiaTheme="minorHAnsi" w:hAnsi="Franklin Gothic Book" w:cstheme="minorBidi"/>
      <w:szCs w:val="22"/>
    </w:rPr>
  </w:style>
  <w:style w:type="character" w:customStyle="1" w:styleId="tgc">
    <w:name w:val="_tgc"/>
    <w:basedOn w:val="DefaultParagraphFont"/>
    <w:rsid w:val="00FF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006">
      <w:bodyDiv w:val="1"/>
      <w:marLeft w:val="0"/>
      <w:marRight w:val="0"/>
      <w:marTop w:val="0"/>
      <w:marBottom w:val="0"/>
      <w:divBdr>
        <w:top w:val="none" w:sz="0" w:space="0" w:color="auto"/>
        <w:left w:val="none" w:sz="0" w:space="0" w:color="auto"/>
        <w:bottom w:val="none" w:sz="0" w:space="0" w:color="auto"/>
        <w:right w:val="none" w:sz="0" w:space="0" w:color="auto"/>
      </w:divBdr>
    </w:div>
    <w:div w:id="36587747">
      <w:bodyDiv w:val="1"/>
      <w:marLeft w:val="0"/>
      <w:marRight w:val="0"/>
      <w:marTop w:val="0"/>
      <w:marBottom w:val="0"/>
      <w:divBdr>
        <w:top w:val="none" w:sz="0" w:space="0" w:color="auto"/>
        <w:left w:val="none" w:sz="0" w:space="0" w:color="auto"/>
        <w:bottom w:val="none" w:sz="0" w:space="0" w:color="auto"/>
        <w:right w:val="none" w:sz="0" w:space="0" w:color="auto"/>
      </w:divBdr>
    </w:div>
    <w:div w:id="69618683">
      <w:bodyDiv w:val="1"/>
      <w:marLeft w:val="0"/>
      <w:marRight w:val="0"/>
      <w:marTop w:val="0"/>
      <w:marBottom w:val="0"/>
      <w:divBdr>
        <w:top w:val="none" w:sz="0" w:space="0" w:color="auto"/>
        <w:left w:val="none" w:sz="0" w:space="0" w:color="auto"/>
        <w:bottom w:val="none" w:sz="0" w:space="0" w:color="auto"/>
        <w:right w:val="none" w:sz="0" w:space="0" w:color="auto"/>
      </w:divBdr>
    </w:div>
    <w:div w:id="109325584">
      <w:bodyDiv w:val="1"/>
      <w:marLeft w:val="0"/>
      <w:marRight w:val="0"/>
      <w:marTop w:val="0"/>
      <w:marBottom w:val="0"/>
      <w:divBdr>
        <w:top w:val="none" w:sz="0" w:space="0" w:color="auto"/>
        <w:left w:val="none" w:sz="0" w:space="0" w:color="auto"/>
        <w:bottom w:val="none" w:sz="0" w:space="0" w:color="auto"/>
        <w:right w:val="none" w:sz="0" w:space="0" w:color="auto"/>
      </w:divBdr>
    </w:div>
    <w:div w:id="146483153">
      <w:bodyDiv w:val="1"/>
      <w:marLeft w:val="0"/>
      <w:marRight w:val="0"/>
      <w:marTop w:val="0"/>
      <w:marBottom w:val="0"/>
      <w:divBdr>
        <w:top w:val="none" w:sz="0" w:space="0" w:color="auto"/>
        <w:left w:val="none" w:sz="0" w:space="0" w:color="auto"/>
        <w:bottom w:val="none" w:sz="0" w:space="0" w:color="auto"/>
        <w:right w:val="none" w:sz="0" w:space="0" w:color="auto"/>
      </w:divBdr>
    </w:div>
    <w:div w:id="174417309">
      <w:bodyDiv w:val="1"/>
      <w:marLeft w:val="0"/>
      <w:marRight w:val="0"/>
      <w:marTop w:val="0"/>
      <w:marBottom w:val="0"/>
      <w:divBdr>
        <w:top w:val="none" w:sz="0" w:space="0" w:color="auto"/>
        <w:left w:val="none" w:sz="0" w:space="0" w:color="auto"/>
        <w:bottom w:val="none" w:sz="0" w:space="0" w:color="auto"/>
        <w:right w:val="none" w:sz="0" w:space="0" w:color="auto"/>
      </w:divBdr>
    </w:div>
    <w:div w:id="208808593">
      <w:bodyDiv w:val="1"/>
      <w:marLeft w:val="0"/>
      <w:marRight w:val="0"/>
      <w:marTop w:val="0"/>
      <w:marBottom w:val="0"/>
      <w:divBdr>
        <w:top w:val="none" w:sz="0" w:space="0" w:color="auto"/>
        <w:left w:val="none" w:sz="0" w:space="0" w:color="auto"/>
        <w:bottom w:val="none" w:sz="0" w:space="0" w:color="auto"/>
        <w:right w:val="none" w:sz="0" w:space="0" w:color="auto"/>
      </w:divBdr>
    </w:div>
    <w:div w:id="210383284">
      <w:bodyDiv w:val="1"/>
      <w:marLeft w:val="0"/>
      <w:marRight w:val="0"/>
      <w:marTop w:val="0"/>
      <w:marBottom w:val="0"/>
      <w:divBdr>
        <w:top w:val="none" w:sz="0" w:space="0" w:color="auto"/>
        <w:left w:val="none" w:sz="0" w:space="0" w:color="auto"/>
        <w:bottom w:val="none" w:sz="0" w:space="0" w:color="auto"/>
        <w:right w:val="none" w:sz="0" w:space="0" w:color="auto"/>
      </w:divBdr>
    </w:div>
    <w:div w:id="272442475">
      <w:bodyDiv w:val="1"/>
      <w:marLeft w:val="0"/>
      <w:marRight w:val="0"/>
      <w:marTop w:val="0"/>
      <w:marBottom w:val="0"/>
      <w:divBdr>
        <w:top w:val="none" w:sz="0" w:space="0" w:color="auto"/>
        <w:left w:val="none" w:sz="0" w:space="0" w:color="auto"/>
        <w:bottom w:val="none" w:sz="0" w:space="0" w:color="auto"/>
        <w:right w:val="none" w:sz="0" w:space="0" w:color="auto"/>
      </w:divBdr>
    </w:div>
    <w:div w:id="285963340">
      <w:bodyDiv w:val="1"/>
      <w:marLeft w:val="0"/>
      <w:marRight w:val="0"/>
      <w:marTop w:val="0"/>
      <w:marBottom w:val="0"/>
      <w:divBdr>
        <w:top w:val="none" w:sz="0" w:space="0" w:color="auto"/>
        <w:left w:val="none" w:sz="0" w:space="0" w:color="auto"/>
        <w:bottom w:val="none" w:sz="0" w:space="0" w:color="auto"/>
        <w:right w:val="none" w:sz="0" w:space="0" w:color="auto"/>
      </w:divBdr>
    </w:div>
    <w:div w:id="286472683">
      <w:bodyDiv w:val="1"/>
      <w:marLeft w:val="0"/>
      <w:marRight w:val="0"/>
      <w:marTop w:val="0"/>
      <w:marBottom w:val="0"/>
      <w:divBdr>
        <w:top w:val="none" w:sz="0" w:space="0" w:color="auto"/>
        <w:left w:val="none" w:sz="0" w:space="0" w:color="auto"/>
        <w:bottom w:val="none" w:sz="0" w:space="0" w:color="auto"/>
        <w:right w:val="none" w:sz="0" w:space="0" w:color="auto"/>
      </w:divBdr>
    </w:div>
    <w:div w:id="293870923">
      <w:bodyDiv w:val="1"/>
      <w:marLeft w:val="0"/>
      <w:marRight w:val="0"/>
      <w:marTop w:val="0"/>
      <w:marBottom w:val="0"/>
      <w:divBdr>
        <w:top w:val="none" w:sz="0" w:space="0" w:color="auto"/>
        <w:left w:val="none" w:sz="0" w:space="0" w:color="auto"/>
        <w:bottom w:val="none" w:sz="0" w:space="0" w:color="auto"/>
        <w:right w:val="none" w:sz="0" w:space="0" w:color="auto"/>
      </w:divBdr>
    </w:div>
    <w:div w:id="332494362">
      <w:bodyDiv w:val="1"/>
      <w:marLeft w:val="0"/>
      <w:marRight w:val="0"/>
      <w:marTop w:val="0"/>
      <w:marBottom w:val="0"/>
      <w:divBdr>
        <w:top w:val="none" w:sz="0" w:space="0" w:color="auto"/>
        <w:left w:val="none" w:sz="0" w:space="0" w:color="auto"/>
        <w:bottom w:val="none" w:sz="0" w:space="0" w:color="auto"/>
        <w:right w:val="none" w:sz="0" w:space="0" w:color="auto"/>
      </w:divBdr>
    </w:div>
    <w:div w:id="334192151">
      <w:bodyDiv w:val="1"/>
      <w:marLeft w:val="0"/>
      <w:marRight w:val="0"/>
      <w:marTop w:val="0"/>
      <w:marBottom w:val="0"/>
      <w:divBdr>
        <w:top w:val="none" w:sz="0" w:space="0" w:color="auto"/>
        <w:left w:val="none" w:sz="0" w:space="0" w:color="auto"/>
        <w:bottom w:val="none" w:sz="0" w:space="0" w:color="auto"/>
        <w:right w:val="none" w:sz="0" w:space="0" w:color="auto"/>
      </w:divBdr>
    </w:div>
    <w:div w:id="354385101">
      <w:bodyDiv w:val="1"/>
      <w:marLeft w:val="0"/>
      <w:marRight w:val="0"/>
      <w:marTop w:val="0"/>
      <w:marBottom w:val="0"/>
      <w:divBdr>
        <w:top w:val="none" w:sz="0" w:space="0" w:color="auto"/>
        <w:left w:val="none" w:sz="0" w:space="0" w:color="auto"/>
        <w:bottom w:val="none" w:sz="0" w:space="0" w:color="auto"/>
        <w:right w:val="none" w:sz="0" w:space="0" w:color="auto"/>
      </w:divBdr>
    </w:div>
    <w:div w:id="438456766">
      <w:bodyDiv w:val="1"/>
      <w:marLeft w:val="0"/>
      <w:marRight w:val="0"/>
      <w:marTop w:val="0"/>
      <w:marBottom w:val="0"/>
      <w:divBdr>
        <w:top w:val="none" w:sz="0" w:space="0" w:color="auto"/>
        <w:left w:val="none" w:sz="0" w:space="0" w:color="auto"/>
        <w:bottom w:val="none" w:sz="0" w:space="0" w:color="auto"/>
        <w:right w:val="none" w:sz="0" w:space="0" w:color="auto"/>
      </w:divBdr>
    </w:div>
    <w:div w:id="438836517">
      <w:bodyDiv w:val="1"/>
      <w:marLeft w:val="0"/>
      <w:marRight w:val="0"/>
      <w:marTop w:val="0"/>
      <w:marBottom w:val="0"/>
      <w:divBdr>
        <w:top w:val="none" w:sz="0" w:space="0" w:color="auto"/>
        <w:left w:val="none" w:sz="0" w:space="0" w:color="auto"/>
        <w:bottom w:val="none" w:sz="0" w:space="0" w:color="auto"/>
        <w:right w:val="none" w:sz="0" w:space="0" w:color="auto"/>
      </w:divBdr>
    </w:div>
    <w:div w:id="540478899">
      <w:bodyDiv w:val="1"/>
      <w:marLeft w:val="0"/>
      <w:marRight w:val="0"/>
      <w:marTop w:val="0"/>
      <w:marBottom w:val="0"/>
      <w:divBdr>
        <w:top w:val="none" w:sz="0" w:space="0" w:color="auto"/>
        <w:left w:val="none" w:sz="0" w:space="0" w:color="auto"/>
        <w:bottom w:val="none" w:sz="0" w:space="0" w:color="auto"/>
        <w:right w:val="none" w:sz="0" w:space="0" w:color="auto"/>
      </w:divBdr>
    </w:div>
    <w:div w:id="553201818">
      <w:bodyDiv w:val="1"/>
      <w:marLeft w:val="0"/>
      <w:marRight w:val="0"/>
      <w:marTop w:val="0"/>
      <w:marBottom w:val="0"/>
      <w:divBdr>
        <w:top w:val="none" w:sz="0" w:space="0" w:color="auto"/>
        <w:left w:val="none" w:sz="0" w:space="0" w:color="auto"/>
        <w:bottom w:val="none" w:sz="0" w:space="0" w:color="auto"/>
        <w:right w:val="none" w:sz="0" w:space="0" w:color="auto"/>
      </w:divBdr>
    </w:div>
    <w:div w:id="642271525">
      <w:bodyDiv w:val="1"/>
      <w:marLeft w:val="0"/>
      <w:marRight w:val="0"/>
      <w:marTop w:val="0"/>
      <w:marBottom w:val="0"/>
      <w:divBdr>
        <w:top w:val="none" w:sz="0" w:space="0" w:color="auto"/>
        <w:left w:val="none" w:sz="0" w:space="0" w:color="auto"/>
        <w:bottom w:val="none" w:sz="0" w:space="0" w:color="auto"/>
        <w:right w:val="none" w:sz="0" w:space="0" w:color="auto"/>
      </w:divBdr>
    </w:div>
    <w:div w:id="665015536">
      <w:bodyDiv w:val="1"/>
      <w:marLeft w:val="0"/>
      <w:marRight w:val="0"/>
      <w:marTop w:val="0"/>
      <w:marBottom w:val="0"/>
      <w:divBdr>
        <w:top w:val="none" w:sz="0" w:space="0" w:color="auto"/>
        <w:left w:val="none" w:sz="0" w:space="0" w:color="auto"/>
        <w:bottom w:val="none" w:sz="0" w:space="0" w:color="auto"/>
        <w:right w:val="none" w:sz="0" w:space="0" w:color="auto"/>
      </w:divBdr>
    </w:div>
    <w:div w:id="680086067">
      <w:bodyDiv w:val="1"/>
      <w:marLeft w:val="0"/>
      <w:marRight w:val="0"/>
      <w:marTop w:val="0"/>
      <w:marBottom w:val="0"/>
      <w:divBdr>
        <w:top w:val="none" w:sz="0" w:space="0" w:color="auto"/>
        <w:left w:val="none" w:sz="0" w:space="0" w:color="auto"/>
        <w:bottom w:val="none" w:sz="0" w:space="0" w:color="auto"/>
        <w:right w:val="none" w:sz="0" w:space="0" w:color="auto"/>
      </w:divBdr>
    </w:div>
    <w:div w:id="708532117">
      <w:bodyDiv w:val="1"/>
      <w:marLeft w:val="0"/>
      <w:marRight w:val="0"/>
      <w:marTop w:val="0"/>
      <w:marBottom w:val="0"/>
      <w:divBdr>
        <w:top w:val="none" w:sz="0" w:space="0" w:color="auto"/>
        <w:left w:val="none" w:sz="0" w:space="0" w:color="auto"/>
        <w:bottom w:val="none" w:sz="0" w:space="0" w:color="auto"/>
        <w:right w:val="none" w:sz="0" w:space="0" w:color="auto"/>
      </w:divBdr>
    </w:div>
    <w:div w:id="728578976">
      <w:bodyDiv w:val="1"/>
      <w:marLeft w:val="0"/>
      <w:marRight w:val="0"/>
      <w:marTop w:val="0"/>
      <w:marBottom w:val="0"/>
      <w:divBdr>
        <w:top w:val="none" w:sz="0" w:space="0" w:color="auto"/>
        <w:left w:val="none" w:sz="0" w:space="0" w:color="auto"/>
        <w:bottom w:val="none" w:sz="0" w:space="0" w:color="auto"/>
        <w:right w:val="none" w:sz="0" w:space="0" w:color="auto"/>
      </w:divBdr>
    </w:div>
    <w:div w:id="759375371">
      <w:bodyDiv w:val="1"/>
      <w:marLeft w:val="0"/>
      <w:marRight w:val="0"/>
      <w:marTop w:val="0"/>
      <w:marBottom w:val="0"/>
      <w:divBdr>
        <w:top w:val="none" w:sz="0" w:space="0" w:color="auto"/>
        <w:left w:val="none" w:sz="0" w:space="0" w:color="auto"/>
        <w:bottom w:val="none" w:sz="0" w:space="0" w:color="auto"/>
        <w:right w:val="none" w:sz="0" w:space="0" w:color="auto"/>
      </w:divBdr>
    </w:div>
    <w:div w:id="771625614">
      <w:bodyDiv w:val="1"/>
      <w:marLeft w:val="0"/>
      <w:marRight w:val="0"/>
      <w:marTop w:val="0"/>
      <w:marBottom w:val="0"/>
      <w:divBdr>
        <w:top w:val="none" w:sz="0" w:space="0" w:color="auto"/>
        <w:left w:val="none" w:sz="0" w:space="0" w:color="auto"/>
        <w:bottom w:val="none" w:sz="0" w:space="0" w:color="auto"/>
        <w:right w:val="none" w:sz="0" w:space="0" w:color="auto"/>
      </w:divBdr>
    </w:div>
    <w:div w:id="776096599">
      <w:bodyDiv w:val="1"/>
      <w:marLeft w:val="0"/>
      <w:marRight w:val="0"/>
      <w:marTop w:val="0"/>
      <w:marBottom w:val="0"/>
      <w:divBdr>
        <w:top w:val="none" w:sz="0" w:space="0" w:color="auto"/>
        <w:left w:val="none" w:sz="0" w:space="0" w:color="auto"/>
        <w:bottom w:val="none" w:sz="0" w:space="0" w:color="auto"/>
        <w:right w:val="none" w:sz="0" w:space="0" w:color="auto"/>
      </w:divBdr>
    </w:div>
    <w:div w:id="817497595">
      <w:bodyDiv w:val="1"/>
      <w:marLeft w:val="0"/>
      <w:marRight w:val="0"/>
      <w:marTop w:val="0"/>
      <w:marBottom w:val="0"/>
      <w:divBdr>
        <w:top w:val="none" w:sz="0" w:space="0" w:color="auto"/>
        <w:left w:val="none" w:sz="0" w:space="0" w:color="auto"/>
        <w:bottom w:val="none" w:sz="0" w:space="0" w:color="auto"/>
        <w:right w:val="none" w:sz="0" w:space="0" w:color="auto"/>
      </w:divBdr>
    </w:div>
    <w:div w:id="82347602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69994453">
      <w:bodyDiv w:val="1"/>
      <w:marLeft w:val="0"/>
      <w:marRight w:val="0"/>
      <w:marTop w:val="0"/>
      <w:marBottom w:val="0"/>
      <w:divBdr>
        <w:top w:val="none" w:sz="0" w:space="0" w:color="auto"/>
        <w:left w:val="none" w:sz="0" w:space="0" w:color="auto"/>
        <w:bottom w:val="none" w:sz="0" w:space="0" w:color="auto"/>
        <w:right w:val="none" w:sz="0" w:space="0" w:color="auto"/>
      </w:divBdr>
    </w:div>
    <w:div w:id="943197634">
      <w:bodyDiv w:val="1"/>
      <w:marLeft w:val="0"/>
      <w:marRight w:val="0"/>
      <w:marTop w:val="0"/>
      <w:marBottom w:val="0"/>
      <w:divBdr>
        <w:top w:val="none" w:sz="0" w:space="0" w:color="auto"/>
        <w:left w:val="none" w:sz="0" w:space="0" w:color="auto"/>
        <w:bottom w:val="none" w:sz="0" w:space="0" w:color="auto"/>
        <w:right w:val="none" w:sz="0" w:space="0" w:color="auto"/>
      </w:divBdr>
    </w:div>
    <w:div w:id="990252717">
      <w:bodyDiv w:val="1"/>
      <w:marLeft w:val="0"/>
      <w:marRight w:val="0"/>
      <w:marTop w:val="0"/>
      <w:marBottom w:val="0"/>
      <w:divBdr>
        <w:top w:val="none" w:sz="0" w:space="0" w:color="auto"/>
        <w:left w:val="none" w:sz="0" w:space="0" w:color="auto"/>
        <w:bottom w:val="none" w:sz="0" w:space="0" w:color="auto"/>
        <w:right w:val="none" w:sz="0" w:space="0" w:color="auto"/>
      </w:divBdr>
    </w:div>
    <w:div w:id="992417684">
      <w:bodyDiv w:val="1"/>
      <w:marLeft w:val="0"/>
      <w:marRight w:val="0"/>
      <w:marTop w:val="0"/>
      <w:marBottom w:val="0"/>
      <w:divBdr>
        <w:top w:val="none" w:sz="0" w:space="0" w:color="auto"/>
        <w:left w:val="none" w:sz="0" w:space="0" w:color="auto"/>
        <w:bottom w:val="none" w:sz="0" w:space="0" w:color="auto"/>
        <w:right w:val="none" w:sz="0" w:space="0" w:color="auto"/>
      </w:divBdr>
    </w:div>
    <w:div w:id="1042903952">
      <w:bodyDiv w:val="1"/>
      <w:marLeft w:val="0"/>
      <w:marRight w:val="0"/>
      <w:marTop w:val="0"/>
      <w:marBottom w:val="0"/>
      <w:divBdr>
        <w:top w:val="none" w:sz="0" w:space="0" w:color="auto"/>
        <w:left w:val="none" w:sz="0" w:space="0" w:color="auto"/>
        <w:bottom w:val="none" w:sz="0" w:space="0" w:color="auto"/>
        <w:right w:val="none" w:sz="0" w:space="0" w:color="auto"/>
      </w:divBdr>
    </w:div>
    <w:div w:id="1102338253">
      <w:bodyDiv w:val="1"/>
      <w:marLeft w:val="0"/>
      <w:marRight w:val="0"/>
      <w:marTop w:val="0"/>
      <w:marBottom w:val="0"/>
      <w:divBdr>
        <w:top w:val="none" w:sz="0" w:space="0" w:color="auto"/>
        <w:left w:val="none" w:sz="0" w:space="0" w:color="auto"/>
        <w:bottom w:val="none" w:sz="0" w:space="0" w:color="auto"/>
        <w:right w:val="none" w:sz="0" w:space="0" w:color="auto"/>
      </w:divBdr>
    </w:div>
    <w:div w:id="1150362930">
      <w:bodyDiv w:val="1"/>
      <w:marLeft w:val="0"/>
      <w:marRight w:val="0"/>
      <w:marTop w:val="0"/>
      <w:marBottom w:val="0"/>
      <w:divBdr>
        <w:top w:val="none" w:sz="0" w:space="0" w:color="auto"/>
        <w:left w:val="none" w:sz="0" w:space="0" w:color="auto"/>
        <w:bottom w:val="none" w:sz="0" w:space="0" w:color="auto"/>
        <w:right w:val="none" w:sz="0" w:space="0" w:color="auto"/>
      </w:divBdr>
    </w:div>
    <w:div w:id="1178958370">
      <w:bodyDiv w:val="1"/>
      <w:marLeft w:val="0"/>
      <w:marRight w:val="0"/>
      <w:marTop w:val="0"/>
      <w:marBottom w:val="0"/>
      <w:divBdr>
        <w:top w:val="none" w:sz="0" w:space="0" w:color="auto"/>
        <w:left w:val="none" w:sz="0" w:space="0" w:color="auto"/>
        <w:bottom w:val="none" w:sz="0" w:space="0" w:color="auto"/>
        <w:right w:val="none" w:sz="0" w:space="0" w:color="auto"/>
      </w:divBdr>
    </w:div>
    <w:div w:id="1202864485">
      <w:bodyDiv w:val="1"/>
      <w:marLeft w:val="0"/>
      <w:marRight w:val="0"/>
      <w:marTop w:val="0"/>
      <w:marBottom w:val="0"/>
      <w:divBdr>
        <w:top w:val="none" w:sz="0" w:space="0" w:color="auto"/>
        <w:left w:val="none" w:sz="0" w:space="0" w:color="auto"/>
        <w:bottom w:val="none" w:sz="0" w:space="0" w:color="auto"/>
        <w:right w:val="none" w:sz="0" w:space="0" w:color="auto"/>
      </w:divBdr>
    </w:div>
    <w:div w:id="1227959689">
      <w:marLeft w:val="0"/>
      <w:marRight w:val="0"/>
      <w:marTop w:val="0"/>
      <w:marBottom w:val="0"/>
      <w:divBdr>
        <w:top w:val="none" w:sz="0" w:space="0" w:color="auto"/>
        <w:left w:val="none" w:sz="0" w:space="0" w:color="auto"/>
        <w:bottom w:val="none" w:sz="0" w:space="0" w:color="auto"/>
        <w:right w:val="none" w:sz="0" w:space="0" w:color="auto"/>
      </w:divBdr>
    </w:div>
    <w:div w:id="1227959690">
      <w:marLeft w:val="0"/>
      <w:marRight w:val="0"/>
      <w:marTop w:val="0"/>
      <w:marBottom w:val="0"/>
      <w:divBdr>
        <w:top w:val="none" w:sz="0" w:space="0" w:color="auto"/>
        <w:left w:val="none" w:sz="0" w:space="0" w:color="auto"/>
        <w:bottom w:val="none" w:sz="0" w:space="0" w:color="auto"/>
        <w:right w:val="none" w:sz="0" w:space="0" w:color="auto"/>
      </w:divBdr>
    </w:div>
    <w:div w:id="1227959691">
      <w:marLeft w:val="0"/>
      <w:marRight w:val="0"/>
      <w:marTop w:val="0"/>
      <w:marBottom w:val="0"/>
      <w:divBdr>
        <w:top w:val="none" w:sz="0" w:space="0" w:color="auto"/>
        <w:left w:val="none" w:sz="0" w:space="0" w:color="auto"/>
        <w:bottom w:val="none" w:sz="0" w:space="0" w:color="auto"/>
        <w:right w:val="none" w:sz="0" w:space="0" w:color="auto"/>
      </w:divBdr>
    </w:div>
    <w:div w:id="1227959692">
      <w:marLeft w:val="0"/>
      <w:marRight w:val="0"/>
      <w:marTop w:val="0"/>
      <w:marBottom w:val="0"/>
      <w:divBdr>
        <w:top w:val="none" w:sz="0" w:space="0" w:color="auto"/>
        <w:left w:val="none" w:sz="0" w:space="0" w:color="auto"/>
        <w:bottom w:val="none" w:sz="0" w:space="0" w:color="auto"/>
        <w:right w:val="none" w:sz="0" w:space="0" w:color="auto"/>
      </w:divBdr>
    </w:div>
    <w:div w:id="1227959693">
      <w:marLeft w:val="0"/>
      <w:marRight w:val="0"/>
      <w:marTop w:val="0"/>
      <w:marBottom w:val="0"/>
      <w:divBdr>
        <w:top w:val="none" w:sz="0" w:space="0" w:color="auto"/>
        <w:left w:val="none" w:sz="0" w:space="0" w:color="auto"/>
        <w:bottom w:val="none" w:sz="0" w:space="0" w:color="auto"/>
        <w:right w:val="none" w:sz="0" w:space="0" w:color="auto"/>
      </w:divBdr>
    </w:div>
    <w:div w:id="1227959694">
      <w:marLeft w:val="0"/>
      <w:marRight w:val="0"/>
      <w:marTop w:val="0"/>
      <w:marBottom w:val="0"/>
      <w:divBdr>
        <w:top w:val="none" w:sz="0" w:space="0" w:color="auto"/>
        <w:left w:val="none" w:sz="0" w:space="0" w:color="auto"/>
        <w:bottom w:val="none" w:sz="0" w:space="0" w:color="auto"/>
        <w:right w:val="none" w:sz="0" w:space="0" w:color="auto"/>
      </w:divBdr>
    </w:div>
    <w:div w:id="1227959695">
      <w:marLeft w:val="0"/>
      <w:marRight w:val="0"/>
      <w:marTop w:val="0"/>
      <w:marBottom w:val="0"/>
      <w:divBdr>
        <w:top w:val="none" w:sz="0" w:space="0" w:color="auto"/>
        <w:left w:val="none" w:sz="0" w:space="0" w:color="auto"/>
        <w:bottom w:val="none" w:sz="0" w:space="0" w:color="auto"/>
        <w:right w:val="none" w:sz="0" w:space="0" w:color="auto"/>
      </w:divBdr>
    </w:div>
    <w:div w:id="1227959696">
      <w:marLeft w:val="0"/>
      <w:marRight w:val="0"/>
      <w:marTop w:val="0"/>
      <w:marBottom w:val="0"/>
      <w:divBdr>
        <w:top w:val="none" w:sz="0" w:space="0" w:color="auto"/>
        <w:left w:val="none" w:sz="0" w:space="0" w:color="auto"/>
        <w:bottom w:val="none" w:sz="0" w:space="0" w:color="auto"/>
        <w:right w:val="none" w:sz="0" w:space="0" w:color="auto"/>
      </w:divBdr>
    </w:div>
    <w:div w:id="1227959697">
      <w:marLeft w:val="0"/>
      <w:marRight w:val="0"/>
      <w:marTop w:val="0"/>
      <w:marBottom w:val="0"/>
      <w:divBdr>
        <w:top w:val="none" w:sz="0" w:space="0" w:color="auto"/>
        <w:left w:val="none" w:sz="0" w:space="0" w:color="auto"/>
        <w:bottom w:val="none" w:sz="0" w:space="0" w:color="auto"/>
        <w:right w:val="none" w:sz="0" w:space="0" w:color="auto"/>
      </w:divBdr>
    </w:div>
    <w:div w:id="1227959698">
      <w:marLeft w:val="0"/>
      <w:marRight w:val="0"/>
      <w:marTop w:val="0"/>
      <w:marBottom w:val="0"/>
      <w:divBdr>
        <w:top w:val="none" w:sz="0" w:space="0" w:color="auto"/>
        <w:left w:val="none" w:sz="0" w:space="0" w:color="auto"/>
        <w:bottom w:val="none" w:sz="0" w:space="0" w:color="auto"/>
        <w:right w:val="none" w:sz="0" w:space="0" w:color="auto"/>
      </w:divBdr>
    </w:div>
    <w:div w:id="1227959699">
      <w:marLeft w:val="0"/>
      <w:marRight w:val="0"/>
      <w:marTop w:val="0"/>
      <w:marBottom w:val="0"/>
      <w:divBdr>
        <w:top w:val="none" w:sz="0" w:space="0" w:color="auto"/>
        <w:left w:val="none" w:sz="0" w:space="0" w:color="auto"/>
        <w:bottom w:val="none" w:sz="0" w:space="0" w:color="auto"/>
        <w:right w:val="none" w:sz="0" w:space="0" w:color="auto"/>
      </w:divBdr>
    </w:div>
    <w:div w:id="1227959700">
      <w:marLeft w:val="0"/>
      <w:marRight w:val="0"/>
      <w:marTop w:val="0"/>
      <w:marBottom w:val="0"/>
      <w:divBdr>
        <w:top w:val="none" w:sz="0" w:space="0" w:color="auto"/>
        <w:left w:val="none" w:sz="0" w:space="0" w:color="auto"/>
        <w:bottom w:val="none" w:sz="0" w:space="0" w:color="auto"/>
        <w:right w:val="none" w:sz="0" w:space="0" w:color="auto"/>
      </w:divBdr>
    </w:div>
    <w:div w:id="1227959701">
      <w:marLeft w:val="0"/>
      <w:marRight w:val="0"/>
      <w:marTop w:val="0"/>
      <w:marBottom w:val="0"/>
      <w:divBdr>
        <w:top w:val="none" w:sz="0" w:space="0" w:color="auto"/>
        <w:left w:val="none" w:sz="0" w:space="0" w:color="auto"/>
        <w:bottom w:val="none" w:sz="0" w:space="0" w:color="auto"/>
        <w:right w:val="none" w:sz="0" w:space="0" w:color="auto"/>
      </w:divBdr>
    </w:div>
    <w:div w:id="1245722223">
      <w:bodyDiv w:val="1"/>
      <w:marLeft w:val="0"/>
      <w:marRight w:val="0"/>
      <w:marTop w:val="0"/>
      <w:marBottom w:val="0"/>
      <w:divBdr>
        <w:top w:val="none" w:sz="0" w:space="0" w:color="auto"/>
        <w:left w:val="none" w:sz="0" w:space="0" w:color="auto"/>
        <w:bottom w:val="none" w:sz="0" w:space="0" w:color="auto"/>
        <w:right w:val="none" w:sz="0" w:space="0" w:color="auto"/>
      </w:divBdr>
    </w:div>
    <w:div w:id="1258368605">
      <w:bodyDiv w:val="1"/>
      <w:marLeft w:val="0"/>
      <w:marRight w:val="0"/>
      <w:marTop w:val="0"/>
      <w:marBottom w:val="0"/>
      <w:divBdr>
        <w:top w:val="none" w:sz="0" w:space="0" w:color="auto"/>
        <w:left w:val="none" w:sz="0" w:space="0" w:color="auto"/>
        <w:bottom w:val="none" w:sz="0" w:space="0" w:color="auto"/>
        <w:right w:val="none" w:sz="0" w:space="0" w:color="auto"/>
      </w:divBdr>
    </w:div>
    <w:div w:id="1283926391">
      <w:bodyDiv w:val="1"/>
      <w:marLeft w:val="0"/>
      <w:marRight w:val="0"/>
      <w:marTop w:val="0"/>
      <w:marBottom w:val="0"/>
      <w:divBdr>
        <w:top w:val="none" w:sz="0" w:space="0" w:color="auto"/>
        <w:left w:val="none" w:sz="0" w:space="0" w:color="auto"/>
        <w:bottom w:val="none" w:sz="0" w:space="0" w:color="auto"/>
        <w:right w:val="none" w:sz="0" w:space="0" w:color="auto"/>
      </w:divBdr>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
    <w:div w:id="1336419851">
      <w:bodyDiv w:val="1"/>
      <w:marLeft w:val="0"/>
      <w:marRight w:val="0"/>
      <w:marTop w:val="0"/>
      <w:marBottom w:val="0"/>
      <w:divBdr>
        <w:top w:val="none" w:sz="0" w:space="0" w:color="auto"/>
        <w:left w:val="none" w:sz="0" w:space="0" w:color="auto"/>
        <w:bottom w:val="none" w:sz="0" w:space="0" w:color="auto"/>
        <w:right w:val="none" w:sz="0" w:space="0" w:color="auto"/>
      </w:divBdr>
    </w:div>
    <w:div w:id="1337728585">
      <w:bodyDiv w:val="1"/>
      <w:marLeft w:val="0"/>
      <w:marRight w:val="0"/>
      <w:marTop w:val="0"/>
      <w:marBottom w:val="0"/>
      <w:divBdr>
        <w:top w:val="none" w:sz="0" w:space="0" w:color="auto"/>
        <w:left w:val="none" w:sz="0" w:space="0" w:color="auto"/>
        <w:bottom w:val="none" w:sz="0" w:space="0" w:color="auto"/>
        <w:right w:val="none" w:sz="0" w:space="0" w:color="auto"/>
      </w:divBdr>
    </w:div>
    <w:div w:id="1405956198">
      <w:bodyDiv w:val="1"/>
      <w:marLeft w:val="0"/>
      <w:marRight w:val="0"/>
      <w:marTop w:val="0"/>
      <w:marBottom w:val="0"/>
      <w:divBdr>
        <w:top w:val="none" w:sz="0" w:space="0" w:color="auto"/>
        <w:left w:val="none" w:sz="0" w:space="0" w:color="auto"/>
        <w:bottom w:val="none" w:sz="0" w:space="0" w:color="auto"/>
        <w:right w:val="none" w:sz="0" w:space="0" w:color="auto"/>
      </w:divBdr>
    </w:div>
    <w:div w:id="1430194182">
      <w:bodyDiv w:val="1"/>
      <w:marLeft w:val="0"/>
      <w:marRight w:val="0"/>
      <w:marTop w:val="0"/>
      <w:marBottom w:val="0"/>
      <w:divBdr>
        <w:top w:val="none" w:sz="0" w:space="0" w:color="auto"/>
        <w:left w:val="none" w:sz="0" w:space="0" w:color="auto"/>
        <w:bottom w:val="none" w:sz="0" w:space="0" w:color="auto"/>
        <w:right w:val="none" w:sz="0" w:space="0" w:color="auto"/>
      </w:divBdr>
    </w:div>
    <w:div w:id="1445268797">
      <w:bodyDiv w:val="1"/>
      <w:marLeft w:val="0"/>
      <w:marRight w:val="0"/>
      <w:marTop w:val="0"/>
      <w:marBottom w:val="0"/>
      <w:divBdr>
        <w:top w:val="none" w:sz="0" w:space="0" w:color="auto"/>
        <w:left w:val="none" w:sz="0" w:space="0" w:color="auto"/>
        <w:bottom w:val="none" w:sz="0" w:space="0" w:color="auto"/>
        <w:right w:val="none" w:sz="0" w:space="0" w:color="auto"/>
      </w:divBdr>
    </w:div>
    <w:div w:id="1474255549">
      <w:bodyDiv w:val="1"/>
      <w:marLeft w:val="0"/>
      <w:marRight w:val="0"/>
      <w:marTop w:val="0"/>
      <w:marBottom w:val="0"/>
      <w:divBdr>
        <w:top w:val="none" w:sz="0" w:space="0" w:color="auto"/>
        <w:left w:val="none" w:sz="0" w:space="0" w:color="auto"/>
        <w:bottom w:val="none" w:sz="0" w:space="0" w:color="auto"/>
        <w:right w:val="none" w:sz="0" w:space="0" w:color="auto"/>
      </w:divBdr>
    </w:div>
    <w:div w:id="1497264361">
      <w:bodyDiv w:val="1"/>
      <w:marLeft w:val="0"/>
      <w:marRight w:val="0"/>
      <w:marTop w:val="0"/>
      <w:marBottom w:val="0"/>
      <w:divBdr>
        <w:top w:val="none" w:sz="0" w:space="0" w:color="auto"/>
        <w:left w:val="none" w:sz="0" w:space="0" w:color="auto"/>
        <w:bottom w:val="none" w:sz="0" w:space="0" w:color="auto"/>
        <w:right w:val="none" w:sz="0" w:space="0" w:color="auto"/>
      </w:divBdr>
    </w:div>
    <w:div w:id="1517575826">
      <w:bodyDiv w:val="1"/>
      <w:marLeft w:val="0"/>
      <w:marRight w:val="0"/>
      <w:marTop w:val="0"/>
      <w:marBottom w:val="0"/>
      <w:divBdr>
        <w:top w:val="none" w:sz="0" w:space="0" w:color="auto"/>
        <w:left w:val="none" w:sz="0" w:space="0" w:color="auto"/>
        <w:bottom w:val="none" w:sz="0" w:space="0" w:color="auto"/>
        <w:right w:val="none" w:sz="0" w:space="0" w:color="auto"/>
      </w:divBdr>
    </w:div>
    <w:div w:id="1558517452">
      <w:bodyDiv w:val="1"/>
      <w:marLeft w:val="0"/>
      <w:marRight w:val="0"/>
      <w:marTop w:val="0"/>
      <w:marBottom w:val="0"/>
      <w:divBdr>
        <w:top w:val="none" w:sz="0" w:space="0" w:color="auto"/>
        <w:left w:val="none" w:sz="0" w:space="0" w:color="auto"/>
        <w:bottom w:val="none" w:sz="0" w:space="0" w:color="auto"/>
        <w:right w:val="none" w:sz="0" w:space="0" w:color="auto"/>
      </w:divBdr>
    </w:div>
    <w:div w:id="1630429904">
      <w:bodyDiv w:val="1"/>
      <w:marLeft w:val="0"/>
      <w:marRight w:val="0"/>
      <w:marTop w:val="0"/>
      <w:marBottom w:val="0"/>
      <w:divBdr>
        <w:top w:val="none" w:sz="0" w:space="0" w:color="auto"/>
        <w:left w:val="none" w:sz="0" w:space="0" w:color="auto"/>
        <w:bottom w:val="none" w:sz="0" w:space="0" w:color="auto"/>
        <w:right w:val="none" w:sz="0" w:space="0" w:color="auto"/>
      </w:divBdr>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
    <w:div w:id="1670792504">
      <w:bodyDiv w:val="1"/>
      <w:marLeft w:val="0"/>
      <w:marRight w:val="0"/>
      <w:marTop w:val="0"/>
      <w:marBottom w:val="0"/>
      <w:divBdr>
        <w:top w:val="none" w:sz="0" w:space="0" w:color="auto"/>
        <w:left w:val="none" w:sz="0" w:space="0" w:color="auto"/>
        <w:bottom w:val="none" w:sz="0" w:space="0" w:color="auto"/>
        <w:right w:val="none" w:sz="0" w:space="0" w:color="auto"/>
      </w:divBdr>
    </w:div>
    <w:div w:id="1960909433">
      <w:bodyDiv w:val="1"/>
      <w:marLeft w:val="0"/>
      <w:marRight w:val="0"/>
      <w:marTop w:val="0"/>
      <w:marBottom w:val="0"/>
      <w:divBdr>
        <w:top w:val="none" w:sz="0" w:space="0" w:color="auto"/>
        <w:left w:val="none" w:sz="0" w:space="0" w:color="auto"/>
        <w:bottom w:val="none" w:sz="0" w:space="0" w:color="auto"/>
        <w:right w:val="none" w:sz="0" w:space="0" w:color="auto"/>
      </w:divBdr>
    </w:div>
    <w:div w:id="2004232430">
      <w:bodyDiv w:val="1"/>
      <w:marLeft w:val="0"/>
      <w:marRight w:val="0"/>
      <w:marTop w:val="0"/>
      <w:marBottom w:val="0"/>
      <w:divBdr>
        <w:top w:val="none" w:sz="0" w:space="0" w:color="auto"/>
        <w:left w:val="none" w:sz="0" w:space="0" w:color="auto"/>
        <w:bottom w:val="none" w:sz="0" w:space="0" w:color="auto"/>
        <w:right w:val="none" w:sz="0" w:space="0" w:color="auto"/>
      </w:divBdr>
    </w:div>
    <w:div w:id="2022855349">
      <w:bodyDiv w:val="1"/>
      <w:marLeft w:val="0"/>
      <w:marRight w:val="0"/>
      <w:marTop w:val="0"/>
      <w:marBottom w:val="0"/>
      <w:divBdr>
        <w:top w:val="none" w:sz="0" w:space="0" w:color="auto"/>
        <w:left w:val="none" w:sz="0" w:space="0" w:color="auto"/>
        <w:bottom w:val="none" w:sz="0" w:space="0" w:color="auto"/>
        <w:right w:val="none" w:sz="0" w:space="0" w:color="auto"/>
      </w:divBdr>
    </w:div>
    <w:div w:id="2033460211">
      <w:bodyDiv w:val="1"/>
      <w:marLeft w:val="0"/>
      <w:marRight w:val="0"/>
      <w:marTop w:val="0"/>
      <w:marBottom w:val="0"/>
      <w:divBdr>
        <w:top w:val="none" w:sz="0" w:space="0" w:color="auto"/>
        <w:left w:val="none" w:sz="0" w:space="0" w:color="auto"/>
        <w:bottom w:val="none" w:sz="0" w:space="0" w:color="auto"/>
        <w:right w:val="none" w:sz="0" w:space="0" w:color="auto"/>
      </w:divBdr>
      <w:divsChild>
        <w:div w:id="15618814">
          <w:marLeft w:val="1166"/>
          <w:marRight w:val="0"/>
          <w:marTop w:val="120"/>
          <w:marBottom w:val="0"/>
          <w:divBdr>
            <w:top w:val="none" w:sz="0" w:space="0" w:color="auto"/>
            <w:left w:val="none" w:sz="0" w:space="0" w:color="auto"/>
            <w:bottom w:val="none" w:sz="0" w:space="0" w:color="auto"/>
            <w:right w:val="none" w:sz="0" w:space="0" w:color="auto"/>
          </w:divBdr>
        </w:div>
        <w:div w:id="541750315">
          <w:marLeft w:val="1166"/>
          <w:marRight w:val="0"/>
          <w:marTop w:val="120"/>
          <w:marBottom w:val="0"/>
          <w:divBdr>
            <w:top w:val="none" w:sz="0" w:space="0" w:color="auto"/>
            <w:left w:val="none" w:sz="0" w:space="0" w:color="auto"/>
            <w:bottom w:val="none" w:sz="0" w:space="0" w:color="auto"/>
            <w:right w:val="none" w:sz="0" w:space="0" w:color="auto"/>
          </w:divBdr>
        </w:div>
        <w:div w:id="773599849">
          <w:marLeft w:val="1166"/>
          <w:marRight w:val="0"/>
          <w:marTop w:val="120"/>
          <w:marBottom w:val="0"/>
          <w:divBdr>
            <w:top w:val="none" w:sz="0" w:space="0" w:color="auto"/>
            <w:left w:val="none" w:sz="0" w:space="0" w:color="auto"/>
            <w:bottom w:val="none" w:sz="0" w:space="0" w:color="auto"/>
            <w:right w:val="none" w:sz="0" w:space="0" w:color="auto"/>
          </w:divBdr>
        </w:div>
        <w:div w:id="1476604167">
          <w:marLeft w:val="1166"/>
          <w:marRight w:val="0"/>
          <w:marTop w:val="120"/>
          <w:marBottom w:val="0"/>
          <w:divBdr>
            <w:top w:val="none" w:sz="0" w:space="0" w:color="auto"/>
            <w:left w:val="none" w:sz="0" w:space="0" w:color="auto"/>
            <w:bottom w:val="none" w:sz="0" w:space="0" w:color="auto"/>
            <w:right w:val="none" w:sz="0" w:space="0" w:color="auto"/>
          </w:divBdr>
        </w:div>
        <w:div w:id="1648319010">
          <w:marLeft w:val="1166"/>
          <w:marRight w:val="0"/>
          <w:marTop w:val="120"/>
          <w:marBottom w:val="0"/>
          <w:divBdr>
            <w:top w:val="none" w:sz="0" w:space="0" w:color="auto"/>
            <w:left w:val="none" w:sz="0" w:space="0" w:color="auto"/>
            <w:bottom w:val="none" w:sz="0" w:space="0" w:color="auto"/>
            <w:right w:val="none" w:sz="0" w:space="0" w:color="auto"/>
          </w:divBdr>
        </w:div>
        <w:div w:id="1710567834">
          <w:marLeft w:val="1166"/>
          <w:marRight w:val="0"/>
          <w:marTop w:val="120"/>
          <w:marBottom w:val="0"/>
          <w:divBdr>
            <w:top w:val="none" w:sz="0" w:space="0" w:color="auto"/>
            <w:left w:val="none" w:sz="0" w:space="0" w:color="auto"/>
            <w:bottom w:val="none" w:sz="0" w:space="0" w:color="auto"/>
            <w:right w:val="none" w:sz="0" w:space="0" w:color="auto"/>
          </w:divBdr>
        </w:div>
        <w:div w:id="1806848588">
          <w:marLeft w:val="1166"/>
          <w:marRight w:val="0"/>
          <w:marTop w:val="120"/>
          <w:marBottom w:val="0"/>
          <w:divBdr>
            <w:top w:val="none" w:sz="0" w:space="0" w:color="auto"/>
            <w:left w:val="none" w:sz="0" w:space="0" w:color="auto"/>
            <w:bottom w:val="none" w:sz="0" w:space="0" w:color="auto"/>
            <w:right w:val="none" w:sz="0" w:space="0" w:color="auto"/>
          </w:divBdr>
        </w:div>
      </w:divsChild>
    </w:div>
    <w:div w:id="2059012005">
      <w:bodyDiv w:val="1"/>
      <w:marLeft w:val="0"/>
      <w:marRight w:val="0"/>
      <w:marTop w:val="0"/>
      <w:marBottom w:val="0"/>
      <w:divBdr>
        <w:top w:val="none" w:sz="0" w:space="0" w:color="auto"/>
        <w:left w:val="none" w:sz="0" w:space="0" w:color="auto"/>
        <w:bottom w:val="none" w:sz="0" w:space="0" w:color="auto"/>
        <w:right w:val="none" w:sz="0" w:space="0" w:color="auto"/>
      </w:divBdr>
    </w:div>
    <w:div w:id="2073693739">
      <w:marLeft w:val="0"/>
      <w:marRight w:val="0"/>
      <w:marTop w:val="0"/>
      <w:marBottom w:val="0"/>
      <w:divBdr>
        <w:top w:val="none" w:sz="0" w:space="0" w:color="auto"/>
        <w:left w:val="none" w:sz="0" w:space="0" w:color="auto"/>
        <w:bottom w:val="none" w:sz="0" w:space="0" w:color="auto"/>
        <w:right w:val="none" w:sz="0" w:space="0" w:color="auto"/>
      </w:divBdr>
    </w:div>
    <w:div w:id="2073693740">
      <w:marLeft w:val="0"/>
      <w:marRight w:val="0"/>
      <w:marTop w:val="0"/>
      <w:marBottom w:val="0"/>
      <w:divBdr>
        <w:top w:val="none" w:sz="0" w:space="0" w:color="auto"/>
        <w:left w:val="none" w:sz="0" w:space="0" w:color="auto"/>
        <w:bottom w:val="none" w:sz="0" w:space="0" w:color="auto"/>
        <w:right w:val="none" w:sz="0" w:space="0" w:color="auto"/>
      </w:divBdr>
    </w:div>
    <w:div w:id="2073693741">
      <w:marLeft w:val="0"/>
      <w:marRight w:val="0"/>
      <w:marTop w:val="0"/>
      <w:marBottom w:val="0"/>
      <w:divBdr>
        <w:top w:val="none" w:sz="0" w:space="0" w:color="auto"/>
        <w:left w:val="none" w:sz="0" w:space="0" w:color="auto"/>
        <w:bottom w:val="none" w:sz="0" w:space="0" w:color="auto"/>
        <w:right w:val="none" w:sz="0" w:space="0" w:color="auto"/>
      </w:divBdr>
    </w:div>
    <w:div w:id="2073693742">
      <w:marLeft w:val="0"/>
      <w:marRight w:val="0"/>
      <w:marTop w:val="0"/>
      <w:marBottom w:val="0"/>
      <w:divBdr>
        <w:top w:val="none" w:sz="0" w:space="0" w:color="auto"/>
        <w:left w:val="none" w:sz="0" w:space="0" w:color="auto"/>
        <w:bottom w:val="none" w:sz="0" w:space="0" w:color="auto"/>
        <w:right w:val="none" w:sz="0" w:space="0" w:color="auto"/>
      </w:divBdr>
    </w:div>
    <w:div w:id="2073693743">
      <w:marLeft w:val="0"/>
      <w:marRight w:val="0"/>
      <w:marTop w:val="0"/>
      <w:marBottom w:val="0"/>
      <w:divBdr>
        <w:top w:val="none" w:sz="0" w:space="0" w:color="auto"/>
        <w:left w:val="none" w:sz="0" w:space="0" w:color="auto"/>
        <w:bottom w:val="none" w:sz="0" w:space="0" w:color="auto"/>
        <w:right w:val="none" w:sz="0" w:space="0" w:color="auto"/>
      </w:divBdr>
    </w:div>
    <w:div w:id="2073693744">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073693746">
      <w:marLeft w:val="0"/>
      <w:marRight w:val="0"/>
      <w:marTop w:val="0"/>
      <w:marBottom w:val="0"/>
      <w:divBdr>
        <w:top w:val="none" w:sz="0" w:space="0" w:color="auto"/>
        <w:left w:val="none" w:sz="0" w:space="0" w:color="auto"/>
        <w:bottom w:val="none" w:sz="0" w:space="0" w:color="auto"/>
        <w:right w:val="none" w:sz="0" w:space="0" w:color="auto"/>
      </w:divBdr>
    </w:div>
    <w:div w:id="2073693747">
      <w:marLeft w:val="0"/>
      <w:marRight w:val="0"/>
      <w:marTop w:val="0"/>
      <w:marBottom w:val="0"/>
      <w:divBdr>
        <w:top w:val="none" w:sz="0" w:space="0" w:color="auto"/>
        <w:left w:val="none" w:sz="0" w:space="0" w:color="auto"/>
        <w:bottom w:val="none" w:sz="0" w:space="0" w:color="auto"/>
        <w:right w:val="none" w:sz="0" w:space="0" w:color="auto"/>
      </w:divBdr>
    </w:div>
    <w:div w:id="2073693748">
      <w:marLeft w:val="0"/>
      <w:marRight w:val="0"/>
      <w:marTop w:val="0"/>
      <w:marBottom w:val="0"/>
      <w:divBdr>
        <w:top w:val="none" w:sz="0" w:space="0" w:color="auto"/>
        <w:left w:val="none" w:sz="0" w:space="0" w:color="auto"/>
        <w:bottom w:val="none" w:sz="0" w:space="0" w:color="auto"/>
        <w:right w:val="none" w:sz="0" w:space="0" w:color="auto"/>
      </w:divBdr>
    </w:div>
    <w:div w:id="2073693749">
      <w:marLeft w:val="0"/>
      <w:marRight w:val="0"/>
      <w:marTop w:val="0"/>
      <w:marBottom w:val="0"/>
      <w:divBdr>
        <w:top w:val="none" w:sz="0" w:space="0" w:color="auto"/>
        <w:left w:val="none" w:sz="0" w:space="0" w:color="auto"/>
        <w:bottom w:val="none" w:sz="0" w:space="0" w:color="auto"/>
        <w:right w:val="none" w:sz="0" w:space="0" w:color="auto"/>
      </w:divBdr>
    </w:div>
    <w:div w:id="2073693750">
      <w:marLeft w:val="0"/>
      <w:marRight w:val="0"/>
      <w:marTop w:val="0"/>
      <w:marBottom w:val="0"/>
      <w:divBdr>
        <w:top w:val="none" w:sz="0" w:space="0" w:color="auto"/>
        <w:left w:val="none" w:sz="0" w:space="0" w:color="auto"/>
        <w:bottom w:val="none" w:sz="0" w:space="0" w:color="auto"/>
        <w:right w:val="none" w:sz="0" w:space="0" w:color="auto"/>
      </w:divBdr>
    </w:div>
    <w:div w:id="2073693751">
      <w:marLeft w:val="0"/>
      <w:marRight w:val="0"/>
      <w:marTop w:val="0"/>
      <w:marBottom w:val="0"/>
      <w:divBdr>
        <w:top w:val="none" w:sz="0" w:space="0" w:color="auto"/>
        <w:left w:val="none" w:sz="0" w:space="0" w:color="auto"/>
        <w:bottom w:val="none" w:sz="0" w:space="0" w:color="auto"/>
        <w:right w:val="none" w:sz="0" w:space="0" w:color="auto"/>
      </w:divBdr>
    </w:div>
    <w:div w:id="2073693752">
      <w:marLeft w:val="0"/>
      <w:marRight w:val="0"/>
      <w:marTop w:val="0"/>
      <w:marBottom w:val="0"/>
      <w:divBdr>
        <w:top w:val="none" w:sz="0" w:space="0" w:color="auto"/>
        <w:left w:val="none" w:sz="0" w:space="0" w:color="auto"/>
        <w:bottom w:val="none" w:sz="0" w:space="0" w:color="auto"/>
        <w:right w:val="none" w:sz="0" w:space="0" w:color="auto"/>
      </w:divBdr>
    </w:div>
    <w:div w:id="2073693753">
      <w:marLeft w:val="0"/>
      <w:marRight w:val="0"/>
      <w:marTop w:val="0"/>
      <w:marBottom w:val="0"/>
      <w:divBdr>
        <w:top w:val="none" w:sz="0" w:space="0" w:color="auto"/>
        <w:left w:val="none" w:sz="0" w:space="0" w:color="auto"/>
        <w:bottom w:val="none" w:sz="0" w:space="0" w:color="auto"/>
        <w:right w:val="none" w:sz="0" w:space="0" w:color="auto"/>
      </w:divBdr>
    </w:div>
    <w:div w:id="2086174400">
      <w:bodyDiv w:val="1"/>
      <w:marLeft w:val="0"/>
      <w:marRight w:val="0"/>
      <w:marTop w:val="0"/>
      <w:marBottom w:val="0"/>
      <w:divBdr>
        <w:top w:val="none" w:sz="0" w:space="0" w:color="auto"/>
        <w:left w:val="none" w:sz="0" w:space="0" w:color="auto"/>
        <w:bottom w:val="none" w:sz="0" w:space="0" w:color="auto"/>
        <w:right w:val="none" w:sz="0" w:space="0" w:color="auto"/>
      </w:divBdr>
    </w:div>
    <w:div w:id="21120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cid:3E1A338A-1CE4-465B-8952-3CD8FE99071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2489F65044B48BF9F33171D4209A2" ma:contentTypeVersion="26" ma:contentTypeDescription="Create a new document." ma:contentTypeScope="" ma:versionID="34543ae6c5a20ceb44e7dddce54f29c4">
  <xsd:schema xmlns:xsd="http://www.w3.org/2001/XMLSchema" xmlns:xs="http://www.w3.org/2001/XMLSchema" xmlns:p="http://schemas.microsoft.com/office/2006/metadata/properties" xmlns:ns1="http://schemas.microsoft.com/sharepoint/v3" xmlns:ns2="03c58cff-a5d7-47fd-8fde-ec17ae685c9f" xmlns:ns3="http://schemas.microsoft.com/sharepoint/v3/fields" xmlns:ns4="04cc942b-5b6b-4bbe-939f-81f8abe5927a" targetNamespace="http://schemas.microsoft.com/office/2006/metadata/properties" ma:root="true" ma:fieldsID="90562706f8d27edf8d9b6c85a5f501de" ns1:_="" ns2:_="" ns3:_="" ns4:_="">
    <xsd:import namespace="http://schemas.microsoft.com/sharepoint/v3"/>
    <xsd:import namespace="03c58cff-a5d7-47fd-8fde-ec17ae685c9f"/>
    <xsd:import namespace="http://schemas.microsoft.com/sharepoint/v3/fields"/>
    <xsd:import namespace="04cc942b-5b6b-4bbe-939f-81f8abe5927a"/>
    <xsd:element name="properties">
      <xsd:complexType>
        <xsd:sequence>
          <xsd:element name="documentManagement">
            <xsd:complexType>
              <xsd:all>
                <xsd:element ref="ns2:OCOMM_x0020_Lead"/>
                <xsd:element ref="ns2:Display_x0020_on_x0020_Tracker_x003f_" minOccurs="0"/>
                <xsd:element ref="ns2:Additional_x0020_DHC_x0020_Contacts" minOccurs="0"/>
                <xsd:element ref="ns2:Target_x0020_Date"/>
                <xsd:element ref="ns2:Target_x0020_Time" minOccurs="0"/>
                <xsd:element ref="ns1:DocumentSetDescription" minOccurs="0"/>
                <xsd:element ref="ns2:Materials" minOccurs="0"/>
                <xsd:element ref="ns2:Primary_x0020_Spokesperson_x002f_Byliner" minOccurs="0"/>
                <xsd:element ref="ns3:_Status" minOccurs="0"/>
                <xsd:element ref="ns2:_dlc_DocId" minOccurs="0"/>
                <xsd:element ref="ns2:_dlc_DocIdUrl" minOccurs="0"/>
                <xsd:element ref="ns2:_dlc_DocIdPersistId" minOccurs="0"/>
                <xsd:element ref="ns4:Date_x0020_Expec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58cff-a5d7-47fd-8fde-ec17ae685c9f" elementFormDefault="qualified">
    <xsd:import namespace="http://schemas.microsoft.com/office/2006/documentManagement/types"/>
    <xsd:import namespace="http://schemas.microsoft.com/office/infopath/2007/PartnerControls"/>
    <xsd:element name="OCOMM_x0020_Lead" ma:index="2" ma:displayName="OCOMM Lead" ma:list="UserInfo" ma:SearchPeopleOnly="false" ma:SharePointGroup="0" ma:internalName="OCOMM_x0020_Lead"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play_x0020_on_x0020_Tracker_x003f_" ma:index="3" nillable="true" ma:displayName="Show on Tracker" ma:default="Yes" ma:format="Dropdown" ma:internalName="Display_x0020_on_x0020_Tracker_x003F_">
      <xsd:simpleType>
        <xsd:restriction base="dms:Choice">
          <xsd:enumeration value="Yes"/>
          <xsd:enumeration value="No"/>
        </xsd:restriction>
      </xsd:simpleType>
    </xsd:element>
    <xsd:element name="Additional_x0020_DHC_x0020_Contacts" ma:index="4" nillable="true" ma:displayName="Additional Contacts" ma:list="UserInfo" ma:SharePointGroup="0" ma:internalName="Additional_x0020_DHC_x0020_Contac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5" ma:displayName="Target Date" ma:format="DateOnly" ma:internalName="Target_x0020_Date">
      <xsd:simpleType>
        <xsd:restriction base="dms:DateTime"/>
      </xsd:simpleType>
    </xsd:element>
    <xsd:element name="Target_x0020_Time" ma:index="6" nillable="true" ma:displayName="Target Time" ma:internalName="Target_x0020_Time">
      <xsd:simpleType>
        <xsd:restriction base="dms:Text">
          <xsd:maxLength value="255"/>
        </xsd:restriction>
      </xsd:simpleType>
    </xsd:element>
    <xsd:element name="Materials" ma:index="8" nillable="true" ma:displayName="Materials" ma:internalName="Materials">
      <xsd:complexType>
        <xsd:complexContent>
          <xsd:extension base="dms:MultiChoiceFillIn">
            <xsd:sequence>
              <xsd:element name="Value" maxOccurs="unbounded" minOccurs="0" nillable="true">
                <xsd:simpleType>
                  <xsd:union memberTypes="dms:Text">
                    <xsd:simpleType>
                      <xsd:restriction base="dms:Choice">
                        <xsd:enumeration value="KMQA"/>
                        <xsd:enumeration value="Press Release"/>
                        <xsd:enumeration value="FDA In-Brief"/>
                        <xsd:enumeration value="CDER Statement"/>
                        <xsd:enumeration value="Listserv Message"/>
                        <xsd:enumeration value="Blog"/>
                        <xsd:enumeration value="Manuscript Submitted for Publication"/>
                        <xsd:enumeration value="Employee Communications Plan"/>
                        <xsd:enumeration value="Drug Safety Communication"/>
                        <xsd:enumeration value="Feature Graphic"/>
                        <xsd:enumeration value="External Communications Plan"/>
                      </xsd:restriction>
                    </xsd:simpleType>
                  </xsd:union>
                </xsd:simpleType>
              </xsd:element>
            </xsd:sequence>
          </xsd:extension>
        </xsd:complexContent>
      </xsd:complexType>
    </xsd:element>
    <xsd:element name="Primary_x0020_Spokesperson_x002f_Byliner" ma:index="9" nillable="true" ma:displayName="Primary Spokesperson/Byliner" ma:internalName="Primary_x0020_Spokesperson_x002F_Byliner">
      <xsd:simpleType>
        <xsd:restriction base="dms:Text">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internalName="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c942b-5b6b-4bbe-939f-81f8abe5927a" elementFormDefault="qualified">
    <xsd:import namespace="http://schemas.microsoft.com/office/2006/documentManagement/types"/>
    <xsd:import namespace="http://schemas.microsoft.com/office/infopath/2007/PartnerControls"/>
    <xsd:element name="Date_x0020_Expectation" ma:index="21" nillable="true" ma:displayName="Date Expectation" ma:default="Exact" ma:format="RadioButtons" ma:internalName="Date_x0020_Expectation">
      <xsd:simpleType>
        <xsd:restriction base="dms:Choice">
          <xsd:enumeration value="Exact"/>
          <xsd:enumeration value="Week of"/>
          <xsd:enumeration value="Month o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rget_x0020_Date xmlns="03c58cff-a5d7-47fd-8fde-ec17ae685c9f">2019-06-30T04:00:00+00:00</Target_x0020_Date>
    <Target_x0020_Time xmlns="03c58cff-a5d7-47fd-8fde-ec17ae685c9f" xsi:nil="true"/>
    <OCOMM_x0020_Lead xmlns="03c58cff-a5d7-47fd-8fde-ec17ae685c9f">
      <UserInfo>
        <DisplayName>Rausch, Paula (FDA)</DisplayName>
        <AccountId>99</AccountId>
        <AccountType/>
      </UserInfo>
    </OCOMM_x0020_Lead>
    <Additional_x0020_DHC_x0020_Contacts xmlns="03c58cff-a5d7-47fd-8fde-ec17ae685c9f">
      <UserInfo>
        <DisplayName/>
        <AccountId xsi:nil="true"/>
        <AccountType/>
      </UserInfo>
    </Additional_x0020_DHC_x0020_Contacts>
    <_Status xmlns="http://schemas.microsoft.com/sharepoint/v3/fields" xsi:nil="true"/>
    <DocumentSetDescription xmlns="http://schemas.microsoft.com/sharepoint/v3">Documents related to the 2017 bBiosimilars Communications Research project contract</DocumentSetDescription>
    <Materials xmlns="03c58cff-a5d7-47fd-8fde-ec17ae685c9f">
      <Value>Misc. research documents</Value>
    </Materials>
    <Date_x0020_Expectation xmlns="04cc942b-5b6b-4bbe-939f-81f8abe5927a">Month of</Date_x0020_Expectation>
    <Display_x0020_on_x0020_Tracker_x003f_ xmlns="03c58cff-a5d7-47fd-8fde-ec17ae685c9f">Yes</Display_x0020_on_x0020_Tracker_x003f_>
    <Primary_x0020_Spokesperson_x002f_Byliner xmlns="03c58cff-a5d7-47fd-8fde-ec17ae685c9f" xsi:nil="true"/>
    <_dlc_DocId xmlns="03c58cff-a5d7-47fd-8fde-ec17ae685c9f">AC4EHXPDNE5M-946696318-2169</_dlc_DocId>
    <_dlc_DocIdUrl xmlns="03c58cff-a5d7-47fd-8fde-ec17ae685c9f">
      <Url>http://sharepoint.fda.gov/orgs/CDER-OCOMM/_layouts/DocIdRedir.aspx?ID=AC4EHXPDNE5M-946696318-2169</Url>
      <Description>AC4EHXPDNE5M-946696318-21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DA7A-C277-4495-9B1C-A6257263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58cff-a5d7-47fd-8fde-ec17ae685c9f"/>
    <ds:schemaRef ds:uri="http://schemas.microsoft.com/sharepoint/v3/fields"/>
    <ds:schemaRef ds:uri="04cc942b-5b6b-4bbe-939f-81f8abe59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2448B-9779-48CC-9E82-3B52B9BA8CAE}">
  <ds:schemaRefs>
    <ds:schemaRef ds:uri="http://schemas.microsoft.com/sharepoint/v3/contenttype/forms"/>
  </ds:schemaRefs>
</ds:datastoreItem>
</file>

<file path=customXml/itemProps3.xml><?xml version="1.0" encoding="utf-8"?>
<ds:datastoreItem xmlns:ds="http://schemas.openxmlformats.org/officeDocument/2006/customXml" ds:itemID="{769F02DF-4C53-4EF5-A1B1-596D3DDC5B0D}">
  <ds:schemaRefs>
    <ds:schemaRef ds:uri="http://schemas.microsoft.com/sharepoint/events"/>
  </ds:schemaRefs>
</ds:datastoreItem>
</file>

<file path=customXml/itemProps4.xml><?xml version="1.0" encoding="utf-8"?>
<ds:datastoreItem xmlns:ds="http://schemas.openxmlformats.org/officeDocument/2006/customXml" ds:itemID="{3AA78291-C4A9-4040-A964-5AA8FF931F71}">
  <ds:schemaRefs>
    <ds:schemaRef ds:uri="http://schemas.microsoft.com/office/infopath/2007/PartnerControls"/>
    <ds:schemaRef ds:uri="http://schemas.openxmlformats.org/package/2006/metadata/core-properties"/>
    <ds:schemaRef ds:uri="04cc942b-5b6b-4bbe-939f-81f8abe5927a"/>
    <ds:schemaRef ds:uri="http://schemas.microsoft.com/office/2006/metadata/properties"/>
    <ds:schemaRef ds:uri="http://purl.org/dc/terms/"/>
    <ds:schemaRef ds:uri="http://schemas.microsoft.com/sharepoint/v3/fields"/>
    <ds:schemaRef ds:uri="http://schemas.microsoft.com/office/2006/documentManagement/types"/>
    <ds:schemaRef ds:uri="http://www.w3.org/XML/1998/namespace"/>
    <ds:schemaRef ds:uri="03c58cff-a5d7-47fd-8fde-ec17ae685c9f"/>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36D19DE3-9B97-4D21-8740-6B4C0EA0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EDS</Company>
  <LinksUpToDate>false</LinksUpToDate>
  <CharactersWithSpaces>11185</CharactersWithSpaces>
  <SharedDoc>false</SharedDoc>
  <HLinks>
    <vt:vector size="300" baseType="variant">
      <vt:variant>
        <vt:i4>5767291</vt:i4>
      </vt:variant>
      <vt:variant>
        <vt:i4>267</vt:i4>
      </vt:variant>
      <vt:variant>
        <vt:i4>0</vt:i4>
      </vt:variant>
      <vt:variant>
        <vt:i4>5</vt:i4>
      </vt:variant>
      <vt:variant>
        <vt:lpwstr>mailto:dgregory@mullen.com</vt:lpwstr>
      </vt:variant>
      <vt:variant>
        <vt:lpwstr/>
      </vt:variant>
      <vt:variant>
        <vt:i4>5767291</vt:i4>
      </vt:variant>
      <vt:variant>
        <vt:i4>264</vt:i4>
      </vt:variant>
      <vt:variant>
        <vt:i4>0</vt:i4>
      </vt:variant>
      <vt:variant>
        <vt:i4>5</vt:i4>
      </vt:variant>
      <vt:variant>
        <vt:lpwstr>mailto:dgregory@mullen.com</vt:lpwstr>
      </vt:variant>
      <vt:variant>
        <vt:lpwstr/>
      </vt:variant>
      <vt:variant>
        <vt:i4>3801104</vt:i4>
      </vt:variant>
      <vt:variant>
        <vt:i4>261</vt:i4>
      </vt:variant>
      <vt:variant>
        <vt:i4>0</vt:i4>
      </vt:variant>
      <vt:variant>
        <vt:i4>5</vt:i4>
      </vt:variant>
      <vt:variant>
        <vt:lpwstr>mailto:bcaldwell@wm.com</vt:lpwstr>
      </vt:variant>
      <vt:variant>
        <vt:lpwstr/>
      </vt:variant>
      <vt:variant>
        <vt:i4>2097219</vt:i4>
      </vt:variant>
      <vt:variant>
        <vt:i4>258</vt:i4>
      </vt:variant>
      <vt:variant>
        <vt:i4>0</vt:i4>
      </vt:variant>
      <vt:variant>
        <vt:i4>5</vt:i4>
      </vt:variant>
      <vt:variant>
        <vt:lpwstr>mailto:Christine.Roberts@dh.gsi.gov.uk</vt:lpwstr>
      </vt:variant>
      <vt:variant>
        <vt:lpwstr/>
      </vt:variant>
      <vt:variant>
        <vt:i4>5767291</vt:i4>
      </vt:variant>
      <vt:variant>
        <vt:i4>255</vt:i4>
      </vt:variant>
      <vt:variant>
        <vt:i4>0</vt:i4>
      </vt:variant>
      <vt:variant>
        <vt:i4>5</vt:i4>
      </vt:variant>
      <vt:variant>
        <vt:lpwstr>mailto:dgregory@mullen.com</vt:lpwstr>
      </vt:variant>
      <vt:variant>
        <vt:lpwstr/>
      </vt:variant>
      <vt:variant>
        <vt:i4>327729</vt:i4>
      </vt:variant>
      <vt:variant>
        <vt:i4>252</vt:i4>
      </vt:variant>
      <vt:variant>
        <vt:i4>0</vt:i4>
      </vt:variant>
      <vt:variant>
        <vt:i4>5</vt:i4>
      </vt:variant>
      <vt:variant>
        <vt:lpwstr>mailto:abreese@microsoft.com</vt:lpwstr>
      </vt:variant>
      <vt:variant>
        <vt:lpwstr/>
      </vt:variant>
      <vt:variant>
        <vt:i4>3342363</vt:i4>
      </vt:variant>
      <vt:variant>
        <vt:i4>249</vt:i4>
      </vt:variant>
      <vt:variant>
        <vt:i4>0</vt:i4>
      </vt:variant>
      <vt:variant>
        <vt:i4>5</vt:i4>
      </vt:variant>
      <vt:variant>
        <vt:lpwstr>mailto:Matt.Boehmer@osd.pentagon.mil</vt:lpwstr>
      </vt:variant>
      <vt:variant>
        <vt:lpwstr/>
      </vt:variant>
      <vt:variant>
        <vt:i4>3342363</vt:i4>
      </vt:variant>
      <vt:variant>
        <vt:i4>246</vt:i4>
      </vt:variant>
      <vt:variant>
        <vt:i4>0</vt:i4>
      </vt:variant>
      <vt:variant>
        <vt:i4>5</vt:i4>
      </vt:variant>
      <vt:variant>
        <vt:lpwstr>mailto:Matt.Boehmer@osd.pentagon.mil</vt:lpwstr>
      </vt:variant>
      <vt:variant>
        <vt:lpwstr/>
      </vt:variant>
      <vt:variant>
        <vt:i4>5767291</vt:i4>
      </vt:variant>
      <vt:variant>
        <vt:i4>243</vt:i4>
      </vt:variant>
      <vt:variant>
        <vt:i4>0</vt:i4>
      </vt:variant>
      <vt:variant>
        <vt:i4>5</vt:i4>
      </vt:variant>
      <vt:variant>
        <vt:lpwstr>mailto:dgregory@mullen.com</vt:lpwstr>
      </vt:variant>
      <vt:variant>
        <vt:lpwstr/>
      </vt:variant>
      <vt:variant>
        <vt:i4>1245239</vt:i4>
      </vt:variant>
      <vt:variant>
        <vt:i4>240</vt:i4>
      </vt:variant>
      <vt:variant>
        <vt:i4>0</vt:i4>
      </vt:variant>
      <vt:variant>
        <vt:i4>5</vt:i4>
      </vt:variant>
      <vt:variant>
        <vt:lpwstr>mailto:jane.taylor3@hmrc.gsi.gov.uk</vt:lpwstr>
      </vt:variant>
      <vt:variant>
        <vt:lpwstr/>
      </vt:variant>
      <vt:variant>
        <vt:i4>4522028</vt:i4>
      </vt:variant>
      <vt:variant>
        <vt:i4>237</vt:i4>
      </vt:variant>
      <vt:variant>
        <vt:i4>0</vt:i4>
      </vt:variant>
      <vt:variant>
        <vt:i4>5</vt:i4>
      </vt:variant>
      <vt:variant>
        <vt:lpwstr>mailto:Karen.Hoyte2@hmcourts-service.gsi.gov.uk</vt:lpwstr>
      </vt:variant>
      <vt:variant>
        <vt:lpwstr/>
      </vt:variant>
      <vt:variant>
        <vt:i4>7536653</vt:i4>
      </vt:variant>
      <vt:variant>
        <vt:i4>234</vt:i4>
      </vt:variant>
      <vt:variant>
        <vt:i4>0</vt:i4>
      </vt:variant>
      <vt:variant>
        <vt:i4>5</vt:i4>
      </vt:variant>
      <vt:variant>
        <vt:lpwstr>mailto:Bill.cary@hp.com</vt:lpwstr>
      </vt:variant>
      <vt:variant>
        <vt:lpwstr/>
      </vt:variant>
      <vt:variant>
        <vt:i4>3735620</vt:i4>
      </vt:variant>
      <vt:variant>
        <vt:i4>231</vt:i4>
      </vt:variant>
      <vt:variant>
        <vt:i4>0</vt:i4>
      </vt:variant>
      <vt:variant>
        <vt:i4>5</vt:i4>
      </vt:variant>
      <vt:variant>
        <vt:lpwstr>mailto:Youssef.Lambaraa@cra-arc.gc.ca</vt:lpwstr>
      </vt:variant>
      <vt:variant>
        <vt:lpwstr/>
      </vt:variant>
      <vt:variant>
        <vt:i4>4915236</vt:i4>
      </vt:variant>
      <vt:variant>
        <vt:i4>228</vt:i4>
      </vt:variant>
      <vt:variant>
        <vt:i4>0</vt:i4>
      </vt:variant>
      <vt:variant>
        <vt:i4>5</vt:i4>
      </vt:variant>
      <vt:variant>
        <vt:lpwstr>mailto:tony.steed@blood.ca</vt:lpwstr>
      </vt:variant>
      <vt:variant>
        <vt:lpwstr/>
      </vt:variant>
      <vt:variant>
        <vt:i4>1441843</vt:i4>
      </vt:variant>
      <vt:variant>
        <vt:i4>208</vt:i4>
      </vt:variant>
      <vt:variant>
        <vt:i4>0</vt:i4>
      </vt:variant>
      <vt:variant>
        <vt:i4>5</vt:i4>
      </vt:variant>
      <vt:variant>
        <vt:lpwstr/>
      </vt:variant>
      <vt:variant>
        <vt:lpwstr>_Toc256502739</vt:lpwstr>
      </vt:variant>
      <vt:variant>
        <vt:i4>1441843</vt:i4>
      </vt:variant>
      <vt:variant>
        <vt:i4>202</vt:i4>
      </vt:variant>
      <vt:variant>
        <vt:i4>0</vt:i4>
      </vt:variant>
      <vt:variant>
        <vt:i4>5</vt:i4>
      </vt:variant>
      <vt:variant>
        <vt:lpwstr/>
      </vt:variant>
      <vt:variant>
        <vt:lpwstr>_Toc256502738</vt:lpwstr>
      </vt:variant>
      <vt:variant>
        <vt:i4>1441843</vt:i4>
      </vt:variant>
      <vt:variant>
        <vt:i4>196</vt:i4>
      </vt:variant>
      <vt:variant>
        <vt:i4>0</vt:i4>
      </vt:variant>
      <vt:variant>
        <vt:i4>5</vt:i4>
      </vt:variant>
      <vt:variant>
        <vt:lpwstr/>
      </vt:variant>
      <vt:variant>
        <vt:lpwstr>_Toc256502737</vt:lpwstr>
      </vt:variant>
      <vt:variant>
        <vt:i4>1441843</vt:i4>
      </vt:variant>
      <vt:variant>
        <vt:i4>190</vt:i4>
      </vt:variant>
      <vt:variant>
        <vt:i4>0</vt:i4>
      </vt:variant>
      <vt:variant>
        <vt:i4>5</vt:i4>
      </vt:variant>
      <vt:variant>
        <vt:lpwstr/>
      </vt:variant>
      <vt:variant>
        <vt:lpwstr>_Toc256502736</vt:lpwstr>
      </vt:variant>
      <vt:variant>
        <vt:i4>1441843</vt:i4>
      </vt:variant>
      <vt:variant>
        <vt:i4>184</vt:i4>
      </vt:variant>
      <vt:variant>
        <vt:i4>0</vt:i4>
      </vt:variant>
      <vt:variant>
        <vt:i4>5</vt:i4>
      </vt:variant>
      <vt:variant>
        <vt:lpwstr/>
      </vt:variant>
      <vt:variant>
        <vt:lpwstr>_Toc256502735</vt:lpwstr>
      </vt:variant>
      <vt:variant>
        <vt:i4>1441843</vt:i4>
      </vt:variant>
      <vt:variant>
        <vt:i4>178</vt:i4>
      </vt:variant>
      <vt:variant>
        <vt:i4>0</vt:i4>
      </vt:variant>
      <vt:variant>
        <vt:i4>5</vt:i4>
      </vt:variant>
      <vt:variant>
        <vt:lpwstr/>
      </vt:variant>
      <vt:variant>
        <vt:lpwstr>_Toc256502734</vt:lpwstr>
      </vt:variant>
      <vt:variant>
        <vt:i4>1441843</vt:i4>
      </vt:variant>
      <vt:variant>
        <vt:i4>172</vt:i4>
      </vt:variant>
      <vt:variant>
        <vt:i4>0</vt:i4>
      </vt:variant>
      <vt:variant>
        <vt:i4>5</vt:i4>
      </vt:variant>
      <vt:variant>
        <vt:lpwstr/>
      </vt:variant>
      <vt:variant>
        <vt:lpwstr>_Toc256502733</vt:lpwstr>
      </vt:variant>
      <vt:variant>
        <vt:i4>1441843</vt:i4>
      </vt:variant>
      <vt:variant>
        <vt:i4>166</vt:i4>
      </vt:variant>
      <vt:variant>
        <vt:i4>0</vt:i4>
      </vt:variant>
      <vt:variant>
        <vt:i4>5</vt:i4>
      </vt:variant>
      <vt:variant>
        <vt:lpwstr/>
      </vt:variant>
      <vt:variant>
        <vt:lpwstr>_Toc256502732</vt:lpwstr>
      </vt:variant>
      <vt:variant>
        <vt:i4>1441843</vt:i4>
      </vt:variant>
      <vt:variant>
        <vt:i4>160</vt:i4>
      </vt:variant>
      <vt:variant>
        <vt:i4>0</vt:i4>
      </vt:variant>
      <vt:variant>
        <vt:i4>5</vt:i4>
      </vt:variant>
      <vt:variant>
        <vt:lpwstr/>
      </vt:variant>
      <vt:variant>
        <vt:lpwstr>_Toc256502731</vt:lpwstr>
      </vt:variant>
      <vt:variant>
        <vt:i4>1441843</vt:i4>
      </vt:variant>
      <vt:variant>
        <vt:i4>154</vt:i4>
      </vt:variant>
      <vt:variant>
        <vt:i4>0</vt:i4>
      </vt:variant>
      <vt:variant>
        <vt:i4>5</vt:i4>
      </vt:variant>
      <vt:variant>
        <vt:lpwstr/>
      </vt:variant>
      <vt:variant>
        <vt:lpwstr>_Toc256502730</vt:lpwstr>
      </vt:variant>
      <vt:variant>
        <vt:i4>1507379</vt:i4>
      </vt:variant>
      <vt:variant>
        <vt:i4>148</vt:i4>
      </vt:variant>
      <vt:variant>
        <vt:i4>0</vt:i4>
      </vt:variant>
      <vt:variant>
        <vt:i4>5</vt:i4>
      </vt:variant>
      <vt:variant>
        <vt:lpwstr/>
      </vt:variant>
      <vt:variant>
        <vt:lpwstr>_Toc256502729</vt:lpwstr>
      </vt:variant>
      <vt:variant>
        <vt:i4>1507379</vt:i4>
      </vt:variant>
      <vt:variant>
        <vt:i4>142</vt:i4>
      </vt:variant>
      <vt:variant>
        <vt:i4>0</vt:i4>
      </vt:variant>
      <vt:variant>
        <vt:i4>5</vt:i4>
      </vt:variant>
      <vt:variant>
        <vt:lpwstr/>
      </vt:variant>
      <vt:variant>
        <vt:lpwstr>_Toc256502728</vt:lpwstr>
      </vt:variant>
      <vt:variant>
        <vt:i4>1507379</vt:i4>
      </vt:variant>
      <vt:variant>
        <vt:i4>136</vt:i4>
      </vt:variant>
      <vt:variant>
        <vt:i4>0</vt:i4>
      </vt:variant>
      <vt:variant>
        <vt:i4>5</vt:i4>
      </vt:variant>
      <vt:variant>
        <vt:lpwstr/>
      </vt:variant>
      <vt:variant>
        <vt:lpwstr>_Toc256502727</vt:lpwstr>
      </vt:variant>
      <vt:variant>
        <vt:i4>1507379</vt:i4>
      </vt:variant>
      <vt:variant>
        <vt:i4>130</vt:i4>
      </vt:variant>
      <vt:variant>
        <vt:i4>0</vt:i4>
      </vt:variant>
      <vt:variant>
        <vt:i4>5</vt:i4>
      </vt:variant>
      <vt:variant>
        <vt:lpwstr/>
      </vt:variant>
      <vt:variant>
        <vt:lpwstr>_Toc256502726</vt:lpwstr>
      </vt:variant>
      <vt:variant>
        <vt:i4>1507379</vt:i4>
      </vt:variant>
      <vt:variant>
        <vt:i4>124</vt:i4>
      </vt:variant>
      <vt:variant>
        <vt:i4>0</vt:i4>
      </vt:variant>
      <vt:variant>
        <vt:i4>5</vt:i4>
      </vt:variant>
      <vt:variant>
        <vt:lpwstr/>
      </vt:variant>
      <vt:variant>
        <vt:lpwstr>_Toc256502725</vt:lpwstr>
      </vt:variant>
      <vt:variant>
        <vt:i4>1507379</vt:i4>
      </vt:variant>
      <vt:variant>
        <vt:i4>118</vt:i4>
      </vt:variant>
      <vt:variant>
        <vt:i4>0</vt:i4>
      </vt:variant>
      <vt:variant>
        <vt:i4>5</vt:i4>
      </vt:variant>
      <vt:variant>
        <vt:lpwstr/>
      </vt:variant>
      <vt:variant>
        <vt:lpwstr>_Toc256502724</vt:lpwstr>
      </vt:variant>
      <vt:variant>
        <vt:i4>1507379</vt:i4>
      </vt:variant>
      <vt:variant>
        <vt:i4>112</vt:i4>
      </vt:variant>
      <vt:variant>
        <vt:i4>0</vt:i4>
      </vt:variant>
      <vt:variant>
        <vt:i4>5</vt:i4>
      </vt:variant>
      <vt:variant>
        <vt:lpwstr/>
      </vt:variant>
      <vt:variant>
        <vt:lpwstr>_Toc256502723</vt:lpwstr>
      </vt:variant>
      <vt:variant>
        <vt:i4>1507379</vt:i4>
      </vt:variant>
      <vt:variant>
        <vt:i4>106</vt:i4>
      </vt:variant>
      <vt:variant>
        <vt:i4>0</vt:i4>
      </vt:variant>
      <vt:variant>
        <vt:i4>5</vt:i4>
      </vt:variant>
      <vt:variant>
        <vt:lpwstr/>
      </vt:variant>
      <vt:variant>
        <vt:lpwstr>_Toc256502722</vt:lpwstr>
      </vt:variant>
      <vt:variant>
        <vt:i4>1507379</vt:i4>
      </vt:variant>
      <vt:variant>
        <vt:i4>100</vt:i4>
      </vt:variant>
      <vt:variant>
        <vt:i4>0</vt:i4>
      </vt:variant>
      <vt:variant>
        <vt:i4>5</vt:i4>
      </vt:variant>
      <vt:variant>
        <vt:lpwstr/>
      </vt:variant>
      <vt:variant>
        <vt:lpwstr>_Toc256502721</vt:lpwstr>
      </vt:variant>
      <vt:variant>
        <vt:i4>1507379</vt:i4>
      </vt:variant>
      <vt:variant>
        <vt:i4>94</vt:i4>
      </vt:variant>
      <vt:variant>
        <vt:i4>0</vt:i4>
      </vt:variant>
      <vt:variant>
        <vt:i4>5</vt:i4>
      </vt:variant>
      <vt:variant>
        <vt:lpwstr/>
      </vt:variant>
      <vt:variant>
        <vt:lpwstr>_Toc256502720</vt:lpwstr>
      </vt:variant>
      <vt:variant>
        <vt:i4>1310771</vt:i4>
      </vt:variant>
      <vt:variant>
        <vt:i4>88</vt:i4>
      </vt:variant>
      <vt:variant>
        <vt:i4>0</vt:i4>
      </vt:variant>
      <vt:variant>
        <vt:i4>5</vt:i4>
      </vt:variant>
      <vt:variant>
        <vt:lpwstr/>
      </vt:variant>
      <vt:variant>
        <vt:lpwstr>_Toc256502719</vt:lpwstr>
      </vt:variant>
      <vt:variant>
        <vt:i4>1310771</vt:i4>
      </vt:variant>
      <vt:variant>
        <vt:i4>82</vt:i4>
      </vt:variant>
      <vt:variant>
        <vt:i4>0</vt:i4>
      </vt:variant>
      <vt:variant>
        <vt:i4>5</vt:i4>
      </vt:variant>
      <vt:variant>
        <vt:lpwstr/>
      </vt:variant>
      <vt:variant>
        <vt:lpwstr>_Toc256502718</vt:lpwstr>
      </vt:variant>
      <vt:variant>
        <vt:i4>1310771</vt:i4>
      </vt:variant>
      <vt:variant>
        <vt:i4>76</vt:i4>
      </vt:variant>
      <vt:variant>
        <vt:i4>0</vt:i4>
      </vt:variant>
      <vt:variant>
        <vt:i4>5</vt:i4>
      </vt:variant>
      <vt:variant>
        <vt:lpwstr/>
      </vt:variant>
      <vt:variant>
        <vt:lpwstr>_Toc256502716</vt:lpwstr>
      </vt:variant>
      <vt:variant>
        <vt:i4>1310771</vt:i4>
      </vt:variant>
      <vt:variant>
        <vt:i4>70</vt:i4>
      </vt:variant>
      <vt:variant>
        <vt:i4>0</vt:i4>
      </vt:variant>
      <vt:variant>
        <vt:i4>5</vt:i4>
      </vt:variant>
      <vt:variant>
        <vt:lpwstr/>
      </vt:variant>
      <vt:variant>
        <vt:lpwstr>_Toc256502715</vt:lpwstr>
      </vt:variant>
      <vt:variant>
        <vt:i4>1310771</vt:i4>
      </vt:variant>
      <vt:variant>
        <vt:i4>64</vt:i4>
      </vt:variant>
      <vt:variant>
        <vt:i4>0</vt:i4>
      </vt:variant>
      <vt:variant>
        <vt:i4>5</vt:i4>
      </vt:variant>
      <vt:variant>
        <vt:lpwstr/>
      </vt:variant>
      <vt:variant>
        <vt:lpwstr>_Toc256502710</vt:lpwstr>
      </vt:variant>
      <vt:variant>
        <vt:i4>1376307</vt:i4>
      </vt:variant>
      <vt:variant>
        <vt:i4>58</vt:i4>
      </vt:variant>
      <vt:variant>
        <vt:i4>0</vt:i4>
      </vt:variant>
      <vt:variant>
        <vt:i4>5</vt:i4>
      </vt:variant>
      <vt:variant>
        <vt:lpwstr/>
      </vt:variant>
      <vt:variant>
        <vt:lpwstr>_Toc256502706</vt:lpwstr>
      </vt:variant>
      <vt:variant>
        <vt:i4>1376307</vt:i4>
      </vt:variant>
      <vt:variant>
        <vt:i4>52</vt:i4>
      </vt:variant>
      <vt:variant>
        <vt:i4>0</vt:i4>
      </vt:variant>
      <vt:variant>
        <vt:i4>5</vt:i4>
      </vt:variant>
      <vt:variant>
        <vt:lpwstr/>
      </vt:variant>
      <vt:variant>
        <vt:lpwstr>_Toc256502703</vt:lpwstr>
      </vt:variant>
      <vt:variant>
        <vt:i4>1835058</vt:i4>
      </vt:variant>
      <vt:variant>
        <vt:i4>46</vt:i4>
      </vt:variant>
      <vt:variant>
        <vt:i4>0</vt:i4>
      </vt:variant>
      <vt:variant>
        <vt:i4>5</vt:i4>
      </vt:variant>
      <vt:variant>
        <vt:lpwstr/>
      </vt:variant>
      <vt:variant>
        <vt:lpwstr>_Toc256502696</vt:lpwstr>
      </vt:variant>
      <vt:variant>
        <vt:i4>1835058</vt:i4>
      </vt:variant>
      <vt:variant>
        <vt:i4>40</vt:i4>
      </vt:variant>
      <vt:variant>
        <vt:i4>0</vt:i4>
      </vt:variant>
      <vt:variant>
        <vt:i4>5</vt:i4>
      </vt:variant>
      <vt:variant>
        <vt:lpwstr/>
      </vt:variant>
      <vt:variant>
        <vt:lpwstr>_Toc256502692</vt:lpwstr>
      </vt:variant>
      <vt:variant>
        <vt:i4>1835058</vt:i4>
      </vt:variant>
      <vt:variant>
        <vt:i4>34</vt:i4>
      </vt:variant>
      <vt:variant>
        <vt:i4>0</vt:i4>
      </vt:variant>
      <vt:variant>
        <vt:i4>5</vt:i4>
      </vt:variant>
      <vt:variant>
        <vt:lpwstr/>
      </vt:variant>
      <vt:variant>
        <vt:lpwstr>_Toc256502691</vt:lpwstr>
      </vt:variant>
      <vt:variant>
        <vt:i4>1835058</vt:i4>
      </vt:variant>
      <vt:variant>
        <vt:i4>28</vt:i4>
      </vt:variant>
      <vt:variant>
        <vt:i4>0</vt:i4>
      </vt:variant>
      <vt:variant>
        <vt:i4>5</vt:i4>
      </vt:variant>
      <vt:variant>
        <vt:lpwstr/>
      </vt:variant>
      <vt:variant>
        <vt:lpwstr>_Toc256502690</vt:lpwstr>
      </vt:variant>
      <vt:variant>
        <vt:i4>1900594</vt:i4>
      </vt:variant>
      <vt:variant>
        <vt:i4>22</vt:i4>
      </vt:variant>
      <vt:variant>
        <vt:i4>0</vt:i4>
      </vt:variant>
      <vt:variant>
        <vt:i4>5</vt:i4>
      </vt:variant>
      <vt:variant>
        <vt:lpwstr/>
      </vt:variant>
      <vt:variant>
        <vt:lpwstr>_Toc256502689</vt:lpwstr>
      </vt:variant>
      <vt:variant>
        <vt:i4>1900594</vt:i4>
      </vt:variant>
      <vt:variant>
        <vt:i4>16</vt:i4>
      </vt:variant>
      <vt:variant>
        <vt:i4>0</vt:i4>
      </vt:variant>
      <vt:variant>
        <vt:i4>5</vt:i4>
      </vt:variant>
      <vt:variant>
        <vt:lpwstr/>
      </vt:variant>
      <vt:variant>
        <vt:lpwstr>_Toc256502688</vt:lpwstr>
      </vt:variant>
      <vt:variant>
        <vt:i4>1900594</vt:i4>
      </vt:variant>
      <vt:variant>
        <vt:i4>10</vt:i4>
      </vt:variant>
      <vt:variant>
        <vt:i4>0</vt:i4>
      </vt:variant>
      <vt:variant>
        <vt:i4>5</vt:i4>
      </vt:variant>
      <vt:variant>
        <vt:lpwstr/>
      </vt:variant>
      <vt:variant>
        <vt:lpwstr>_Toc256502687</vt:lpwstr>
      </vt:variant>
      <vt:variant>
        <vt:i4>1900594</vt:i4>
      </vt:variant>
      <vt:variant>
        <vt:i4>4</vt:i4>
      </vt:variant>
      <vt:variant>
        <vt:i4>0</vt:i4>
      </vt:variant>
      <vt:variant>
        <vt:i4>5</vt:i4>
      </vt:variant>
      <vt:variant>
        <vt:lpwstr/>
      </vt:variant>
      <vt:variant>
        <vt:lpwstr>_Toc256502686</vt:lpwstr>
      </vt:variant>
      <vt:variant>
        <vt:i4>7143537</vt:i4>
      </vt:variant>
      <vt:variant>
        <vt:i4>0</vt:i4>
      </vt:variant>
      <vt:variant>
        <vt:i4>0</vt:i4>
      </vt:variant>
      <vt:variant>
        <vt:i4>5</vt:i4>
      </vt:variant>
      <vt:variant>
        <vt:lpwstr>http://ecfr.gpoaccess.gov/cgi/t/text/text-idx?c=ecfr&amp;sid=aaf7ea6da820df49d4d219c16899208b&amp;rgn=div5&amp;view=text&amp;node=26:20.0.1.1.7&amp;idno=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ola Evans</dc:creator>
  <cp:lastModifiedBy>SYSTEM</cp:lastModifiedBy>
  <cp:revision>2</cp:revision>
  <cp:lastPrinted>2017-12-05T15:47:00Z</cp:lastPrinted>
  <dcterms:created xsi:type="dcterms:W3CDTF">2018-04-16T19:05:00Z</dcterms:created>
  <dcterms:modified xsi:type="dcterms:W3CDTF">2018-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PowerLiteLastOptimized">
    <vt:lpwstr>479652</vt:lpwstr>
  </property>
  <property fmtid="{D5CDD505-2E9C-101B-9397-08002B2CF9AE}" pid="4" name="NXPowerLiteVersion">
    <vt:lpwstr>D3.7.0</vt:lpwstr>
  </property>
  <property fmtid="{D5CDD505-2E9C-101B-9397-08002B2CF9AE}" pid="5" name="ContentTypeId">
    <vt:lpwstr>0x0101001A92489F65044B48BF9F33171D4209A2</vt:lpwstr>
  </property>
  <property fmtid="{D5CDD505-2E9C-101B-9397-08002B2CF9AE}" pid="6" name="_dlc_DocIdItemGuid">
    <vt:lpwstr>188c13db-bb79-4fce-aaeb-f5e383c3f281</vt:lpwstr>
  </property>
</Properties>
</file>